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FF" w:rsidRDefault="00FA44FF" w:rsidP="004412B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ий конкурс</w:t>
      </w:r>
      <w:r w:rsidRPr="00FA44FF">
        <w:rPr>
          <w:sz w:val="28"/>
          <w:szCs w:val="28"/>
        </w:rPr>
        <w:t xml:space="preserve"> юных исследователей окружающей среды</w:t>
      </w:r>
    </w:p>
    <w:p w:rsidR="005E2824" w:rsidRDefault="005E2824" w:rsidP="004412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</w:t>
      </w:r>
      <w:r w:rsidRPr="00C501DD">
        <w:rPr>
          <w:sz w:val="28"/>
          <w:szCs w:val="28"/>
        </w:rPr>
        <w:t xml:space="preserve"> общеобразовательное учреждение </w:t>
      </w:r>
    </w:p>
    <w:p w:rsidR="005E2824" w:rsidRPr="00C501DD" w:rsidRDefault="005E2824" w:rsidP="005E28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ицей «ВЕКТОРиЯ»</w:t>
      </w:r>
    </w:p>
    <w:p w:rsidR="005E2824" w:rsidRPr="00C501DD" w:rsidRDefault="005E2824" w:rsidP="005E2824">
      <w:pPr>
        <w:jc w:val="center"/>
        <w:rPr>
          <w:sz w:val="28"/>
          <w:szCs w:val="28"/>
        </w:rPr>
      </w:pPr>
      <w:r w:rsidRPr="00C501DD">
        <w:rPr>
          <w:sz w:val="28"/>
          <w:szCs w:val="28"/>
        </w:rPr>
        <w:t>Муниципальное бюджетное учреждение дополнительного образования «Дворец детского (юношеского) творчества»</w:t>
      </w:r>
    </w:p>
    <w:p w:rsidR="005E2824" w:rsidRPr="00C501DD" w:rsidRDefault="005E2824" w:rsidP="005E2824">
      <w:pPr>
        <w:rPr>
          <w:sz w:val="28"/>
          <w:szCs w:val="28"/>
        </w:rPr>
      </w:pPr>
    </w:p>
    <w:p w:rsidR="005E2824" w:rsidRPr="00C501DD" w:rsidRDefault="005E2824" w:rsidP="005E2824">
      <w:pPr>
        <w:rPr>
          <w:sz w:val="28"/>
          <w:szCs w:val="28"/>
        </w:rPr>
      </w:pPr>
    </w:p>
    <w:p w:rsidR="005E2824" w:rsidRPr="00C501DD" w:rsidRDefault="005E2824" w:rsidP="005E2824">
      <w:pPr>
        <w:rPr>
          <w:sz w:val="28"/>
          <w:szCs w:val="28"/>
        </w:rPr>
      </w:pPr>
    </w:p>
    <w:p w:rsidR="009C50B3" w:rsidRDefault="009C50B3" w:rsidP="005E2824">
      <w:pPr>
        <w:spacing w:line="360" w:lineRule="auto"/>
        <w:jc w:val="center"/>
        <w:rPr>
          <w:rStyle w:val="a4"/>
          <w:sz w:val="28"/>
          <w:szCs w:val="28"/>
        </w:rPr>
      </w:pPr>
    </w:p>
    <w:p w:rsidR="00F67842" w:rsidRDefault="00F67842" w:rsidP="00F67842">
      <w:pPr>
        <w:spacing w:line="360" w:lineRule="auto"/>
        <w:jc w:val="center"/>
        <w:rPr>
          <w:rStyle w:val="a4"/>
          <w:sz w:val="28"/>
          <w:szCs w:val="28"/>
        </w:rPr>
      </w:pPr>
      <w:r w:rsidRPr="00745436">
        <w:rPr>
          <w:rStyle w:val="a4"/>
          <w:sz w:val="28"/>
          <w:szCs w:val="28"/>
        </w:rPr>
        <w:t xml:space="preserve"> </w:t>
      </w:r>
    </w:p>
    <w:p w:rsidR="008643E2" w:rsidRPr="00745436" w:rsidRDefault="008643E2" w:rsidP="00F67842">
      <w:pPr>
        <w:spacing w:line="360" w:lineRule="auto"/>
        <w:jc w:val="center"/>
        <w:rPr>
          <w:rStyle w:val="a4"/>
          <w:sz w:val="28"/>
          <w:szCs w:val="28"/>
        </w:rPr>
      </w:pPr>
    </w:p>
    <w:p w:rsidR="00F67842" w:rsidRPr="00831475" w:rsidRDefault="00A37CC1" w:rsidP="00831475">
      <w:pPr>
        <w:spacing w:line="360" w:lineRule="auto"/>
        <w:ind w:firstLine="567"/>
        <w:jc w:val="right"/>
        <w:rPr>
          <w:rStyle w:val="a4"/>
          <w:b w:val="0"/>
          <w:bCs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67842" w:rsidRPr="000F205A" w:rsidRDefault="00405669" w:rsidP="00F67842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Изучение </w:t>
      </w:r>
      <w:r w:rsidR="00652EF3">
        <w:rPr>
          <w:b/>
          <w:sz w:val="40"/>
          <w:szCs w:val="40"/>
        </w:rPr>
        <w:t>полно</w:t>
      </w:r>
      <w:r w:rsidR="009C50B3">
        <w:rPr>
          <w:b/>
          <w:sz w:val="40"/>
          <w:szCs w:val="40"/>
        </w:rPr>
        <w:t xml:space="preserve">ценности вегетарианского питания среди учащихся и молодёжи г. Лысьва  </w:t>
      </w:r>
    </w:p>
    <w:p w:rsidR="00831475" w:rsidRPr="000F205A" w:rsidRDefault="00F67842" w:rsidP="00F67842">
      <w:pPr>
        <w:spacing w:line="360" w:lineRule="auto"/>
        <w:rPr>
          <w:b/>
          <w:sz w:val="40"/>
          <w:szCs w:val="40"/>
        </w:rPr>
      </w:pPr>
      <w:r w:rsidRPr="000F205A">
        <w:rPr>
          <w:b/>
          <w:bCs/>
          <w:color w:val="000000"/>
          <w:sz w:val="40"/>
          <w:szCs w:val="40"/>
        </w:rPr>
        <w:t xml:space="preserve"> </w:t>
      </w:r>
      <w:r w:rsidRPr="000F205A">
        <w:rPr>
          <w:rStyle w:val="a4"/>
          <w:color w:val="000000"/>
          <w:sz w:val="40"/>
          <w:szCs w:val="40"/>
        </w:rPr>
        <w:t xml:space="preserve"> </w:t>
      </w:r>
      <w:r w:rsidRPr="000F205A">
        <w:rPr>
          <w:b/>
          <w:sz w:val="40"/>
          <w:szCs w:val="40"/>
        </w:rPr>
        <w:t xml:space="preserve">  </w:t>
      </w:r>
      <w:r w:rsidRPr="000F205A">
        <w:rPr>
          <w:b/>
          <w:sz w:val="40"/>
          <w:szCs w:val="40"/>
        </w:rPr>
        <w:tab/>
      </w:r>
    </w:p>
    <w:p w:rsidR="005E2824" w:rsidRDefault="005E2824" w:rsidP="005E2824">
      <w:pPr>
        <w:ind w:firstLine="340"/>
        <w:jc w:val="center"/>
        <w:rPr>
          <w:sz w:val="28"/>
          <w:szCs w:val="28"/>
        </w:rPr>
      </w:pPr>
    </w:p>
    <w:p w:rsidR="005E2824" w:rsidRDefault="005E2824" w:rsidP="005E2824">
      <w:pPr>
        <w:ind w:firstLine="340"/>
        <w:jc w:val="right"/>
        <w:rPr>
          <w:sz w:val="28"/>
          <w:szCs w:val="28"/>
        </w:rPr>
      </w:pP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а: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Стряпунина Софья Дмитриевна</w:t>
      </w:r>
    </w:p>
    <w:p w:rsidR="005E2824" w:rsidRDefault="00FA44FF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ученица 11</w:t>
      </w:r>
      <w:r w:rsidR="005E2824">
        <w:rPr>
          <w:sz w:val="28"/>
          <w:szCs w:val="28"/>
        </w:rPr>
        <w:t xml:space="preserve"> «Б» класса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МАОУ «Лицей «ВЕКТОРиЯ»</w:t>
      </w:r>
    </w:p>
    <w:p w:rsidR="005E2824" w:rsidRPr="005937C7" w:rsidRDefault="005E2824" w:rsidP="005E2824">
      <w:pPr>
        <w:ind w:firstLine="34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89226462014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пкина Ильфида Рифнуровна</w:t>
      </w:r>
    </w:p>
    <w:p w:rsidR="005E2824" w:rsidRPr="007B67FC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учитель биологии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МАОУ «Лицей «ВЕКТОРиЯ»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педагог ПДО МБУДО «ДДЮТ»</w:t>
      </w:r>
    </w:p>
    <w:p w:rsidR="00F67842" w:rsidRPr="005E2824" w:rsidRDefault="005E2824" w:rsidP="005E2824">
      <w:pPr>
        <w:spacing w:line="360" w:lineRule="auto"/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89082598174</w:t>
      </w:r>
    </w:p>
    <w:p w:rsidR="00F67842" w:rsidRDefault="00F67842" w:rsidP="005E2824">
      <w:pPr>
        <w:jc w:val="right"/>
        <w:rPr>
          <w:sz w:val="28"/>
          <w:szCs w:val="28"/>
        </w:rPr>
      </w:pPr>
    </w:p>
    <w:p w:rsidR="008643E2" w:rsidRDefault="008643E2" w:rsidP="005E2824">
      <w:pPr>
        <w:jc w:val="right"/>
        <w:rPr>
          <w:sz w:val="28"/>
          <w:szCs w:val="28"/>
        </w:rPr>
      </w:pPr>
    </w:p>
    <w:p w:rsidR="008643E2" w:rsidRDefault="008643E2" w:rsidP="005E2824">
      <w:pPr>
        <w:jc w:val="right"/>
        <w:rPr>
          <w:sz w:val="28"/>
          <w:szCs w:val="28"/>
        </w:rPr>
      </w:pPr>
    </w:p>
    <w:p w:rsidR="008643E2" w:rsidRDefault="008643E2" w:rsidP="005E2824">
      <w:pPr>
        <w:jc w:val="right"/>
        <w:rPr>
          <w:sz w:val="28"/>
          <w:szCs w:val="28"/>
        </w:rPr>
      </w:pPr>
    </w:p>
    <w:p w:rsidR="008643E2" w:rsidRDefault="008643E2" w:rsidP="005E2824">
      <w:pPr>
        <w:jc w:val="right"/>
        <w:rPr>
          <w:sz w:val="28"/>
          <w:szCs w:val="28"/>
        </w:rPr>
      </w:pPr>
    </w:p>
    <w:p w:rsidR="00FA44FF" w:rsidRDefault="00FA44FF" w:rsidP="005E2824">
      <w:pPr>
        <w:jc w:val="right"/>
        <w:rPr>
          <w:sz w:val="28"/>
          <w:szCs w:val="28"/>
        </w:rPr>
      </w:pPr>
    </w:p>
    <w:p w:rsidR="008643E2" w:rsidRDefault="008643E2" w:rsidP="005E2824">
      <w:pPr>
        <w:jc w:val="right"/>
        <w:rPr>
          <w:sz w:val="28"/>
          <w:szCs w:val="28"/>
        </w:rPr>
      </w:pPr>
    </w:p>
    <w:p w:rsidR="00405669" w:rsidRDefault="00405669" w:rsidP="00405669">
      <w:pPr>
        <w:spacing w:line="360" w:lineRule="auto"/>
        <w:jc w:val="right"/>
        <w:rPr>
          <w:rStyle w:val="a4"/>
          <w:b w:val="0"/>
          <w:bCs w:val="0"/>
          <w:sz w:val="28"/>
          <w:szCs w:val="28"/>
        </w:rPr>
      </w:pPr>
    </w:p>
    <w:p w:rsidR="00C34131" w:rsidRDefault="00AC06F3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Лысьва</w:t>
      </w:r>
      <w:r w:rsidR="009C50B3">
        <w:rPr>
          <w:rStyle w:val="a4"/>
          <w:b w:val="0"/>
          <w:color w:val="000000"/>
          <w:sz w:val="28"/>
          <w:szCs w:val="28"/>
        </w:rPr>
        <w:t xml:space="preserve">, </w:t>
      </w:r>
      <w:r w:rsidR="00F67842">
        <w:rPr>
          <w:rStyle w:val="a4"/>
          <w:b w:val="0"/>
          <w:color w:val="000000"/>
          <w:sz w:val="28"/>
          <w:szCs w:val="28"/>
        </w:rPr>
        <w:t>20</w:t>
      </w:r>
      <w:r w:rsidR="008C7A30">
        <w:rPr>
          <w:rStyle w:val="a4"/>
          <w:b w:val="0"/>
          <w:color w:val="000000"/>
          <w:sz w:val="28"/>
          <w:szCs w:val="28"/>
        </w:rPr>
        <w:t>20</w:t>
      </w:r>
    </w:p>
    <w:p w:rsidR="004412B6" w:rsidRPr="004412B6" w:rsidRDefault="0034178A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 xml:space="preserve">В исследовательской работе рассматривается такой стиль питания, как вегетарианство. Проанализирована возможность такого стиля питания для молодежи и школьников. Особое внимание уделено калорийности рационов у групп с разными стилями питания. </w:t>
      </w: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p w:rsidR="004412B6" w:rsidRDefault="004412B6" w:rsidP="00694815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19084"/>
        <w:docPartObj>
          <w:docPartGallery w:val="Table of Contents"/>
          <w:docPartUnique/>
        </w:docPartObj>
      </w:sdtPr>
      <w:sdtContent>
        <w:p w:rsidR="001A4274" w:rsidRPr="00D1681A" w:rsidRDefault="001A4274" w:rsidP="009F4C40">
          <w:pPr>
            <w:pStyle w:val="af4"/>
            <w:spacing w:line="360" w:lineRule="auto"/>
            <w:jc w:val="center"/>
            <w:outlineLvl w:val="0"/>
            <w:rPr>
              <w:rFonts w:ascii="Times New Roman" w:hAnsi="Times New Roman" w:cs="Times New Roman"/>
              <w:color w:val="auto"/>
            </w:rPr>
          </w:pPr>
          <w:r w:rsidRPr="00D1681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A4274" w:rsidRPr="00D1681A" w:rsidRDefault="001A4274" w:rsidP="009F4C40">
          <w:pPr>
            <w:pStyle w:val="12"/>
          </w:pPr>
          <w:r w:rsidRPr="00D1681A">
            <w:t>Введение</w:t>
          </w:r>
          <w:r w:rsidRPr="00D1681A">
            <w:ptab w:relativeTo="margin" w:alignment="right" w:leader="dot"/>
          </w:r>
          <w:r w:rsidR="004412B6">
            <w:t>4</w:t>
          </w:r>
        </w:p>
        <w:p w:rsidR="001A4274" w:rsidRPr="00D1681A" w:rsidRDefault="001A4274" w:rsidP="009F4C40">
          <w:pPr>
            <w:pStyle w:val="12"/>
          </w:pPr>
          <w:r w:rsidRPr="00D1681A">
            <w:t>Глава 1 Обзор литературы</w:t>
          </w:r>
          <w:r w:rsidRPr="00D1681A">
            <w:ptab w:relativeTo="margin" w:alignment="right" w:leader="dot"/>
          </w:r>
          <w:r w:rsidR="004412B6">
            <w:t>6</w:t>
          </w:r>
        </w:p>
        <w:p w:rsidR="001A4274" w:rsidRPr="0071602D" w:rsidRDefault="001A4274" w:rsidP="009F4C40">
          <w:pPr>
            <w:pStyle w:val="24"/>
            <w:spacing w:line="360" w:lineRule="auto"/>
            <w:ind w:left="216"/>
            <w:jc w:val="both"/>
            <w:outlineLvl w:val="1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1.1 Из истории</w:t>
          </w:r>
          <w:r w:rsidR="00FE5DB4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6</w:t>
          </w:r>
        </w:p>
        <w:p w:rsidR="00FE5DB4" w:rsidRPr="0071602D" w:rsidRDefault="00FE5DB4" w:rsidP="009F4C40">
          <w:pPr>
            <w:pStyle w:val="24"/>
            <w:spacing w:line="360" w:lineRule="auto"/>
            <w:ind w:left="216"/>
            <w:jc w:val="both"/>
            <w:outlineLvl w:val="1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1.2 Виды вегетарианства</w:t>
          </w:r>
          <w:r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6</w:t>
          </w:r>
        </w:p>
        <w:p w:rsidR="00FE5DB4" w:rsidRPr="0071602D" w:rsidRDefault="00FE5DB4" w:rsidP="009F4C40">
          <w:pPr>
            <w:pStyle w:val="24"/>
            <w:spacing w:line="360" w:lineRule="auto"/>
            <w:ind w:left="216"/>
            <w:jc w:val="both"/>
            <w:outlineLvl w:val="1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1.3 Калорийность продуктов питания</w:t>
          </w:r>
          <w:r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7</w:t>
          </w:r>
        </w:p>
        <w:p w:rsidR="00FE5DB4" w:rsidRPr="0071602D" w:rsidRDefault="00FE5DB4" w:rsidP="009F4C40">
          <w:pPr>
            <w:pStyle w:val="24"/>
            <w:spacing w:line="360" w:lineRule="auto"/>
            <w:ind w:left="216"/>
            <w:jc w:val="both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1.4 Требования предъявляемые к рациону</w:t>
          </w:r>
          <w:r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8</w:t>
          </w:r>
        </w:p>
        <w:p w:rsidR="0071602D" w:rsidRPr="0071602D" w:rsidRDefault="009F4C40" w:rsidP="009F4C40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71602D" w:rsidRPr="0071602D">
            <w:rPr>
              <w:sz w:val="28"/>
              <w:szCs w:val="28"/>
            </w:rPr>
            <w:t xml:space="preserve">1.5 Санитарно-эпидемиологические правила и нормы </w:t>
          </w:r>
          <w:r w:rsidR="0071602D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9</w:t>
          </w:r>
        </w:p>
        <w:p w:rsidR="00B37947" w:rsidRPr="0071602D" w:rsidRDefault="00FE5DB4" w:rsidP="009F4C40">
          <w:pPr>
            <w:spacing w:line="360" w:lineRule="auto"/>
            <w:jc w:val="both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Глава 2 Организация и методика исследования</w:t>
          </w:r>
          <w:r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11</w:t>
          </w:r>
        </w:p>
        <w:p w:rsidR="00B37947" w:rsidRPr="0071602D" w:rsidRDefault="009F4C40" w:rsidP="009F4C40">
          <w:pPr>
            <w:pStyle w:val="2"/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B37947" w:rsidRPr="0071602D">
            <w:rPr>
              <w:sz w:val="28"/>
              <w:szCs w:val="28"/>
            </w:rPr>
            <w:t xml:space="preserve">2.1 Методика оценки ознакомленности учащихся с темой вегетарианства </w:t>
          </w:r>
          <w:r w:rsidR="00B37947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11</w:t>
          </w:r>
        </w:p>
        <w:p w:rsidR="00C62220" w:rsidRPr="0071602D" w:rsidRDefault="009F4C40" w:rsidP="009F4C40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C62220" w:rsidRPr="0071602D">
            <w:rPr>
              <w:sz w:val="28"/>
              <w:szCs w:val="28"/>
            </w:rPr>
            <w:t xml:space="preserve">2.2 Методика оценки среднесуточного рациона питания </w:t>
          </w:r>
          <w:r w:rsidR="00D1681A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11</w:t>
          </w:r>
        </w:p>
        <w:p w:rsidR="00C62220" w:rsidRPr="0071602D" w:rsidRDefault="00C62220" w:rsidP="009F4C40">
          <w:pPr>
            <w:spacing w:line="360" w:lineRule="auto"/>
            <w:jc w:val="both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Глава 3 Результаты исследований</w:t>
          </w:r>
          <w:r w:rsidR="00D1681A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13</w:t>
          </w:r>
        </w:p>
        <w:p w:rsidR="00C62220" w:rsidRPr="0071602D" w:rsidRDefault="009F4C40" w:rsidP="009F4C40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C62220" w:rsidRPr="0071602D">
            <w:rPr>
              <w:sz w:val="28"/>
              <w:szCs w:val="28"/>
            </w:rPr>
            <w:t>3.1 Исследование результатов опроса</w:t>
          </w:r>
          <w:r w:rsidR="00D1681A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13</w:t>
          </w:r>
        </w:p>
        <w:p w:rsidR="00C62220" w:rsidRPr="0071602D" w:rsidRDefault="009F4C40" w:rsidP="009F4C40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C62220" w:rsidRPr="0071602D">
            <w:rPr>
              <w:sz w:val="28"/>
              <w:szCs w:val="28"/>
            </w:rPr>
            <w:t>3.2 Результаты исследования среднесуточного рациона питания у экспериментальных групп</w:t>
          </w:r>
          <w:r w:rsidR="00D1681A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16</w:t>
          </w:r>
        </w:p>
        <w:p w:rsidR="00C62220" w:rsidRDefault="00C62220" w:rsidP="009F4C40">
          <w:pPr>
            <w:spacing w:line="360" w:lineRule="auto"/>
            <w:jc w:val="both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Выводы</w:t>
          </w:r>
          <w:r w:rsidR="00D1681A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21</w:t>
          </w:r>
        </w:p>
        <w:p w:rsidR="009F4C40" w:rsidRPr="0071602D" w:rsidRDefault="009F4C40" w:rsidP="009F4C40">
          <w:pPr>
            <w:spacing w:line="360" w:lineRule="auto"/>
            <w:jc w:val="both"/>
            <w:rPr>
              <w:sz w:val="28"/>
              <w:szCs w:val="28"/>
            </w:rPr>
          </w:pPr>
          <w:r w:rsidRPr="009F4C40">
            <w:rPr>
              <w:sz w:val="28"/>
              <w:szCs w:val="28"/>
            </w:rPr>
            <w:t>Заключение и обсуждение</w:t>
          </w:r>
          <w:r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21</w:t>
          </w:r>
        </w:p>
        <w:p w:rsidR="00D1681A" w:rsidRPr="0071602D" w:rsidRDefault="00C62220" w:rsidP="009F4C40">
          <w:pPr>
            <w:spacing w:line="360" w:lineRule="auto"/>
            <w:jc w:val="both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Список литературы</w:t>
          </w:r>
          <w:r w:rsidR="00D1681A" w:rsidRPr="0071602D">
            <w:rPr>
              <w:sz w:val="28"/>
              <w:szCs w:val="28"/>
            </w:rPr>
            <w:ptab w:relativeTo="margin" w:alignment="right" w:leader="dot"/>
          </w:r>
          <w:r w:rsidR="004412B6">
            <w:rPr>
              <w:sz w:val="28"/>
              <w:szCs w:val="28"/>
            </w:rPr>
            <w:t>22</w:t>
          </w:r>
        </w:p>
        <w:p w:rsidR="001A4274" w:rsidRPr="00D1681A" w:rsidRDefault="00D1681A" w:rsidP="009F4C40">
          <w:pPr>
            <w:spacing w:line="360" w:lineRule="auto"/>
            <w:jc w:val="both"/>
            <w:rPr>
              <w:sz w:val="28"/>
              <w:szCs w:val="28"/>
            </w:rPr>
          </w:pPr>
          <w:r w:rsidRPr="0071602D">
            <w:rPr>
              <w:sz w:val="28"/>
              <w:szCs w:val="28"/>
            </w:rPr>
            <w:t>Приложения</w:t>
          </w:r>
          <w:r w:rsidRPr="0071602D">
            <w:rPr>
              <w:sz w:val="28"/>
              <w:szCs w:val="28"/>
            </w:rPr>
            <w:ptab w:relativeTo="margin" w:alignment="right" w:leader="dot"/>
          </w:r>
          <w:r w:rsidR="009F4C40">
            <w:rPr>
              <w:sz w:val="28"/>
              <w:szCs w:val="28"/>
            </w:rPr>
            <w:t>2</w:t>
          </w:r>
          <w:r w:rsidR="004412B6">
            <w:rPr>
              <w:sz w:val="28"/>
              <w:szCs w:val="28"/>
            </w:rPr>
            <w:t>3</w:t>
          </w:r>
        </w:p>
      </w:sdtContent>
    </w:sdt>
    <w:p w:rsidR="00A334E5" w:rsidRPr="00D1681A" w:rsidRDefault="00A334E5" w:rsidP="009F4C40">
      <w:pPr>
        <w:spacing w:line="360" w:lineRule="auto"/>
        <w:jc w:val="both"/>
        <w:rPr>
          <w:rStyle w:val="a4"/>
          <w:b w:val="0"/>
          <w:sz w:val="28"/>
          <w:szCs w:val="28"/>
        </w:rPr>
      </w:pPr>
    </w:p>
    <w:p w:rsidR="00A334E5" w:rsidRPr="00D1681A" w:rsidRDefault="00A334E5" w:rsidP="009F4C40">
      <w:pPr>
        <w:spacing w:line="360" w:lineRule="auto"/>
        <w:jc w:val="both"/>
        <w:rPr>
          <w:rStyle w:val="a4"/>
          <w:b w:val="0"/>
          <w:color w:val="000000"/>
          <w:sz w:val="28"/>
          <w:szCs w:val="28"/>
        </w:rPr>
      </w:pPr>
    </w:p>
    <w:p w:rsidR="00A334E5" w:rsidRPr="00D1681A" w:rsidRDefault="00A334E5" w:rsidP="00D1681A">
      <w:pPr>
        <w:spacing w:line="360" w:lineRule="auto"/>
        <w:jc w:val="both"/>
        <w:rPr>
          <w:rStyle w:val="a4"/>
          <w:b w:val="0"/>
          <w:color w:val="000000"/>
          <w:sz w:val="28"/>
          <w:szCs w:val="28"/>
        </w:rPr>
      </w:pPr>
    </w:p>
    <w:p w:rsidR="00A334E5" w:rsidRDefault="00A334E5" w:rsidP="00694815">
      <w:pPr>
        <w:spacing w:line="360" w:lineRule="auto"/>
        <w:rPr>
          <w:rStyle w:val="a4"/>
          <w:b w:val="0"/>
          <w:color w:val="000000"/>
          <w:sz w:val="28"/>
          <w:szCs w:val="28"/>
        </w:rPr>
      </w:pPr>
    </w:p>
    <w:p w:rsidR="00A334E5" w:rsidRDefault="00A334E5" w:rsidP="00694815">
      <w:pPr>
        <w:spacing w:line="360" w:lineRule="auto"/>
        <w:rPr>
          <w:rStyle w:val="a4"/>
          <w:b w:val="0"/>
          <w:color w:val="000000"/>
          <w:sz w:val="28"/>
          <w:szCs w:val="28"/>
        </w:rPr>
      </w:pPr>
    </w:p>
    <w:p w:rsidR="00A334E5" w:rsidRDefault="00A334E5" w:rsidP="00694815">
      <w:pPr>
        <w:spacing w:line="360" w:lineRule="auto"/>
        <w:rPr>
          <w:rStyle w:val="a4"/>
          <w:b w:val="0"/>
          <w:color w:val="000000"/>
          <w:sz w:val="28"/>
          <w:szCs w:val="28"/>
        </w:rPr>
      </w:pPr>
    </w:p>
    <w:p w:rsidR="00A334E5" w:rsidRDefault="00A334E5" w:rsidP="00694815">
      <w:pPr>
        <w:spacing w:line="360" w:lineRule="auto"/>
        <w:rPr>
          <w:rStyle w:val="a4"/>
          <w:b w:val="0"/>
          <w:color w:val="000000"/>
          <w:sz w:val="28"/>
          <w:szCs w:val="28"/>
        </w:rPr>
      </w:pPr>
    </w:p>
    <w:p w:rsidR="00A334E5" w:rsidRDefault="00A334E5" w:rsidP="00694815">
      <w:pPr>
        <w:spacing w:line="360" w:lineRule="auto"/>
        <w:rPr>
          <w:rStyle w:val="a4"/>
          <w:b w:val="0"/>
          <w:color w:val="000000"/>
          <w:sz w:val="28"/>
          <w:szCs w:val="28"/>
        </w:rPr>
      </w:pPr>
    </w:p>
    <w:p w:rsidR="00A334E5" w:rsidRDefault="00A334E5" w:rsidP="00694815">
      <w:pPr>
        <w:spacing w:line="360" w:lineRule="auto"/>
        <w:rPr>
          <w:rStyle w:val="a4"/>
          <w:b w:val="0"/>
          <w:color w:val="000000"/>
          <w:sz w:val="28"/>
          <w:szCs w:val="28"/>
        </w:rPr>
      </w:pPr>
    </w:p>
    <w:p w:rsidR="005152EB" w:rsidRPr="00E83601" w:rsidRDefault="00E50BEC" w:rsidP="00C34131">
      <w:pPr>
        <w:pStyle w:val="2"/>
        <w:rPr>
          <w:b/>
          <w:sz w:val="28"/>
          <w:szCs w:val="28"/>
        </w:rPr>
      </w:pPr>
      <w:r>
        <w:rPr>
          <w:b/>
        </w:rPr>
        <w:t xml:space="preserve"> </w:t>
      </w:r>
      <w:r w:rsidRPr="00E83601">
        <w:rPr>
          <w:b/>
          <w:sz w:val="28"/>
          <w:szCs w:val="28"/>
        </w:rPr>
        <w:t>Введение</w:t>
      </w:r>
    </w:p>
    <w:p w:rsidR="00E50BEC" w:rsidRPr="00E50BEC" w:rsidRDefault="00E50BEC" w:rsidP="00E50BEC"/>
    <w:p w:rsidR="003920FC" w:rsidRPr="00E50BEC" w:rsidRDefault="00AB0EB1" w:rsidP="0034500E">
      <w:pPr>
        <w:spacing w:line="360" w:lineRule="auto"/>
        <w:ind w:firstLine="708"/>
        <w:jc w:val="both"/>
        <w:rPr>
          <w:sz w:val="28"/>
          <w:szCs w:val="28"/>
        </w:rPr>
      </w:pPr>
      <w:r w:rsidRPr="00E50BEC">
        <w:rPr>
          <w:sz w:val="28"/>
          <w:szCs w:val="28"/>
          <w:shd w:val="clear" w:color="auto" w:fill="FFFFFF"/>
        </w:rPr>
        <w:t>Питание — один из главных факторов, определяющих здоровье человека.</w:t>
      </w:r>
      <w:r w:rsidR="00BF52AC" w:rsidRPr="00E50BEC">
        <w:rPr>
          <w:bCs/>
          <w:sz w:val="28"/>
          <w:szCs w:val="28"/>
        </w:rPr>
        <w:t xml:space="preserve"> Правильное питание обеспечивает нормальную жизнедеятельность, рост, развитие организма, содействует эффективности работы, повышает сопротивляемость различным заболеваниям.</w:t>
      </w:r>
      <w:r w:rsidR="00B67E74" w:rsidRPr="00E50BEC">
        <w:rPr>
          <w:sz w:val="28"/>
          <w:szCs w:val="28"/>
          <w:shd w:val="clear" w:color="auto" w:fill="FFFFFF"/>
        </w:rPr>
        <w:t xml:space="preserve"> Сегодня, как никогда, актуален вопрос правильного и сбалансированного питания. </w:t>
      </w:r>
      <w:r w:rsidR="00584BCA" w:rsidRPr="00E50BEC">
        <w:rPr>
          <w:sz w:val="28"/>
          <w:szCs w:val="28"/>
          <w:shd w:val="clear" w:color="auto" w:fill="FFFFFF"/>
        </w:rPr>
        <w:t>Существуют разные системы питания, но все большую популярность с каждым годом приобретает вегетарианство</w:t>
      </w:r>
      <w:r w:rsidR="00206A03" w:rsidRPr="00E50BEC">
        <w:rPr>
          <w:sz w:val="28"/>
          <w:szCs w:val="28"/>
          <w:shd w:val="clear" w:color="auto" w:fill="FFFFFF"/>
        </w:rPr>
        <w:t xml:space="preserve">. </w:t>
      </w:r>
      <w:r w:rsidR="00206A03" w:rsidRPr="00E50BEC">
        <w:rPr>
          <w:sz w:val="28"/>
          <w:szCs w:val="28"/>
        </w:rPr>
        <w:t>Вегетарианство</w:t>
      </w:r>
      <w:r w:rsidR="00E50BEC">
        <w:rPr>
          <w:sz w:val="28"/>
          <w:szCs w:val="28"/>
        </w:rPr>
        <w:t xml:space="preserve"> - </w:t>
      </w:r>
      <w:r w:rsidR="00206A03" w:rsidRPr="00E50BEC">
        <w:rPr>
          <w:sz w:val="28"/>
          <w:szCs w:val="28"/>
        </w:rPr>
        <w:t>это питание растительной и молочной пищей с отказом от мясной пищи животного происхождения (включая мясо птицы, рыбу и морепродукты). Некоторые варианты вегетарианской диеты могут исключать молочные продукты</w:t>
      </w:r>
      <w:r w:rsidR="00405669" w:rsidRPr="00E50BEC">
        <w:rPr>
          <w:sz w:val="28"/>
          <w:szCs w:val="28"/>
        </w:rPr>
        <w:t xml:space="preserve"> </w:t>
      </w:r>
      <w:r w:rsidR="005B0A85" w:rsidRPr="00E50BEC">
        <w:rPr>
          <w:sz w:val="28"/>
          <w:szCs w:val="28"/>
        </w:rPr>
        <w:t>[</w:t>
      </w:r>
      <w:r w:rsidR="006724DB" w:rsidRPr="00E50BEC">
        <w:rPr>
          <w:sz w:val="28"/>
          <w:szCs w:val="28"/>
        </w:rPr>
        <w:t>6</w:t>
      </w:r>
      <w:r w:rsidR="00405669" w:rsidRPr="00E50BEC">
        <w:rPr>
          <w:sz w:val="28"/>
          <w:szCs w:val="28"/>
        </w:rPr>
        <w:t>]</w:t>
      </w:r>
      <w:r w:rsidR="00206A03" w:rsidRPr="00E50BEC">
        <w:rPr>
          <w:sz w:val="28"/>
          <w:szCs w:val="28"/>
        </w:rPr>
        <w:t>.</w:t>
      </w:r>
    </w:p>
    <w:p w:rsidR="003920FC" w:rsidRPr="007D6B79" w:rsidRDefault="003920FC" w:rsidP="00405669">
      <w:pPr>
        <w:spacing w:line="360" w:lineRule="auto"/>
        <w:ind w:firstLine="284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 </w:t>
      </w:r>
      <w:r w:rsidR="00A37CC1" w:rsidRPr="007D6B79">
        <w:rPr>
          <w:i/>
          <w:sz w:val="28"/>
          <w:szCs w:val="28"/>
        </w:rPr>
        <w:tab/>
      </w:r>
      <w:r w:rsidRPr="007D6B79">
        <w:rPr>
          <w:sz w:val="28"/>
          <w:szCs w:val="28"/>
          <w:shd w:val="clear" w:color="auto" w:fill="FFFFFF"/>
        </w:rPr>
        <w:t>Вегетарианство - образ жизни, характеризующийся в первую очередь питанием, исключающим употребление плоти любых животных. Послед</w:t>
      </w:r>
      <w:r w:rsidR="00F56331" w:rsidRPr="007D6B79">
        <w:rPr>
          <w:sz w:val="28"/>
          <w:szCs w:val="28"/>
          <w:shd w:val="clear" w:color="auto" w:fill="FFFFFF"/>
        </w:rPr>
        <w:t xml:space="preserve">ователи строгого вегетарианства - </w:t>
      </w:r>
      <w:r w:rsidRPr="007D6B79">
        <w:rPr>
          <w:sz w:val="28"/>
          <w:szCs w:val="28"/>
          <w:shd w:val="clear" w:color="auto" w:fill="FFFFFF"/>
        </w:rPr>
        <w:t>веганства, отказываются от использования всех продуктов животного происхождения как в питании (молоко животных, яйца), так и в быту (мех, кожа и т.п.).</w:t>
      </w:r>
      <w:r w:rsidRPr="007D6B79">
        <w:rPr>
          <w:sz w:val="28"/>
          <w:szCs w:val="28"/>
        </w:rPr>
        <w:t xml:space="preserve"> </w:t>
      </w:r>
      <w:r w:rsidR="00206A03" w:rsidRPr="007D6B79">
        <w:rPr>
          <w:sz w:val="28"/>
          <w:szCs w:val="28"/>
        </w:rPr>
        <w:t xml:space="preserve"> </w:t>
      </w:r>
    </w:p>
    <w:p w:rsidR="009F2552" w:rsidRPr="007D6B79" w:rsidRDefault="00206A03" w:rsidP="00A37CC1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К такому стилю питания люди приходят по </w:t>
      </w:r>
      <w:r w:rsidR="003920FC" w:rsidRPr="007D6B79">
        <w:rPr>
          <w:sz w:val="28"/>
          <w:szCs w:val="28"/>
        </w:rPr>
        <w:t xml:space="preserve">нескольким </w:t>
      </w:r>
      <w:r w:rsidRPr="007D6B79">
        <w:rPr>
          <w:sz w:val="28"/>
          <w:szCs w:val="28"/>
        </w:rPr>
        <w:t>пр</w:t>
      </w:r>
      <w:r w:rsidR="003920FC" w:rsidRPr="007D6B79">
        <w:rPr>
          <w:sz w:val="28"/>
          <w:szCs w:val="28"/>
        </w:rPr>
        <w:t>ичинам</w:t>
      </w:r>
      <w:r w:rsidR="009F2552" w:rsidRPr="007D6B79">
        <w:rPr>
          <w:sz w:val="28"/>
          <w:szCs w:val="28"/>
        </w:rPr>
        <w:t xml:space="preserve">, основные из которых это: здоровье, </w:t>
      </w:r>
      <w:r w:rsidR="000A4306" w:rsidRPr="007D6B79">
        <w:rPr>
          <w:sz w:val="28"/>
          <w:szCs w:val="28"/>
        </w:rPr>
        <w:t>протест</w:t>
      </w:r>
      <w:r w:rsidR="003920FC" w:rsidRPr="007D6B79">
        <w:rPr>
          <w:sz w:val="28"/>
          <w:szCs w:val="28"/>
        </w:rPr>
        <w:t xml:space="preserve"> против насилия над животными и их убийства</w:t>
      </w:r>
      <w:r w:rsidR="000A4306" w:rsidRPr="007D6B79">
        <w:rPr>
          <w:sz w:val="28"/>
          <w:szCs w:val="28"/>
        </w:rPr>
        <w:t>, экономические причины, религиозные воззрения</w:t>
      </w:r>
      <w:r w:rsidR="00115709" w:rsidRPr="007D6B79">
        <w:rPr>
          <w:sz w:val="28"/>
          <w:szCs w:val="28"/>
        </w:rPr>
        <w:t>, экология</w:t>
      </w:r>
      <w:r w:rsidR="00F56331" w:rsidRPr="007D6B79">
        <w:rPr>
          <w:sz w:val="28"/>
          <w:szCs w:val="28"/>
        </w:rPr>
        <w:t>.</w:t>
      </w:r>
    </w:p>
    <w:p w:rsidR="00F56331" w:rsidRPr="007D6B79" w:rsidRDefault="00F56331" w:rsidP="00A37CC1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Существует несколько видов вегетарианства: лакто-вегетарианство, ово-вегетарианство, лакто-ово-вегетарианство, веганство, полувегетарианство (флекситарианство), сыроединение.</w:t>
      </w:r>
    </w:p>
    <w:p w:rsidR="000A4306" w:rsidRPr="007D6B79" w:rsidRDefault="00A34A45" w:rsidP="00A37CC1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На сегодняшний день самыми развитыми странами в плане вегетарианского питания являются: Индия - 40%, Германия и Тайвань - 10%, Израиль </w:t>
      </w:r>
      <w:r w:rsidR="00BF52AC" w:rsidRPr="007D6B79">
        <w:rPr>
          <w:sz w:val="28"/>
          <w:szCs w:val="28"/>
        </w:rPr>
        <w:t>–</w:t>
      </w:r>
      <w:r w:rsidRPr="007D6B79">
        <w:rPr>
          <w:sz w:val="28"/>
          <w:szCs w:val="28"/>
        </w:rPr>
        <w:t xml:space="preserve"> 9</w:t>
      </w:r>
      <w:r w:rsidR="00BF52AC" w:rsidRPr="007D6B79">
        <w:rPr>
          <w:sz w:val="28"/>
          <w:szCs w:val="28"/>
        </w:rPr>
        <w:t>%, Китай- 3%</w:t>
      </w:r>
      <w:r w:rsidR="00A37CC1" w:rsidRPr="007D6B79">
        <w:rPr>
          <w:sz w:val="28"/>
          <w:szCs w:val="28"/>
        </w:rPr>
        <w:t xml:space="preserve">, по некоторым данным </w:t>
      </w:r>
      <w:r w:rsidR="00F56331" w:rsidRPr="007D6B79">
        <w:rPr>
          <w:sz w:val="28"/>
          <w:szCs w:val="28"/>
        </w:rPr>
        <w:t xml:space="preserve"> в</w:t>
      </w:r>
      <w:r w:rsidR="00A37CC1" w:rsidRPr="007D6B79">
        <w:rPr>
          <w:sz w:val="28"/>
          <w:szCs w:val="28"/>
        </w:rPr>
        <w:t xml:space="preserve"> России приблизительно</w:t>
      </w:r>
      <w:r w:rsidR="00BF52AC" w:rsidRPr="007D6B79">
        <w:rPr>
          <w:sz w:val="28"/>
          <w:szCs w:val="28"/>
        </w:rPr>
        <w:t xml:space="preserve"> 4 % от н</w:t>
      </w:r>
      <w:r w:rsidR="00A37CC1" w:rsidRPr="007D6B79">
        <w:rPr>
          <w:sz w:val="28"/>
          <w:szCs w:val="28"/>
        </w:rPr>
        <w:t>аселения страны вегетарианцы.</w:t>
      </w:r>
    </w:p>
    <w:p w:rsidR="00C60485" w:rsidRPr="007D6B79" w:rsidRDefault="00115709" w:rsidP="00BE1C5E">
      <w:pPr>
        <w:spacing w:line="360" w:lineRule="auto"/>
        <w:ind w:firstLine="284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Современная диетология по данному вопросу говорит следующее. Если рацион вегетарианца достаточно разнообразен и включает яйца, молоко и молочные продукты, а также рыбу и морепродукты, то он считается вполне </w:t>
      </w:r>
      <w:r w:rsidRPr="007D6B79">
        <w:rPr>
          <w:sz w:val="28"/>
          <w:szCs w:val="28"/>
        </w:rPr>
        <w:lastRenderedPageBreak/>
        <w:t>сбалансированным и позволяет вполне нормально жи</w:t>
      </w:r>
      <w:r w:rsidR="00C60485" w:rsidRPr="007D6B79">
        <w:rPr>
          <w:sz w:val="28"/>
          <w:szCs w:val="28"/>
        </w:rPr>
        <w:t>ть и работать</w:t>
      </w:r>
      <w:r w:rsidRPr="007D6B79">
        <w:rPr>
          <w:sz w:val="28"/>
          <w:szCs w:val="28"/>
        </w:rPr>
        <w:t xml:space="preserve">, обходясь при этом без мяса. </w:t>
      </w:r>
    </w:p>
    <w:p w:rsidR="00C60485" w:rsidRPr="007D6B79" w:rsidRDefault="00405669" w:rsidP="00BE1C5E">
      <w:pPr>
        <w:spacing w:line="360" w:lineRule="auto"/>
        <w:ind w:firstLine="284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 </w:t>
      </w:r>
      <w:r w:rsidR="00A37CC1" w:rsidRPr="007D6B79">
        <w:rPr>
          <w:sz w:val="28"/>
          <w:szCs w:val="28"/>
        </w:rPr>
        <w:tab/>
      </w:r>
      <w:r w:rsidR="00C60485" w:rsidRPr="007D6B79">
        <w:rPr>
          <w:sz w:val="28"/>
          <w:szCs w:val="28"/>
        </w:rPr>
        <w:t xml:space="preserve">Что касается вегетарианского питания у детей, то оно имеет место быть. </w:t>
      </w:r>
      <w:r w:rsidR="0011039C" w:rsidRPr="007D6B79">
        <w:rPr>
          <w:sz w:val="28"/>
          <w:szCs w:val="28"/>
        </w:rPr>
        <w:t>По результатам исследования при правильно организованной вегетарианской диете, значимого отставания в развитии детей не наблюдается</w:t>
      </w:r>
      <w:r w:rsidR="00BD4ECC" w:rsidRPr="007D6B79">
        <w:rPr>
          <w:sz w:val="28"/>
          <w:szCs w:val="28"/>
        </w:rPr>
        <w:t>[</w:t>
      </w:r>
      <w:r w:rsidR="006724DB" w:rsidRPr="007D6B79">
        <w:rPr>
          <w:sz w:val="28"/>
          <w:szCs w:val="28"/>
        </w:rPr>
        <w:t>7</w:t>
      </w:r>
      <w:r w:rsidR="00BD4ECC" w:rsidRPr="007D6B79">
        <w:rPr>
          <w:sz w:val="28"/>
          <w:szCs w:val="28"/>
        </w:rPr>
        <w:t xml:space="preserve">]. </w:t>
      </w:r>
    </w:p>
    <w:p w:rsidR="00710E6C" w:rsidRPr="007D6B79" w:rsidRDefault="00710E6C" w:rsidP="00A37CC1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Вне зависимости от типа пищи рацион ребенка должен быть полноценным. </w:t>
      </w:r>
      <w:r w:rsidR="00A25325" w:rsidRPr="007D6B79">
        <w:rPr>
          <w:sz w:val="28"/>
          <w:szCs w:val="28"/>
        </w:rPr>
        <w:t xml:space="preserve">Рацион ребенка должен включать в себя достаточное количество белков, жиров, углеводов. Оптимальным соотношением считается </w:t>
      </w:r>
      <w:r w:rsidR="000C3CD5" w:rsidRPr="007D6B79">
        <w:rPr>
          <w:sz w:val="28"/>
          <w:szCs w:val="28"/>
        </w:rPr>
        <w:t>1:1:4</w:t>
      </w:r>
      <w:r w:rsidR="00BE1C5E" w:rsidRPr="007D6B79">
        <w:rPr>
          <w:sz w:val="28"/>
          <w:szCs w:val="28"/>
        </w:rPr>
        <w:t xml:space="preserve"> [</w:t>
      </w:r>
      <w:r w:rsidR="000A6799" w:rsidRPr="007D6B79">
        <w:rPr>
          <w:sz w:val="28"/>
          <w:szCs w:val="28"/>
        </w:rPr>
        <w:t>9</w:t>
      </w:r>
      <w:r w:rsidR="00BE1C5E" w:rsidRPr="007D6B79">
        <w:rPr>
          <w:sz w:val="28"/>
          <w:szCs w:val="28"/>
        </w:rPr>
        <w:t>]</w:t>
      </w:r>
      <w:r w:rsidR="000C3CD5" w:rsidRPr="007D6B79">
        <w:rPr>
          <w:sz w:val="28"/>
          <w:szCs w:val="28"/>
        </w:rPr>
        <w:t xml:space="preserve">. </w:t>
      </w:r>
      <w:r w:rsidR="000C3CD5" w:rsidRPr="007D6B79">
        <w:rPr>
          <w:bCs/>
          <w:sz w:val="28"/>
          <w:szCs w:val="28"/>
        </w:rPr>
        <w:t>Любая диета, помимо белков, жиров и углеводов, должна  предусматривать потребление минеральных элементов (в пределах физ</w:t>
      </w:r>
      <w:r w:rsidR="00BE1C5E" w:rsidRPr="007D6B79">
        <w:rPr>
          <w:bCs/>
          <w:sz w:val="28"/>
          <w:szCs w:val="28"/>
        </w:rPr>
        <w:t>иологической нормы) и витаминов [</w:t>
      </w:r>
      <w:r w:rsidR="006724DB" w:rsidRPr="007D6B79">
        <w:rPr>
          <w:sz w:val="28"/>
          <w:szCs w:val="28"/>
        </w:rPr>
        <w:t>5</w:t>
      </w:r>
      <w:r w:rsidR="00BE1C5E" w:rsidRPr="007D6B79">
        <w:rPr>
          <w:sz w:val="28"/>
          <w:szCs w:val="28"/>
        </w:rPr>
        <w:t>].</w:t>
      </w:r>
    </w:p>
    <w:p w:rsidR="008977B2" w:rsidRPr="007D6B79" w:rsidRDefault="008977B2" w:rsidP="008977B2">
      <w:pPr>
        <w:spacing w:line="360" w:lineRule="auto"/>
        <w:jc w:val="both"/>
        <w:rPr>
          <w:rStyle w:val="a4"/>
          <w:b w:val="0"/>
          <w:color w:val="000000"/>
          <w:sz w:val="28"/>
          <w:szCs w:val="28"/>
        </w:rPr>
      </w:pPr>
      <w:r w:rsidRPr="007D6B79">
        <w:rPr>
          <w:rStyle w:val="a4"/>
          <w:color w:val="000000"/>
          <w:sz w:val="28"/>
          <w:szCs w:val="28"/>
        </w:rPr>
        <w:t>Объект исследований</w:t>
      </w:r>
      <w:r w:rsidRPr="007D6B79">
        <w:rPr>
          <w:rStyle w:val="a4"/>
          <w:b w:val="0"/>
          <w:color w:val="000000"/>
          <w:sz w:val="28"/>
          <w:szCs w:val="28"/>
        </w:rPr>
        <w:t>:  учащиеся</w:t>
      </w:r>
      <w:r w:rsidR="00405669" w:rsidRPr="007D6B79">
        <w:rPr>
          <w:rStyle w:val="a4"/>
          <w:b w:val="0"/>
          <w:color w:val="000000"/>
          <w:sz w:val="28"/>
          <w:szCs w:val="28"/>
        </w:rPr>
        <w:t xml:space="preserve"> старших классов</w:t>
      </w:r>
      <w:r w:rsidRPr="007D6B79">
        <w:rPr>
          <w:rStyle w:val="a4"/>
          <w:b w:val="0"/>
          <w:color w:val="000000"/>
          <w:sz w:val="28"/>
          <w:szCs w:val="28"/>
        </w:rPr>
        <w:t xml:space="preserve"> </w:t>
      </w:r>
      <w:r w:rsidR="00A37CC1" w:rsidRPr="007D6B79">
        <w:rPr>
          <w:rStyle w:val="a4"/>
          <w:b w:val="0"/>
          <w:color w:val="000000"/>
          <w:sz w:val="28"/>
          <w:szCs w:val="28"/>
        </w:rPr>
        <w:t xml:space="preserve"> городских школ и пользователи социальных сетей до 30 лет.</w:t>
      </w:r>
    </w:p>
    <w:p w:rsidR="008977B2" w:rsidRPr="007D6B79" w:rsidRDefault="008977B2" w:rsidP="008977B2">
      <w:pPr>
        <w:spacing w:line="360" w:lineRule="auto"/>
        <w:jc w:val="both"/>
        <w:rPr>
          <w:rStyle w:val="a4"/>
          <w:b w:val="0"/>
          <w:color w:val="000000"/>
          <w:sz w:val="28"/>
          <w:szCs w:val="28"/>
        </w:rPr>
      </w:pPr>
      <w:r w:rsidRPr="007D6B79">
        <w:rPr>
          <w:rStyle w:val="a4"/>
          <w:color w:val="000000"/>
          <w:sz w:val="28"/>
          <w:szCs w:val="28"/>
        </w:rPr>
        <w:t>Предмет исследований</w:t>
      </w:r>
      <w:r w:rsidRPr="007D6B79">
        <w:rPr>
          <w:rStyle w:val="a4"/>
          <w:b w:val="0"/>
          <w:color w:val="000000"/>
          <w:sz w:val="28"/>
          <w:szCs w:val="28"/>
        </w:rPr>
        <w:t>:</w:t>
      </w:r>
      <w:r w:rsidR="001162EC" w:rsidRPr="007D6B79">
        <w:rPr>
          <w:rStyle w:val="a4"/>
          <w:b w:val="0"/>
          <w:color w:val="000000"/>
          <w:sz w:val="28"/>
          <w:szCs w:val="28"/>
        </w:rPr>
        <w:t xml:space="preserve"> </w:t>
      </w:r>
      <w:r w:rsidR="00F20D7E" w:rsidRPr="007D6B79">
        <w:rPr>
          <w:rStyle w:val="a4"/>
          <w:b w:val="0"/>
          <w:color w:val="000000"/>
          <w:sz w:val="28"/>
          <w:szCs w:val="28"/>
        </w:rPr>
        <w:t xml:space="preserve">полноценность </w:t>
      </w:r>
      <w:r w:rsidR="00A37CC1" w:rsidRPr="007D6B79">
        <w:rPr>
          <w:rStyle w:val="a4"/>
          <w:b w:val="0"/>
          <w:color w:val="000000"/>
          <w:sz w:val="28"/>
          <w:szCs w:val="28"/>
        </w:rPr>
        <w:t xml:space="preserve">и сбалансированность </w:t>
      </w:r>
      <w:r w:rsidR="00F20D7E" w:rsidRPr="007D6B79">
        <w:rPr>
          <w:rStyle w:val="a4"/>
          <w:b w:val="0"/>
          <w:color w:val="000000"/>
          <w:sz w:val="28"/>
          <w:szCs w:val="28"/>
        </w:rPr>
        <w:t xml:space="preserve">рационов питания </w:t>
      </w:r>
      <w:r w:rsidR="00307830" w:rsidRPr="007D6B79">
        <w:rPr>
          <w:rStyle w:val="a4"/>
          <w:b w:val="0"/>
          <w:color w:val="000000"/>
          <w:sz w:val="28"/>
          <w:szCs w:val="28"/>
        </w:rPr>
        <w:t xml:space="preserve"> у вегетарианцев и всеядных</w:t>
      </w:r>
      <w:r w:rsidR="00BD4ECC" w:rsidRPr="007D6B79">
        <w:rPr>
          <w:rStyle w:val="a4"/>
          <w:b w:val="0"/>
          <w:color w:val="000000"/>
          <w:sz w:val="28"/>
          <w:szCs w:val="28"/>
        </w:rPr>
        <w:t>.</w:t>
      </w:r>
    </w:p>
    <w:p w:rsidR="00EA6C59" w:rsidRPr="007D6B79" w:rsidRDefault="00D41515" w:rsidP="008977B2">
      <w:pPr>
        <w:spacing w:line="360" w:lineRule="auto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D6B79">
        <w:rPr>
          <w:b/>
          <w:color w:val="000000"/>
          <w:sz w:val="28"/>
          <w:szCs w:val="28"/>
        </w:rPr>
        <w:t>Цель</w:t>
      </w:r>
      <w:r w:rsidR="008977B2" w:rsidRPr="007D6B79">
        <w:rPr>
          <w:b/>
          <w:color w:val="000000"/>
          <w:sz w:val="28"/>
          <w:szCs w:val="28"/>
        </w:rPr>
        <w:t xml:space="preserve"> работы</w:t>
      </w:r>
      <w:r w:rsidRPr="007D6B79">
        <w:rPr>
          <w:b/>
          <w:color w:val="000000"/>
          <w:sz w:val="28"/>
          <w:szCs w:val="28"/>
        </w:rPr>
        <w:t>:</w:t>
      </w:r>
      <w:r w:rsidR="00F20D7E" w:rsidRPr="007D6B79">
        <w:rPr>
          <w:b/>
          <w:color w:val="000000"/>
          <w:sz w:val="28"/>
          <w:szCs w:val="28"/>
        </w:rPr>
        <w:t xml:space="preserve"> </w:t>
      </w:r>
      <w:r w:rsidR="00F20D7E" w:rsidRPr="007D6B79">
        <w:rPr>
          <w:color w:val="000000"/>
          <w:sz w:val="28"/>
          <w:szCs w:val="28"/>
        </w:rPr>
        <w:t>изучить</w:t>
      </w:r>
      <w:r w:rsidR="00A37CC1" w:rsidRPr="007D6B79">
        <w:rPr>
          <w:color w:val="000000"/>
          <w:sz w:val="28"/>
          <w:szCs w:val="28"/>
        </w:rPr>
        <w:t xml:space="preserve"> сбалансированность и</w:t>
      </w:r>
      <w:r w:rsidR="00F20D7E" w:rsidRPr="007D6B79">
        <w:rPr>
          <w:b/>
          <w:color w:val="000000"/>
          <w:sz w:val="28"/>
          <w:szCs w:val="28"/>
        </w:rPr>
        <w:t xml:space="preserve"> </w:t>
      </w:r>
      <w:r w:rsidR="00F20D7E" w:rsidRPr="007D6B79">
        <w:rPr>
          <w:color w:val="000000"/>
          <w:sz w:val="28"/>
          <w:szCs w:val="28"/>
        </w:rPr>
        <w:t>полноценность питания у в</w:t>
      </w:r>
      <w:r w:rsidR="00307830" w:rsidRPr="007D6B79">
        <w:rPr>
          <w:color w:val="000000"/>
          <w:sz w:val="28"/>
          <w:szCs w:val="28"/>
        </w:rPr>
        <w:t>егетарианцев</w:t>
      </w:r>
      <w:r w:rsidR="00F20D7E" w:rsidRPr="007D6B79">
        <w:rPr>
          <w:color w:val="000000"/>
          <w:sz w:val="28"/>
          <w:szCs w:val="28"/>
        </w:rPr>
        <w:t xml:space="preserve"> и</w:t>
      </w:r>
      <w:r w:rsidR="00A37CC1" w:rsidRPr="007D6B79">
        <w:rPr>
          <w:color w:val="000000"/>
          <w:sz w:val="28"/>
          <w:szCs w:val="28"/>
        </w:rPr>
        <w:t xml:space="preserve"> всеядных.</w:t>
      </w:r>
    </w:p>
    <w:p w:rsidR="00F67842" w:rsidRPr="007D6B79" w:rsidRDefault="00D41515" w:rsidP="00D41515">
      <w:pPr>
        <w:spacing w:line="360" w:lineRule="auto"/>
        <w:jc w:val="both"/>
        <w:rPr>
          <w:sz w:val="28"/>
          <w:szCs w:val="28"/>
        </w:rPr>
      </w:pPr>
      <w:r w:rsidRPr="007D6B79">
        <w:rPr>
          <w:b/>
          <w:sz w:val="28"/>
          <w:szCs w:val="28"/>
        </w:rPr>
        <w:t xml:space="preserve">Задачи: </w:t>
      </w:r>
    </w:p>
    <w:p w:rsidR="003B1CF0" w:rsidRPr="007D6B79" w:rsidRDefault="002C49A5" w:rsidP="000F205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Провести анализ литературы по теме вегетарианство, выбрать методику исследования.</w:t>
      </w:r>
    </w:p>
    <w:p w:rsidR="000F205A" w:rsidRPr="007D6B79" w:rsidRDefault="000F205A" w:rsidP="000F205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Ознакомиться с требованиями, предъявляемыми к суточному рациону школь</w:t>
      </w:r>
      <w:r w:rsidR="00DB295B" w:rsidRPr="007D6B79">
        <w:rPr>
          <w:sz w:val="28"/>
          <w:szCs w:val="28"/>
        </w:rPr>
        <w:t>ник</w:t>
      </w:r>
      <w:r w:rsidR="00A37CC1" w:rsidRPr="007D6B79">
        <w:rPr>
          <w:sz w:val="28"/>
          <w:szCs w:val="28"/>
        </w:rPr>
        <w:t>а старших классов и взрослых.</w:t>
      </w:r>
    </w:p>
    <w:p w:rsidR="003B1CF0" w:rsidRPr="007D6B79" w:rsidRDefault="000F205A" w:rsidP="000F205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Оценить среднесуточный рацион питания </w:t>
      </w:r>
      <w:r w:rsidR="003B1CF0" w:rsidRPr="007D6B79">
        <w:rPr>
          <w:sz w:val="28"/>
          <w:szCs w:val="28"/>
        </w:rPr>
        <w:t xml:space="preserve"> у вегетарианцев и у  всеядных.</w:t>
      </w:r>
    </w:p>
    <w:p w:rsidR="002C49A5" w:rsidRPr="007D6B79" w:rsidRDefault="002C49A5" w:rsidP="000F205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Изучить </w:t>
      </w:r>
      <w:r w:rsidR="00F56331" w:rsidRPr="007D6B79">
        <w:rPr>
          <w:sz w:val="28"/>
          <w:szCs w:val="28"/>
        </w:rPr>
        <w:t>распространенность</w:t>
      </w:r>
      <w:r w:rsidRPr="007D6B79">
        <w:rPr>
          <w:sz w:val="28"/>
          <w:szCs w:val="28"/>
        </w:rPr>
        <w:t xml:space="preserve"> вегетарианства.</w:t>
      </w:r>
    </w:p>
    <w:p w:rsidR="002C49A5" w:rsidRPr="007D6B79" w:rsidRDefault="002C49A5" w:rsidP="000F205A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Изучить актуальность вегетарианства. </w:t>
      </w:r>
    </w:p>
    <w:p w:rsidR="0070247F" w:rsidRPr="0070247F" w:rsidRDefault="002C49A5" w:rsidP="003B1CF0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Дать рекомендации ученикам и их родителям.</w:t>
      </w:r>
    </w:p>
    <w:p w:rsidR="00D41515" w:rsidRPr="007D6B79" w:rsidRDefault="000F205A" w:rsidP="00D41515">
      <w:pPr>
        <w:spacing w:line="360" w:lineRule="auto"/>
        <w:jc w:val="both"/>
        <w:rPr>
          <w:sz w:val="28"/>
          <w:szCs w:val="28"/>
        </w:rPr>
      </w:pPr>
      <w:r w:rsidRPr="007D6B79">
        <w:rPr>
          <w:b/>
          <w:sz w:val="28"/>
          <w:szCs w:val="28"/>
        </w:rPr>
        <w:t xml:space="preserve">Гипотеза: </w:t>
      </w:r>
      <w:r w:rsidRPr="007D6B79">
        <w:rPr>
          <w:sz w:val="28"/>
          <w:szCs w:val="28"/>
        </w:rPr>
        <w:t xml:space="preserve">предполагаем, что вегетарианское питание </w:t>
      </w:r>
      <w:r w:rsidR="009C50B3">
        <w:rPr>
          <w:sz w:val="28"/>
          <w:szCs w:val="28"/>
        </w:rPr>
        <w:t xml:space="preserve">не </w:t>
      </w:r>
      <w:r w:rsidRPr="007D6B79">
        <w:rPr>
          <w:sz w:val="28"/>
          <w:szCs w:val="28"/>
        </w:rPr>
        <w:t>может быть полноц</w:t>
      </w:r>
      <w:r w:rsidR="009C50B3">
        <w:rPr>
          <w:sz w:val="28"/>
          <w:szCs w:val="28"/>
        </w:rPr>
        <w:t>енным вариантом питания молодёжи</w:t>
      </w:r>
      <w:r w:rsidRPr="007D6B79">
        <w:rPr>
          <w:sz w:val="28"/>
          <w:szCs w:val="28"/>
        </w:rPr>
        <w:t xml:space="preserve"> и школьников старших классов</w:t>
      </w:r>
      <w:r w:rsidR="00B9656F" w:rsidRPr="007D6B79">
        <w:rPr>
          <w:sz w:val="28"/>
          <w:szCs w:val="28"/>
        </w:rPr>
        <w:t>.</w:t>
      </w:r>
    </w:p>
    <w:p w:rsidR="00BD4ECC" w:rsidRDefault="00BD4ECC" w:rsidP="00BD4ECC">
      <w:pPr>
        <w:spacing w:line="360" w:lineRule="auto"/>
        <w:rPr>
          <w:sz w:val="28"/>
          <w:szCs w:val="28"/>
        </w:rPr>
      </w:pPr>
    </w:p>
    <w:p w:rsidR="0070247F" w:rsidRPr="007D6B79" w:rsidRDefault="0070247F" w:rsidP="00BD4ECC">
      <w:pPr>
        <w:spacing w:line="360" w:lineRule="auto"/>
        <w:rPr>
          <w:sz w:val="28"/>
          <w:szCs w:val="28"/>
        </w:rPr>
      </w:pPr>
    </w:p>
    <w:p w:rsidR="008C4618" w:rsidRPr="007D6B79" w:rsidRDefault="008C4618" w:rsidP="0034500E">
      <w:pPr>
        <w:spacing w:line="360" w:lineRule="auto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lastRenderedPageBreak/>
        <w:t>Глава 1. Обзор литературы</w:t>
      </w:r>
    </w:p>
    <w:p w:rsidR="008C4618" w:rsidRPr="007D6B79" w:rsidRDefault="008C4618" w:rsidP="009C50B3">
      <w:pPr>
        <w:pStyle w:val="a5"/>
        <w:numPr>
          <w:ilvl w:val="1"/>
          <w:numId w:val="10"/>
        </w:numPr>
        <w:spacing w:line="360" w:lineRule="auto"/>
        <w:ind w:left="426" w:firstLine="0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Из истории</w:t>
      </w:r>
      <w:r w:rsidR="009C50B3">
        <w:rPr>
          <w:b/>
          <w:sz w:val="28"/>
          <w:szCs w:val="28"/>
        </w:rPr>
        <w:t xml:space="preserve"> появления вегетарианства</w:t>
      </w:r>
    </w:p>
    <w:p w:rsidR="00CE4E3A" w:rsidRPr="007D6B79" w:rsidRDefault="002776B1" w:rsidP="0034500E">
      <w:pPr>
        <w:spacing w:line="360" w:lineRule="auto"/>
        <w:ind w:left="-142" w:firstLine="56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Впервые терми</w:t>
      </w:r>
      <w:r w:rsidR="00387015" w:rsidRPr="007D6B79">
        <w:rPr>
          <w:sz w:val="28"/>
          <w:szCs w:val="28"/>
        </w:rPr>
        <w:t xml:space="preserve">н «вегетарианство» появился </w:t>
      </w:r>
      <w:r w:rsidRPr="007D6B79">
        <w:rPr>
          <w:sz w:val="28"/>
          <w:szCs w:val="28"/>
        </w:rPr>
        <w:t xml:space="preserve"> в XIX веке. </w:t>
      </w:r>
      <w:r w:rsidR="00597BD4">
        <w:rPr>
          <w:sz w:val="28"/>
          <w:szCs w:val="28"/>
        </w:rPr>
        <w:t xml:space="preserve">Однако, то, что мы сегодня называем данным термином возникло намного раньше. </w:t>
      </w:r>
    </w:p>
    <w:p w:rsidR="002776B1" w:rsidRPr="007D6B79" w:rsidRDefault="00435C78" w:rsidP="00597BD4">
      <w:pPr>
        <w:spacing w:line="360" w:lineRule="auto"/>
        <w:ind w:left="-142" w:firstLine="502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35C78">
        <w:rPr>
          <w:sz w:val="28"/>
          <w:szCs w:val="28"/>
        </w:rPr>
        <w:t>егетарианство изначально начало развиваться</w:t>
      </w:r>
      <w:r w:rsidR="00CB5426">
        <w:rPr>
          <w:sz w:val="28"/>
          <w:szCs w:val="28"/>
        </w:rPr>
        <w:t xml:space="preserve"> в Индии</w:t>
      </w:r>
      <w:r>
        <w:rPr>
          <w:sz w:val="28"/>
          <w:szCs w:val="28"/>
        </w:rPr>
        <w:t>, основной причиной для этого послужили</w:t>
      </w:r>
      <w:r w:rsidR="00CB5426">
        <w:rPr>
          <w:sz w:val="28"/>
          <w:szCs w:val="28"/>
        </w:rPr>
        <w:t xml:space="preserve"> индийские религии, так как многие из них не допускают поедания животных.</w:t>
      </w:r>
      <w:r>
        <w:rPr>
          <w:sz w:val="28"/>
          <w:szCs w:val="28"/>
        </w:rPr>
        <w:t xml:space="preserve"> </w:t>
      </w:r>
      <w:r w:rsidR="00DF5F03">
        <w:rPr>
          <w:sz w:val="28"/>
          <w:szCs w:val="28"/>
        </w:rPr>
        <w:t>Индия</w:t>
      </w:r>
      <w:r w:rsidR="00743428" w:rsidRPr="007D6B79">
        <w:rPr>
          <w:sz w:val="28"/>
          <w:szCs w:val="28"/>
        </w:rPr>
        <w:t xml:space="preserve"> и сегодня лидирует по количеству вегетарианцев среди населения. </w:t>
      </w:r>
      <w:r w:rsidR="001672A3">
        <w:rPr>
          <w:sz w:val="28"/>
          <w:szCs w:val="28"/>
        </w:rPr>
        <w:t xml:space="preserve">Второй страной в которой </w:t>
      </w:r>
      <w:r w:rsidR="00D83FB5">
        <w:rPr>
          <w:sz w:val="28"/>
          <w:szCs w:val="28"/>
        </w:rPr>
        <w:t xml:space="preserve">получило широкое распространение вегетарианство стала Древняя Греция. Многие философы жившие в то время  </w:t>
      </w:r>
      <w:r w:rsidR="00D83FB5" w:rsidRPr="00D83FB5">
        <w:rPr>
          <w:sz w:val="28"/>
          <w:szCs w:val="28"/>
        </w:rPr>
        <w:t xml:space="preserve">охотно размышляли о пользе такой диеты. </w:t>
      </w:r>
      <w:r w:rsidR="00D83FB5">
        <w:rPr>
          <w:sz w:val="28"/>
          <w:szCs w:val="28"/>
        </w:rPr>
        <w:t xml:space="preserve">Впоследствии труды </w:t>
      </w:r>
      <w:r w:rsidR="003C5C21">
        <w:rPr>
          <w:sz w:val="28"/>
          <w:szCs w:val="28"/>
        </w:rPr>
        <w:t>философов получили свою популярность и в других странах, что послужило распространению вегетарианской диеты</w:t>
      </w:r>
      <w:r w:rsidR="00831475">
        <w:rPr>
          <w:sz w:val="28"/>
          <w:szCs w:val="28"/>
        </w:rPr>
        <w:t xml:space="preserve"> по всему миру</w:t>
      </w:r>
      <w:r w:rsidR="003C5C21">
        <w:rPr>
          <w:sz w:val="28"/>
          <w:szCs w:val="28"/>
        </w:rPr>
        <w:t xml:space="preserve"> </w:t>
      </w:r>
      <w:r w:rsidR="006724DB" w:rsidRPr="007D6B79">
        <w:rPr>
          <w:sz w:val="28"/>
          <w:szCs w:val="28"/>
        </w:rPr>
        <w:t>[8].</w:t>
      </w:r>
      <w:r w:rsidR="00717CCA" w:rsidRPr="007D6B79">
        <w:rPr>
          <w:sz w:val="28"/>
          <w:szCs w:val="28"/>
        </w:rPr>
        <w:t xml:space="preserve"> </w:t>
      </w:r>
    </w:p>
    <w:p w:rsidR="002776B1" w:rsidRPr="007D6B79" w:rsidRDefault="002776B1" w:rsidP="00F56331">
      <w:pPr>
        <w:pStyle w:val="a5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Виды</w:t>
      </w:r>
      <w:r w:rsidR="003B1CF0" w:rsidRPr="007D6B79">
        <w:rPr>
          <w:b/>
          <w:sz w:val="28"/>
          <w:szCs w:val="28"/>
        </w:rPr>
        <w:t xml:space="preserve"> вегетарианства</w:t>
      </w:r>
    </w:p>
    <w:p w:rsidR="008977B2" w:rsidRPr="007D6B79" w:rsidRDefault="008977B2" w:rsidP="00F56331">
      <w:pPr>
        <w:spacing w:line="360" w:lineRule="auto"/>
        <w:ind w:left="360"/>
        <w:rPr>
          <w:sz w:val="28"/>
          <w:szCs w:val="28"/>
        </w:rPr>
      </w:pPr>
      <w:r w:rsidRPr="007D6B79">
        <w:rPr>
          <w:sz w:val="28"/>
          <w:szCs w:val="28"/>
        </w:rPr>
        <w:t>Основные виды вегетарианства:</w:t>
      </w:r>
    </w:p>
    <w:p w:rsidR="008977B2" w:rsidRPr="007D6B79" w:rsidRDefault="00D41515" w:rsidP="00F56331">
      <w:pPr>
        <w:spacing w:line="360" w:lineRule="auto"/>
        <w:rPr>
          <w:sz w:val="28"/>
          <w:szCs w:val="28"/>
        </w:rPr>
      </w:pPr>
      <w:r w:rsidRPr="007D6B79">
        <w:rPr>
          <w:sz w:val="28"/>
          <w:szCs w:val="28"/>
        </w:rPr>
        <w:t xml:space="preserve">1. </w:t>
      </w:r>
      <w:r w:rsidR="008977B2" w:rsidRPr="007D6B79">
        <w:rPr>
          <w:sz w:val="28"/>
          <w:szCs w:val="28"/>
        </w:rPr>
        <w:t>Лакто-вегетарианство</w:t>
      </w:r>
    </w:p>
    <w:p w:rsidR="00F56331" w:rsidRPr="007D6B79" w:rsidRDefault="00D41515" w:rsidP="00F56331">
      <w:pPr>
        <w:spacing w:line="360" w:lineRule="auto"/>
        <w:rPr>
          <w:sz w:val="28"/>
          <w:szCs w:val="28"/>
        </w:rPr>
      </w:pPr>
      <w:r w:rsidRPr="007D6B79">
        <w:rPr>
          <w:sz w:val="28"/>
          <w:szCs w:val="28"/>
        </w:rPr>
        <w:t xml:space="preserve">2. </w:t>
      </w:r>
      <w:r w:rsidR="008977B2" w:rsidRPr="007D6B79">
        <w:rPr>
          <w:sz w:val="28"/>
          <w:szCs w:val="28"/>
        </w:rPr>
        <w:t>Ово-вегетарианство</w:t>
      </w:r>
    </w:p>
    <w:p w:rsidR="008977B2" w:rsidRPr="007D6B79" w:rsidRDefault="00D41515" w:rsidP="00F56331">
      <w:pPr>
        <w:spacing w:line="360" w:lineRule="auto"/>
        <w:rPr>
          <w:sz w:val="28"/>
          <w:szCs w:val="28"/>
        </w:rPr>
      </w:pPr>
      <w:r w:rsidRPr="007D6B79">
        <w:rPr>
          <w:sz w:val="28"/>
          <w:szCs w:val="28"/>
        </w:rPr>
        <w:t xml:space="preserve">3. </w:t>
      </w:r>
      <w:r w:rsidR="008977B2" w:rsidRPr="007D6B79">
        <w:rPr>
          <w:sz w:val="28"/>
          <w:szCs w:val="28"/>
        </w:rPr>
        <w:t>Лакто-ово-вегетарианство</w:t>
      </w:r>
    </w:p>
    <w:p w:rsidR="008977B2" w:rsidRPr="007D6B79" w:rsidRDefault="00D41515" w:rsidP="00F56331">
      <w:pPr>
        <w:spacing w:line="360" w:lineRule="auto"/>
        <w:rPr>
          <w:sz w:val="28"/>
          <w:szCs w:val="28"/>
        </w:rPr>
      </w:pPr>
      <w:r w:rsidRPr="007D6B79">
        <w:rPr>
          <w:sz w:val="28"/>
          <w:szCs w:val="28"/>
        </w:rPr>
        <w:t xml:space="preserve">4. </w:t>
      </w:r>
      <w:r w:rsidR="008977B2" w:rsidRPr="007D6B79">
        <w:rPr>
          <w:sz w:val="28"/>
          <w:szCs w:val="28"/>
        </w:rPr>
        <w:t>Веганство</w:t>
      </w:r>
    </w:p>
    <w:p w:rsidR="00F56331" w:rsidRPr="007D6B79" w:rsidRDefault="00D41515" w:rsidP="00F56331">
      <w:pPr>
        <w:spacing w:line="360" w:lineRule="auto"/>
        <w:rPr>
          <w:sz w:val="28"/>
          <w:szCs w:val="28"/>
        </w:rPr>
      </w:pPr>
      <w:r w:rsidRPr="007D6B79">
        <w:rPr>
          <w:sz w:val="28"/>
          <w:szCs w:val="28"/>
        </w:rPr>
        <w:t xml:space="preserve">5. </w:t>
      </w:r>
      <w:r w:rsidR="008977B2" w:rsidRPr="007D6B79">
        <w:rPr>
          <w:sz w:val="28"/>
          <w:szCs w:val="28"/>
        </w:rPr>
        <w:t>Сыроедение</w:t>
      </w:r>
      <w:r w:rsidR="004B0360" w:rsidRPr="007D6B79">
        <w:rPr>
          <w:sz w:val="28"/>
          <w:szCs w:val="28"/>
        </w:rPr>
        <w:t xml:space="preserve"> </w:t>
      </w:r>
    </w:p>
    <w:p w:rsidR="005F5A3E" w:rsidRPr="007D6B79" w:rsidRDefault="004B0360" w:rsidP="00F56331">
      <w:pPr>
        <w:spacing w:line="360" w:lineRule="auto"/>
        <w:rPr>
          <w:sz w:val="28"/>
          <w:szCs w:val="28"/>
        </w:rPr>
      </w:pPr>
      <w:r w:rsidRPr="007D6B79">
        <w:rPr>
          <w:sz w:val="28"/>
          <w:szCs w:val="28"/>
        </w:rPr>
        <w:t>6.</w:t>
      </w:r>
      <w:r w:rsidR="005F5A3E" w:rsidRPr="007D6B79">
        <w:rPr>
          <w:sz w:val="28"/>
          <w:szCs w:val="28"/>
        </w:rPr>
        <w:t xml:space="preserve"> Флекситарианство</w:t>
      </w:r>
    </w:p>
    <w:p w:rsidR="005F5A3E" w:rsidRPr="007D6B79" w:rsidRDefault="005F5A3E" w:rsidP="00F56331">
      <w:pPr>
        <w:spacing w:line="360" w:lineRule="auto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Лакто-вегетариаство</w:t>
      </w:r>
    </w:p>
    <w:p w:rsidR="007D6B79" w:rsidRPr="007D6B79" w:rsidRDefault="005F5A3E" w:rsidP="001672A3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Этого типа придерживается большой процент всех вегетарианцев планеты. Лакто-вегетарианцы исключают из своего рациона все продукты животного происхождения, кроме молочных. Молочные продукты на данном этапе остаются как основной источник белка. Поскольку данна</w:t>
      </w:r>
      <w:r w:rsidR="007A2B96" w:rsidRPr="007D6B79">
        <w:rPr>
          <w:sz w:val="28"/>
          <w:szCs w:val="28"/>
        </w:rPr>
        <w:t>я диета не исключает молочные продукты, то она не несет в себе</w:t>
      </w:r>
      <w:r w:rsidR="002F391D" w:rsidRPr="007D6B79">
        <w:rPr>
          <w:sz w:val="28"/>
          <w:szCs w:val="28"/>
        </w:rPr>
        <w:t xml:space="preserve"> сильного вреда для здоровья.</w:t>
      </w:r>
    </w:p>
    <w:p w:rsidR="007A2B96" w:rsidRPr="007D6B79" w:rsidRDefault="007A2B96" w:rsidP="00AF710C">
      <w:pPr>
        <w:spacing w:line="360" w:lineRule="auto"/>
        <w:jc w:val="both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Ово-вегетарианство</w:t>
      </w:r>
    </w:p>
    <w:p w:rsidR="007A2B96" w:rsidRPr="007D6B79" w:rsidRDefault="007A2B96" w:rsidP="0034500E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Тип вегетарианства, исключающий все продукты животного происхождения, кроме яиц. Как и лакто-вегетарианцы, ово-вегетарианцы </w:t>
      </w:r>
      <w:r w:rsidRPr="007D6B79">
        <w:rPr>
          <w:sz w:val="28"/>
          <w:szCs w:val="28"/>
        </w:rPr>
        <w:lastRenderedPageBreak/>
        <w:t>убеждены в необходимости потребления животног</w:t>
      </w:r>
      <w:r w:rsidR="008A1CB8" w:rsidRPr="007D6B79">
        <w:rPr>
          <w:sz w:val="28"/>
          <w:szCs w:val="28"/>
        </w:rPr>
        <w:t>о белка, а в частности, яичного</w:t>
      </w:r>
      <w:r w:rsidR="000A6799" w:rsidRPr="007D6B79">
        <w:rPr>
          <w:sz w:val="28"/>
          <w:szCs w:val="28"/>
        </w:rPr>
        <w:t>.</w:t>
      </w:r>
    </w:p>
    <w:p w:rsidR="007A2B96" w:rsidRPr="007D6B79" w:rsidRDefault="007A2B96" w:rsidP="00AF710C">
      <w:pPr>
        <w:spacing w:line="360" w:lineRule="auto"/>
        <w:jc w:val="both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Лакто-ово-вегетарианство</w:t>
      </w:r>
    </w:p>
    <w:p w:rsidR="008D093E" w:rsidRPr="007D6B79" w:rsidRDefault="007A2B96" w:rsidP="0034500E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Тип вегетарианства, не исключа</w:t>
      </w:r>
      <w:r w:rsidR="000A6799" w:rsidRPr="007D6B79">
        <w:rPr>
          <w:sz w:val="28"/>
          <w:szCs w:val="28"/>
        </w:rPr>
        <w:t>ющий молочные и яичные продукты.</w:t>
      </w:r>
    </w:p>
    <w:p w:rsidR="007A2B96" w:rsidRPr="007D6B79" w:rsidRDefault="007A2B96" w:rsidP="00AF710C">
      <w:pPr>
        <w:spacing w:line="360" w:lineRule="auto"/>
        <w:jc w:val="both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Веганство</w:t>
      </w:r>
    </w:p>
    <w:p w:rsidR="007A2B96" w:rsidRPr="007D6B79" w:rsidRDefault="008D093E" w:rsidP="0034500E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Один и</w:t>
      </w:r>
      <w:r w:rsidR="002F391D" w:rsidRPr="007D6B79">
        <w:rPr>
          <w:sz w:val="28"/>
          <w:szCs w:val="28"/>
        </w:rPr>
        <w:t xml:space="preserve">з самых строгих типов питания. </w:t>
      </w:r>
      <w:r w:rsidR="00B9656F" w:rsidRPr="007D6B79">
        <w:rPr>
          <w:sz w:val="28"/>
          <w:szCs w:val="28"/>
        </w:rPr>
        <w:t>Веганство -</w:t>
      </w:r>
      <w:r w:rsidRPr="007D6B79">
        <w:rPr>
          <w:sz w:val="28"/>
          <w:szCs w:val="28"/>
        </w:rPr>
        <w:t xml:space="preserve"> это отказ от любой пищи животного происхождения. Они не допускают абсолютно ничего из вышеперечисленного, а так же довольно часто ис</w:t>
      </w:r>
      <w:r w:rsidR="000A6799" w:rsidRPr="007D6B79">
        <w:rPr>
          <w:sz w:val="28"/>
          <w:szCs w:val="28"/>
        </w:rPr>
        <w:t>ключаются продукты пчеловодства.</w:t>
      </w:r>
    </w:p>
    <w:p w:rsidR="008D093E" w:rsidRPr="007D6B79" w:rsidRDefault="008D093E" w:rsidP="00AF710C">
      <w:pPr>
        <w:spacing w:line="360" w:lineRule="auto"/>
        <w:jc w:val="both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Сыроедение</w:t>
      </w:r>
    </w:p>
    <w:p w:rsidR="008D093E" w:rsidRPr="007D6B79" w:rsidRDefault="002F391D" w:rsidP="0034500E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С</w:t>
      </w:r>
      <w:r w:rsidR="008D093E" w:rsidRPr="007D6B79">
        <w:rPr>
          <w:sz w:val="28"/>
          <w:szCs w:val="28"/>
        </w:rPr>
        <w:t xml:space="preserve">ыроедческий вегетарианский тип питания исключает из рациона все продукты животного происхождения, а пища никогда не проходит термическую обработку. Допускается сушка фруктов и овощей при температуре не выше 40 градусов, поскольку считается, что при более высокой температуре погибают многие микроэлементы, поэтому пища </w:t>
      </w:r>
      <w:r w:rsidR="000A6799" w:rsidRPr="007D6B79">
        <w:rPr>
          <w:sz w:val="28"/>
          <w:szCs w:val="28"/>
        </w:rPr>
        <w:t>отныне не может считаться живой.</w:t>
      </w:r>
    </w:p>
    <w:p w:rsidR="00785C77" w:rsidRPr="007D6B79" w:rsidRDefault="00785C77" w:rsidP="00AF710C">
      <w:pPr>
        <w:spacing w:line="360" w:lineRule="auto"/>
        <w:jc w:val="both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 xml:space="preserve">Флекситарианство </w:t>
      </w:r>
    </w:p>
    <w:p w:rsidR="005F5A3E" w:rsidRPr="007D6B79" w:rsidRDefault="00B9656F" w:rsidP="0034500E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Флекситариа́нство - </w:t>
      </w:r>
      <w:r w:rsidR="005F5A3E" w:rsidRPr="007D6B79">
        <w:rPr>
          <w:sz w:val="28"/>
          <w:szCs w:val="28"/>
        </w:rPr>
        <w:t>преимущественно растительная диета, допускающая потребление плоти животных в пищу. Флекситарианцы стремятся как можно меньше потреблять мясо, но при этом полностью его не исключают из своего рациона. В то же время не существует определённого количества потребляемого мяса д</w:t>
      </w:r>
      <w:r w:rsidR="000A6799" w:rsidRPr="007D6B79">
        <w:rPr>
          <w:sz w:val="28"/>
          <w:szCs w:val="28"/>
        </w:rPr>
        <w:t>ля классификации флекситарианца [10].</w:t>
      </w:r>
    </w:p>
    <w:p w:rsidR="0062623E" w:rsidRPr="007D6B79" w:rsidRDefault="0062623E" w:rsidP="0062623E">
      <w:pPr>
        <w:spacing w:line="360" w:lineRule="auto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1.3. Калорийность продуктов питания</w:t>
      </w:r>
    </w:p>
    <w:p w:rsidR="0062623E" w:rsidRPr="007D6B79" w:rsidRDefault="0062623E" w:rsidP="0062623E">
      <w:pPr>
        <w:pStyle w:val="21"/>
        <w:spacing w:line="360" w:lineRule="auto"/>
        <w:ind w:right="-34"/>
        <w:rPr>
          <w:szCs w:val="28"/>
        </w:rPr>
      </w:pPr>
      <w:r w:rsidRPr="007D6B79">
        <w:rPr>
          <w:szCs w:val="28"/>
        </w:rPr>
        <w:t xml:space="preserve">         </w:t>
      </w:r>
      <w:r w:rsidR="00B9656F" w:rsidRPr="007D6B79">
        <w:rPr>
          <w:szCs w:val="28"/>
        </w:rPr>
        <w:t xml:space="preserve">Энергетическая ценность - </w:t>
      </w:r>
      <w:r w:rsidRPr="007D6B79">
        <w:rPr>
          <w:szCs w:val="28"/>
        </w:rPr>
        <w:t>одна из наиболее важных характеристик продуктов питания, определяющая их пищевую ценность. Определяется количеством энергии, получаемой организмом от пищевых компонентов, входящих в потребляемую пищу, зависит от содержания в ней углеводов, жиров, белков и органических кислот</w:t>
      </w:r>
      <w:r w:rsidR="002F391D" w:rsidRPr="007D6B79">
        <w:rPr>
          <w:szCs w:val="28"/>
        </w:rPr>
        <w:t xml:space="preserve">. </w:t>
      </w:r>
      <w:r w:rsidRPr="007D6B79">
        <w:rPr>
          <w:szCs w:val="28"/>
        </w:rPr>
        <w:t>[</w:t>
      </w:r>
      <w:r w:rsidR="000A6799" w:rsidRPr="004412B6">
        <w:rPr>
          <w:szCs w:val="28"/>
        </w:rPr>
        <w:t>11</w:t>
      </w:r>
      <w:r w:rsidRPr="007D6B79">
        <w:rPr>
          <w:szCs w:val="28"/>
        </w:rPr>
        <w:t>].</w:t>
      </w:r>
    </w:p>
    <w:p w:rsidR="0062623E" w:rsidRPr="007D6B79" w:rsidRDefault="0062623E" w:rsidP="0062623E">
      <w:pPr>
        <w:pStyle w:val="21"/>
        <w:spacing w:line="360" w:lineRule="auto"/>
        <w:ind w:right="-34" w:firstLine="708"/>
        <w:rPr>
          <w:szCs w:val="28"/>
        </w:rPr>
      </w:pPr>
      <w:r w:rsidRPr="007D6B79">
        <w:rPr>
          <w:szCs w:val="28"/>
        </w:rPr>
        <w:t xml:space="preserve">Для удобства расчетов материальные и энергетические затраты организма, а равным образом и потребности в них, принято выражать в </w:t>
      </w:r>
      <w:r w:rsidRPr="007D6B79">
        <w:rPr>
          <w:szCs w:val="28"/>
        </w:rPr>
        <w:lastRenderedPageBreak/>
        <w:t xml:space="preserve">единицах измерения тепловой энергии - больших калориях (ккал). Поэтому и суточный пищевой рацион, служащий удовлетворению всех этих потребностей принято тоже выражать в калориях (калорийность пищи). </w:t>
      </w:r>
    </w:p>
    <w:p w:rsidR="0062623E" w:rsidRPr="007D6B79" w:rsidRDefault="0062623E" w:rsidP="0034500E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Суточный рацион должен быть достаточной калорийности. Избыток, как и недостаток калорийности суточного рациона, неблагоприятно сказывается на процессах жизнедеятельности организма. Поступление калорий должно быть согласовано с их расходом </w:t>
      </w:r>
      <w:r w:rsidR="002F391D" w:rsidRPr="007D6B79">
        <w:rPr>
          <w:sz w:val="28"/>
          <w:szCs w:val="28"/>
        </w:rPr>
        <w:t>[</w:t>
      </w:r>
      <w:r w:rsidR="00A97B44" w:rsidRPr="007D6B79">
        <w:rPr>
          <w:sz w:val="28"/>
          <w:szCs w:val="28"/>
        </w:rPr>
        <w:t>1</w:t>
      </w:r>
      <w:r w:rsidRPr="007D6B79">
        <w:rPr>
          <w:sz w:val="28"/>
          <w:szCs w:val="28"/>
        </w:rPr>
        <w:t>].</w:t>
      </w:r>
    </w:p>
    <w:p w:rsidR="002C49A5" w:rsidRPr="007D6B79" w:rsidRDefault="0062623E" w:rsidP="00AF710C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7D6B79">
        <w:rPr>
          <w:b/>
          <w:bCs/>
          <w:sz w:val="28"/>
          <w:szCs w:val="28"/>
        </w:rPr>
        <w:t>1.4</w:t>
      </w:r>
      <w:r w:rsidR="002C49A5" w:rsidRPr="007D6B79">
        <w:rPr>
          <w:b/>
          <w:bCs/>
          <w:sz w:val="28"/>
          <w:szCs w:val="28"/>
        </w:rPr>
        <w:t>. Требования, предъявляемые к рациональному питанию</w:t>
      </w:r>
    </w:p>
    <w:p w:rsidR="002C49A5" w:rsidRPr="007D6B79" w:rsidRDefault="002C49A5" w:rsidP="0034500E">
      <w:pPr>
        <w:spacing w:line="360" w:lineRule="auto"/>
        <w:ind w:firstLine="360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В соответствии гигиеническим требованиям, рациональное питание должно быть:</w:t>
      </w:r>
    </w:p>
    <w:p w:rsidR="003070F7" w:rsidRPr="007D6B79" w:rsidRDefault="002C49A5" w:rsidP="00AF710C">
      <w:pPr>
        <w:spacing w:line="360" w:lineRule="auto"/>
        <w:ind w:firstLine="360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- Полностью соответствовать энергетическим затратам организма, быть оптимальным в качественном и количественном соотношении.</w:t>
      </w:r>
      <w:r w:rsidRPr="007D6B79">
        <w:rPr>
          <w:color w:val="333333"/>
          <w:sz w:val="28"/>
          <w:szCs w:val="28"/>
        </w:rPr>
        <w:t xml:space="preserve"> </w:t>
      </w:r>
      <w:r w:rsidRPr="007D6B79">
        <w:rPr>
          <w:sz w:val="28"/>
          <w:szCs w:val="28"/>
        </w:rPr>
        <w:t>В среднем соотношение количества употребляемых белков, жиров и углеводов должно составлять 1:1:4, при больших физических нагрузках - 1:1:5</w:t>
      </w:r>
      <w:r w:rsidR="00AF710C" w:rsidRPr="007D6B79">
        <w:rPr>
          <w:sz w:val="28"/>
          <w:szCs w:val="28"/>
        </w:rPr>
        <w:t xml:space="preserve"> </w:t>
      </w:r>
      <w:r w:rsidR="0077378C" w:rsidRPr="007D6B79">
        <w:rPr>
          <w:sz w:val="28"/>
          <w:szCs w:val="28"/>
        </w:rPr>
        <w:t>[</w:t>
      </w:r>
      <w:r w:rsidR="00A97B44" w:rsidRPr="007D6B79">
        <w:rPr>
          <w:sz w:val="28"/>
          <w:szCs w:val="28"/>
        </w:rPr>
        <w:t>3</w:t>
      </w:r>
      <w:r w:rsidRPr="007D6B79">
        <w:rPr>
          <w:sz w:val="28"/>
          <w:szCs w:val="28"/>
        </w:rPr>
        <w:t>]</w:t>
      </w:r>
      <w:r w:rsidR="00AF710C" w:rsidRPr="007D6B79">
        <w:rPr>
          <w:sz w:val="28"/>
          <w:szCs w:val="28"/>
        </w:rPr>
        <w:t>.</w:t>
      </w:r>
    </w:p>
    <w:p w:rsidR="002C49A5" w:rsidRPr="007D6B79" w:rsidRDefault="002C49A5" w:rsidP="00AF710C">
      <w:pPr>
        <w:spacing w:line="360" w:lineRule="auto"/>
        <w:ind w:firstLine="360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- Быть разнообразным, включать в суточный набор продукты, как животного, так и растительного происхождения;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-  Продукты должны быть безопасными в эпидемическом отношении, им</w:t>
      </w:r>
      <w:r w:rsidR="003070F7" w:rsidRPr="007D6B79">
        <w:rPr>
          <w:sz w:val="28"/>
          <w:szCs w:val="28"/>
        </w:rPr>
        <w:t>еть различные вкусовые свойства</w:t>
      </w:r>
      <w:r w:rsidRPr="007D6B79">
        <w:rPr>
          <w:sz w:val="28"/>
          <w:szCs w:val="28"/>
        </w:rPr>
        <w:t>, а также правильно храниться и поддаваться оптимальной термическом обработке при необходимости [</w:t>
      </w:r>
      <w:r w:rsidR="00A97B44" w:rsidRPr="007D6B79">
        <w:rPr>
          <w:sz w:val="28"/>
          <w:szCs w:val="28"/>
        </w:rPr>
        <w:t>12</w:t>
      </w:r>
      <w:r w:rsidRPr="007D6B79">
        <w:rPr>
          <w:sz w:val="28"/>
          <w:szCs w:val="28"/>
        </w:rPr>
        <w:t>].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- Соблюдать правильный режим питания. Оптимальным считается четырехразовый прием пищи с интервалами в 4-5 часов, в одно и то же время. При этом завтрак должен составлять 25% суточного рациона, обед — 35%, полдник — 15% и ужин — 25%. Ужинать рекомендуется не позднее чем за 3 ч до сна.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- Достаточная, но не избыточная калорийность рациона. Количество потребляемых калорий должно покрывать энергозатраты человека (которые, в свою очередь, зависят от пола, возраста и образа жизни, в том числе от характера труда). Вредит здоровью как недостаточная, так и избыточная калорийность рациона.</w:t>
      </w:r>
    </w:p>
    <w:p w:rsidR="00525868" w:rsidRPr="007D6B79" w:rsidRDefault="002C49A5" w:rsidP="00525868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lastRenderedPageBreak/>
        <w:t xml:space="preserve">- Должна покрываться потребность организма в основных пищевых веществах (в первую очередь - незаменимые аминокислоты, полиненасыщенные жирные кислоты, витамины, микроэлементы, минеральные вещества, вода), обеспечиваться их правильное соотношение </w:t>
      </w:r>
      <w:r w:rsidR="00EA6C59" w:rsidRPr="007D6B79">
        <w:rPr>
          <w:sz w:val="28"/>
          <w:szCs w:val="28"/>
        </w:rPr>
        <w:t>[</w:t>
      </w:r>
      <w:r w:rsidR="00A15F3E" w:rsidRPr="007D6B79">
        <w:rPr>
          <w:sz w:val="28"/>
          <w:szCs w:val="28"/>
        </w:rPr>
        <w:t>2</w:t>
      </w:r>
      <w:r w:rsidRPr="007D6B79">
        <w:rPr>
          <w:sz w:val="28"/>
          <w:szCs w:val="28"/>
        </w:rPr>
        <w:t>].</w:t>
      </w:r>
    </w:p>
    <w:p w:rsidR="002C49A5" w:rsidRPr="007D6B79" w:rsidRDefault="0071602D" w:rsidP="00AF71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2C49A5" w:rsidRPr="007D6B79">
        <w:rPr>
          <w:b/>
          <w:sz w:val="28"/>
          <w:szCs w:val="28"/>
        </w:rPr>
        <w:t>. Санитарно-эпидемиологические правила и нормативы</w:t>
      </w:r>
      <w:r w:rsidR="009C50B3">
        <w:rPr>
          <w:b/>
          <w:sz w:val="28"/>
          <w:szCs w:val="28"/>
        </w:rPr>
        <w:t xml:space="preserve"> питания</w:t>
      </w:r>
    </w:p>
    <w:p w:rsidR="002C49A5" w:rsidRPr="007D6B79" w:rsidRDefault="002C49A5" w:rsidP="0034500E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Санитарно-эпидемиологические правила разработаны с целью предотвращения возникновения и распространения инфекционных и неинфекционных заболеваний: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1.При одно-, двух-, трех- и четырехразовом питании распределение калорийности по приемам пищи в процентном отношении должно составлять: завтрак - 25 %, обед - 35 %, полдник - 15 %;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2.В суточном рационе питания оптимальное соотношение пищевых веществ: белков, жиров и углеводов, должно составлять 1:1:4;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3.Питание обучающихся должно соответствовать принципам щадящего питания, предусматривающее использование определенных способов приготовления блюд, таких как варка, приготовление на пару, тушение, запекание, и исключать продукты с раздражающими свойствами;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4.Ежедневно в рационах 2-6-разового питания следует включать мясо, молоко, сливочное и растительное масло, хлеб ржаной и пшеничный (с каждым приемом пищи). Рыбу, яйца, сыр, творог, кисломолочные продукты рекомендуется включать 1 раз в 2-3 дня;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5.Завтрак должен состоять из закуски, горячего блюда и горячего напитка, рекомендуется включать овощи и фрукты;</w:t>
      </w:r>
    </w:p>
    <w:p w:rsidR="002C49A5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6.Обед должен включать закуску, первое, второе (основное горячее блюдо из мяса, рыбы или птицы) и сладкое блюдо. В качестве закуски следует использовать салат из овощей с добавлением свежей зелени. Для улучшения вкуса в салат можно добавлять свежие или сухие фрукты: яблоки, чернослив, изюм и орехи;</w:t>
      </w:r>
    </w:p>
    <w:p w:rsidR="003070F7" w:rsidRPr="007D6B79" w:rsidRDefault="002C49A5" w:rsidP="00AF710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7. В полдник рекомендуется включать в напиток (молоко, кисломолочные продукты, кисели, соки) с булочными или кон</w:t>
      </w:r>
      <w:r w:rsidR="003070F7" w:rsidRPr="007D6B79">
        <w:rPr>
          <w:sz w:val="28"/>
          <w:szCs w:val="28"/>
        </w:rPr>
        <w:t>дитерскими изделиями без крема.</w:t>
      </w:r>
    </w:p>
    <w:p w:rsidR="002776B1" w:rsidRPr="007D6B79" w:rsidRDefault="002C49A5" w:rsidP="00B71341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lastRenderedPageBreak/>
        <w:t>8.Ужин должен состоять из овощного (творожного) блюда или каши; основного второго блюда (мясо, рыба или птица), напитка (чай, сок, кисель). Дополнительно рекомендуется включать, в качестве второго ужина, фрукты или кисломолочные продукты и булочные или кондитерские изделия без крема</w:t>
      </w:r>
      <w:r w:rsidR="003070F7" w:rsidRPr="007D6B79">
        <w:rPr>
          <w:sz w:val="28"/>
          <w:szCs w:val="28"/>
        </w:rPr>
        <w:t xml:space="preserve">.                  </w:t>
      </w:r>
      <w:r w:rsidRPr="007D6B79">
        <w:rPr>
          <w:sz w:val="28"/>
          <w:szCs w:val="28"/>
        </w:rPr>
        <w:t xml:space="preserve"> </w:t>
      </w:r>
      <w:r w:rsidR="003070F7" w:rsidRPr="007D6B79">
        <w:rPr>
          <w:sz w:val="28"/>
          <w:szCs w:val="28"/>
        </w:rPr>
        <w:t>[</w:t>
      </w:r>
      <w:r w:rsidR="00BA012C" w:rsidRPr="007D6B79">
        <w:rPr>
          <w:sz w:val="28"/>
          <w:szCs w:val="28"/>
        </w:rPr>
        <w:t>4</w:t>
      </w:r>
      <w:r w:rsidRPr="007D6B79">
        <w:rPr>
          <w:sz w:val="28"/>
          <w:szCs w:val="28"/>
        </w:rPr>
        <w:t>].</w:t>
      </w: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B276D9" w:rsidRDefault="00B276D9" w:rsidP="00B71341">
      <w:pPr>
        <w:jc w:val="center"/>
        <w:rPr>
          <w:b/>
          <w:sz w:val="28"/>
          <w:szCs w:val="28"/>
        </w:rPr>
      </w:pPr>
    </w:p>
    <w:p w:rsidR="002776B1" w:rsidRPr="007D6B79" w:rsidRDefault="003B1CF0" w:rsidP="00B71341">
      <w:pPr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lastRenderedPageBreak/>
        <w:t>Глава 2. Организация и методы исследования</w:t>
      </w:r>
    </w:p>
    <w:p w:rsidR="003B1CF0" w:rsidRPr="007D6B79" w:rsidRDefault="003B1CF0" w:rsidP="00B71341">
      <w:pPr>
        <w:jc w:val="center"/>
        <w:rPr>
          <w:b/>
          <w:sz w:val="28"/>
          <w:szCs w:val="28"/>
        </w:rPr>
      </w:pPr>
    </w:p>
    <w:p w:rsidR="0034500E" w:rsidRPr="007D6B79" w:rsidRDefault="003B1CF0" w:rsidP="00B71341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В исследовательской работе были использованы следующие </w:t>
      </w:r>
      <w:r w:rsidR="003070F7" w:rsidRPr="007D6B79">
        <w:rPr>
          <w:sz w:val="28"/>
          <w:szCs w:val="28"/>
        </w:rPr>
        <w:t>методы: работа</w:t>
      </w:r>
      <w:r w:rsidRPr="007D6B79">
        <w:rPr>
          <w:sz w:val="28"/>
          <w:szCs w:val="28"/>
        </w:rPr>
        <w:t xml:space="preserve"> с учебной и научной литературой, статистические </w:t>
      </w:r>
      <w:r w:rsidR="003070F7" w:rsidRPr="007D6B79">
        <w:rPr>
          <w:sz w:val="28"/>
          <w:szCs w:val="28"/>
        </w:rPr>
        <w:t>методы, выбор экспериментальных</w:t>
      </w:r>
      <w:r w:rsidRPr="007D6B79">
        <w:rPr>
          <w:sz w:val="28"/>
          <w:szCs w:val="28"/>
        </w:rPr>
        <w:t xml:space="preserve"> групп и изучение их суточного рациона</w:t>
      </w:r>
      <w:r w:rsidRPr="007D6B79">
        <w:rPr>
          <w:color w:val="FF0000"/>
          <w:sz w:val="28"/>
          <w:szCs w:val="28"/>
        </w:rPr>
        <w:t xml:space="preserve"> </w:t>
      </w:r>
      <w:r w:rsidRPr="007D6B79">
        <w:rPr>
          <w:sz w:val="28"/>
          <w:szCs w:val="28"/>
        </w:rPr>
        <w:t xml:space="preserve">с помощью </w:t>
      </w:r>
      <w:r w:rsidR="003070F7" w:rsidRPr="007D6B79">
        <w:rPr>
          <w:sz w:val="28"/>
          <w:szCs w:val="28"/>
        </w:rPr>
        <w:t>анкет по</w:t>
      </w:r>
      <w:r w:rsidRPr="007D6B79">
        <w:rPr>
          <w:sz w:val="28"/>
          <w:szCs w:val="28"/>
        </w:rPr>
        <w:t xml:space="preserve"> методике Р.Р. Кабирова, Е.В. Сугачковой</w:t>
      </w:r>
      <w:r w:rsidR="00A15F3E" w:rsidRPr="007D6B79">
        <w:rPr>
          <w:sz w:val="28"/>
          <w:szCs w:val="28"/>
        </w:rPr>
        <w:t xml:space="preserve"> </w:t>
      </w:r>
      <w:r w:rsidRPr="007D6B79">
        <w:rPr>
          <w:sz w:val="28"/>
          <w:szCs w:val="28"/>
        </w:rPr>
        <w:t>[</w:t>
      </w:r>
      <w:r w:rsidR="00A15F3E" w:rsidRPr="007D6B79">
        <w:rPr>
          <w:sz w:val="28"/>
          <w:szCs w:val="28"/>
        </w:rPr>
        <w:t>3</w:t>
      </w:r>
      <w:r w:rsidRPr="007D6B79">
        <w:rPr>
          <w:sz w:val="28"/>
          <w:szCs w:val="28"/>
        </w:rPr>
        <w:t>].</w:t>
      </w:r>
      <w:r w:rsidR="000E5D9C" w:rsidRPr="007D6B79">
        <w:rPr>
          <w:sz w:val="28"/>
          <w:szCs w:val="28"/>
        </w:rPr>
        <w:t xml:space="preserve"> Исслед</w:t>
      </w:r>
      <w:r w:rsidR="00AF710C" w:rsidRPr="007D6B79">
        <w:rPr>
          <w:sz w:val="28"/>
          <w:szCs w:val="28"/>
        </w:rPr>
        <w:t xml:space="preserve">ования были проведены на базе </w:t>
      </w:r>
      <w:r w:rsidR="000E5D9C" w:rsidRPr="007D6B79">
        <w:rPr>
          <w:sz w:val="28"/>
          <w:szCs w:val="28"/>
        </w:rPr>
        <w:t xml:space="preserve">МБОУ </w:t>
      </w:r>
      <w:r w:rsidR="00AF710C" w:rsidRPr="007D6B79">
        <w:rPr>
          <w:sz w:val="28"/>
          <w:szCs w:val="28"/>
        </w:rPr>
        <w:t>«</w:t>
      </w:r>
      <w:r w:rsidR="000E5D9C" w:rsidRPr="007D6B79">
        <w:rPr>
          <w:sz w:val="28"/>
          <w:szCs w:val="28"/>
        </w:rPr>
        <w:t>Лице</w:t>
      </w:r>
      <w:r w:rsidR="003070F7" w:rsidRPr="007D6B79">
        <w:rPr>
          <w:sz w:val="28"/>
          <w:szCs w:val="28"/>
        </w:rPr>
        <w:t>й №1</w:t>
      </w:r>
      <w:r w:rsidR="00AF710C" w:rsidRPr="007D6B79">
        <w:rPr>
          <w:sz w:val="28"/>
          <w:szCs w:val="28"/>
        </w:rPr>
        <w:t>» и  в социальной сети «ВК</w:t>
      </w:r>
      <w:r w:rsidR="00B276D9">
        <w:rPr>
          <w:sz w:val="28"/>
          <w:szCs w:val="28"/>
        </w:rPr>
        <w:t>онтакте</w:t>
      </w:r>
      <w:r w:rsidR="00AF710C" w:rsidRPr="007D6B79">
        <w:rPr>
          <w:sz w:val="28"/>
          <w:szCs w:val="28"/>
        </w:rPr>
        <w:t>»</w:t>
      </w:r>
      <w:r w:rsidR="000E5D9C" w:rsidRPr="007D6B79">
        <w:rPr>
          <w:sz w:val="28"/>
          <w:szCs w:val="28"/>
        </w:rPr>
        <w:t>.</w:t>
      </w:r>
    </w:p>
    <w:p w:rsidR="000125D5" w:rsidRPr="007D6B79" w:rsidRDefault="00525868" w:rsidP="000125D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2.1.</w:t>
      </w:r>
      <w:r w:rsidR="000125D5" w:rsidRPr="007D6B79">
        <w:rPr>
          <w:b/>
          <w:sz w:val="28"/>
          <w:szCs w:val="28"/>
        </w:rPr>
        <w:t xml:space="preserve">Методика оценки ознакомленности </w:t>
      </w:r>
      <w:r w:rsidRPr="007D6B79">
        <w:rPr>
          <w:b/>
          <w:sz w:val="28"/>
          <w:szCs w:val="28"/>
        </w:rPr>
        <w:t>учащихся с темой вегетарианства</w:t>
      </w:r>
    </w:p>
    <w:p w:rsidR="003B1CF0" w:rsidRPr="007D6B79" w:rsidRDefault="000125D5" w:rsidP="00CE0072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b/>
          <w:sz w:val="28"/>
          <w:szCs w:val="28"/>
        </w:rPr>
        <w:t xml:space="preserve"> </w:t>
      </w:r>
      <w:r w:rsidRPr="007D6B79">
        <w:rPr>
          <w:sz w:val="28"/>
          <w:szCs w:val="28"/>
        </w:rPr>
        <w:t>Для оценки ознакомленности учащихся с темой вегетарианства была разработана анкета и проведен опрос в лицее и в с</w:t>
      </w:r>
      <w:r w:rsidR="003F1EBD" w:rsidRPr="007D6B79">
        <w:rPr>
          <w:sz w:val="28"/>
          <w:szCs w:val="28"/>
        </w:rPr>
        <w:t>оциальной сети «ВК</w:t>
      </w:r>
      <w:r w:rsidR="008420FB">
        <w:rPr>
          <w:sz w:val="28"/>
          <w:szCs w:val="28"/>
        </w:rPr>
        <w:t>онтакте</w:t>
      </w:r>
      <w:r w:rsidR="003F1EBD" w:rsidRPr="007D6B79">
        <w:rPr>
          <w:sz w:val="28"/>
          <w:szCs w:val="28"/>
        </w:rPr>
        <w:t>». (Прил.</w:t>
      </w:r>
      <w:r w:rsidRPr="007D6B79">
        <w:rPr>
          <w:sz w:val="28"/>
          <w:szCs w:val="28"/>
        </w:rPr>
        <w:t xml:space="preserve"> 1).</w:t>
      </w:r>
    </w:p>
    <w:p w:rsidR="000E5D9C" w:rsidRPr="00B276D9" w:rsidRDefault="00BD4ECC" w:rsidP="00B276D9">
      <w:pPr>
        <w:spacing w:line="360" w:lineRule="auto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 xml:space="preserve">2.2. </w:t>
      </w:r>
      <w:r w:rsidR="000E5D9C" w:rsidRPr="007D6B79">
        <w:rPr>
          <w:b/>
          <w:sz w:val="28"/>
          <w:szCs w:val="28"/>
        </w:rPr>
        <w:t>Методика оценки среднесуточного рациона питания учащихся</w:t>
      </w:r>
    </w:p>
    <w:p w:rsidR="000E5D9C" w:rsidRPr="007D6B79" w:rsidRDefault="000E5D9C" w:rsidP="00B276D9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Для оценки среднесуточного рациона питания учащимся была разработана и выдана анкета, в которой они указывали п</w:t>
      </w:r>
      <w:r w:rsidR="003F1EBD" w:rsidRPr="007D6B79">
        <w:rPr>
          <w:sz w:val="28"/>
          <w:szCs w:val="28"/>
        </w:rPr>
        <w:t>ол, возраст, рост и вес (прил. 3</w:t>
      </w:r>
      <w:r w:rsidRPr="007D6B79">
        <w:rPr>
          <w:sz w:val="28"/>
          <w:szCs w:val="28"/>
        </w:rPr>
        <w:t xml:space="preserve">). Учащиеся в течение недели по дням указывали меню завтрака, обеда и ужина. С помощью </w:t>
      </w:r>
      <w:r w:rsidR="002945C9" w:rsidRPr="007D6B79">
        <w:rPr>
          <w:sz w:val="28"/>
          <w:szCs w:val="28"/>
        </w:rPr>
        <w:t>сайта</w:t>
      </w:r>
      <w:r w:rsidR="00CE404D" w:rsidRPr="007D6B79">
        <w:rPr>
          <w:color w:val="FF0000"/>
          <w:sz w:val="28"/>
          <w:szCs w:val="28"/>
        </w:rPr>
        <w:t xml:space="preserve"> </w:t>
      </w:r>
      <w:r w:rsidR="00CE404D" w:rsidRPr="007D6B79">
        <w:rPr>
          <w:sz w:val="28"/>
          <w:szCs w:val="28"/>
        </w:rPr>
        <w:t>[</w:t>
      </w:r>
      <w:r w:rsidR="005030FB" w:rsidRPr="007D6B79">
        <w:rPr>
          <w:sz w:val="28"/>
          <w:szCs w:val="28"/>
        </w:rPr>
        <w:t>13</w:t>
      </w:r>
      <w:r w:rsidR="00CE404D" w:rsidRPr="007D6B79">
        <w:rPr>
          <w:sz w:val="28"/>
          <w:szCs w:val="28"/>
        </w:rPr>
        <w:t xml:space="preserve">] </w:t>
      </w:r>
      <w:r w:rsidRPr="007D6B79">
        <w:rPr>
          <w:sz w:val="28"/>
          <w:szCs w:val="28"/>
        </w:rPr>
        <w:t xml:space="preserve">мною была рассчитана калорийность обеда, завтрака, ужина </w:t>
      </w:r>
      <w:r w:rsidR="00CE404D" w:rsidRPr="007D6B79">
        <w:rPr>
          <w:sz w:val="28"/>
          <w:szCs w:val="28"/>
        </w:rPr>
        <w:t>учащихся.</w:t>
      </w:r>
      <w:r w:rsidRPr="007D6B79">
        <w:rPr>
          <w:sz w:val="28"/>
          <w:szCs w:val="28"/>
        </w:rPr>
        <w:t xml:space="preserve"> При этом суточная калорийность была сравнена с суточными нормами из таблицы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0E5D9C" w:rsidRPr="007D6B79" w:rsidTr="003070F7">
        <w:tc>
          <w:tcPr>
            <w:tcW w:w="3686" w:type="dxa"/>
            <w:shd w:val="clear" w:color="auto" w:fill="auto"/>
          </w:tcPr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5953" w:type="dxa"/>
            <w:shd w:val="clear" w:color="auto" w:fill="auto"/>
          </w:tcPr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 xml:space="preserve">Энергия, 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Ккал</w:t>
            </w:r>
          </w:p>
        </w:tc>
      </w:tr>
      <w:tr w:rsidR="000E5D9C" w:rsidRPr="007D6B79" w:rsidTr="003070F7">
        <w:tc>
          <w:tcPr>
            <w:tcW w:w="3686" w:type="dxa"/>
            <w:shd w:val="clear" w:color="auto" w:fill="auto"/>
          </w:tcPr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7D6B79">
              <w:rPr>
                <w:sz w:val="28"/>
                <w:szCs w:val="28"/>
                <w:u w:val="single"/>
              </w:rPr>
              <w:t>Мальчики и девочки</w:t>
            </w:r>
          </w:p>
          <w:p w:rsidR="000E5D9C" w:rsidRPr="007D6B79" w:rsidRDefault="000E5D9C" w:rsidP="000E5D9C">
            <w:pPr>
              <w:numPr>
                <w:ilvl w:val="1"/>
                <w:numId w:val="11"/>
              </w:num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год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-4 года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4-7 лет</w:t>
            </w:r>
          </w:p>
        </w:tc>
        <w:tc>
          <w:tcPr>
            <w:tcW w:w="5953" w:type="dxa"/>
            <w:shd w:val="clear" w:color="auto" w:fill="auto"/>
          </w:tcPr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00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400</w:t>
            </w:r>
          </w:p>
          <w:p w:rsidR="000E5D9C" w:rsidRPr="007D6B79" w:rsidRDefault="000E5D9C" w:rsidP="0070247F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800</w:t>
            </w:r>
          </w:p>
        </w:tc>
      </w:tr>
      <w:tr w:rsidR="000E5D9C" w:rsidRPr="007D6B79" w:rsidTr="003070F7">
        <w:tc>
          <w:tcPr>
            <w:tcW w:w="3686" w:type="dxa"/>
            <w:shd w:val="clear" w:color="auto" w:fill="auto"/>
          </w:tcPr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7D6B79">
              <w:rPr>
                <w:sz w:val="28"/>
                <w:szCs w:val="28"/>
                <w:u w:val="single"/>
              </w:rPr>
              <w:t>Мальчики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-12 лет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2-15 лет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-18 лет</w:t>
            </w:r>
          </w:p>
        </w:tc>
        <w:tc>
          <w:tcPr>
            <w:tcW w:w="5953" w:type="dxa"/>
            <w:shd w:val="clear" w:color="auto" w:fill="auto"/>
          </w:tcPr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500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800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00</w:t>
            </w:r>
          </w:p>
        </w:tc>
      </w:tr>
      <w:tr w:rsidR="000E5D9C" w:rsidRPr="007D6B79" w:rsidTr="003070F7">
        <w:tc>
          <w:tcPr>
            <w:tcW w:w="3686" w:type="dxa"/>
            <w:shd w:val="clear" w:color="auto" w:fill="auto"/>
          </w:tcPr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7D6B79">
              <w:rPr>
                <w:sz w:val="28"/>
                <w:szCs w:val="28"/>
                <w:u w:val="single"/>
              </w:rPr>
              <w:t>Девочки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-12 лет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2-15 лет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-18 лет</w:t>
            </w:r>
          </w:p>
        </w:tc>
        <w:tc>
          <w:tcPr>
            <w:tcW w:w="5953" w:type="dxa"/>
            <w:shd w:val="clear" w:color="auto" w:fill="auto"/>
          </w:tcPr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  <w:p w:rsidR="000E5D9C" w:rsidRPr="007D6B79" w:rsidRDefault="000E5D9C" w:rsidP="003070F7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</w:tr>
    </w:tbl>
    <w:p w:rsidR="000E5D9C" w:rsidRPr="007D6B79" w:rsidRDefault="000E5D9C" w:rsidP="000E5D9C">
      <w:pPr>
        <w:spacing w:line="360" w:lineRule="auto"/>
        <w:rPr>
          <w:b/>
          <w:sz w:val="28"/>
          <w:szCs w:val="28"/>
        </w:rPr>
      </w:pPr>
    </w:p>
    <w:p w:rsidR="00CB6E57" w:rsidRPr="007D6B79" w:rsidRDefault="000E5D9C" w:rsidP="0070247F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lastRenderedPageBreak/>
        <w:t xml:space="preserve">Оптимальный пищевой рацион заметно </w:t>
      </w:r>
      <w:r w:rsidR="00B276D9">
        <w:rPr>
          <w:sz w:val="28"/>
          <w:szCs w:val="28"/>
        </w:rPr>
        <w:t>меняется</w:t>
      </w:r>
      <w:r w:rsidRPr="007D6B79">
        <w:rPr>
          <w:sz w:val="28"/>
          <w:szCs w:val="28"/>
        </w:rPr>
        <w:t xml:space="preserve"> у разных индивидуумов в зависимости от пола, возраста, активности, размеров тела и температуры окружающей среды, например, в жарком климате пищи потребляется меньше. </w:t>
      </w:r>
      <w:r w:rsidR="00B276D9" w:rsidRPr="00B276D9">
        <w:rPr>
          <w:sz w:val="28"/>
          <w:szCs w:val="28"/>
        </w:rPr>
        <w:t>О</w:t>
      </w:r>
      <w:r w:rsidRPr="00B276D9">
        <w:rPr>
          <w:sz w:val="28"/>
          <w:szCs w:val="28"/>
        </w:rPr>
        <w:t>бязательно</w:t>
      </w:r>
      <w:r w:rsidR="00B276D9">
        <w:rPr>
          <w:sz w:val="28"/>
          <w:szCs w:val="28"/>
        </w:rPr>
        <w:t xml:space="preserve"> нужно</w:t>
      </w:r>
      <w:r w:rsidRPr="007D6B79">
        <w:rPr>
          <w:sz w:val="28"/>
          <w:szCs w:val="28"/>
        </w:rPr>
        <w:t xml:space="preserve"> обращать внимание на калорийность рациона, т.к. у детей значительно повышены основной обмен и энергозатраты, что обусловлено их ростом и активной мы</w:t>
      </w:r>
      <w:r w:rsidRPr="007D6B79">
        <w:rPr>
          <w:sz w:val="28"/>
          <w:szCs w:val="28"/>
        </w:rPr>
        <w:softHyphen/>
        <w:t>шечной деятельностью.</w:t>
      </w:r>
    </w:p>
    <w:p w:rsidR="00BA415D" w:rsidRPr="007D6B79" w:rsidRDefault="009267B5" w:rsidP="00B276D9">
      <w:pPr>
        <w:spacing w:line="360" w:lineRule="auto"/>
        <w:ind w:firstLine="708"/>
        <w:rPr>
          <w:sz w:val="28"/>
          <w:szCs w:val="28"/>
        </w:rPr>
      </w:pPr>
      <w:r w:rsidRPr="007D6B79">
        <w:rPr>
          <w:sz w:val="28"/>
          <w:szCs w:val="28"/>
        </w:rPr>
        <w:t xml:space="preserve">Среднесуточный рацион питания оценивался у 2 групп учащихся: всеядных и вегетарианцев. </w:t>
      </w:r>
      <w:r w:rsidR="00B276D9">
        <w:rPr>
          <w:sz w:val="28"/>
          <w:szCs w:val="28"/>
        </w:rPr>
        <w:t>Данные были занесены  в таблицу.</w:t>
      </w:r>
      <w:r w:rsidR="00BA415D" w:rsidRPr="007D6B79">
        <w:rPr>
          <w:sz w:val="28"/>
          <w:szCs w:val="28"/>
        </w:rPr>
        <w:t xml:space="preserve"> </w:t>
      </w:r>
    </w:p>
    <w:p w:rsidR="00BA415D" w:rsidRPr="007D6B79" w:rsidRDefault="00BA415D" w:rsidP="00BA415D">
      <w:pPr>
        <w:spacing w:line="360" w:lineRule="auto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Исследование среднесуточного рациона у 2 групп обследуемых</w:t>
      </w:r>
      <w:r w:rsidR="0075415C" w:rsidRPr="007D6B79">
        <w:rPr>
          <w:sz w:val="28"/>
          <w:szCs w:val="28"/>
        </w:rPr>
        <w:t>.</w:t>
      </w:r>
    </w:p>
    <w:p w:rsidR="0075415C" w:rsidRPr="007D6B79" w:rsidRDefault="0075415C" w:rsidP="0075415C">
      <w:pPr>
        <w:spacing w:line="360" w:lineRule="auto"/>
        <w:jc w:val="right"/>
        <w:rPr>
          <w:sz w:val="28"/>
          <w:szCs w:val="28"/>
        </w:rPr>
      </w:pPr>
      <w:r w:rsidRPr="007D6B79">
        <w:rPr>
          <w:sz w:val="28"/>
          <w:szCs w:val="28"/>
        </w:rPr>
        <w:t>Таблица 1</w:t>
      </w:r>
    </w:p>
    <w:tbl>
      <w:tblPr>
        <w:tblW w:w="10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275"/>
        <w:gridCol w:w="851"/>
        <w:gridCol w:w="1276"/>
        <w:gridCol w:w="1134"/>
        <w:gridCol w:w="1134"/>
        <w:gridCol w:w="1417"/>
        <w:gridCol w:w="781"/>
        <w:gridCol w:w="1469"/>
      </w:tblGrid>
      <w:tr w:rsidR="00BA415D" w:rsidRPr="007D6B79" w:rsidTr="00897A32">
        <w:tc>
          <w:tcPr>
            <w:tcW w:w="852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Возраст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Пол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Калор.</w:t>
            </w:r>
          </w:p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завтрака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Калор.</w:t>
            </w:r>
          </w:p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обеда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Калор.</w:t>
            </w:r>
          </w:p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ужина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Суточная калор.</w:t>
            </w:r>
          </w:p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рациона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Норма калорий в день</w:t>
            </w:r>
          </w:p>
        </w:tc>
        <w:tc>
          <w:tcPr>
            <w:tcW w:w="1469" w:type="dxa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 xml:space="preserve">Отклонен. от нормы </w:t>
            </w:r>
          </w:p>
        </w:tc>
      </w:tr>
      <w:tr w:rsidR="00BA415D" w:rsidRPr="007D6B79" w:rsidTr="00897A32">
        <w:tc>
          <w:tcPr>
            <w:tcW w:w="852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BA415D" w:rsidRPr="007D6B79" w:rsidRDefault="00BA415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C5C21" w:rsidRDefault="003C5C21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Default="00C57C25" w:rsidP="00897A32">
      <w:pPr>
        <w:spacing w:line="360" w:lineRule="auto"/>
        <w:rPr>
          <w:sz w:val="28"/>
          <w:szCs w:val="28"/>
        </w:rPr>
      </w:pPr>
    </w:p>
    <w:p w:rsidR="00C57C25" w:rsidRPr="007D6B79" w:rsidRDefault="00C57C25" w:rsidP="00897A32">
      <w:pPr>
        <w:spacing w:line="360" w:lineRule="auto"/>
        <w:rPr>
          <w:sz w:val="28"/>
          <w:szCs w:val="28"/>
        </w:rPr>
      </w:pPr>
    </w:p>
    <w:p w:rsidR="003070F7" w:rsidRPr="007D6B79" w:rsidRDefault="00C57C25" w:rsidP="00C57C25">
      <w:pPr>
        <w:pStyle w:val="a5"/>
        <w:spacing w:line="360" w:lineRule="auto"/>
        <w:ind w:left="10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3. </w:t>
      </w:r>
      <w:r w:rsidR="00BA415D" w:rsidRPr="007D6B79">
        <w:rPr>
          <w:b/>
          <w:sz w:val="28"/>
          <w:szCs w:val="28"/>
        </w:rPr>
        <w:t>Результаты исследований</w:t>
      </w:r>
    </w:p>
    <w:p w:rsidR="00794F82" w:rsidRPr="007D6B79" w:rsidRDefault="00794F82" w:rsidP="00C57C25">
      <w:pPr>
        <w:pStyle w:val="a5"/>
        <w:spacing w:line="360" w:lineRule="auto"/>
        <w:ind w:left="1005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 xml:space="preserve">3.1. </w:t>
      </w:r>
      <w:r w:rsidR="005E40FF" w:rsidRPr="007D6B79">
        <w:rPr>
          <w:b/>
          <w:sz w:val="28"/>
          <w:szCs w:val="28"/>
        </w:rPr>
        <w:t>Исследование результатов</w:t>
      </w:r>
      <w:r w:rsidRPr="007D6B79">
        <w:rPr>
          <w:b/>
          <w:sz w:val="28"/>
          <w:szCs w:val="28"/>
        </w:rPr>
        <w:t xml:space="preserve"> опроса учащихся</w:t>
      </w:r>
    </w:p>
    <w:p w:rsidR="008C45A6" w:rsidRPr="007D6B79" w:rsidRDefault="00794F82" w:rsidP="0034500E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Анкетирование было проведено на базе </w:t>
      </w:r>
      <w:r w:rsidR="00935E12" w:rsidRPr="007D6B79">
        <w:rPr>
          <w:sz w:val="28"/>
          <w:szCs w:val="28"/>
        </w:rPr>
        <w:t>МБОУ «Лицей №1»</w:t>
      </w:r>
      <w:r w:rsidR="00703B6D" w:rsidRPr="007D6B79">
        <w:rPr>
          <w:sz w:val="28"/>
          <w:szCs w:val="28"/>
        </w:rPr>
        <w:t xml:space="preserve"> и социальной сети «ВК</w:t>
      </w:r>
      <w:r w:rsidR="0070247F">
        <w:rPr>
          <w:sz w:val="28"/>
          <w:szCs w:val="28"/>
        </w:rPr>
        <w:t>онтакте</w:t>
      </w:r>
      <w:r w:rsidR="00703B6D" w:rsidRPr="007D6B79">
        <w:rPr>
          <w:sz w:val="28"/>
          <w:szCs w:val="28"/>
        </w:rPr>
        <w:t>». Текст анкеты представлен в приложении</w:t>
      </w:r>
      <w:r w:rsidR="005E40FF" w:rsidRPr="007D6B79">
        <w:rPr>
          <w:sz w:val="28"/>
          <w:szCs w:val="28"/>
        </w:rPr>
        <w:t xml:space="preserve"> 1. </w:t>
      </w:r>
      <w:r w:rsidR="009C371D" w:rsidRPr="007D6B79">
        <w:rPr>
          <w:sz w:val="28"/>
          <w:szCs w:val="28"/>
        </w:rPr>
        <w:t>В опросе приняли участие 189 участников.</w:t>
      </w:r>
      <w:r w:rsidR="008A5CF1" w:rsidRPr="007D6B79">
        <w:rPr>
          <w:sz w:val="28"/>
          <w:szCs w:val="28"/>
        </w:rPr>
        <w:t xml:space="preserve"> Результаты анкетирования представлены в виде диаграмм </w:t>
      </w:r>
      <w:r w:rsidR="00AB3088" w:rsidRPr="007D6B79">
        <w:rPr>
          <w:sz w:val="28"/>
          <w:szCs w:val="28"/>
        </w:rPr>
        <w:t>ниже и в приложении 2.</w:t>
      </w:r>
    </w:p>
    <w:p w:rsidR="005E40FF" w:rsidRPr="007D6B79" w:rsidRDefault="005E40FF" w:rsidP="005E40FF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drawing>
          <wp:inline distT="0" distB="0" distL="0" distR="0">
            <wp:extent cx="3828556" cy="2090057"/>
            <wp:effectExtent l="19050" t="0" r="19544" b="5443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0FF" w:rsidRPr="007D6B79" w:rsidRDefault="005E40FF" w:rsidP="005E40FF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</w:t>
      </w:r>
      <w:r w:rsidR="00E317E6" w:rsidRPr="007D6B79">
        <w:rPr>
          <w:sz w:val="28"/>
          <w:szCs w:val="28"/>
        </w:rPr>
        <w:t>.</w:t>
      </w:r>
      <w:r w:rsidRPr="007D6B79">
        <w:rPr>
          <w:sz w:val="28"/>
          <w:szCs w:val="28"/>
        </w:rPr>
        <w:t>1</w:t>
      </w:r>
      <w:r w:rsidR="009C50B3">
        <w:rPr>
          <w:sz w:val="28"/>
          <w:szCs w:val="28"/>
        </w:rPr>
        <w:t>.</w:t>
      </w:r>
      <w:r w:rsidRPr="007D6B79">
        <w:rPr>
          <w:sz w:val="28"/>
          <w:szCs w:val="28"/>
        </w:rPr>
        <w:t xml:space="preserve"> </w:t>
      </w:r>
      <w:r w:rsidR="009C371D" w:rsidRPr="007D6B79">
        <w:rPr>
          <w:sz w:val="28"/>
          <w:szCs w:val="28"/>
        </w:rPr>
        <w:t>Исследование результатов опроса учащихся</w:t>
      </w:r>
    </w:p>
    <w:p w:rsidR="0034500E" w:rsidRPr="0070247F" w:rsidRDefault="009C371D" w:rsidP="0070247F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В опросе приняли участие 189 участников, из них 116 человек женского пола (61</w:t>
      </w:r>
      <w:r w:rsidR="00E317E6" w:rsidRPr="007D6B79">
        <w:rPr>
          <w:sz w:val="28"/>
          <w:szCs w:val="28"/>
        </w:rPr>
        <w:t>%) и 73 человека мужского пола (39%).</w:t>
      </w:r>
    </w:p>
    <w:p w:rsidR="00E317E6" w:rsidRPr="007D6B79" w:rsidRDefault="00E317E6" w:rsidP="005E40FF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drawing>
          <wp:inline distT="0" distB="0" distL="0" distR="0">
            <wp:extent cx="3903238" cy="2185060"/>
            <wp:effectExtent l="19050" t="0" r="21062" b="569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17E6" w:rsidRPr="007D6B79" w:rsidRDefault="00E317E6" w:rsidP="00E317E6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2</w:t>
      </w:r>
      <w:r w:rsidR="009C50B3">
        <w:rPr>
          <w:sz w:val="28"/>
          <w:szCs w:val="28"/>
        </w:rPr>
        <w:t>.</w:t>
      </w:r>
      <w:r w:rsidRPr="007D6B79">
        <w:rPr>
          <w:sz w:val="28"/>
          <w:szCs w:val="28"/>
        </w:rPr>
        <w:t xml:space="preserve"> Исследование результатов опроса учащихся</w:t>
      </w:r>
    </w:p>
    <w:p w:rsidR="00E317E6" w:rsidRPr="007D6B79" w:rsidRDefault="00E317E6" w:rsidP="0070247F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Возраст участников анкетирования.</w:t>
      </w:r>
      <w:r w:rsidR="0016452B" w:rsidRPr="007D6B79">
        <w:rPr>
          <w:sz w:val="28"/>
          <w:szCs w:val="28"/>
        </w:rPr>
        <w:t xml:space="preserve"> В опросе поучаствовали 21 человек в возрасте 14 лет (11%), 83 человека в возрасте 15 лет (44%), 57</w:t>
      </w:r>
      <w:r w:rsidR="005C1B25" w:rsidRPr="007D6B79">
        <w:rPr>
          <w:sz w:val="28"/>
          <w:szCs w:val="28"/>
        </w:rPr>
        <w:t xml:space="preserve"> человек в возрасте 16 лет (30%), 28 человек в возрасте (15%).</w:t>
      </w:r>
    </w:p>
    <w:p w:rsidR="007E6C98" w:rsidRPr="0070247F" w:rsidRDefault="007E6C98" w:rsidP="007E6C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проса было выяснено</w:t>
      </w:r>
      <w:r w:rsidR="0070247F">
        <w:rPr>
          <w:sz w:val="28"/>
          <w:szCs w:val="28"/>
        </w:rPr>
        <w:t>, что 100% участников</w:t>
      </w:r>
      <w:r w:rsidR="000D10C3" w:rsidRPr="0070247F">
        <w:rPr>
          <w:sz w:val="28"/>
          <w:szCs w:val="28"/>
        </w:rPr>
        <w:t xml:space="preserve"> знают, что такое веге</w:t>
      </w:r>
      <w:r w:rsidR="004023BD" w:rsidRPr="0070247F">
        <w:rPr>
          <w:sz w:val="28"/>
          <w:szCs w:val="28"/>
        </w:rPr>
        <w:t>т</w:t>
      </w:r>
      <w:r w:rsidR="000D10C3" w:rsidRPr="0070247F">
        <w:rPr>
          <w:sz w:val="28"/>
          <w:szCs w:val="28"/>
        </w:rPr>
        <w:t>арианство.</w:t>
      </w:r>
    </w:p>
    <w:p w:rsidR="000D10C3" w:rsidRPr="007D6B79" w:rsidRDefault="000D10C3" w:rsidP="005E40FF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lastRenderedPageBreak/>
        <w:drawing>
          <wp:inline distT="0" distB="0" distL="0" distR="0">
            <wp:extent cx="3973855" cy="2380590"/>
            <wp:effectExtent l="19050" t="0" r="26645" b="66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10C3" w:rsidRPr="007D6B79" w:rsidRDefault="000D10C3" w:rsidP="005E40FF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3</w:t>
      </w:r>
      <w:r w:rsidR="009C50B3">
        <w:rPr>
          <w:sz w:val="28"/>
          <w:szCs w:val="28"/>
        </w:rPr>
        <w:t>.</w:t>
      </w:r>
      <w:r w:rsidRPr="007D6B79">
        <w:rPr>
          <w:sz w:val="28"/>
          <w:szCs w:val="28"/>
        </w:rPr>
        <w:t xml:space="preserve"> Исследование результатов опроса учащихся</w:t>
      </w:r>
    </w:p>
    <w:p w:rsidR="000D10C3" w:rsidRPr="007D6B79" w:rsidRDefault="000D10C3" w:rsidP="008C45A6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По данным анкетирования 48</w:t>
      </w:r>
      <w:r w:rsidR="00AF522A" w:rsidRPr="007D6B79">
        <w:rPr>
          <w:sz w:val="28"/>
          <w:szCs w:val="28"/>
        </w:rPr>
        <w:t xml:space="preserve"> </w:t>
      </w:r>
      <w:r w:rsidRPr="007D6B79">
        <w:rPr>
          <w:sz w:val="28"/>
          <w:szCs w:val="28"/>
        </w:rPr>
        <w:t xml:space="preserve">человек </w:t>
      </w:r>
      <w:r w:rsidR="00AF522A" w:rsidRPr="007D6B79">
        <w:rPr>
          <w:sz w:val="28"/>
          <w:szCs w:val="28"/>
        </w:rPr>
        <w:t xml:space="preserve">(26%)  </w:t>
      </w:r>
      <w:r w:rsidRPr="007D6B79">
        <w:rPr>
          <w:sz w:val="28"/>
          <w:szCs w:val="28"/>
        </w:rPr>
        <w:t>считают вегетарианство полезным для здоровья</w:t>
      </w:r>
      <w:r w:rsidR="00AF522A" w:rsidRPr="007D6B79">
        <w:rPr>
          <w:sz w:val="28"/>
          <w:szCs w:val="28"/>
        </w:rPr>
        <w:t>; 59 человек ( 31%) считают, что вегетарианство не оказывает влияния на здоровья; 40 человек (21%) считают, что вегетарианство вредит здоровью и 42 человека (22%)</w:t>
      </w:r>
      <w:r w:rsidR="004023BD" w:rsidRPr="007D6B79">
        <w:rPr>
          <w:sz w:val="28"/>
          <w:szCs w:val="28"/>
        </w:rPr>
        <w:t xml:space="preserve"> затруднились ответить на данный вопрос.</w:t>
      </w:r>
    </w:p>
    <w:p w:rsidR="004023BD" w:rsidRPr="007D6B79" w:rsidRDefault="004023BD" w:rsidP="005E40FF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</w:p>
    <w:p w:rsidR="004023BD" w:rsidRPr="007D6B79" w:rsidRDefault="0079046A" w:rsidP="0070247F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drawing>
          <wp:inline distT="0" distB="0" distL="0" distR="0">
            <wp:extent cx="4115913" cy="2303813"/>
            <wp:effectExtent l="19050" t="0" r="17937" b="1237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37B" w:rsidRPr="007D6B79" w:rsidRDefault="0051337B" w:rsidP="005E40FF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4</w:t>
      </w:r>
      <w:r w:rsidRPr="007D6B79">
        <w:rPr>
          <w:sz w:val="28"/>
          <w:szCs w:val="28"/>
        </w:rPr>
        <w:t xml:space="preserve"> Исследование результатов опроса учащихся</w:t>
      </w:r>
    </w:p>
    <w:p w:rsidR="0051337B" w:rsidRPr="007D6B79" w:rsidRDefault="0051337B" w:rsidP="008C45A6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По результатам опроса 27 человек (5%) хотели бы попробовать вегетарианскую диету, 67 человек ( 36%) не хотели бы </w:t>
      </w:r>
      <w:r w:rsidR="008C45A6" w:rsidRPr="007D6B79">
        <w:rPr>
          <w:sz w:val="28"/>
          <w:szCs w:val="28"/>
        </w:rPr>
        <w:t>попробовать данный тип питания и 10 человек (5%) уже придерживаются такого типа питания.</w:t>
      </w:r>
    </w:p>
    <w:p w:rsidR="00123E43" w:rsidRPr="007D6B79" w:rsidRDefault="00123E43" w:rsidP="008C45A6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</w:p>
    <w:p w:rsidR="00123E43" w:rsidRPr="007D6B79" w:rsidRDefault="00123E43" w:rsidP="002B65BB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lastRenderedPageBreak/>
        <w:drawing>
          <wp:inline distT="0" distB="0" distL="0" distR="0">
            <wp:extent cx="3994810" cy="2327564"/>
            <wp:effectExtent l="19050" t="0" r="2474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3E43" w:rsidRPr="007D6B79" w:rsidRDefault="00123E43" w:rsidP="00123E43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5</w:t>
      </w:r>
      <w:r w:rsidR="009C50B3">
        <w:rPr>
          <w:sz w:val="28"/>
          <w:szCs w:val="28"/>
        </w:rPr>
        <w:t>.</w:t>
      </w:r>
      <w:r w:rsidRPr="007D6B79">
        <w:rPr>
          <w:sz w:val="28"/>
          <w:szCs w:val="28"/>
        </w:rPr>
        <w:t xml:space="preserve"> Исследование результатов опроса учащихся</w:t>
      </w:r>
    </w:p>
    <w:p w:rsidR="004023BD" w:rsidRPr="007D6B79" w:rsidRDefault="002B65BB" w:rsidP="008C45A6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По результатам опроса у 72 человек (38%) есть среди знакомых вегетарианцы, у 48 человек (25%) нет таких знакомых, а 69 человек (37%) не знают, имеются ли у них такие знакомые.</w:t>
      </w:r>
    </w:p>
    <w:p w:rsidR="002B65BB" w:rsidRPr="007D6B79" w:rsidRDefault="002B65BB" w:rsidP="008C45A6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</w:p>
    <w:p w:rsidR="002B65BB" w:rsidRPr="007D6B79" w:rsidRDefault="002B65BB" w:rsidP="002B65BB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drawing>
          <wp:inline distT="0" distB="0" distL="0" distR="0">
            <wp:extent cx="4006305" cy="2302543"/>
            <wp:effectExtent l="19050" t="0" r="13245" b="2507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3E47" w:rsidRPr="007D6B79" w:rsidRDefault="006A3E47" w:rsidP="006A3E47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6</w:t>
      </w:r>
      <w:r w:rsidR="009C50B3">
        <w:rPr>
          <w:sz w:val="28"/>
          <w:szCs w:val="28"/>
        </w:rPr>
        <w:t>.</w:t>
      </w:r>
      <w:r w:rsidRPr="007D6B79">
        <w:rPr>
          <w:sz w:val="28"/>
          <w:szCs w:val="28"/>
        </w:rPr>
        <w:t xml:space="preserve"> Исследование результатов опроса учащихся</w:t>
      </w:r>
    </w:p>
    <w:p w:rsidR="006A3E47" w:rsidRPr="007D6B79" w:rsidRDefault="006A3E47" w:rsidP="008B2626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119 человек (63%) считают вегетарианство актуальной темой, а 70 человек (37%) придерживаются противоположного мнения. </w:t>
      </w:r>
    </w:p>
    <w:p w:rsidR="006A3E47" w:rsidRPr="007D6B79" w:rsidRDefault="006A3E47" w:rsidP="006A3E47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</w:p>
    <w:p w:rsidR="006A3E47" w:rsidRPr="007D6B79" w:rsidRDefault="00040BEA" w:rsidP="00040BEA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lastRenderedPageBreak/>
        <w:drawing>
          <wp:inline distT="0" distB="0" distL="0" distR="0">
            <wp:extent cx="4217077" cy="2529444"/>
            <wp:effectExtent l="19050" t="0" r="12023" b="4206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0BEA" w:rsidRPr="007D6B79" w:rsidRDefault="00040BEA" w:rsidP="00040BEA">
      <w:pPr>
        <w:pStyle w:val="a5"/>
        <w:spacing w:line="360" w:lineRule="auto"/>
        <w:ind w:left="0"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7</w:t>
      </w:r>
      <w:r w:rsidR="009C50B3">
        <w:rPr>
          <w:sz w:val="28"/>
          <w:szCs w:val="28"/>
        </w:rPr>
        <w:t>.</w:t>
      </w:r>
      <w:r w:rsidRPr="007D6B79">
        <w:rPr>
          <w:sz w:val="28"/>
          <w:szCs w:val="28"/>
        </w:rPr>
        <w:t xml:space="preserve"> Исследование результатов опроса учащихся</w:t>
      </w:r>
    </w:p>
    <w:p w:rsidR="003F1EBD" w:rsidRPr="007D6B79" w:rsidRDefault="00040BEA" w:rsidP="00CE0072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По результатам анкетирования 108 человек (57%) считают, что полноценный рацион может быть составлен без мяса, </w:t>
      </w:r>
      <w:r w:rsidR="008A5CF1" w:rsidRPr="007D6B79">
        <w:rPr>
          <w:sz w:val="28"/>
          <w:szCs w:val="28"/>
        </w:rPr>
        <w:t xml:space="preserve">81 человек (43%) считают, что полноценный рацион должен содержать в себе мясо. </w:t>
      </w:r>
    </w:p>
    <w:p w:rsidR="0075415C" w:rsidRPr="007D6B79" w:rsidRDefault="00703B6D" w:rsidP="00CE0072">
      <w:pPr>
        <w:pStyle w:val="a5"/>
        <w:spacing w:line="360" w:lineRule="auto"/>
        <w:ind w:left="1725" w:hanging="1016"/>
        <w:jc w:val="both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 xml:space="preserve">3.2. </w:t>
      </w:r>
      <w:r w:rsidR="00BA415D" w:rsidRPr="007D6B79">
        <w:rPr>
          <w:b/>
          <w:sz w:val="28"/>
          <w:szCs w:val="28"/>
        </w:rPr>
        <w:t>Результаты исследований среднесуточного рациона питания у экспериментальных групп</w:t>
      </w:r>
    </w:p>
    <w:p w:rsidR="002A0AAF" w:rsidRDefault="002A0AAF" w:rsidP="002A0AAF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Исследования были проведены в </w:t>
      </w:r>
      <w:r w:rsidR="002945C9" w:rsidRPr="007D6B79">
        <w:rPr>
          <w:sz w:val="28"/>
          <w:szCs w:val="28"/>
        </w:rPr>
        <w:t>ноябре 2019 года</w:t>
      </w:r>
      <w:r w:rsidRPr="007D6B79">
        <w:rPr>
          <w:sz w:val="28"/>
          <w:szCs w:val="28"/>
        </w:rPr>
        <w:t xml:space="preserve"> на базе МБОУ «Лицей №1» и в социальной сети «ВК</w:t>
      </w:r>
      <w:r w:rsidR="008420FB">
        <w:rPr>
          <w:sz w:val="28"/>
          <w:szCs w:val="28"/>
        </w:rPr>
        <w:t>онтакте</w:t>
      </w:r>
      <w:r w:rsidRPr="007D6B79">
        <w:rPr>
          <w:sz w:val="28"/>
          <w:szCs w:val="28"/>
        </w:rPr>
        <w:t>».</w:t>
      </w:r>
    </w:p>
    <w:p w:rsidR="00CC5E01" w:rsidRPr="007D6B79" w:rsidRDefault="00CC5E01" w:rsidP="002A0AAF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</w:p>
    <w:p w:rsidR="001A2F54" w:rsidRPr="007D6B79" w:rsidRDefault="001A2F54" w:rsidP="008420FB">
      <w:pPr>
        <w:pStyle w:val="a5"/>
        <w:spacing w:line="360" w:lineRule="auto"/>
        <w:ind w:left="709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>Результаты исследования</w:t>
      </w:r>
      <w:r w:rsidR="002A0AAF" w:rsidRPr="007D6B79">
        <w:rPr>
          <w:b/>
          <w:sz w:val="28"/>
          <w:szCs w:val="28"/>
        </w:rPr>
        <w:t xml:space="preserve"> среднесуточного рациона питания у всеядных учащихся</w:t>
      </w:r>
    </w:p>
    <w:p w:rsidR="002945C9" w:rsidRPr="007D6B79" w:rsidRDefault="0075415C" w:rsidP="005030FB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В таблице представлены результаты исследования </w:t>
      </w:r>
      <w:r w:rsidR="007B369E" w:rsidRPr="007D6B79">
        <w:rPr>
          <w:sz w:val="28"/>
          <w:szCs w:val="28"/>
        </w:rPr>
        <w:t xml:space="preserve">калорийности среднесуточного рациона у учащихся старших классов МБОУ «Лицей №1». Данные по каждому </w:t>
      </w:r>
      <w:r w:rsidR="006B09A9" w:rsidRPr="007D6B79">
        <w:rPr>
          <w:sz w:val="28"/>
          <w:szCs w:val="28"/>
        </w:rPr>
        <w:t xml:space="preserve">исследуемому представлены в приложении </w:t>
      </w:r>
      <w:r w:rsidR="008667CE" w:rsidRPr="007D6B79">
        <w:rPr>
          <w:sz w:val="28"/>
          <w:szCs w:val="28"/>
        </w:rPr>
        <w:t>4</w:t>
      </w:r>
      <w:r w:rsidR="00BD4ECC" w:rsidRPr="007D6B79">
        <w:rPr>
          <w:sz w:val="28"/>
          <w:szCs w:val="28"/>
        </w:rPr>
        <w:t>.</w:t>
      </w:r>
    </w:p>
    <w:p w:rsidR="00BA415D" w:rsidRPr="007D6B79" w:rsidRDefault="00BA415D" w:rsidP="00BA415D">
      <w:pPr>
        <w:spacing w:line="360" w:lineRule="auto"/>
        <w:jc w:val="right"/>
        <w:rPr>
          <w:sz w:val="28"/>
          <w:szCs w:val="28"/>
        </w:rPr>
      </w:pPr>
      <w:r w:rsidRPr="007D6B79">
        <w:rPr>
          <w:sz w:val="28"/>
          <w:szCs w:val="28"/>
        </w:rPr>
        <w:t xml:space="preserve">Таблица </w:t>
      </w:r>
      <w:r w:rsidR="0075415C" w:rsidRPr="007D6B79">
        <w:rPr>
          <w:sz w:val="28"/>
          <w:szCs w:val="28"/>
        </w:rPr>
        <w:t>2</w:t>
      </w:r>
    </w:p>
    <w:p w:rsidR="00BA415D" w:rsidRPr="007D6B79" w:rsidRDefault="00BA415D" w:rsidP="00BA415D">
      <w:pPr>
        <w:spacing w:line="360" w:lineRule="auto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Исследование среднесуточного рациона  у всеядных учащихся</w:t>
      </w:r>
      <w:r w:rsidR="0009760C" w:rsidRPr="007D6B79">
        <w:rPr>
          <w:sz w:val="28"/>
          <w:szCs w:val="28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275"/>
        <w:gridCol w:w="851"/>
        <w:gridCol w:w="1276"/>
        <w:gridCol w:w="1134"/>
        <w:gridCol w:w="1134"/>
        <w:gridCol w:w="1417"/>
        <w:gridCol w:w="781"/>
        <w:gridCol w:w="1469"/>
      </w:tblGrid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Возраст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Пол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Калор.</w:t>
            </w:r>
          </w:p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завтрака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Калор.</w:t>
            </w:r>
          </w:p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обеда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Калор.</w:t>
            </w:r>
          </w:p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ужина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Суточная калор.</w:t>
            </w:r>
          </w:p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рациона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Норма калорий в день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 xml:space="preserve">Отклонен. от нормы 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81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157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05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43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43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43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75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470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288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2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39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256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07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102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102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57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17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85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59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741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86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103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33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22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22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35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53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64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52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52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79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73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95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47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47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401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1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92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508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14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026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00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0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74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75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65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14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14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01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96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15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112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112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77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02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11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290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0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18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25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08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51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751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64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42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436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136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96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146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69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11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11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85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68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63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515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215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08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110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40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58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58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771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46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557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257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68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851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19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38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38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17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470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12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99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+99</w:t>
            </w:r>
          </w:p>
        </w:tc>
      </w:tr>
      <w:tr w:rsidR="00BA415D" w:rsidRPr="007D6B79" w:rsidTr="004154B2">
        <w:tc>
          <w:tcPr>
            <w:tcW w:w="852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Ср.</w:t>
            </w:r>
          </w:p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знач.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39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1A33A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249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1A33A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37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424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475</w:t>
            </w:r>
          </w:p>
        </w:tc>
        <w:tc>
          <w:tcPr>
            <w:tcW w:w="1469" w:type="dxa"/>
          </w:tcPr>
          <w:p w:rsidR="00BA415D" w:rsidRPr="007D6B79" w:rsidRDefault="00BA415D" w:rsidP="00BA415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A415D" w:rsidRPr="007D6B79" w:rsidRDefault="00BA415D" w:rsidP="00BA415D">
      <w:pPr>
        <w:spacing w:line="360" w:lineRule="auto"/>
        <w:ind w:firstLine="708"/>
        <w:jc w:val="both"/>
        <w:rPr>
          <w:sz w:val="28"/>
          <w:szCs w:val="28"/>
        </w:rPr>
      </w:pPr>
    </w:p>
    <w:p w:rsidR="00BA415D" w:rsidRPr="007D6B79" w:rsidRDefault="00BA415D" w:rsidP="0071226F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Норма калорий, в зависимости от пола и возраста, для учащихся старших классов равна от 2300 до 3000 ккал.</w:t>
      </w:r>
    </w:p>
    <w:p w:rsidR="00BA415D" w:rsidRPr="007D6B79" w:rsidRDefault="00BA415D" w:rsidP="0071226F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8415</wp:posOffset>
            </wp:positionV>
            <wp:extent cx="3866515" cy="2317750"/>
            <wp:effectExtent l="1905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15D" w:rsidRPr="007D6B79" w:rsidRDefault="00BA415D" w:rsidP="0071226F">
      <w:pPr>
        <w:spacing w:line="360" w:lineRule="auto"/>
        <w:ind w:firstLine="708"/>
        <w:jc w:val="both"/>
        <w:rPr>
          <w:sz w:val="28"/>
          <w:szCs w:val="28"/>
        </w:rPr>
      </w:pPr>
    </w:p>
    <w:p w:rsidR="00BA415D" w:rsidRPr="007D6B79" w:rsidRDefault="00BA415D" w:rsidP="0071226F">
      <w:pPr>
        <w:spacing w:line="360" w:lineRule="auto"/>
        <w:ind w:firstLine="708"/>
        <w:jc w:val="both"/>
        <w:rPr>
          <w:sz w:val="28"/>
          <w:szCs w:val="28"/>
        </w:rPr>
      </w:pPr>
    </w:p>
    <w:p w:rsidR="00BA415D" w:rsidRPr="007D6B79" w:rsidRDefault="00BA415D" w:rsidP="0071226F">
      <w:pPr>
        <w:spacing w:line="360" w:lineRule="auto"/>
        <w:ind w:firstLine="708"/>
        <w:jc w:val="both"/>
        <w:rPr>
          <w:sz w:val="28"/>
          <w:szCs w:val="28"/>
        </w:rPr>
      </w:pPr>
    </w:p>
    <w:p w:rsidR="0071226F" w:rsidRPr="007D6B79" w:rsidRDefault="0071226F" w:rsidP="0071226F">
      <w:pPr>
        <w:spacing w:line="360" w:lineRule="auto"/>
        <w:ind w:firstLine="708"/>
        <w:jc w:val="both"/>
        <w:rPr>
          <w:sz w:val="28"/>
          <w:szCs w:val="28"/>
        </w:rPr>
      </w:pPr>
    </w:p>
    <w:p w:rsidR="001D75AD" w:rsidRPr="007D6B79" w:rsidRDefault="001D75AD" w:rsidP="0071226F">
      <w:pPr>
        <w:spacing w:line="360" w:lineRule="auto"/>
        <w:ind w:firstLine="708"/>
        <w:jc w:val="both"/>
        <w:rPr>
          <w:sz w:val="28"/>
          <w:szCs w:val="28"/>
        </w:rPr>
      </w:pPr>
    </w:p>
    <w:p w:rsidR="001D75AD" w:rsidRPr="007D6B79" w:rsidRDefault="001D75AD" w:rsidP="0071226F">
      <w:pPr>
        <w:spacing w:line="360" w:lineRule="auto"/>
        <w:ind w:firstLine="708"/>
        <w:jc w:val="both"/>
        <w:rPr>
          <w:sz w:val="28"/>
          <w:szCs w:val="28"/>
        </w:rPr>
      </w:pPr>
    </w:p>
    <w:p w:rsidR="00BA415D" w:rsidRPr="007D6B79" w:rsidRDefault="00BA415D" w:rsidP="00B9656F">
      <w:pPr>
        <w:spacing w:line="360" w:lineRule="auto"/>
        <w:jc w:val="center"/>
        <w:rPr>
          <w:sz w:val="28"/>
          <w:szCs w:val="28"/>
        </w:rPr>
      </w:pPr>
    </w:p>
    <w:p w:rsidR="00B9656F" w:rsidRPr="007D6B79" w:rsidRDefault="00A53489" w:rsidP="00B9656F">
      <w:pPr>
        <w:spacing w:line="360" w:lineRule="auto"/>
        <w:ind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8</w:t>
      </w:r>
      <w:r w:rsidR="009C50B3">
        <w:rPr>
          <w:sz w:val="28"/>
          <w:szCs w:val="28"/>
        </w:rPr>
        <w:t>.</w:t>
      </w:r>
      <w:r w:rsidR="00BA415D" w:rsidRPr="007D6B79">
        <w:rPr>
          <w:sz w:val="28"/>
          <w:szCs w:val="28"/>
        </w:rPr>
        <w:t xml:space="preserve"> Исследование суточной калорийности </w:t>
      </w:r>
      <w:r w:rsidR="0009760C" w:rsidRPr="007D6B79">
        <w:rPr>
          <w:sz w:val="28"/>
          <w:szCs w:val="28"/>
        </w:rPr>
        <w:t xml:space="preserve"> всеядны</w:t>
      </w:r>
      <w:r w:rsidR="001D75AD" w:rsidRPr="007D6B79">
        <w:rPr>
          <w:sz w:val="28"/>
          <w:szCs w:val="28"/>
        </w:rPr>
        <w:t>х</w:t>
      </w:r>
    </w:p>
    <w:p w:rsidR="00BA415D" w:rsidRPr="007D6B79" w:rsidRDefault="00BA415D" w:rsidP="00BA415D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Отклонение от нормы наблюдается у 4 учащихся: исследуемый 2, исследуемый 4, исследуемый 8, исследуемый 12, что составляет 20%.  </w:t>
      </w:r>
    </w:p>
    <w:p w:rsidR="00BA415D" w:rsidRPr="007D6B79" w:rsidRDefault="0071226F" w:rsidP="00BA415D">
      <w:pPr>
        <w:spacing w:line="360" w:lineRule="auto"/>
        <w:rPr>
          <w:sz w:val="28"/>
          <w:szCs w:val="28"/>
        </w:rPr>
      </w:pPr>
      <w:r w:rsidRPr="007D6B7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58420</wp:posOffset>
            </wp:positionV>
            <wp:extent cx="3978275" cy="2338070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15D" w:rsidRPr="007D6B79" w:rsidRDefault="00BA415D" w:rsidP="00BA415D">
      <w:pPr>
        <w:spacing w:line="360" w:lineRule="auto"/>
        <w:rPr>
          <w:sz w:val="28"/>
          <w:szCs w:val="28"/>
        </w:rPr>
      </w:pPr>
    </w:p>
    <w:p w:rsidR="00BA415D" w:rsidRPr="007D6B79" w:rsidRDefault="00BA415D" w:rsidP="00BA415D">
      <w:pPr>
        <w:spacing w:line="360" w:lineRule="auto"/>
        <w:rPr>
          <w:sz w:val="28"/>
          <w:szCs w:val="28"/>
        </w:rPr>
      </w:pPr>
    </w:p>
    <w:p w:rsidR="00BA415D" w:rsidRPr="007D6B79" w:rsidRDefault="00BA415D" w:rsidP="00BA415D">
      <w:pPr>
        <w:spacing w:line="360" w:lineRule="auto"/>
        <w:rPr>
          <w:sz w:val="28"/>
          <w:szCs w:val="28"/>
        </w:rPr>
      </w:pPr>
    </w:p>
    <w:p w:rsidR="00BA415D" w:rsidRPr="007D6B79" w:rsidRDefault="00BA415D" w:rsidP="0022153F">
      <w:pPr>
        <w:rPr>
          <w:sz w:val="28"/>
          <w:szCs w:val="28"/>
        </w:rPr>
      </w:pPr>
    </w:p>
    <w:p w:rsidR="00B9656F" w:rsidRPr="007D6B79" w:rsidRDefault="00B9656F" w:rsidP="0022153F">
      <w:pPr>
        <w:rPr>
          <w:sz w:val="28"/>
          <w:szCs w:val="28"/>
        </w:rPr>
      </w:pPr>
    </w:p>
    <w:p w:rsidR="00BA415D" w:rsidRPr="007D6B79" w:rsidRDefault="00BA415D" w:rsidP="0022153F">
      <w:pPr>
        <w:jc w:val="center"/>
        <w:rPr>
          <w:sz w:val="28"/>
          <w:szCs w:val="28"/>
        </w:rPr>
      </w:pPr>
    </w:p>
    <w:p w:rsidR="0022153F" w:rsidRPr="007D6B79" w:rsidRDefault="0022153F" w:rsidP="0022153F">
      <w:pPr>
        <w:rPr>
          <w:sz w:val="28"/>
          <w:szCs w:val="28"/>
        </w:rPr>
      </w:pPr>
    </w:p>
    <w:p w:rsidR="0022153F" w:rsidRPr="007D6B79" w:rsidRDefault="0022153F" w:rsidP="0022153F">
      <w:pPr>
        <w:rPr>
          <w:sz w:val="28"/>
          <w:szCs w:val="28"/>
        </w:rPr>
      </w:pPr>
    </w:p>
    <w:p w:rsidR="0022153F" w:rsidRPr="007D6B79" w:rsidRDefault="0022153F" w:rsidP="0022153F">
      <w:pPr>
        <w:rPr>
          <w:sz w:val="28"/>
          <w:szCs w:val="28"/>
        </w:rPr>
      </w:pPr>
    </w:p>
    <w:p w:rsidR="00BA415D" w:rsidRPr="007D6B79" w:rsidRDefault="00A53489" w:rsidP="0022153F">
      <w:pPr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9</w:t>
      </w:r>
      <w:r w:rsidR="009C50B3">
        <w:rPr>
          <w:sz w:val="28"/>
          <w:szCs w:val="28"/>
        </w:rPr>
        <w:t>.</w:t>
      </w:r>
      <w:r w:rsidR="00BA415D" w:rsidRPr="007D6B79">
        <w:rPr>
          <w:sz w:val="28"/>
          <w:szCs w:val="28"/>
        </w:rPr>
        <w:t xml:space="preserve"> Исследование калорийности  рациона  всеядных</w:t>
      </w:r>
    </w:p>
    <w:p w:rsidR="0022153F" w:rsidRPr="007D6B79" w:rsidRDefault="0022153F" w:rsidP="0022153F">
      <w:pPr>
        <w:jc w:val="center"/>
        <w:rPr>
          <w:sz w:val="28"/>
          <w:szCs w:val="28"/>
        </w:rPr>
      </w:pPr>
    </w:p>
    <w:p w:rsidR="0022153F" w:rsidRPr="007D6B79" w:rsidRDefault="00BA415D" w:rsidP="007B1EA3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Норма калорийности в среднем равна 2475 ккал, суточная калорийность равна 2424 ккал, отклонение от нормы 51 ккал.</w:t>
      </w:r>
    </w:p>
    <w:p w:rsidR="002945C9" w:rsidRPr="007D6B79" w:rsidRDefault="002945C9" w:rsidP="0022153F">
      <w:pPr>
        <w:spacing w:line="360" w:lineRule="auto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t xml:space="preserve"> Результаты исследования среднесуточного рациона питания у вегетарианцев</w:t>
      </w:r>
    </w:p>
    <w:p w:rsidR="0009760C" w:rsidRDefault="0009760C" w:rsidP="0009760C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В таблице представлены результаты исследования калорийности среднесуточного рациона у вегетарианцев. Данные по каждому исследуе</w:t>
      </w:r>
      <w:r w:rsidR="008667CE" w:rsidRPr="007D6B79">
        <w:rPr>
          <w:sz w:val="28"/>
          <w:szCs w:val="28"/>
        </w:rPr>
        <w:t>мому представлены в приложении 5</w:t>
      </w:r>
      <w:r w:rsidRPr="007D6B79">
        <w:rPr>
          <w:sz w:val="28"/>
          <w:szCs w:val="28"/>
        </w:rPr>
        <w:t>.</w:t>
      </w:r>
    </w:p>
    <w:p w:rsidR="00CC5E01" w:rsidRDefault="00CC5E01" w:rsidP="0009760C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</w:p>
    <w:p w:rsidR="00BA415D" w:rsidRPr="007D6B79" w:rsidRDefault="0009760C" w:rsidP="0009760C">
      <w:pPr>
        <w:spacing w:line="360" w:lineRule="auto"/>
        <w:jc w:val="right"/>
        <w:rPr>
          <w:sz w:val="28"/>
          <w:szCs w:val="28"/>
        </w:rPr>
      </w:pPr>
      <w:r w:rsidRPr="007D6B79">
        <w:rPr>
          <w:sz w:val="28"/>
          <w:szCs w:val="28"/>
        </w:rPr>
        <w:t>Таблица 3.</w:t>
      </w:r>
    </w:p>
    <w:p w:rsidR="00BA415D" w:rsidRPr="007D6B79" w:rsidRDefault="00BA415D" w:rsidP="00BA415D">
      <w:pPr>
        <w:spacing w:line="360" w:lineRule="auto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Исследование среднесуточн</w:t>
      </w:r>
      <w:r w:rsidR="0009760C" w:rsidRPr="007D6B79">
        <w:rPr>
          <w:sz w:val="28"/>
          <w:szCs w:val="28"/>
        </w:rPr>
        <w:t>ого рациона  у вегетарианцев.</w:t>
      </w:r>
    </w:p>
    <w:tbl>
      <w:tblPr>
        <w:tblW w:w="10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275"/>
        <w:gridCol w:w="851"/>
        <w:gridCol w:w="1276"/>
        <w:gridCol w:w="1134"/>
        <w:gridCol w:w="1134"/>
        <w:gridCol w:w="1417"/>
        <w:gridCol w:w="781"/>
        <w:gridCol w:w="1469"/>
      </w:tblGrid>
      <w:tr w:rsidR="00BA415D" w:rsidRPr="007D6B79" w:rsidTr="00CB6E57">
        <w:tc>
          <w:tcPr>
            <w:tcW w:w="852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275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Возраст</w:t>
            </w:r>
          </w:p>
        </w:tc>
        <w:tc>
          <w:tcPr>
            <w:tcW w:w="851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Пол</w:t>
            </w:r>
          </w:p>
        </w:tc>
        <w:tc>
          <w:tcPr>
            <w:tcW w:w="1276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Калор.</w:t>
            </w:r>
          </w:p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завтрака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Калор.</w:t>
            </w:r>
          </w:p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обеда</w:t>
            </w:r>
          </w:p>
        </w:tc>
        <w:tc>
          <w:tcPr>
            <w:tcW w:w="1134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Калор.</w:t>
            </w:r>
          </w:p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ужина</w:t>
            </w:r>
          </w:p>
        </w:tc>
        <w:tc>
          <w:tcPr>
            <w:tcW w:w="1417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Суточная калор.</w:t>
            </w:r>
          </w:p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рациона</w:t>
            </w:r>
          </w:p>
        </w:tc>
        <w:tc>
          <w:tcPr>
            <w:tcW w:w="781" w:type="dxa"/>
            <w:shd w:val="clear" w:color="auto" w:fill="auto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>Норма калорий в день</w:t>
            </w:r>
          </w:p>
        </w:tc>
        <w:tc>
          <w:tcPr>
            <w:tcW w:w="1469" w:type="dxa"/>
          </w:tcPr>
          <w:p w:rsidR="00BA415D" w:rsidRPr="007D6B79" w:rsidRDefault="00BA415D" w:rsidP="004154B2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7D6B79">
              <w:rPr>
                <w:i/>
                <w:sz w:val="28"/>
                <w:szCs w:val="28"/>
              </w:rPr>
              <w:t xml:space="preserve">Отклонен. от нормы 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24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62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096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1D75AD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E51EBC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204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65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49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14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1D75AD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E51EBC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486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67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97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66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30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4D53B5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E51EBC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470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17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81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34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1D75AD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E51EBC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566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54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65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1D75AD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E51EBC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535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52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39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1D75AD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E51EBC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461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404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14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128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1D75AD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390FD5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172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01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11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722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1D75AD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390FD5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578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59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30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64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053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4D53B5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390FD5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237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Ж</w:t>
            </w:r>
          </w:p>
        </w:tc>
        <w:tc>
          <w:tcPr>
            <w:tcW w:w="1276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48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74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57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979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1D75AD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390FD5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-1321</w:t>
            </w:r>
          </w:p>
        </w:tc>
      </w:tr>
      <w:tr w:rsidR="001D75AD" w:rsidRPr="007D6B79" w:rsidTr="00CB6E57">
        <w:tc>
          <w:tcPr>
            <w:tcW w:w="852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Ср.</w:t>
            </w:r>
          </w:p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знач.</w:t>
            </w:r>
          </w:p>
        </w:tc>
        <w:tc>
          <w:tcPr>
            <w:tcW w:w="1275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75AD" w:rsidRPr="007D6B79" w:rsidRDefault="001A33A1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328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1A33A1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91</w:t>
            </w:r>
          </w:p>
        </w:tc>
        <w:tc>
          <w:tcPr>
            <w:tcW w:w="1134" w:type="dxa"/>
            <w:shd w:val="clear" w:color="auto" w:fill="auto"/>
          </w:tcPr>
          <w:p w:rsidR="001D75AD" w:rsidRPr="007D6B79" w:rsidRDefault="00E51EBC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77</w:t>
            </w:r>
          </w:p>
        </w:tc>
        <w:tc>
          <w:tcPr>
            <w:tcW w:w="1417" w:type="dxa"/>
            <w:shd w:val="clear" w:color="auto" w:fill="auto"/>
          </w:tcPr>
          <w:p w:rsidR="001D75AD" w:rsidRPr="007D6B79" w:rsidRDefault="00E51EBC" w:rsidP="004154B2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896</w:t>
            </w:r>
          </w:p>
        </w:tc>
        <w:tc>
          <w:tcPr>
            <w:tcW w:w="781" w:type="dxa"/>
            <w:shd w:val="clear" w:color="auto" w:fill="auto"/>
          </w:tcPr>
          <w:p w:rsidR="001D75AD" w:rsidRPr="007D6B79" w:rsidRDefault="004D53B5" w:rsidP="00B71341">
            <w:pPr>
              <w:contextualSpacing/>
              <w:jc w:val="center"/>
              <w:rPr>
                <w:sz w:val="28"/>
                <w:szCs w:val="28"/>
              </w:rPr>
            </w:pPr>
            <w:r w:rsidRPr="007D6B79">
              <w:rPr>
                <w:sz w:val="28"/>
                <w:szCs w:val="28"/>
              </w:rPr>
              <w:t>2300</w:t>
            </w:r>
          </w:p>
        </w:tc>
        <w:tc>
          <w:tcPr>
            <w:tcW w:w="1469" w:type="dxa"/>
          </w:tcPr>
          <w:p w:rsidR="001D75AD" w:rsidRPr="007D6B79" w:rsidRDefault="001D75AD" w:rsidP="004154B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90FD5" w:rsidRPr="007D6B79" w:rsidRDefault="00390FD5" w:rsidP="00390FD5">
      <w:pPr>
        <w:spacing w:line="360" w:lineRule="auto"/>
        <w:jc w:val="both"/>
        <w:rPr>
          <w:sz w:val="28"/>
          <w:szCs w:val="28"/>
        </w:rPr>
      </w:pPr>
    </w:p>
    <w:p w:rsidR="00390FD5" w:rsidRPr="007D6B79" w:rsidRDefault="00390FD5" w:rsidP="00390FD5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Норма калорий, в зависимости от пола и возраста, для учащихся старших классов равна от 2300 до 3000 ккал. </w:t>
      </w:r>
    </w:p>
    <w:p w:rsidR="007B1EA3" w:rsidRPr="007D6B79" w:rsidRDefault="007B1EA3" w:rsidP="00390FD5">
      <w:pPr>
        <w:spacing w:line="360" w:lineRule="auto"/>
        <w:ind w:firstLine="708"/>
        <w:jc w:val="both"/>
        <w:rPr>
          <w:sz w:val="28"/>
          <w:szCs w:val="28"/>
        </w:rPr>
      </w:pPr>
    </w:p>
    <w:p w:rsidR="00BA415D" w:rsidRPr="007D6B79" w:rsidRDefault="007B1EA3" w:rsidP="0022153F">
      <w:pPr>
        <w:spacing w:line="360" w:lineRule="auto"/>
        <w:ind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drawing>
          <wp:inline distT="0" distB="0" distL="0" distR="0">
            <wp:extent cx="4101687" cy="2541319"/>
            <wp:effectExtent l="19050" t="0" r="13113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153F" w:rsidRPr="007D6B79" w:rsidRDefault="0022153F" w:rsidP="0022153F">
      <w:pPr>
        <w:spacing w:line="360" w:lineRule="auto"/>
        <w:ind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10</w:t>
      </w:r>
      <w:r w:rsidR="009C50B3">
        <w:rPr>
          <w:sz w:val="28"/>
          <w:szCs w:val="28"/>
        </w:rPr>
        <w:t>.</w:t>
      </w:r>
      <w:r w:rsidRPr="007D6B79">
        <w:rPr>
          <w:sz w:val="28"/>
          <w:szCs w:val="28"/>
        </w:rPr>
        <w:t xml:space="preserve"> Исследование калорийности  рациона у вегетарианцев</w:t>
      </w:r>
    </w:p>
    <w:p w:rsidR="0022153F" w:rsidRPr="007D6B79" w:rsidRDefault="0022153F" w:rsidP="0022153F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Отклонение от нормы наблюдается у всех, участвующих в исследовании вегетари</w:t>
      </w:r>
      <w:r w:rsidR="00B96B23" w:rsidRPr="007D6B79">
        <w:rPr>
          <w:sz w:val="28"/>
          <w:szCs w:val="28"/>
        </w:rPr>
        <w:t xml:space="preserve">анцев. </w:t>
      </w:r>
    </w:p>
    <w:p w:rsidR="00DE12DD" w:rsidRPr="007D6B79" w:rsidRDefault="00DE12DD" w:rsidP="0022153F">
      <w:pPr>
        <w:spacing w:line="360" w:lineRule="auto"/>
        <w:ind w:firstLine="708"/>
        <w:jc w:val="both"/>
        <w:rPr>
          <w:sz w:val="28"/>
          <w:szCs w:val="28"/>
        </w:rPr>
      </w:pPr>
    </w:p>
    <w:p w:rsidR="00BA415D" w:rsidRPr="007D6B79" w:rsidRDefault="007B1EA3" w:rsidP="007B1EA3">
      <w:pPr>
        <w:spacing w:line="360" w:lineRule="auto"/>
        <w:ind w:firstLine="708"/>
        <w:jc w:val="center"/>
        <w:rPr>
          <w:sz w:val="28"/>
          <w:szCs w:val="28"/>
        </w:rPr>
      </w:pPr>
      <w:r w:rsidRPr="007D6B79">
        <w:rPr>
          <w:noProof/>
          <w:sz w:val="28"/>
          <w:szCs w:val="28"/>
        </w:rPr>
        <w:drawing>
          <wp:inline distT="0" distB="0" distL="0" distR="0">
            <wp:extent cx="4384601" cy="2612571"/>
            <wp:effectExtent l="19050" t="0" r="15949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1EA3" w:rsidRPr="007D6B79" w:rsidRDefault="007B1EA3" w:rsidP="007B1EA3">
      <w:pPr>
        <w:spacing w:line="360" w:lineRule="auto"/>
        <w:ind w:firstLine="708"/>
        <w:jc w:val="center"/>
        <w:rPr>
          <w:sz w:val="28"/>
          <w:szCs w:val="28"/>
        </w:rPr>
      </w:pPr>
      <w:r w:rsidRPr="007D6B79">
        <w:rPr>
          <w:sz w:val="28"/>
          <w:szCs w:val="28"/>
        </w:rPr>
        <w:t>Рис.</w:t>
      </w:r>
      <w:r w:rsidR="008420FB">
        <w:rPr>
          <w:sz w:val="28"/>
          <w:szCs w:val="28"/>
        </w:rPr>
        <w:t>11</w:t>
      </w:r>
      <w:r w:rsidR="009C50B3">
        <w:rPr>
          <w:sz w:val="28"/>
          <w:szCs w:val="28"/>
        </w:rPr>
        <w:t>.</w:t>
      </w:r>
      <w:r w:rsidRPr="007D6B79">
        <w:rPr>
          <w:sz w:val="28"/>
          <w:szCs w:val="28"/>
        </w:rPr>
        <w:t xml:space="preserve"> Исследование калорийности  рациона у вегетарианцев</w:t>
      </w:r>
    </w:p>
    <w:p w:rsidR="003070F7" w:rsidRDefault="007B1EA3" w:rsidP="008420FB">
      <w:pPr>
        <w:spacing w:line="360" w:lineRule="auto"/>
        <w:ind w:firstLine="708"/>
        <w:jc w:val="both"/>
        <w:rPr>
          <w:sz w:val="28"/>
          <w:szCs w:val="28"/>
        </w:rPr>
      </w:pPr>
      <w:r w:rsidRPr="007D6B79">
        <w:rPr>
          <w:sz w:val="28"/>
          <w:szCs w:val="28"/>
        </w:rPr>
        <w:lastRenderedPageBreak/>
        <w:t xml:space="preserve">Норма калорийности в среднем равна 2300 ккал, средняя суточная калорийность равна 896 ккал, отклонение от нормы </w:t>
      </w:r>
      <w:r w:rsidR="00DE12DD" w:rsidRPr="007D6B79">
        <w:rPr>
          <w:sz w:val="28"/>
          <w:szCs w:val="28"/>
        </w:rPr>
        <w:t>1404</w:t>
      </w:r>
      <w:r w:rsidRPr="007D6B79">
        <w:rPr>
          <w:sz w:val="28"/>
          <w:szCs w:val="28"/>
        </w:rPr>
        <w:t xml:space="preserve"> ккал</w:t>
      </w:r>
      <w:r w:rsidR="008420FB">
        <w:rPr>
          <w:sz w:val="28"/>
          <w:szCs w:val="28"/>
        </w:rPr>
        <w:t>.</w:t>
      </w:r>
    </w:p>
    <w:p w:rsidR="00672286" w:rsidRDefault="0019436D" w:rsidP="00CC5E0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9436D">
        <w:rPr>
          <w:b/>
          <w:sz w:val="28"/>
          <w:szCs w:val="28"/>
        </w:rPr>
        <w:t xml:space="preserve">Сравнительная характеристика экспериментальных групп  </w:t>
      </w:r>
      <w:r w:rsidR="00672286">
        <w:rPr>
          <w:b/>
          <w:sz w:val="28"/>
          <w:szCs w:val="28"/>
        </w:rPr>
        <w:t>по среднему значению калорийности</w:t>
      </w:r>
    </w:p>
    <w:p w:rsidR="0019436D" w:rsidRDefault="00E850DF" w:rsidP="00CC5E01">
      <w:pPr>
        <w:spacing w:line="360" w:lineRule="auto"/>
        <w:ind w:firstLine="708"/>
        <w:jc w:val="center"/>
        <w:rPr>
          <w:sz w:val="28"/>
          <w:szCs w:val="28"/>
        </w:rPr>
      </w:pPr>
      <w:r w:rsidRPr="00E850DF">
        <w:rPr>
          <w:noProof/>
          <w:sz w:val="28"/>
          <w:szCs w:val="28"/>
        </w:rPr>
        <w:drawing>
          <wp:inline distT="0" distB="0" distL="0" distR="0">
            <wp:extent cx="4327318" cy="2434441"/>
            <wp:effectExtent l="19050" t="0" r="16082" b="395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50DF" w:rsidRPr="0019436D" w:rsidRDefault="00672286" w:rsidP="001943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12</w:t>
      </w:r>
      <w:r w:rsidR="009C50B3">
        <w:rPr>
          <w:sz w:val="28"/>
          <w:szCs w:val="28"/>
        </w:rPr>
        <w:t>.</w:t>
      </w:r>
      <w:r>
        <w:rPr>
          <w:sz w:val="28"/>
          <w:szCs w:val="28"/>
        </w:rPr>
        <w:t xml:space="preserve"> Исследование калорийности у двух экспериментальных групп </w:t>
      </w:r>
    </w:p>
    <w:p w:rsidR="008420FB" w:rsidRDefault="00672286" w:rsidP="008420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равнения </w:t>
      </w:r>
      <w:r w:rsidR="00CF116F">
        <w:rPr>
          <w:sz w:val="28"/>
          <w:szCs w:val="28"/>
        </w:rPr>
        <w:t xml:space="preserve">средней калорийности у двух </w:t>
      </w:r>
      <w:r w:rsidR="00CC5E01">
        <w:rPr>
          <w:sz w:val="28"/>
          <w:szCs w:val="28"/>
        </w:rPr>
        <w:t xml:space="preserve">экспериментальных </w:t>
      </w:r>
      <w:r w:rsidR="00CF116F">
        <w:rPr>
          <w:sz w:val="28"/>
          <w:szCs w:val="28"/>
        </w:rPr>
        <w:t>групп было выяснено, что у всеядных калорийность рациона в 2,7 раза больше, чем у вегетарианцев.</w:t>
      </w:r>
    </w:p>
    <w:p w:rsidR="008420FB" w:rsidRDefault="008420FB" w:rsidP="00CC5E01">
      <w:pPr>
        <w:spacing w:line="360" w:lineRule="auto"/>
        <w:jc w:val="both"/>
        <w:rPr>
          <w:sz w:val="28"/>
          <w:szCs w:val="28"/>
        </w:rPr>
      </w:pPr>
    </w:p>
    <w:p w:rsidR="00CC5E01" w:rsidRDefault="00CC5E01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57C25" w:rsidRDefault="00C57C25" w:rsidP="00CC5E01">
      <w:pPr>
        <w:spacing w:line="360" w:lineRule="auto"/>
        <w:jc w:val="both"/>
        <w:rPr>
          <w:sz w:val="28"/>
          <w:szCs w:val="28"/>
        </w:rPr>
      </w:pPr>
    </w:p>
    <w:p w:rsidR="00CC5E01" w:rsidRPr="007D6B79" w:rsidRDefault="00CC5E01" w:rsidP="00CC5E01">
      <w:pPr>
        <w:spacing w:line="360" w:lineRule="auto"/>
        <w:jc w:val="both"/>
        <w:rPr>
          <w:sz w:val="28"/>
          <w:szCs w:val="28"/>
        </w:rPr>
      </w:pPr>
    </w:p>
    <w:p w:rsidR="00ED4BCB" w:rsidRPr="007D6B79" w:rsidRDefault="00DE12DD" w:rsidP="00ED4BC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lastRenderedPageBreak/>
        <w:t>Вы</w:t>
      </w:r>
      <w:r w:rsidR="00EE3716" w:rsidRPr="007D6B79">
        <w:rPr>
          <w:b/>
          <w:sz w:val="28"/>
          <w:szCs w:val="28"/>
        </w:rPr>
        <w:t>воды</w:t>
      </w:r>
    </w:p>
    <w:p w:rsidR="00DE12DD" w:rsidRPr="007D6B79" w:rsidRDefault="00DE12DD" w:rsidP="00DE12DD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1.  Анализ литературных данных показал, что</w:t>
      </w:r>
      <w:r w:rsidR="00ED4BCB" w:rsidRPr="007D6B79">
        <w:rPr>
          <w:sz w:val="28"/>
          <w:szCs w:val="28"/>
        </w:rPr>
        <w:t xml:space="preserve"> вегетарианское питание</w:t>
      </w:r>
      <w:r w:rsidRPr="007D6B79">
        <w:rPr>
          <w:sz w:val="28"/>
          <w:szCs w:val="28"/>
        </w:rPr>
        <w:t xml:space="preserve"> должно быть рациональным, соответствовать энергетическим затратам, быть разнообразным и безопасным. Для сохранения</w:t>
      </w:r>
      <w:r w:rsidR="00ED4BCB" w:rsidRPr="007D6B79">
        <w:rPr>
          <w:sz w:val="28"/>
          <w:szCs w:val="28"/>
        </w:rPr>
        <w:t xml:space="preserve"> своего здоровья необходимо</w:t>
      </w:r>
      <w:r w:rsidRPr="007D6B79">
        <w:rPr>
          <w:sz w:val="28"/>
          <w:szCs w:val="28"/>
        </w:rPr>
        <w:t xml:space="preserve"> соблюдать режим питания.   </w:t>
      </w:r>
    </w:p>
    <w:p w:rsidR="00DE12DD" w:rsidRPr="007D6B79" w:rsidRDefault="00DE12DD" w:rsidP="00DE12DD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2.  Подобранные методики  позволили определить ознакомленность</w:t>
      </w:r>
      <w:r w:rsidR="00945E1A" w:rsidRPr="007D6B79">
        <w:rPr>
          <w:sz w:val="28"/>
          <w:szCs w:val="28"/>
        </w:rPr>
        <w:t xml:space="preserve"> учащихся с темой вегетарианства, оценить среднесуточный рацион питания всеядных учащихся </w:t>
      </w:r>
      <w:r w:rsidR="00F416CC" w:rsidRPr="007D6B79">
        <w:rPr>
          <w:sz w:val="28"/>
          <w:szCs w:val="28"/>
        </w:rPr>
        <w:t>и вегетарианцев</w:t>
      </w:r>
      <w:r w:rsidRPr="007D6B79">
        <w:rPr>
          <w:sz w:val="28"/>
          <w:szCs w:val="28"/>
        </w:rPr>
        <w:t>.</w:t>
      </w:r>
    </w:p>
    <w:p w:rsidR="004B6DF8" w:rsidRPr="007D6B79" w:rsidRDefault="00ED4BCB" w:rsidP="00DE12DD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3. </w:t>
      </w:r>
      <w:r w:rsidR="002B6819" w:rsidRPr="007D6B79">
        <w:rPr>
          <w:sz w:val="28"/>
          <w:szCs w:val="28"/>
        </w:rPr>
        <w:t>Выявлено, что у подростков</w:t>
      </w:r>
      <w:r w:rsidR="009C50B3">
        <w:rPr>
          <w:sz w:val="28"/>
          <w:szCs w:val="28"/>
        </w:rPr>
        <w:t>,</w:t>
      </w:r>
      <w:r w:rsidR="002B6819" w:rsidRPr="007D6B79">
        <w:rPr>
          <w:sz w:val="28"/>
          <w:szCs w:val="28"/>
        </w:rPr>
        <w:t xml:space="preserve"> придерживающихся вегетарианской диеты рацион питания в среднем на </w:t>
      </w:r>
      <w:r w:rsidR="00057D2F" w:rsidRPr="007D6B79">
        <w:rPr>
          <w:sz w:val="28"/>
          <w:szCs w:val="28"/>
        </w:rPr>
        <w:t>61% ниже нормы</w:t>
      </w:r>
      <w:r w:rsidR="004B6DF8" w:rsidRPr="007D6B79">
        <w:rPr>
          <w:sz w:val="28"/>
          <w:szCs w:val="28"/>
        </w:rPr>
        <w:t>.</w:t>
      </w:r>
    </w:p>
    <w:p w:rsidR="00DE12DD" w:rsidRPr="007D6B79" w:rsidRDefault="00DE12DD" w:rsidP="00DE12DD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5. Калорийность суточного рациона</w:t>
      </w:r>
      <w:r w:rsidR="00057D2F" w:rsidRPr="007D6B79">
        <w:rPr>
          <w:sz w:val="28"/>
          <w:szCs w:val="28"/>
        </w:rPr>
        <w:t xml:space="preserve"> у всеядных учащихся</w:t>
      </w:r>
      <w:r w:rsidRPr="007D6B79">
        <w:rPr>
          <w:sz w:val="28"/>
          <w:szCs w:val="28"/>
        </w:rPr>
        <w:t xml:space="preserve"> </w:t>
      </w:r>
      <w:r w:rsidR="00316B0D" w:rsidRPr="007D6B79">
        <w:rPr>
          <w:sz w:val="28"/>
          <w:szCs w:val="28"/>
        </w:rPr>
        <w:t xml:space="preserve">в среднем ниже нормы на 2%. </w:t>
      </w:r>
    </w:p>
    <w:p w:rsidR="00EE3716" w:rsidRPr="006B261C" w:rsidRDefault="004B6DF8" w:rsidP="006B261C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6. Вегетарианское питание оказалось более несбалансированным, по сравнению с обычным.</w:t>
      </w:r>
      <w:r w:rsidR="00DF5F03">
        <w:rPr>
          <w:sz w:val="28"/>
          <w:szCs w:val="28"/>
        </w:rPr>
        <w:t xml:space="preserve"> </w:t>
      </w:r>
      <w:r w:rsidR="009C478F">
        <w:rPr>
          <w:sz w:val="28"/>
          <w:szCs w:val="28"/>
        </w:rPr>
        <w:t xml:space="preserve"> </w:t>
      </w:r>
    </w:p>
    <w:p w:rsidR="00EE3716" w:rsidRPr="00897A32" w:rsidRDefault="00052D78" w:rsidP="00052D7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97A32">
        <w:rPr>
          <w:b/>
          <w:sz w:val="28"/>
          <w:szCs w:val="28"/>
        </w:rPr>
        <w:t xml:space="preserve">Заключение и обсуждение </w:t>
      </w:r>
    </w:p>
    <w:p w:rsidR="00897A32" w:rsidRDefault="00897A32" w:rsidP="00CC5E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исследовательской работы моя гипотеза, что</w:t>
      </w:r>
      <w:r w:rsidRPr="007D6B79">
        <w:rPr>
          <w:sz w:val="28"/>
          <w:szCs w:val="28"/>
        </w:rPr>
        <w:t xml:space="preserve"> вегетарианское питание</w:t>
      </w:r>
      <w:r w:rsidR="005061FF">
        <w:rPr>
          <w:sz w:val="28"/>
          <w:szCs w:val="28"/>
        </w:rPr>
        <w:t xml:space="preserve"> не</w:t>
      </w:r>
      <w:r w:rsidRPr="007D6B79">
        <w:rPr>
          <w:sz w:val="28"/>
          <w:szCs w:val="28"/>
        </w:rPr>
        <w:t xml:space="preserve"> может быть полноценным вариантом питания взрослых и школьников старших классов</w:t>
      </w:r>
      <w:r w:rsidR="009C478F">
        <w:rPr>
          <w:sz w:val="28"/>
          <w:szCs w:val="28"/>
        </w:rPr>
        <w:t xml:space="preserve">, </w:t>
      </w:r>
      <w:r>
        <w:rPr>
          <w:sz w:val="28"/>
          <w:szCs w:val="28"/>
        </w:rPr>
        <w:t>подтвердилась. На мой в</w:t>
      </w:r>
      <w:r w:rsidR="009C478F">
        <w:rPr>
          <w:sz w:val="28"/>
          <w:szCs w:val="28"/>
        </w:rPr>
        <w:t>згляд гипотеза</w:t>
      </w:r>
      <w:r w:rsidR="005E2824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дтвердилась потому что</w:t>
      </w:r>
      <w:r w:rsidR="00CC5E01">
        <w:rPr>
          <w:sz w:val="28"/>
          <w:szCs w:val="28"/>
        </w:rPr>
        <w:t>,</w:t>
      </w:r>
      <w:r>
        <w:rPr>
          <w:sz w:val="28"/>
          <w:szCs w:val="28"/>
        </w:rPr>
        <w:t xml:space="preserve"> рацион питания вегетарианцев составлен не верно. Работа будет продолжена, с привлечением большего количества исследуемых вегетарианцев.</w:t>
      </w:r>
    </w:p>
    <w:p w:rsidR="00EE3716" w:rsidRPr="006B261C" w:rsidRDefault="006B261C" w:rsidP="006B261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B261C">
        <w:rPr>
          <w:b/>
          <w:sz w:val="28"/>
          <w:szCs w:val="28"/>
        </w:rPr>
        <w:t>Рекомендации</w:t>
      </w:r>
      <w:r w:rsidR="009C50B3">
        <w:rPr>
          <w:b/>
          <w:sz w:val="28"/>
          <w:szCs w:val="28"/>
        </w:rPr>
        <w:t xml:space="preserve"> учащимся</w:t>
      </w:r>
    </w:p>
    <w:p w:rsidR="009C50B3" w:rsidRDefault="009C478F" w:rsidP="009C478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9C50B3">
        <w:rPr>
          <w:sz w:val="28"/>
          <w:szCs w:val="28"/>
        </w:rPr>
        <w:t>Учитывая результаты работы, в школьном возрасте не переходить на вегетарианство</w:t>
      </w:r>
      <w:r>
        <w:rPr>
          <w:sz w:val="28"/>
          <w:szCs w:val="28"/>
        </w:rPr>
        <w:t>.</w:t>
      </w:r>
    </w:p>
    <w:p w:rsidR="00EE3716" w:rsidRDefault="009C478F" w:rsidP="009C478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44505">
        <w:rPr>
          <w:sz w:val="28"/>
          <w:szCs w:val="28"/>
        </w:rPr>
        <w:t xml:space="preserve">. </w:t>
      </w:r>
      <w:r w:rsidR="00EE16FD">
        <w:rPr>
          <w:sz w:val="28"/>
          <w:szCs w:val="28"/>
        </w:rPr>
        <w:t>Грамотно подходить к составлению своего рациона, соблюдать дневную норму калорийности учитывая пол, возраст и физические нагрузки</w:t>
      </w:r>
      <w:r w:rsidR="009C50B3">
        <w:rPr>
          <w:sz w:val="28"/>
          <w:szCs w:val="28"/>
        </w:rPr>
        <w:t>.</w:t>
      </w:r>
    </w:p>
    <w:p w:rsidR="00444505" w:rsidRDefault="009C478F" w:rsidP="009C478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44505">
        <w:rPr>
          <w:sz w:val="28"/>
          <w:szCs w:val="28"/>
        </w:rPr>
        <w:t xml:space="preserve">. </w:t>
      </w:r>
      <w:r w:rsidR="00EE16FD">
        <w:rPr>
          <w:sz w:val="28"/>
          <w:szCs w:val="28"/>
        </w:rPr>
        <w:t xml:space="preserve">Следить за количеством белка и аминокислот в рационе, при необходимости </w:t>
      </w:r>
      <w:r w:rsidR="009C50B3">
        <w:rPr>
          <w:sz w:val="28"/>
          <w:szCs w:val="28"/>
        </w:rPr>
        <w:t>принимать</w:t>
      </w:r>
      <w:r w:rsidR="00975D34">
        <w:rPr>
          <w:sz w:val="28"/>
          <w:szCs w:val="28"/>
        </w:rPr>
        <w:t xml:space="preserve"> их дополнительно</w:t>
      </w:r>
      <w:r w:rsidR="009C50B3">
        <w:rPr>
          <w:sz w:val="28"/>
          <w:szCs w:val="28"/>
        </w:rPr>
        <w:t>.</w:t>
      </w:r>
      <w:r w:rsidR="00975D34">
        <w:rPr>
          <w:sz w:val="28"/>
          <w:szCs w:val="28"/>
        </w:rPr>
        <w:t xml:space="preserve"> </w:t>
      </w:r>
    </w:p>
    <w:p w:rsidR="008420FB" w:rsidRDefault="009C478F" w:rsidP="009C478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652EF3">
        <w:rPr>
          <w:sz w:val="28"/>
          <w:szCs w:val="28"/>
        </w:rPr>
        <w:t xml:space="preserve">. </w:t>
      </w:r>
      <w:r w:rsidR="00EE16FD">
        <w:rPr>
          <w:sz w:val="28"/>
          <w:szCs w:val="28"/>
        </w:rPr>
        <w:t>Соблюдать режим питания</w:t>
      </w:r>
      <w:r w:rsidR="009C50B3">
        <w:rPr>
          <w:sz w:val="28"/>
          <w:szCs w:val="28"/>
        </w:rPr>
        <w:t>.</w:t>
      </w:r>
      <w:r w:rsidR="00EE16FD" w:rsidRPr="00EE16FD">
        <w:rPr>
          <w:sz w:val="28"/>
          <w:szCs w:val="28"/>
        </w:rPr>
        <w:t xml:space="preserve"> </w:t>
      </w:r>
    </w:p>
    <w:p w:rsidR="00ED4BCB" w:rsidRPr="007D6B79" w:rsidRDefault="009C50B3" w:rsidP="00AC06F3">
      <w:pPr>
        <w:spacing w:line="360" w:lineRule="auto"/>
        <w:ind w:firstLine="708"/>
        <w:rPr>
          <w:sz w:val="28"/>
          <w:szCs w:val="28"/>
        </w:rPr>
      </w:pPr>
      <w:r w:rsidRPr="009C50B3">
        <w:rPr>
          <w:b/>
          <w:sz w:val="28"/>
          <w:szCs w:val="28"/>
        </w:rPr>
        <w:t>Рекомендация родителям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ит</w:t>
      </w:r>
      <w:r w:rsidR="00E83601">
        <w:rPr>
          <w:sz w:val="28"/>
          <w:szCs w:val="28"/>
        </w:rPr>
        <w:t>ь за полноценным питанием детей.</w:t>
      </w:r>
    </w:p>
    <w:p w:rsidR="00EE3716" w:rsidRPr="007D6B79" w:rsidRDefault="00ED4BCB" w:rsidP="00ED4BCB">
      <w:pPr>
        <w:tabs>
          <w:tab w:val="center" w:pos="4819"/>
          <w:tab w:val="left" w:pos="6781"/>
        </w:tabs>
        <w:rPr>
          <w:b/>
          <w:sz w:val="28"/>
          <w:szCs w:val="28"/>
        </w:rPr>
      </w:pPr>
      <w:r w:rsidRPr="007D6B79">
        <w:rPr>
          <w:b/>
          <w:sz w:val="28"/>
          <w:szCs w:val="28"/>
        </w:rPr>
        <w:lastRenderedPageBreak/>
        <w:tab/>
      </w:r>
      <w:r w:rsidR="00EE3716" w:rsidRPr="007D6B79">
        <w:rPr>
          <w:b/>
          <w:sz w:val="28"/>
          <w:szCs w:val="28"/>
        </w:rPr>
        <w:t>Список Литературы</w:t>
      </w:r>
      <w:r w:rsidRPr="007D6B79">
        <w:rPr>
          <w:b/>
          <w:sz w:val="28"/>
          <w:szCs w:val="28"/>
        </w:rPr>
        <w:tab/>
      </w:r>
    </w:p>
    <w:p w:rsidR="00ED4BCB" w:rsidRPr="007D6B79" w:rsidRDefault="00ED4BCB" w:rsidP="00ED4BCB">
      <w:pPr>
        <w:tabs>
          <w:tab w:val="center" w:pos="4819"/>
          <w:tab w:val="left" w:pos="6781"/>
        </w:tabs>
        <w:rPr>
          <w:b/>
          <w:sz w:val="28"/>
          <w:szCs w:val="28"/>
        </w:rPr>
      </w:pPr>
    </w:p>
    <w:p w:rsidR="00CE404D" w:rsidRPr="007D6B79" w:rsidRDefault="00CE404D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1. </w:t>
      </w:r>
      <w:r w:rsidR="0077378C" w:rsidRPr="007D6B79">
        <w:rPr>
          <w:sz w:val="28"/>
          <w:szCs w:val="28"/>
        </w:rPr>
        <w:t>Гигиена питания детей и подростков. Методическое пособие. Пермь. ПГПУ. 2007</w:t>
      </w:r>
    </w:p>
    <w:p w:rsidR="0077378C" w:rsidRPr="007D6B79" w:rsidRDefault="0077378C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2. Лещинский Л.А. Берегите здоровье. М., «Физкультура и спорт», 2005</w:t>
      </w:r>
    </w:p>
    <w:p w:rsidR="00A15F3E" w:rsidRPr="007D6B79" w:rsidRDefault="00A15F3E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3. Кабиров Р.Р., Сугачкова Е.В., «Оценка качества окружающей среды», Учебно-методическое пособие, Уфа. 2005</w:t>
      </w:r>
    </w:p>
    <w:p w:rsidR="00BA012C" w:rsidRPr="007D6B79" w:rsidRDefault="00BA012C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4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 СанПиН 2.4.5.2409-08 Москва 2008</w:t>
      </w:r>
    </w:p>
    <w:p w:rsidR="006724DB" w:rsidRPr="007D6B79" w:rsidRDefault="006724DB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5. Лемеза Н.А.,  Камлюк Л.В., Лисов Н.Д., «Биология для поступающих в вузы»</w:t>
      </w:r>
    </w:p>
    <w:p w:rsidR="00A15F3E" w:rsidRPr="007D6B79" w:rsidRDefault="006724DB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6</w:t>
      </w:r>
      <w:r w:rsidR="00A15F3E" w:rsidRPr="007D6B79">
        <w:rPr>
          <w:sz w:val="28"/>
          <w:szCs w:val="28"/>
        </w:rPr>
        <w:t xml:space="preserve">. </w:t>
      </w:r>
      <w:hyperlink r:id="rId20" w:history="1">
        <w:r w:rsidR="00A97B44" w:rsidRPr="007D6B79">
          <w:rPr>
            <w:rStyle w:val="a6"/>
            <w:color w:val="auto"/>
            <w:sz w:val="28"/>
            <w:szCs w:val="28"/>
            <w:lang w:val="en-US"/>
          </w:rPr>
          <w:t>https</w:t>
        </w:r>
        <w:r w:rsidR="00A97B44" w:rsidRPr="007D6B79">
          <w:rPr>
            <w:rStyle w:val="a6"/>
            <w:color w:val="auto"/>
            <w:sz w:val="28"/>
            <w:szCs w:val="28"/>
          </w:rPr>
          <w:t>://</w:t>
        </w:r>
        <w:r w:rsidR="00A97B44" w:rsidRPr="007D6B79">
          <w:rPr>
            <w:rStyle w:val="a6"/>
            <w:color w:val="auto"/>
            <w:sz w:val="28"/>
            <w:szCs w:val="28"/>
            <w:lang w:val="en-US"/>
          </w:rPr>
          <w:t>ru</w:t>
        </w:r>
        <w:r w:rsidR="00A97B44" w:rsidRPr="007D6B79">
          <w:rPr>
            <w:rStyle w:val="a6"/>
            <w:color w:val="auto"/>
            <w:sz w:val="28"/>
            <w:szCs w:val="28"/>
          </w:rPr>
          <w:t>.</w:t>
        </w:r>
        <w:r w:rsidR="00A97B44" w:rsidRPr="007D6B79">
          <w:rPr>
            <w:rStyle w:val="a6"/>
            <w:color w:val="auto"/>
            <w:sz w:val="28"/>
            <w:szCs w:val="28"/>
            <w:lang w:val="en-US"/>
          </w:rPr>
          <w:t>wikipedia</w:t>
        </w:r>
        <w:r w:rsidR="00A97B44" w:rsidRPr="007D6B79">
          <w:rPr>
            <w:rStyle w:val="a6"/>
            <w:color w:val="auto"/>
            <w:sz w:val="28"/>
            <w:szCs w:val="28"/>
          </w:rPr>
          <w:t>.</w:t>
        </w:r>
        <w:r w:rsidR="00A97B44" w:rsidRPr="007D6B79">
          <w:rPr>
            <w:rStyle w:val="a6"/>
            <w:color w:val="auto"/>
            <w:sz w:val="28"/>
            <w:szCs w:val="28"/>
            <w:lang w:val="en-US"/>
          </w:rPr>
          <w:t>org</w:t>
        </w:r>
        <w:r w:rsidR="00A97B44" w:rsidRPr="007D6B79">
          <w:rPr>
            <w:rStyle w:val="a6"/>
            <w:color w:val="auto"/>
            <w:sz w:val="28"/>
            <w:szCs w:val="28"/>
          </w:rPr>
          <w:t>/</w:t>
        </w:r>
        <w:r w:rsidR="00A97B44" w:rsidRPr="007D6B79">
          <w:rPr>
            <w:rStyle w:val="a6"/>
            <w:color w:val="auto"/>
            <w:sz w:val="28"/>
            <w:szCs w:val="28"/>
            <w:lang w:val="en-US"/>
          </w:rPr>
          <w:t>wiki</w:t>
        </w:r>
        <w:r w:rsidR="00A97B44" w:rsidRPr="007D6B79">
          <w:rPr>
            <w:rStyle w:val="a6"/>
            <w:color w:val="auto"/>
            <w:sz w:val="28"/>
            <w:szCs w:val="28"/>
          </w:rPr>
          <w:t>/Вегетарианство</w:t>
        </w:r>
      </w:hyperlink>
      <w:r w:rsidR="00A15F3E" w:rsidRPr="007D6B79">
        <w:rPr>
          <w:sz w:val="28"/>
          <w:szCs w:val="28"/>
        </w:rPr>
        <w:t xml:space="preserve"> Дата обращения - </w:t>
      </w:r>
      <w:r w:rsidR="00BA012C" w:rsidRPr="007D6B79">
        <w:rPr>
          <w:sz w:val="28"/>
          <w:szCs w:val="28"/>
        </w:rPr>
        <w:t>30.11.19</w:t>
      </w:r>
    </w:p>
    <w:p w:rsidR="00A15F3E" w:rsidRPr="007D6B79" w:rsidRDefault="006724DB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7</w:t>
      </w:r>
      <w:r w:rsidR="00A15F3E" w:rsidRPr="007D6B79">
        <w:rPr>
          <w:sz w:val="28"/>
          <w:szCs w:val="28"/>
        </w:rPr>
        <w:t xml:space="preserve">. </w:t>
      </w:r>
      <w:hyperlink r:id="rId21" w:history="1">
        <w:r w:rsidR="00BA012C" w:rsidRPr="007D6B79">
          <w:rPr>
            <w:rStyle w:val="a6"/>
            <w:color w:val="auto"/>
            <w:sz w:val="28"/>
            <w:szCs w:val="28"/>
          </w:rPr>
          <w:t>https://yandex.ru/health/turbo/articles?id=3154</w:t>
        </w:r>
      </w:hyperlink>
      <w:r w:rsidR="00BA012C" w:rsidRPr="007D6B79">
        <w:rPr>
          <w:sz w:val="28"/>
          <w:szCs w:val="28"/>
        </w:rPr>
        <w:t xml:space="preserve"> Дата – 16.11.19</w:t>
      </w:r>
    </w:p>
    <w:p w:rsidR="00BA012C" w:rsidRPr="007D6B79" w:rsidRDefault="006724DB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8.</w:t>
      </w:r>
      <w:r w:rsidR="001672A3" w:rsidRPr="001672A3">
        <w:rPr>
          <w:sz w:val="28"/>
          <w:szCs w:val="28"/>
        </w:rPr>
        <w:t>https://yandex.ru/turbo?text=https%3A%2F%2Fedaplus.info%2Fvegetarianism%2Fhistory.html</w:t>
      </w:r>
      <w:r w:rsidR="008B2626" w:rsidRPr="007D6B79">
        <w:rPr>
          <w:sz w:val="28"/>
          <w:szCs w:val="28"/>
        </w:rPr>
        <w:t xml:space="preserve"> Дата обращения – 16.11.19</w:t>
      </w:r>
    </w:p>
    <w:p w:rsidR="000A6799" w:rsidRPr="007D6B79" w:rsidRDefault="000A6799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9. </w:t>
      </w:r>
      <w:hyperlink r:id="rId22" w:history="1">
        <w:r w:rsidRPr="007D6B79">
          <w:rPr>
            <w:rStyle w:val="a6"/>
            <w:color w:val="auto"/>
            <w:sz w:val="28"/>
            <w:szCs w:val="28"/>
            <w:lang w:val="en-US"/>
          </w:rPr>
          <w:t>http</w:t>
        </w:r>
        <w:r w:rsidRPr="007D6B79">
          <w:rPr>
            <w:rStyle w:val="a6"/>
            <w:color w:val="auto"/>
            <w:sz w:val="28"/>
            <w:szCs w:val="28"/>
          </w:rPr>
          <w:t>://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www</w:t>
        </w:r>
        <w:r w:rsidRPr="007D6B79">
          <w:rPr>
            <w:rStyle w:val="a6"/>
            <w:color w:val="auto"/>
            <w:sz w:val="28"/>
            <w:szCs w:val="28"/>
          </w:rPr>
          <w:t>.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inflora</w:t>
        </w:r>
        <w:r w:rsidRPr="007D6B79">
          <w:rPr>
            <w:rStyle w:val="a6"/>
            <w:color w:val="auto"/>
            <w:sz w:val="28"/>
            <w:szCs w:val="28"/>
          </w:rPr>
          <w:t>.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ru</w:t>
        </w:r>
        <w:r w:rsidRPr="007D6B79">
          <w:rPr>
            <w:rStyle w:val="a6"/>
            <w:color w:val="auto"/>
            <w:sz w:val="28"/>
            <w:szCs w:val="28"/>
          </w:rPr>
          <w:t>/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diet</w:t>
        </w:r>
        <w:r w:rsidRPr="007D6B79">
          <w:rPr>
            <w:rStyle w:val="a6"/>
            <w:color w:val="auto"/>
            <w:sz w:val="28"/>
            <w:szCs w:val="28"/>
          </w:rPr>
          <w:t>/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diet</w:t>
        </w:r>
        <w:r w:rsidRPr="007D6B79">
          <w:rPr>
            <w:rStyle w:val="a6"/>
            <w:color w:val="auto"/>
            <w:sz w:val="28"/>
            <w:szCs w:val="28"/>
          </w:rPr>
          <w:t>18</w:t>
        </w:r>
      </w:hyperlink>
      <w:r w:rsidR="008B2626" w:rsidRPr="007D6B79">
        <w:rPr>
          <w:sz w:val="28"/>
          <w:szCs w:val="28"/>
        </w:rPr>
        <w:t xml:space="preserve"> Дата обращения - 15.11.19</w:t>
      </w:r>
    </w:p>
    <w:p w:rsidR="000A6799" w:rsidRPr="007D6B79" w:rsidRDefault="000A6799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10.</w:t>
      </w:r>
      <w:hyperlink r:id="rId23" w:history="1">
        <w:r w:rsidRPr="007D6B79">
          <w:rPr>
            <w:rStyle w:val="a6"/>
            <w:color w:val="auto"/>
            <w:sz w:val="28"/>
            <w:szCs w:val="28"/>
          </w:rPr>
          <w:t>https://www.oum.ru/yoga/pravilnoe-pitanie/vidy-vegetarianstva/</w:t>
        </w:r>
      </w:hyperlink>
      <w:r w:rsidR="008B2626" w:rsidRPr="007D6B79">
        <w:rPr>
          <w:sz w:val="28"/>
          <w:szCs w:val="28"/>
        </w:rPr>
        <w:t xml:space="preserve"> Дата обращения 16.11.19</w:t>
      </w:r>
    </w:p>
    <w:p w:rsidR="000A6799" w:rsidRPr="007D6B79" w:rsidRDefault="000A6799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11.</w:t>
      </w:r>
      <w:hyperlink r:id="rId24" w:history="1">
        <w:r w:rsidR="00A97B44" w:rsidRPr="007D6B79">
          <w:rPr>
            <w:rStyle w:val="a6"/>
            <w:color w:val="auto"/>
            <w:sz w:val="28"/>
            <w:szCs w:val="28"/>
            <w:lang w:val="en-US"/>
          </w:rPr>
          <w:t>https</w:t>
        </w:r>
        <w:r w:rsidR="00A97B44" w:rsidRPr="007D6B79">
          <w:rPr>
            <w:rStyle w:val="a6"/>
            <w:color w:val="auto"/>
            <w:sz w:val="28"/>
            <w:szCs w:val="28"/>
          </w:rPr>
          <w:t>://</w:t>
        </w:r>
        <w:r w:rsidR="00A97B44" w:rsidRPr="007D6B79">
          <w:rPr>
            <w:rStyle w:val="a6"/>
            <w:color w:val="auto"/>
            <w:sz w:val="28"/>
            <w:szCs w:val="28"/>
            <w:lang w:val="en-US"/>
          </w:rPr>
          <w:t>ru</w:t>
        </w:r>
        <w:r w:rsidR="00A97B44" w:rsidRPr="007D6B79">
          <w:rPr>
            <w:rStyle w:val="a6"/>
            <w:color w:val="auto"/>
            <w:sz w:val="28"/>
            <w:szCs w:val="28"/>
          </w:rPr>
          <w:t>.</w:t>
        </w:r>
        <w:r w:rsidR="00A97B44" w:rsidRPr="007D6B79">
          <w:rPr>
            <w:rStyle w:val="a6"/>
            <w:color w:val="auto"/>
            <w:sz w:val="28"/>
            <w:szCs w:val="28"/>
            <w:lang w:val="en-US"/>
          </w:rPr>
          <w:t>wikipedia</w:t>
        </w:r>
        <w:r w:rsidR="00A97B44" w:rsidRPr="007D6B79">
          <w:rPr>
            <w:rStyle w:val="a6"/>
            <w:color w:val="auto"/>
            <w:sz w:val="28"/>
            <w:szCs w:val="28"/>
          </w:rPr>
          <w:t>.</w:t>
        </w:r>
        <w:r w:rsidR="00A97B44" w:rsidRPr="007D6B79">
          <w:rPr>
            <w:rStyle w:val="a6"/>
            <w:color w:val="auto"/>
            <w:sz w:val="28"/>
            <w:szCs w:val="28"/>
            <w:lang w:val="en-US"/>
          </w:rPr>
          <w:t>org</w:t>
        </w:r>
        <w:r w:rsidR="00A97B44" w:rsidRPr="007D6B79">
          <w:rPr>
            <w:rStyle w:val="a6"/>
            <w:color w:val="auto"/>
            <w:sz w:val="28"/>
            <w:szCs w:val="28"/>
          </w:rPr>
          <w:t>/</w:t>
        </w:r>
        <w:r w:rsidR="00A97B44" w:rsidRPr="007D6B79">
          <w:rPr>
            <w:rStyle w:val="a6"/>
            <w:color w:val="auto"/>
            <w:sz w:val="28"/>
            <w:szCs w:val="28"/>
            <w:lang w:val="en-US"/>
          </w:rPr>
          <w:t>wiki</w:t>
        </w:r>
        <w:r w:rsidR="00A97B44" w:rsidRPr="007D6B79">
          <w:rPr>
            <w:rStyle w:val="a6"/>
            <w:color w:val="auto"/>
            <w:sz w:val="28"/>
            <w:szCs w:val="28"/>
          </w:rPr>
          <w:t>/Энергетическая_ценность</w:t>
        </w:r>
      </w:hyperlink>
      <w:r w:rsidR="008B2626" w:rsidRPr="007D6B79">
        <w:rPr>
          <w:sz w:val="28"/>
          <w:szCs w:val="28"/>
        </w:rPr>
        <w:t xml:space="preserve"> Дата обращения 12.11</w:t>
      </w:r>
      <w:r w:rsidR="00A35C3B" w:rsidRPr="007D6B79">
        <w:rPr>
          <w:sz w:val="28"/>
          <w:szCs w:val="28"/>
        </w:rPr>
        <w:t>.19</w:t>
      </w:r>
    </w:p>
    <w:p w:rsidR="00A97B44" w:rsidRPr="007D6B79" w:rsidRDefault="00A97B44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>12.</w:t>
      </w:r>
      <w:hyperlink r:id="rId25" w:history="1">
        <w:r w:rsidRPr="007D6B79">
          <w:rPr>
            <w:rStyle w:val="a6"/>
            <w:color w:val="auto"/>
            <w:sz w:val="28"/>
            <w:szCs w:val="28"/>
            <w:lang w:val="en-US"/>
          </w:rPr>
          <w:t>http</w:t>
        </w:r>
        <w:r w:rsidRPr="007D6B79">
          <w:rPr>
            <w:rStyle w:val="a6"/>
            <w:color w:val="auto"/>
            <w:sz w:val="28"/>
            <w:szCs w:val="28"/>
          </w:rPr>
          <w:t>://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dietolog</w:t>
        </w:r>
        <w:r w:rsidRPr="007D6B79">
          <w:rPr>
            <w:rStyle w:val="a6"/>
            <w:color w:val="auto"/>
            <w:sz w:val="28"/>
            <w:szCs w:val="28"/>
          </w:rPr>
          <w:t>.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com</w:t>
        </w:r>
        <w:r w:rsidRPr="007D6B79">
          <w:rPr>
            <w:rStyle w:val="a6"/>
            <w:color w:val="auto"/>
            <w:sz w:val="28"/>
            <w:szCs w:val="28"/>
          </w:rPr>
          <w:t>.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ua</w:t>
        </w:r>
        <w:r w:rsidRPr="007D6B79">
          <w:rPr>
            <w:rStyle w:val="a6"/>
            <w:color w:val="auto"/>
            <w:sz w:val="28"/>
            <w:szCs w:val="28"/>
          </w:rPr>
          <w:t>/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news</w:t>
        </w:r>
        <w:r w:rsidRPr="007D6B79">
          <w:rPr>
            <w:rStyle w:val="a6"/>
            <w:color w:val="auto"/>
            <w:sz w:val="28"/>
            <w:szCs w:val="28"/>
          </w:rPr>
          <w:t>/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example</w:t>
        </w:r>
        <w:r w:rsidRPr="007D6B79">
          <w:rPr>
            <w:rStyle w:val="a6"/>
            <w:color w:val="auto"/>
            <w:sz w:val="28"/>
            <w:szCs w:val="28"/>
          </w:rPr>
          <w:t>.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php</w:t>
        </w:r>
        <w:r w:rsidRPr="007D6B79">
          <w:rPr>
            <w:rStyle w:val="a6"/>
            <w:color w:val="auto"/>
            <w:sz w:val="28"/>
            <w:szCs w:val="28"/>
          </w:rPr>
          <w:t>?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subaction</w:t>
        </w:r>
        <w:r w:rsidRPr="007D6B79">
          <w:rPr>
            <w:rStyle w:val="a6"/>
            <w:color w:val="auto"/>
            <w:sz w:val="28"/>
            <w:szCs w:val="28"/>
          </w:rPr>
          <w:t>=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showfull</w:t>
        </w:r>
        <w:r w:rsidRPr="007D6B79">
          <w:rPr>
            <w:rStyle w:val="a6"/>
            <w:color w:val="auto"/>
            <w:sz w:val="28"/>
            <w:szCs w:val="28"/>
          </w:rPr>
          <w:t>&amp;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id</w:t>
        </w:r>
        <w:r w:rsidRPr="007D6B79">
          <w:rPr>
            <w:rStyle w:val="a6"/>
            <w:color w:val="auto"/>
            <w:sz w:val="28"/>
            <w:szCs w:val="28"/>
          </w:rPr>
          <w:t>=1208236560&amp;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archive</w:t>
        </w:r>
        <w:r w:rsidRPr="007D6B79">
          <w:rPr>
            <w:rStyle w:val="a6"/>
            <w:color w:val="auto"/>
            <w:sz w:val="28"/>
            <w:szCs w:val="28"/>
          </w:rPr>
          <w:t>=&amp;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start</w:t>
        </w:r>
        <w:r w:rsidRPr="007D6B79">
          <w:rPr>
            <w:rStyle w:val="a6"/>
            <w:color w:val="auto"/>
            <w:sz w:val="28"/>
            <w:szCs w:val="28"/>
          </w:rPr>
          <w:t>_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from</w:t>
        </w:r>
        <w:r w:rsidRPr="007D6B79">
          <w:rPr>
            <w:rStyle w:val="a6"/>
            <w:color w:val="auto"/>
            <w:sz w:val="28"/>
            <w:szCs w:val="28"/>
          </w:rPr>
          <w:t>=&amp;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ucat</w:t>
        </w:r>
        <w:r w:rsidRPr="007D6B79">
          <w:rPr>
            <w:rStyle w:val="a6"/>
            <w:color w:val="auto"/>
            <w:sz w:val="28"/>
            <w:szCs w:val="28"/>
          </w:rPr>
          <w:t>=1</w:t>
        </w:r>
      </w:hyperlink>
      <w:r w:rsidR="00A35C3B" w:rsidRPr="007D6B79">
        <w:rPr>
          <w:sz w:val="28"/>
          <w:szCs w:val="28"/>
        </w:rPr>
        <w:t xml:space="preserve"> Дата обращения - 14.11.19</w:t>
      </w:r>
    </w:p>
    <w:p w:rsidR="005030FB" w:rsidRPr="007D6B79" w:rsidRDefault="005030FB" w:rsidP="00A35C3B">
      <w:pPr>
        <w:spacing w:line="360" w:lineRule="auto"/>
        <w:jc w:val="both"/>
        <w:rPr>
          <w:sz w:val="28"/>
          <w:szCs w:val="28"/>
        </w:rPr>
      </w:pPr>
      <w:r w:rsidRPr="007D6B79">
        <w:rPr>
          <w:sz w:val="28"/>
          <w:szCs w:val="28"/>
        </w:rPr>
        <w:t xml:space="preserve">13. </w:t>
      </w:r>
      <w:hyperlink r:id="rId26" w:history="1">
        <w:r w:rsidRPr="007D6B79">
          <w:rPr>
            <w:rStyle w:val="a6"/>
            <w:color w:val="auto"/>
            <w:sz w:val="28"/>
            <w:szCs w:val="28"/>
            <w:lang w:val="en-US"/>
          </w:rPr>
          <w:t>https</w:t>
        </w:r>
        <w:r w:rsidRPr="007D6B79">
          <w:rPr>
            <w:rStyle w:val="a6"/>
            <w:color w:val="auto"/>
            <w:sz w:val="28"/>
            <w:szCs w:val="28"/>
          </w:rPr>
          <w:t>://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health</w:t>
        </w:r>
        <w:r w:rsidRPr="007D6B79">
          <w:rPr>
            <w:rStyle w:val="a6"/>
            <w:color w:val="auto"/>
            <w:sz w:val="28"/>
            <w:szCs w:val="28"/>
          </w:rPr>
          <w:t>-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diet</w:t>
        </w:r>
        <w:r w:rsidRPr="007D6B79">
          <w:rPr>
            <w:rStyle w:val="a6"/>
            <w:color w:val="auto"/>
            <w:sz w:val="28"/>
            <w:szCs w:val="28"/>
          </w:rPr>
          <w:t>.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ru</w:t>
        </w:r>
        <w:r w:rsidRPr="007D6B79">
          <w:rPr>
            <w:rStyle w:val="a6"/>
            <w:color w:val="auto"/>
            <w:sz w:val="28"/>
            <w:szCs w:val="28"/>
          </w:rPr>
          <w:t>/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table</w:t>
        </w:r>
        <w:r w:rsidRPr="007D6B79">
          <w:rPr>
            <w:rStyle w:val="a6"/>
            <w:color w:val="auto"/>
            <w:sz w:val="28"/>
            <w:szCs w:val="28"/>
          </w:rPr>
          <w:t>_</w:t>
        </w:r>
        <w:r w:rsidRPr="007D6B79">
          <w:rPr>
            <w:rStyle w:val="a6"/>
            <w:color w:val="auto"/>
            <w:sz w:val="28"/>
            <w:szCs w:val="28"/>
            <w:lang w:val="en-US"/>
          </w:rPr>
          <w:t>calorie</w:t>
        </w:r>
        <w:r w:rsidRPr="007D6B79">
          <w:rPr>
            <w:rStyle w:val="a6"/>
            <w:color w:val="auto"/>
            <w:sz w:val="28"/>
            <w:szCs w:val="28"/>
          </w:rPr>
          <w:t>/</w:t>
        </w:r>
      </w:hyperlink>
      <w:r w:rsidRPr="007D6B79">
        <w:rPr>
          <w:sz w:val="28"/>
          <w:szCs w:val="28"/>
        </w:rPr>
        <w:t xml:space="preserve"> </w:t>
      </w:r>
      <w:r w:rsidR="00A35C3B" w:rsidRPr="007D6B79">
        <w:rPr>
          <w:sz w:val="28"/>
          <w:szCs w:val="28"/>
        </w:rPr>
        <w:t>Дата обращения – 16.11.19</w:t>
      </w:r>
    </w:p>
    <w:p w:rsidR="00EE3716" w:rsidRPr="007D6B79" w:rsidRDefault="00EE3716" w:rsidP="00A35C3B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EE3716" w:rsidRPr="007D6B79" w:rsidRDefault="00EE3716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0421B1" w:rsidRDefault="000421B1" w:rsidP="000E5D9C">
      <w:pPr>
        <w:spacing w:line="360" w:lineRule="auto"/>
        <w:ind w:firstLine="708"/>
        <w:jc w:val="right"/>
      </w:pPr>
    </w:p>
    <w:p w:rsidR="005030FB" w:rsidRDefault="005030FB" w:rsidP="005030FB">
      <w:pPr>
        <w:spacing w:line="360" w:lineRule="auto"/>
      </w:pPr>
    </w:p>
    <w:p w:rsidR="001672A3" w:rsidRDefault="001672A3" w:rsidP="005030FB">
      <w:pPr>
        <w:spacing w:line="360" w:lineRule="auto"/>
      </w:pPr>
    </w:p>
    <w:p w:rsidR="003C5C21" w:rsidRDefault="003C5C21" w:rsidP="005030FB">
      <w:pPr>
        <w:spacing w:line="360" w:lineRule="auto"/>
      </w:pPr>
    </w:p>
    <w:p w:rsidR="00057D2F" w:rsidRPr="00A35C3B" w:rsidRDefault="00057D2F" w:rsidP="005030FB">
      <w:pPr>
        <w:spacing w:line="360" w:lineRule="auto"/>
      </w:pPr>
    </w:p>
    <w:p w:rsidR="000125D5" w:rsidRPr="002033AC" w:rsidRDefault="000125D5" w:rsidP="000E5D9C">
      <w:pPr>
        <w:spacing w:line="360" w:lineRule="auto"/>
        <w:ind w:firstLine="708"/>
        <w:jc w:val="right"/>
        <w:rPr>
          <w:sz w:val="28"/>
          <w:szCs w:val="28"/>
        </w:rPr>
      </w:pPr>
      <w:r w:rsidRPr="002033AC">
        <w:rPr>
          <w:sz w:val="28"/>
          <w:szCs w:val="28"/>
        </w:rPr>
        <w:lastRenderedPageBreak/>
        <w:t>Приложение 1</w:t>
      </w:r>
    </w:p>
    <w:p w:rsidR="000125D5" w:rsidRPr="002033AC" w:rsidRDefault="000125D5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0125D5" w:rsidRPr="002033AC" w:rsidRDefault="000125D5" w:rsidP="000125D5">
      <w:pPr>
        <w:rPr>
          <w:sz w:val="28"/>
          <w:szCs w:val="28"/>
        </w:rPr>
      </w:pPr>
    </w:p>
    <w:p w:rsidR="000125D5" w:rsidRPr="002033AC" w:rsidRDefault="000125D5" w:rsidP="000125D5">
      <w:pPr>
        <w:rPr>
          <w:b/>
          <w:sz w:val="28"/>
          <w:szCs w:val="28"/>
        </w:rPr>
      </w:pPr>
      <w:r w:rsidRPr="002033AC">
        <w:rPr>
          <w:b/>
          <w:sz w:val="28"/>
          <w:szCs w:val="28"/>
        </w:rPr>
        <w:t xml:space="preserve">1. Ваш пол?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а) женский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б) мужской </w:t>
      </w:r>
    </w:p>
    <w:p w:rsidR="000125D5" w:rsidRPr="002033AC" w:rsidRDefault="000125D5" w:rsidP="000125D5">
      <w:pPr>
        <w:rPr>
          <w:b/>
          <w:sz w:val="28"/>
          <w:szCs w:val="28"/>
        </w:rPr>
      </w:pPr>
      <w:r w:rsidRPr="002033AC">
        <w:rPr>
          <w:b/>
          <w:sz w:val="28"/>
          <w:szCs w:val="28"/>
        </w:rPr>
        <w:t>2. Ваш возраст?  _________</w:t>
      </w:r>
    </w:p>
    <w:p w:rsidR="000125D5" w:rsidRPr="002033AC" w:rsidRDefault="000125D5" w:rsidP="000125D5">
      <w:pPr>
        <w:rPr>
          <w:b/>
          <w:sz w:val="28"/>
          <w:szCs w:val="28"/>
        </w:rPr>
      </w:pPr>
      <w:r w:rsidRPr="002033AC">
        <w:rPr>
          <w:b/>
          <w:sz w:val="28"/>
          <w:szCs w:val="28"/>
        </w:rPr>
        <w:t>3. Знаете ли вы что такое вегетарианство?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>а) да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 б) нет</w:t>
      </w:r>
    </w:p>
    <w:p w:rsidR="000125D5" w:rsidRPr="002033AC" w:rsidRDefault="000125D5" w:rsidP="000125D5">
      <w:pPr>
        <w:rPr>
          <w:b/>
          <w:sz w:val="28"/>
          <w:szCs w:val="28"/>
        </w:rPr>
      </w:pPr>
      <w:r w:rsidRPr="002033AC">
        <w:rPr>
          <w:b/>
          <w:sz w:val="28"/>
          <w:szCs w:val="28"/>
        </w:rPr>
        <w:t xml:space="preserve">4. Как вы относитесь к вегетарианству?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а) считаю, что оно полезно для здоровья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б) считаю, что оно не оказывает влияния на здоровье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>в) считаю, что оно вредит здоровью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г) затрудняюсь ответить </w:t>
      </w:r>
    </w:p>
    <w:p w:rsidR="000125D5" w:rsidRPr="002033AC" w:rsidRDefault="000125D5" w:rsidP="000125D5">
      <w:pPr>
        <w:rPr>
          <w:b/>
          <w:sz w:val="28"/>
          <w:szCs w:val="28"/>
        </w:rPr>
      </w:pPr>
      <w:r w:rsidRPr="002033AC">
        <w:rPr>
          <w:b/>
          <w:sz w:val="28"/>
          <w:szCs w:val="28"/>
        </w:rPr>
        <w:t xml:space="preserve">5. Хотели бы вы попробовать данный тип питания ?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>а) да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б) скорее да, чем нет 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в) скорее нет, чем да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г) нет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д) я уже придерживаюсь данного типа питания </w:t>
      </w:r>
    </w:p>
    <w:p w:rsidR="000125D5" w:rsidRPr="002033AC" w:rsidRDefault="000125D5" w:rsidP="000125D5">
      <w:pPr>
        <w:rPr>
          <w:b/>
          <w:sz w:val="28"/>
          <w:szCs w:val="28"/>
        </w:rPr>
      </w:pPr>
      <w:r w:rsidRPr="002033AC">
        <w:rPr>
          <w:b/>
          <w:sz w:val="28"/>
          <w:szCs w:val="28"/>
        </w:rPr>
        <w:t xml:space="preserve">6. Есть ли среди ваших знакомых вегетарианцы ?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>а) да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б) нет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в) не знаю </w:t>
      </w:r>
    </w:p>
    <w:p w:rsidR="000125D5" w:rsidRPr="002033AC" w:rsidRDefault="000125D5" w:rsidP="000125D5">
      <w:pPr>
        <w:rPr>
          <w:b/>
          <w:sz w:val="28"/>
          <w:szCs w:val="28"/>
        </w:rPr>
      </w:pPr>
      <w:r w:rsidRPr="002033AC">
        <w:rPr>
          <w:b/>
          <w:sz w:val="28"/>
          <w:szCs w:val="28"/>
        </w:rPr>
        <w:t>7. Как вы считаете, актуально ли вегетарианство?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а) да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б) нет </w:t>
      </w:r>
    </w:p>
    <w:p w:rsidR="000125D5" w:rsidRPr="002033AC" w:rsidRDefault="000125D5" w:rsidP="000125D5">
      <w:pPr>
        <w:rPr>
          <w:b/>
          <w:sz w:val="28"/>
          <w:szCs w:val="28"/>
        </w:rPr>
      </w:pPr>
      <w:r w:rsidRPr="002033AC">
        <w:rPr>
          <w:b/>
          <w:sz w:val="28"/>
          <w:szCs w:val="28"/>
        </w:rPr>
        <w:t xml:space="preserve">8. Как вы думаете, можно ли составить полноценный рацион без мяса? </w:t>
      </w:r>
    </w:p>
    <w:p w:rsidR="000125D5" w:rsidRPr="002033AC" w:rsidRDefault="000125D5" w:rsidP="000125D5">
      <w:pPr>
        <w:rPr>
          <w:sz w:val="28"/>
          <w:szCs w:val="28"/>
        </w:rPr>
      </w:pPr>
      <w:r w:rsidRPr="002033AC">
        <w:rPr>
          <w:sz w:val="28"/>
          <w:szCs w:val="28"/>
        </w:rPr>
        <w:t xml:space="preserve">а) да </w:t>
      </w:r>
    </w:p>
    <w:p w:rsidR="000D4BB0" w:rsidRPr="002033AC" w:rsidRDefault="000125D5" w:rsidP="000D4BB0">
      <w:pPr>
        <w:rPr>
          <w:sz w:val="28"/>
          <w:szCs w:val="28"/>
        </w:rPr>
      </w:pPr>
      <w:r w:rsidRPr="002033AC">
        <w:rPr>
          <w:sz w:val="28"/>
          <w:szCs w:val="28"/>
        </w:rPr>
        <w:t>б) нет</w:t>
      </w:r>
    </w:p>
    <w:p w:rsidR="00065E3D" w:rsidRPr="002033AC" w:rsidRDefault="00065E3D" w:rsidP="000D4BB0">
      <w:pPr>
        <w:rPr>
          <w:sz w:val="28"/>
          <w:szCs w:val="28"/>
        </w:rPr>
      </w:pPr>
    </w:p>
    <w:p w:rsidR="00065E3D" w:rsidRPr="002033AC" w:rsidRDefault="00065E3D" w:rsidP="000D4BB0">
      <w:pPr>
        <w:rPr>
          <w:sz w:val="28"/>
          <w:szCs w:val="28"/>
        </w:rPr>
      </w:pPr>
    </w:p>
    <w:p w:rsidR="00065E3D" w:rsidRPr="002033AC" w:rsidRDefault="00065E3D" w:rsidP="000D4BB0">
      <w:pPr>
        <w:rPr>
          <w:sz w:val="28"/>
          <w:szCs w:val="28"/>
        </w:rPr>
      </w:pPr>
    </w:p>
    <w:p w:rsidR="00065E3D" w:rsidRPr="002033AC" w:rsidRDefault="00065E3D" w:rsidP="000D4BB0">
      <w:pPr>
        <w:rPr>
          <w:sz w:val="28"/>
          <w:szCs w:val="28"/>
        </w:rPr>
      </w:pPr>
    </w:p>
    <w:p w:rsidR="00065E3D" w:rsidRPr="002033AC" w:rsidRDefault="00065E3D" w:rsidP="000D4BB0">
      <w:pPr>
        <w:rPr>
          <w:sz w:val="28"/>
          <w:szCs w:val="28"/>
        </w:rPr>
      </w:pPr>
    </w:p>
    <w:p w:rsidR="00065E3D" w:rsidRDefault="00065E3D" w:rsidP="000D4BB0">
      <w:pPr>
        <w:rPr>
          <w:sz w:val="28"/>
          <w:szCs w:val="28"/>
        </w:rPr>
      </w:pPr>
    </w:p>
    <w:p w:rsidR="00065E3D" w:rsidRDefault="00065E3D" w:rsidP="000D4BB0">
      <w:pPr>
        <w:rPr>
          <w:sz w:val="28"/>
          <w:szCs w:val="28"/>
        </w:rPr>
      </w:pPr>
    </w:p>
    <w:p w:rsidR="00065E3D" w:rsidRDefault="00065E3D" w:rsidP="000D4BB0">
      <w:pPr>
        <w:rPr>
          <w:sz w:val="28"/>
          <w:szCs w:val="28"/>
        </w:rPr>
      </w:pPr>
    </w:p>
    <w:p w:rsidR="000421B1" w:rsidRDefault="000421B1" w:rsidP="000D4BB0">
      <w:pPr>
        <w:rPr>
          <w:sz w:val="28"/>
          <w:szCs w:val="28"/>
        </w:rPr>
      </w:pPr>
    </w:p>
    <w:p w:rsidR="000421B1" w:rsidRDefault="000421B1" w:rsidP="000D4BB0">
      <w:pPr>
        <w:rPr>
          <w:sz w:val="28"/>
          <w:szCs w:val="28"/>
        </w:rPr>
      </w:pPr>
    </w:p>
    <w:p w:rsidR="00065E3D" w:rsidRDefault="00065E3D" w:rsidP="000D4BB0">
      <w:pPr>
        <w:rPr>
          <w:sz w:val="28"/>
          <w:szCs w:val="28"/>
        </w:rPr>
      </w:pPr>
    </w:p>
    <w:p w:rsidR="003C5C21" w:rsidRPr="00065E3D" w:rsidRDefault="003C5C21" w:rsidP="000D4BB0">
      <w:pPr>
        <w:rPr>
          <w:sz w:val="28"/>
          <w:szCs w:val="28"/>
        </w:rPr>
      </w:pPr>
    </w:p>
    <w:p w:rsidR="00065E3D" w:rsidRPr="00065E3D" w:rsidRDefault="00065E3D" w:rsidP="00065E3D">
      <w:pPr>
        <w:jc w:val="right"/>
        <w:rPr>
          <w:sz w:val="28"/>
          <w:szCs w:val="28"/>
        </w:rPr>
      </w:pPr>
      <w:r w:rsidRPr="00065E3D">
        <w:rPr>
          <w:sz w:val="28"/>
          <w:szCs w:val="28"/>
        </w:rPr>
        <w:lastRenderedPageBreak/>
        <w:t>Приложение 2</w:t>
      </w:r>
    </w:p>
    <w:p w:rsidR="000D4BB0" w:rsidRPr="00065E3D" w:rsidRDefault="000D4BB0" w:rsidP="000D4BB0">
      <w:pPr>
        <w:rPr>
          <w:sz w:val="28"/>
          <w:szCs w:val="28"/>
        </w:rPr>
      </w:pPr>
    </w:p>
    <w:p w:rsidR="000D4BB0" w:rsidRDefault="000D4BB0" w:rsidP="000D4BB0">
      <w:pPr>
        <w:rPr>
          <w:sz w:val="28"/>
          <w:szCs w:val="28"/>
        </w:rPr>
      </w:pPr>
    </w:p>
    <w:p w:rsidR="000D4BB0" w:rsidRDefault="00065E3D" w:rsidP="000D4B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8068" cy="5795159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17" cy="58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BB0" w:rsidRPr="00065E3D" w:rsidRDefault="000D4BB0" w:rsidP="000D4BB0">
      <w:pPr>
        <w:rPr>
          <w:sz w:val="28"/>
          <w:szCs w:val="28"/>
        </w:rPr>
      </w:pPr>
    </w:p>
    <w:p w:rsidR="002033AC" w:rsidRDefault="002033AC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2033AC" w:rsidRDefault="002033AC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2033AC" w:rsidRDefault="002033AC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2033AC" w:rsidRDefault="002033AC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2033AC" w:rsidRDefault="002033AC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2033AC" w:rsidRDefault="002033AC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2033AC" w:rsidRDefault="002033AC" w:rsidP="000E5D9C">
      <w:pPr>
        <w:spacing w:line="360" w:lineRule="auto"/>
        <w:ind w:firstLine="708"/>
        <w:jc w:val="right"/>
        <w:rPr>
          <w:sz w:val="28"/>
          <w:szCs w:val="28"/>
        </w:rPr>
      </w:pPr>
    </w:p>
    <w:p w:rsidR="002033AC" w:rsidRDefault="002033AC" w:rsidP="00772CD2">
      <w:pPr>
        <w:spacing w:line="360" w:lineRule="auto"/>
        <w:rPr>
          <w:sz w:val="28"/>
          <w:szCs w:val="28"/>
        </w:rPr>
      </w:pPr>
    </w:p>
    <w:p w:rsidR="000E5D9C" w:rsidRPr="00065E3D" w:rsidRDefault="000125D5" w:rsidP="000E5D9C">
      <w:pPr>
        <w:spacing w:line="360" w:lineRule="auto"/>
        <w:ind w:firstLine="708"/>
        <w:jc w:val="right"/>
        <w:rPr>
          <w:sz w:val="28"/>
          <w:szCs w:val="28"/>
        </w:rPr>
      </w:pPr>
      <w:r w:rsidRPr="00065E3D">
        <w:rPr>
          <w:sz w:val="28"/>
          <w:szCs w:val="28"/>
        </w:rPr>
        <w:lastRenderedPageBreak/>
        <w:t>Прилож</w:t>
      </w:r>
      <w:r w:rsidR="00065E3D" w:rsidRPr="00065E3D">
        <w:rPr>
          <w:sz w:val="28"/>
          <w:szCs w:val="28"/>
        </w:rPr>
        <w:t>ение 3</w:t>
      </w:r>
    </w:p>
    <w:p w:rsidR="000E5D9C" w:rsidRPr="000E5D9C" w:rsidRDefault="000E5D9C" w:rsidP="000E5D9C">
      <w:pPr>
        <w:spacing w:line="360" w:lineRule="auto"/>
        <w:ind w:firstLine="708"/>
        <w:jc w:val="right"/>
        <w:rPr>
          <w:b/>
          <w:sz w:val="28"/>
          <w:szCs w:val="28"/>
        </w:rPr>
      </w:pPr>
    </w:p>
    <w:p w:rsidR="000E5D9C" w:rsidRDefault="000E5D9C" w:rsidP="000E5D9C">
      <w:pPr>
        <w:jc w:val="center"/>
      </w:pPr>
      <w:r>
        <w:t>Анкета для оценки суточного рациона питания</w:t>
      </w:r>
    </w:p>
    <w:p w:rsidR="000E5D9C" w:rsidRDefault="000E5D9C" w:rsidP="000E5D9C">
      <w:pPr>
        <w:jc w:val="right"/>
      </w:pPr>
    </w:p>
    <w:p w:rsidR="000E5D9C" w:rsidRDefault="000E5D9C" w:rsidP="000E5D9C">
      <w:pPr>
        <w:jc w:val="right"/>
      </w:pPr>
    </w:p>
    <w:p w:rsidR="000E5D9C" w:rsidRDefault="000E5D9C" w:rsidP="000E5D9C">
      <w:r>
        <w:t>Ваш возраст _________ пол____________                                         Ваш вес________________     Ваш рост_______________</w:t>
      </w:r>
    </w:p>
    <w:p w:rsidR="000E5D9C" w:rsidRDefault="000E5D9C" w:rsidP="000E5D9C"/>
    <w:tbl>
      <w:tblPr>
        <w:tblW w:w="55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1674"/>
        <w:gridCol w:w="1537"/>
        <w:gridCol w:w="1517"/>
        <w:gridCol w:w="1537"/>
        <w:gridCol w:w="1410"/>
        <w:gridCol w:w="1565"/>
      </w:tblGrid>
      <w:tr w:rsidR="002C49A5" w:rsidTr="002C49A5">
        <w:trPr>
          <w:trHeight w:val="240"/>
        </w:trPr>
        <w:tc>
          <w:tcPr>
            <w:tcW w:w="767" w:type="pct"/>
            <w:shd w:val="clear" w:color="auto" w:fill="auto"/>
          </w:tcPr>
          <w:p w:rsidR="000E5D9C" w:rsidRDefault="002C49A5" w:rsidP="003070F7">
            <w:r>
              <w:t>Понедельник</w:t>
            </w:r>
          </w:p>
        </w:tc>
        <w:tc>
          <w:tcPr>
            <w:tcW w:w="767" w:type="pct"/>
            <w:shd w:val="clear" w:color="auto" w:fill="auto"/>
          </w:tcPr>
          <w:p w:rsidR="000E5D9C" w:rsidRDefault="002C49A5" w:rsidP="003070F7">
            <w:r>
              <w:t>Вторник</w:t>
            </w:r>
          </w:p>
        </w:tc>
        <w:tc>
          <w:tcPr>
            <w:tcW w:w="704" w:type="pct"/>
            <w:shd w:val="clear" w:color="auto" w:fill="auto"/>
          </w:tcPr>
          <w:p w:rsidR="000E5D9C" w:rsidRDefault="000E5D9C" w:rsidP="003070F7">
            <w:r>
              <w:t>Среда</w:t>
            </w:r>
          </w:p>
        </w:tc>
        <w:tc>
          <w:tcPr>
            <w:tcW w:w="695" w:type="pct"/>
            <w:shd w:val="clear" w:color="auto" w:fill="auto"/>
          </w:tcPr>
          <w:p w:rsidR="000E5D9C" w:rsidRDefault="002C49A5" w:rsidP="003070F7">
            <w:r>
              <w:t>Четверг</w:t>
            </w:r>
          </w:p>
        </w:tc>
        <w:tc>
          <w:tcPr>
            <w:tcW w:w="704" w:type="pct"/>
            <w:shd w:val="clear" w:color="auto" w:fill="auto"/>
          </w:tcPr>
          <w:p w:rsidR="000E5D9C" w:rsidRDefault="002C49A5" w:rsidP="003070F7">
            <w:r>
              <w:t>Пятница</w:t>
            </w:r>
          </w:p>
        </w:tc>
        <w:tc>
          <w:tcPr>
            <w:tcW w:w="646" w:type="pct"/>
            <w:shd w:val="clear" w:color="auto" w:fill="auto"/>
          </w:tcPr>
          <w:p w:rsidR="000E5D9C" w:rsidRDefault="002C49A5" w:rsidP="003070F7">
            <w:r>
              <w:t xml:space="preserve">Суббота </w:t>
            </w:r>
          </w:p>
        </w:tc>
        <w:tc>
          <w:tcPr>
            <w:tcW w:w="717" w:type="pct"/>
            <w:shd w:val="clear" w:color="auto" w:fill="auto"/>
          </w:tcPr>
          <w:p w:rsidR="000E5D9C" w:rsidRDefault="002C49A5" w:rsidP="003070F7">
            <w:r>
              <w:t>Воскресенье</w:t>
            </w:r>
          </w:p>
        </w:tc>
      </w:tr>
      <w:tr w:rsidR="002C49A5" w:rsidTr="002C49A5">
        <w:trPr>
          <w:trHeight w:val="2457"/>
        </w:trPr>
        <w:tc>
          <w:tcPr>
            <w:tcW w:w="767" w:type="pct"/>
            <w:shd w:val="clear" w:color="auto" w:fill="auto"/>
          </w:tcPr>
          <w:p w:rsidR="000E5D9C" w:rsidRDefault="000E5D9C" w:rsidP="003070F7">
            <w:r>
              <w:t>Завтрак</w:t>
            </w:r>
          </w:p>
          <w:p w:rsidR="000E5D9C" w:rsidRDefault="000E5D9C" w:rsidP="003070F7"/>
          <w:p w:rsidR="000E5D9C" w:rsidRDefault="000E5D9C" w:rsidP="003070F7"/>
          <w:p w:rsidR="000E5D9C" w:rsidRDefault="000E5D9C" w:rsidP="003070F7"/>
          <w:p w:rsidR="000E5D9C" w:rsidRDefault="000E5D9C" w:rsidP="003070F7"/>
          <w:p w:rsidR="000E5D9C" w:rsidRDefault="000E5D9C" w:rsidP="003070F7"/>
          <w:p w:rsidR="000E5D9C" w:rsidRDefault="000E5D9C" w:rsidP="003070F7"/>
        </w:tc>
        <w:tc>
          <w:tcPr>
            <w:tcW w:w="767" w:type="pct"/>
            <w:shd w:val="clear" w:color="auto" w:fill="auto"/>
          </w:tcPr>
          <w:p w:rsidR="000E5D9C" w:rsidRDefault="000E5D9C" w:rsidP="003070F7"/>
        </w:tc>
        <w:tc>
          <w:tcPr>
            <w:tcW w:w="704" w:type="pct"/>
            <w:shd w:val="clear" w:color="auto" w:fill="auto"/>
          </w:tcPr>
          <w:p w:rsidR="000E5D9C" w:rsidRDefault="000E5D9C" w:rsidP="003070F7"/>
        </w:tc>
        <w:tc>
          <w:tcPr>
            <w:tcW w:w="695" w:type="pct"/>
            <w:shd w:val="clear" w:color="auto" w:fill="auto"/>
          </w:tcPr>
          <w:p w:rsidR="000E5D9C" w:rsidRDefault="000E5D9C" w:rsidP="003070F7"/>
        </w:tc>
        <w:tc>
          <w:tcPr>
            <w:tcW w:w="704" w:type="pct"/>
            <w:shd w:val="clear" w:color="auto" w:fill="auto"/>
          </w:tcPr>
          <w:p w:rsidR="000E5D9C" w:rsidRDefault="000E5D9C" w:rsidP="003070F7"/>
        </w:tc>
        <w:tc>
          <w:tcPr>
            <w:tcW w:w="646" w:type="pct"/>
            <w:shd w:val="clear" w:color="auto" w:fill="auto"/>
          </w:tcPr>
          <w:p w:rsidR="000E5D9C" w:rsidRDefault="000E5D9C" w:rsidP="003070F7"/>
        </w:tc>
        <w:tc>
          <w:tcPr>
            <w:tcW w:w="717" w:type="pct"/>
            <w:shd w:val="clear" w:color="auto" w:fill="auto"/>
          </w:tcPr>
          <w:p w:rsidR="000E5D9C" w:rsidRDefault="000E5D9C" w:rsidP="003070F7"/>
        </w:tc>
      </w:tr>
      <w:tr w:rsidR="002C49A5" w:rsidTr="000D4BB0">
        <w:trPr>
          <w:trHeight w:val="2490"/>
        </w:trPr>
        <w:tc>
          <w:tcPr>
            <w:tcW w:w="767" w:type="pct"/>
            <w:shd w:val="clear" w:color="auto" w:fill="auto"/>
          </w:tcPr>
          <w:p w:rsidR="000E5D9C" w:rsidRDefault="000E5D9C" w:rsidP="003070F7">
            <w:r>
              <w:t>Обед</w:t>
            </w:r>
          </w:p>
          <w:p w:rsidR="000E5D9C" w:rsidRDefault="000E5D9C" w:rsidP="003070F7"/>
          <w:p w:rsidR="000E5D9C" w:rsidRDefault="000E5D9C" w:rsidP="003070F7"/>
          <w:p w:rsidR="000E5D9C" w:rsidRDefault="000E5D9C" w:rsidP="003070F7"/>
          <w:p w:rsidR="000E5D9C" w:rsidRDefault="000E5D9C" w:rsidP="003070F7"/>
        </w:tc>
        <w:tc>
          <w:tcPr>
            <w:tcW w:w="767" w:type="pct"/>
            <w:shd w:val="clear" w:color="auto" w:fill="auto"/>
          </w:tcPr>
          <w:p w:rsidR="000E5D9C" w:rsidRDefault="000E5D9C" w:rsidP="003070F7"/>
        </w:tc>
        <w:tc>
          <w:tcPr>
            <w:tcW w:w="704" w:type="pct"/>
            <w:shd w:val="clear" w:color="auto" w:fill="auto"/>
          </w:tcPr>
          <w:p w:rsidR="000E5D9C" w:rsidRDefault="000E5D9C" w:rsidP="003070F7"/>
        </w:tc>
        <w:tc>
          <w:tcPr>
            <w:tcW w:w="695" w:type="pct"/>
            <w:shd w:val="clear" w:color="auto" w:fill="auto"/>
          </w:tcPr>
          <w:p w:rsidR="000E5D9C" w:rsidRDefault="000E5D9C" w:rsidP="003070F7"/>
        </w:tc>
        <w:tc>
          <w:tcPr>
            <w:tcW w:w="704" w:type="pct"/>
            <w:shd w:val="clear" w:color="auto" w:fill="auto"/>
          </w:tcPr>
          <w:p w:rsidR="000E5D9C" w:rsidRDefault="000E5D9C" w:rsidP="003070F7"/>
        </w:tc>
        <w:tc>
          <w:tcPr>
            <w:tcW w:w="646" w:type="pct"/>
            <w:shd w:val="clear" w:color="auto" w:fill="auto"/>
          </w:tcPr>
          <w:p w:rsidR="000E5D9C" w:rsidRDefault="000E5D9C" w:rsidP="003070F7"/>
        </w:tc>
        <w:tc>
          <w:tcPr>
            <w:tcW w:w="717" w:type="pct"/>
            <w:shd w:val="clear" w:color="auto" w:fill="auto"/>
          </w:tcPr>
          <w:p w:rsidR="000E5D9C" w:rsidRDefault="000E5D9C" w:rsidP="003070F7"/>
        </w:tc>
      </w:tr>
      <w:tr w:rsidR="002C49A5" w:rsidTr="000D4BB0">
        <w:trPr>
          <w:trHeight w:val="2386"/>
        </w:trPr>
        <w:tc>
          <w:tcPr>
            <w:tcW w:w="767" w:type="pct"/>
            <w:shd w:val="clear" w:color="auto" w:fill="auto"/>
          </w:tcPr>
          <w:p w:rsidR="000E5D9C" w:rsidRDefault="000E5D9C" w:rsidP="003070F7">
            <w:r>
              <w:t>Ужин</w:t>
            </w:r>
          </w:p>
          <w:p w:rsidR="000E5D9C" w:rsidRDefault="000E5D9C" w:rsidP="003070F7"/>
          <w:p w:rsidR="000E5D9C" w:rsidRDefault="000E5D9C" w:rsidP="003070F7"/>
        </w:tc>
        <w:tc>
          <w:tcPr>
            <w:tcW w:w="767" w:type="pct"/>
            <w:shd w:val="clear" w:color="auto" w:fill="auto"/>
          </w:tcPr>
          <w:p w:rsidR="000E5D9C" w:rsidRDefault="000E5D9C" w:rsidP="003070F7"/>
        </w:tc>
        <w:tc>
          <w:tcPr>
            <w:tcW w:w="704" w:type="pct"/>
            <w:shd w:val="clear" w:color="auto" w:fill="auto"/>
          </w:tcPr>
          <w:p w:rsidR="000E5D9C" w:rsidRDefault="000E5D9C" w:rsidP="003070F7"/>
        </w:tc>
        <w:tc>
          <w:tcPr>
            <w:tcW w:w="695" w:type="pct"/>
            <w:shd w:val="clear" w:color="auto" w:fill="auto"/>
          </w:tcPr>
          <w:p w:rsidR="000E5D9C" w:rsidRDefault="002C49A5" w:rsidP="003070F7">
            <w:r>
              <w:t xml:space="preserve"> </w:t>
            </w:r>
          </w:p>
          <w:p w:rsidR="002C49A5" w:rsidRDefault="002C49A5" w:rsidP="003070F7"/>
          <w:p w:rsidR="002C49A5" w:rsidRDefault="002C49A5" w:rsidP="003070F7"/>
          <w:p w:rsidR="002C49A5" w:rsidRDefault="002C49A5" w:rsidP="003070F7"/>
        </w:tc>
        <w:tc>
          <w:tcPr>
            <w:tcW w:w="704" w:type="pct"/>
            <w:shd w:val="clear" w:color="auto" w:fill="auto"/>
          </w:tcPr>
          <w:p w:rsidR="000E5D9C" w:rsidRDefault="000E5D9C" w:rsidP="003070F7"/>
        </w:tc>
        <w:tc>
          <w:tcPr>
            <w:tcW w:w="646" w:type="pct"/>
            <w:shd w:val="clear" w:color="auto" w:fill="auto"/>
          </w:tcPr>
          <w:p w:rsidR="000E5D9C" w:rsidRDefault="000E5D9C" w:rsidP="003070F7"/>
        </w:tc>
        <w:tc>
          <w:tcPr>
            <w:tcW w:w="717" w:type="pct"/>
            <w:shd w:val="clear" w:color="auto" w:fill="auto"/>
          </w:tcPr>
          <w:p w:rsidR="000E5D9C" w:rsidRDefault="000E5D9C" w:rsidP="003070F7"/>
        </w:tc>
      </w:tr>
    </w:tbl>
    <w:p w:rsidR="00EE3716" w:rsidRPr="00EE3716" w:rsidRDefault="000D4BB0" w:rsidP="002033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65E3D">
        <w:rPr>
          <w:sz w:val="28"/>
          <w:szCs w:val="28"/>
        </w:rPr>
        <w:t>4</w:t>
      </w:r>
    </w:p>
    <w:p w:rsidR="00EE3716" w:rsidRPr="002C4BF1" w:rsidRDefault="00EE3716" w:rsidP="00EE3716">
      <w:pPr>
        <w:contextualSpacing/>
        <w:jc w:val="right"/>
        <w:rPr>
          <w:sz w:val="20"/>
          <w:szCs w:val="20"/>
        </w:rPr>
      </w:pPr>
    </w:p>
    <w:p w:rsidR="00EE3716" w:rsidRPr="008D5ABE" w:rsidRDefault="00EE3716" w:rsidP="00EE3716">
      <w:pPr>
        <w:contextualSpacing/>
        <w:jc w:val="center"/>
        <w:rPr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</w:p>
    <w:tbl>
      <w:tblPr>
        <w:tblW w:w="101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1560"/>
        <w:gridCol w:w="1417"/>
        <w:gridCol w:w="1701"/>
        <w:gridCol w:w="1418"/>
        <w:gridCol w:w="1192"/>
        <w:gridCol w:w="1334"/>
      </w:tblGrid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л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ы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олочная конфет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 мяс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капуст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ндари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ск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ы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ндари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елый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огурца и помидо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-греч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5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льме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7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лк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виноград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фф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ана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5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йогур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льме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анат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8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 (2 шт)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лов с мяс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шоколад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гурец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иц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а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екс шоколадны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чный 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 бел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омидор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жаре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рт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фель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йогур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сяное печенье (2 шт.)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 бел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гурец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лбас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7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топле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ое м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алв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 тест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ша ячневая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алв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2 шанеж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метан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ерный(2 шт.)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ичница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Среднее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2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tabs>
                <w:tab w:val="left" w:pos="1296"/>
              </w:tabs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гурец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л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ладьи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жаре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й минт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гурец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29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ладь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род с колбасо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лк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3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чай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алв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род с колбас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морков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урм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13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 2 сосис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интай жарен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вареный картофель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урм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моркови и ябло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виног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ад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овая каш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ассольник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лк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3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-каша рисовая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-яблоко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394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жарен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картофель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род с колбас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0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йогур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ыр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моркови и яблок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ибной суп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аран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аран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яблока и моркови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38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470</w:t>
            </w:r>
          </w:p>
        </w:tc>
      </w:tr>
    </w:tbl>
    <w:p w:rsidR="00EE3716" w:rsidRPr="002C4BF1" w:rsidRDefault="00EE3716" w:rsidP="00EE3716">
      <w:pPr>
        <w:contextualSpacing/>
        <w:jc w:val="center"/>
        <w:rPr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3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род с колбасо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ыб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творог со сметано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чный 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сосиска 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ощной 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ша овсяная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ороховый суп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рыба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ша овсяная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ороховый 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уриц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околад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ы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ороховый 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уляш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околад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льмен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>Исследуемый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капуст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од  с сыром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нная каш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уп с вермишелью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27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нда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ндарин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рец с мясом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лов с мяс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шоколад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вод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«зимний» сала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ур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тор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щ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анан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9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род с </w:t>
            </w:r>
            <w:r w:rsidRPr="002C4BF1">
              <w:rPr>
                <w:sz w:val="20"/>
                <w:szCs w:val="20"/>
              </w:rPr>
              <w:lastRenderedPageBreak/>
              <w:t>колбас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655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блок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 с масл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ша пшеничная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ух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>Исследуемый 5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шоколад-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C4BF1">
              <w:rPr>
                <w:sz w:val="20"/>
                <w:szCs w:val="20"/>
              </w:rPr>
              <w:t>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ыбная запеканк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ыбная запекан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-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од с колбас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нфет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вареное яйцо(2 шт.)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орс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ряни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 ,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од с маслом и сыром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0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нф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ыба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орс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ощной сала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ыб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в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упа-чупс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ассольни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а</w:t>
            </w:r>
            <w:r>
              <w:rPr>
                <w:sz w:val="20"/>
                <w:szCs w:val="20"/>
              </w:rPr>
              <w:t>, 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ной пирог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ыб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лук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вод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ряни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ассольни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а</w:t>
            </w:r>
            <w:r>
              <w:rPr>
                <w:sz w:val="20"/>
                <w:szCs w:val="20"/>
              </w:rPr>
              <w:t>, 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ощной сала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жареный картофель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 яблочны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уп с лапшо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орс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орс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ряники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66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нфет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ож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овощн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орс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уляш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>Исследуемый 6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щи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лапш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ур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туше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ая капус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лбас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род с колбасой и сыр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07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тушеная капус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ирог с рыб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опья с молок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околад белы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ирог с капуст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од с сыр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56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род с сыр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-ча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625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лов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капуст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-ча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2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 с мяс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опья с молоком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 с котлето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62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опья с молоком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нф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лбас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о тушено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шенная каш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ной пирог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>Исследуемый 7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род с маслом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671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нев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 с лапшо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упа-чупс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ша гречневая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сочник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уп с курице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анан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уп с курице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 яблочны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,сок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бутерброд с маслом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65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печенье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адьи(5 шт)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бутерброд с сыром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673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 яблочн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  <w:r>
              <w:rPr>
                <w:sz w:val="20"/>
                <w:szCs w:val="20"/>
              </w:rPr>
              <w:t>,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  <w:r>
              <w:rPr>
                <w:sz w:val="20"/>
                <w:szCs w:val="20"/>
              </w:rPr>
              <w:t>,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капуст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сосиски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анан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невая каш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 яблочны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ска</w:t>
            </w:r>
            <w:r>
              <w:rPr>
                <w:sz w:val="20"/>
                <w:szCs w:val="20"/>
              </w:rPr>
              <w:t>,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,блины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од с колбасо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31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анан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  <w:r>
              <w:rPr>
                <w:sz w:val="20"/>
                <w:szCs w:val="20"/>
              </w:rPr>
              <w:t>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овая каш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 сосиски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-род с маслом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67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апельси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кофе </w:t>
            </w:r>
            <w:r>
              <w:rPr>
                <w:sz w:val="20"/>
                <w:szCs w:val="20"/>
              </w:rPr>
              <w:t>,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  <w:r>
              <w:rPr>
                <w:sz w:val="20"/>
                <w:szCs w:val="20"/>
              </w:rPr>
              <w:t>,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лов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ов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яблок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>Исследуемый 8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шоколад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щ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капусты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71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капусты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3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род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26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рге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жаре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й картофель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пюре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щ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3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ртош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еледк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34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6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огурцов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ырники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4BF1">
              <w:rPr>
                <w:sz w:val="20"/>
                <w:szCs w:val="20"/>
              </w:rPr>
              <w:t>2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ож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помидор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674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ырники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C4BF1">
              <w:rPr>
                <w:sz w:val="20"/>
                <w:szCs w:val="20"/>
              </w:rPr>
              <w:t>2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рец фаршированны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ртош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уриц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24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Среднее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>Исследуемый 9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сян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льмен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яб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борщ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tabs>
                <w:tab w:val="left" w:pos="113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ицц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реники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сян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блочный 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  <w:r>
              <w:rPr>
                <w:sz w:val="20"/>
                <w:szCs w:val="20"/>
              </w:rPr>
              <w:t>,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ша гречневая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уп курины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 яблочн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сян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уриный 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жареная картош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ыба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 яблочны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сян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жарко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жареная картошк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сосиски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запекан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 творожная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жаркое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</w:tr>
      <w:tr w:rsidR="00EE3716" w:rsidRPr="002C4BF1" w:rsidTr="0062623E">
        <w:trPr>
          <w:trHeight w:val="206"/>
        </w:trPr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сян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реные яйц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ша рисовая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сян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сян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 с гуляшом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пицца 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 яблочн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ашлык,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ясной 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к яблочны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ашлык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>Исследуемый 10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салат с капустой и морковью;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курица с рожками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 чай с лимоном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сосиска в тесте.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776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Рожки с сосиской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яблоко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 булка с глазурью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виноградный сок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сосис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Суп борщ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рис с котлетой и подливом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lastRenderedPageBreak/>
              <w:t xml:space="preserve"> -ватрушка 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 с творогом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чай с лимоном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76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Суп пюре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котлета с рисом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булка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lastRenderedPageBreak/>
              <w:t xml:space="preserve">- компот       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утерб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од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Пюре  гуляшом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огурец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сосиска в тесте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чай с лимоном.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776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 Салат из помидоров</w:t>
            </w:r>
          </w:p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греча с котлетой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ватрушка с творогом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йогур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шка фр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иц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Котлета с гречей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пицца, 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чай 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76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Сосиска и рисовая каша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булка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 2 мандарина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виноградный сок </w:t>
            </w:r>
          </w:p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ож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59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Рожки с сосиской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 -апельсин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булка с изюмом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вода с лимоном и сахаром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1776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Салат с капустой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греча с гуляшом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булка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чай с лимоном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Пюре с котлетой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 -помидор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булка с колбасой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776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Суп пюре с гренками,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 -рис с котлетой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ватрушка с творогом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чай 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оро-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жено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алат из грибов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28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 Салат с капустой и огурцом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плов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булка с повидлом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776" w:type="dxa"/>
            <w:shd w:val="clear" w:color="auto" w:fill="auto"/>
          </w:tcPr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Сосиска с рожками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виноградный сок, 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 xml:space="preserve">-булка     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 w:rsidRPr="008B55F6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цц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ргер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sz w:val="20"/>
          <w:szCs w:val="20"/>
        </w:rPr>
      </w:pPr>
      <w:r w:rsidRPr="002C4BF1">
        <w:rPr>
          <w:b/>
          <w:sz w:val="20"/>
          <w:szCs w:val="20"/>
        </w:rPr>
        <w:t>Исследуемый 1</w:t>
      </w:r>
      <w:r>
        <w:rPr>
          <w:b/>
          <w:sz w:val="20"/>
          <w:szCs w:val="20"/>
        </w:rPr>
        <w:t>1</w:t>
      </w:r>
    </w:p>
    <w:tbl>
      <w:tblPr>
        <w:tblW w:w="101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4"/>
        <w:gridCol w:w="1560"/>
        <w:gridCol w:w="1417"/>
        <w:gridCol w:w="1701"/>
        <w:gridCol w:w="1418"/>
        <w:gridCol w:w="1192"/>
        <w:gridCol w:w="1334"/>
      </w:tblGrid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</w:t>
            </w:r>
            <w:r>
              <w:rPr>
                <w:sz w:val="20"/>
                <w:szCs w:val="20"/>
              </w:rPr>
              <w:t>, борщ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 xml:space="preserve"> ,</w:t>
            </w:r>
            <w:r w:rsidRPr="002C4BF1">
              <w:rPr>
                <w:sz w:val="20"/>
                <w:szCs w:val="20"/>
              </w:rPr>
              <w:t>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</w:t>
            </w:r>
          </w:p>
        </w:tc>
        <w:tc>
          <w:tcPr>
            <w:tcW w:w="1192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сосис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яб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, 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ов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</w:t>
            </w:r>
            <w:r>
              <w:rPr>
                <w:sz w:val="20"/>
                <w:szCs w:val="20"/>
              </w:rPr>
              <w:t>, компо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ица жареная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</w:t>
            </w:r>
          </w:p>
        </w:tc>
        <w:tc>
          <w:tcPr>
            <w:tcW w:w="1192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жарко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яб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рисовая каш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</w:t>
            </w:r>
            <w:r>
              <w:rPr>
                <w:sz w:val="20"/>
                <w:szCs w:val="20"/>
              </w:rPr>
              <w:t xml:space="preserve">, </w:t>
            </w:r>
            <w:r w:rsidRPr="002C4BF1">
              <w:rPr>
                <w:sz w:val="20"/>
                <w:szCs w:val="20"/>
              </w:rPr>
              <w:t>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нфет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вареники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1</w:t>
            </w:r>
          </w:p>
        </w:tc>
        <w:tc>
          <w:tcPr>
            <w:tcW w:w="1192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анан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лина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,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, 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нфет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92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лубц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, 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1701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урица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реча, </w:t>
            </w:r>
            <w:r w:rsidRPr="002C4BF1">
              <w:rPr>
                <w:sz w:val="20"/>
                <w:szCs w:val="20"/>
              </w:rPr>
              <w:t>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-конфет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1192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иц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хлеб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9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ицца</w:t>
            </w:r>
            <w:r>
              <w:rPr>
                <w:sz w:val="20"/>
                <w:szCs w:val="20"/>
              </w:rPr>
              <w:t xml:space="preserve">, </w:t>
            </w:r>
            <w:r w:rsidRPr="002C4BF1">
              <w:rPr>
                <w:sz w:val="20"/>
                <w:szCs w:val="20"/>
              </w:rPr>
              <w:t>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сосис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ов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</w:t>
            </w:r>
          </w:p>
        </w:tc>
        <w:tc>
          <w:tcPr>
            <w:tcW w:w="1192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яичница</w:t>
            </w:r>
            <w:r>
              <w:rPr>
                <w:sz w:val="20"/>
                <w:szCs w:val="20"/>
              </w:rPr>
              <w:t xml:space="preserve">, </w:t>
            </w:r>
            <w:r w:rsidRPr="002C4BF1">
              <w:rPr>
                <w:sz w:val="20"/>
                <w:szCs w:val="20"/>
              </w:rPr>
              <w:t>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ечень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леб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</w:t>
            </w:r>
          </w:p>
        </w:tc>
        <w:tc>
          <w:tcPr>
            <w:tcW w:w="1192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</w:tr>
      <w:tr w:rsidR="00EE3716" w:rsidRPr="002C4BF1" w:rsidTr="0062623E">
        <w:tc>
          <w:tcPr>
            <w:tcW w:w="1494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Среднее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1701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</w:t>
            </w:r>
          </w:p>
        </w:tc>
        <w:tc>
          <w:tcPr>
            <w:tcW w:w="1192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  <w:r w:rsidRPr="002C4BF1">
        <w:rPr>
          <w:b/>
          <w:sz w:val="20"/>
          <w:szCs w:val="20"/>
        </w:rPr>
        <w:t>2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tabs>
                <w:tab w:val="left" w:pos="1296"/>
              </w:tabs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мпо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банан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, борщ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сосиски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блоки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лубц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ог со сметано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ог со сметано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, хлеб, компо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ог со сметано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</w:tbl>
    <w:p w:rsidR="00EE3716" w:rsidRPr="002C4BF1" w:rsidRDefault="00EE3716" w:rsidP="00EE3716">
      <w:pPr>
        <w:contextualSpacing/>
        <w:jc w:val="center"/>
        <w:rPr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  <w:r w:rsidRPr="002C4BF1">
        <w:rPr>
          <w:b/>
          <w:sz w:val="20"/>
          <w:szCs w:val="20"/>
        </w:rPr>
        <w:t>3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 с лапшо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удо молочно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хрустик»,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ыба запеченая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, 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ький шоколад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ашлык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ргер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шка фр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, компо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суп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ф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ша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жарко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ф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ф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ргер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шка фр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л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ог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  <w:r w:rsidRPr="002C4BF1">
        <w:rPr>
          <w:b/>
          <w:sz w:val="20"/>
          <w:szCs w:val="20"/>
        </w:rPr>
        <w:t>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ли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ок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вощной сала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щи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ыб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ис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рис 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рикадельк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ис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жк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ыб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рог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ц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и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чник с творогом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 с печенье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ок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блоко, шокола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акароны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иц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шк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фе, печень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рог с печенью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рог с рыбой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ала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уд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еченье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ала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юр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блоко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  <w:r w:rsidRPr="002C4BF1">
        <w:rPr>
          <w:b/>
          <w:sz w:val="20"/>
          <w:szCs w:val="20"/>
        </w:rPr>
        <w:t>5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  <w:r>
              <w:rPr>
                <w:sz w:val="20"/>
                <w:szCs w:val="20"/>
              </w:rPr>
              <w:t xml:space="preserve">, </w:t>
            </w:r>
            <w:r w:rsidRPr="002C4BF1">
              <w:rPr>
                <w:sz w:val="20"/>
                <w:szCs w:val="20"/>
              </w:rPr>
              <w:t>печень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йогур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, 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реное яйцо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лов</w:t>
            </w:r>
            <w:r>
              <w:rPr>
                <w:sz w:val="20"/>
                <w:szCs w:val="20"/>
              </w:rPr>
              <w:t>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 с лимон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окола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бутерброд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реча</w:t>
            </w:r>
            <w:r>
              <w:rPr>
                <w:sz w:val="20"/>
                <w:szCs w:val="20"/>
              </w:rPr>
              <w:t>, 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 с лимоном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йогурт</w:t>
            </w:r>
            <w:r>
              <w:rPr>
                <w:sz w:val="20"/>
                <w:szCs w:val="20"/>
              </w:rPr>
              <w:t xml:space="preserve">, </w:t>
            </w:r>
            <w:r w:rsidRPr="002C4BF1">
              <w:rPr>
                <w:sz w:val="20"/>
                <w:szCs w:val="20"/>
              </w:rPr>
              <w:t>яблок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хлеб</w:t>
            </w:r>
            <w:r>
              <w:rPr>
                <w:sz w:val="20"/>
                <w:szCs w:val="20"/>
              </w:rPr>
              <w:t>, борщ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сосиск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какао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суп </w:t>
            </w:r>
            <w:r>
              <w:rPr>
                <w:sz w:val="20"/>
                <w:szCs w:val="20"/>
              </w:rPr>
              <w:t>горохов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  <w:r>
              <w:rPr>
                <w:sz w:val="20"/>
                <w:szCs w:val="20"/>
              </w:rPr>
              <w:t>, 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урица</w:t>
            </w:r>
            <w:r>
              <w:rPr>
                <w:sz w:val="20"/>
                <w:szCs w:val="20"/>
              </w:rPr>
              <w:t xml:space="preserve">, </w:t>
            </w:r>
            <w:r w:rsidRPr="002C4BF1">
              <w:rPr>
                <w:sz w:val="20"/>
                <w:szCs w:val="20"/>
              </w:rPr>
              <w:t>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, 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уп гороховы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тлета</w:t>
            </w:r>
            <w:r>
              <w:rPr>
                <w:sz w:val="20"/>
                <w:szCs w:val="20"/>
              </w:rPr>
              <w:t>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акао</w:t>
            </w:r>
            <w:r>
              <w:rPr>
                <w:sz w:val="20"/>
                <w:szCs w:val="20"/>
              </w:rPr>
              <w:t>, шокола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ог с бананом, яблоком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-суп </w:t>
            </w:r>
            <w:r>
              <w:rPr>
                <w:sz w:val="20"/>
                <w:szCs w:val="20"/>
              </w:rPr>
              <w:t>вермешелевы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ктейль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ыб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борщ</w:t>
            </w:r>
            <w:r>
              <w:rPr>
                <w:sz w:val="20"/>
                <w:szCs w:val="20"/>
              </w:rPr>
              <w:t xml:space="preserve">, </w:t>
            </w:r>
            <w:r w:rsidRPr="002C4BF1">
              <w:rPr>
                <w:sz w:val="20"/>
                <w:szCs w:val="20"/>
              </w:rPr>
              <w:t>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коктейль</w:t>
            </w:r>
            <w:r>
              <w:rPr>
                <w:sz w:val="20"/>
                <w:szCs w:val="20"/>
              </w:rPr>
              <w:t>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  <w:r w:rsidRPr="002C4BF1">
        <w:rPr>
          <w:b/>
          <w:sz w:val="20"/>
          <w:szCs w:val="20"/>
        </w:rPr>
        <w:t>6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борщ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, 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 с лапш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котлеты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сосиск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, борщ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, яблоко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ашлык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 бутерброд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бутерброд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мле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сосиски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лубц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  <w:r w:rsidRPr="002C4BF1">
        <w:rPr>
          <w:b/>
          <w:sz w:val="20"/>
          <w:szCs w:val="20"/>
        </w:rPr>
        <w:t>7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иный бульон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реная картош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гурец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иный гуляш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ис, салат «Деревенский»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,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исовая каш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йогурт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лины, чай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ица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вощной салат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, чай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греча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борщ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,кур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  <w:r w:rsidRPr="002C4BF1">
        <w:rPr>
          <w:b/>
          <w:sz w:val="20"/>
          <w:szCs w:val="20"/>
        </w:rPr>
        <w:t>8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 из помидоров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 ,компот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блок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ш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-пюре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, греч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, 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ховый суп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пюре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 овощно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жки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фе, борщ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, 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сиска 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,чай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 с лапшой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, 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орщ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, пюре, сосиск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, 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хлеб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плов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, борщ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, 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Среднее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 w:rsidRPr="002C4BF1"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</w:rPr>
        <w:t>1</w:t>
      </w:r>
      <w:r w:rsidRPr="002C4BF1">
        <w:rPr>
          <w:b/>
          <w:sz w:val="20"/>
          <w:szCs w:val="20"/>
        </w:rPr>
        <w:t>9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, 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, какао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tabs>
                <w:tab w:val="left" w:pos="113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, коф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пюр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котлеты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яичница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сосиски, хлеб, кофе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, суп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уляш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лубц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ичница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, какао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tabs>
                <w:tab w:val="left" w:pos="113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лубц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</w:tr>
      <w:tr w:rsidR="00EE3716" w:rsidRPr="002C4BF1" w:rsidTr="0062623E">
        <w:trPr>
          <w:trHeight w:val="206"/>
        </w:trPr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 2 банан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хлеб, 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льмен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 сосиски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хлеб, какао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сосиски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иска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 xml:space="preserve">Вс, 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, груши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ы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п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, какао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tabs>
                <w:tab w:val="left" w:pos="113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772CD2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</w:tr>
    </w:tbl>
    <w:p w:rsidR="00EE3716" w:rsidRPr="008D5ABE" w:rsidRDefault="00EE3716" w:rsidP="00EE3716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следуемый 2</w:t>
      </w:r>
      <w:r w:rsidRPr="002C4BF1">
        <w:rPr>
          <w:b/>
          <w:sz w:val="20"/>
          <w:szCs w:val="20"/>
        </w:rPr>
        <w:t>0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Пн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7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творог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уп, хлеб, сок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еченье, жаркое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утерброд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, омле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8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утерброды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сосиск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макароны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печенье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акароны 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тлет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9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ча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еченье, кофе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хлеб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овощной суп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, котлета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о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леб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0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яичница, хлеб</w:t>
            </w:r>
          </w:p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осиски 2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чай</w:t>
            </w:r>
            <w:r>
              <w:rPr>
                <w:sz w:val="20"/>
                <w:szCs w:val="20"/>
              </w:rPr>
              <w:t>, плов, хлеб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гороховый суп</w:t>
            </w: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Пт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1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творог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, печенье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, хлеб, сок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лов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2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, печенье</w:t>
            </w:r>
          </w:p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, йогурт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утерброды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артошка-фри</w:t>
            </w:r>
          </w:p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ла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ургер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13.11</w:t>
            </w:r>
          </w:p>
        </w:tc>
        <w:tc>
          <w:tcPr>
            <w:tcW w:w="1560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лины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, сметана</w:t>
            </w:r>
          </w:p>
        </w:tc>
        <w:tc>
          <w:tcPr>
            <w:tcW w:w="1342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776" w:type="dxa"/>
            <w:shd w:val="clear" w:color="auto" w:fill="auto"/>
          </w:tcPr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юре, котлета</w:t>
            </w:r>
          </w:p>
          <w:p w:rsidR="00EE371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, хлеб</w:t>
            </w:r>
          </w:p>
          <w:p w:rsidR="00EE3716" w:rsidRPr="008B55F6" w:rsidRDefault="00EE3716" w:rsidP="00626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орщ</w:t>
            </w:r>
          </w:p>
        </w:tc>
        <w:tc>
          <w:tcPr>
            <w:tcW w:w="1418" w:type="dxa"/>
            <w:shd w:val="clear" w:color="auto" w:fill="auto"/>
          </w:tcPr>
          <w:p w:rsidR="00EE3716" w:rsidRPr="008B55F6" w:rsidRDefault="00EE3716" w:rsidP="00626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</w:t>
            </w:r>
          </w:p>
        </w:tc>
        <w:tc>
          <w:tcPr>
            <w:tcW w:w="1275" w:type="dxa"/>
            <w:shd w:val="clear" w:color="auto" w:fill="auto"/>
          </w:tcPr>
          <w:p w:rsidR="00EE3716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к</w:t>
            </w:r>
          </w:p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</w:t>
            </w: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EE3716" w:rsidRPr="002C4BF1" w:rsidTr="0062623E"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1776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  <w:tc>
          <w:tcPr>
            <w:tcW w:w="1275" w:type="dxa"/>
            <w:shd w:val="clear" w:color="auto" w:fill="auto"/>
          </w:tcPr>
          <w:p w:rsidR="00EE3716" w:rsidRPr="002C4BF1" w:rsidRDefault="00EE3716" w:rsidP="006262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3716" w:rsidRPr="002C4BF1" w:rsidRDefault="00EE3716" w:rsidP="006262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</w:tbl>
    <w:p w:rsidR="008667CE" w:rsidRDefault="008667CE" w:rsidP="002033AC">
      <w:pPr>
        <w:rPr>
          <w:sz w:val="28"/>
          <w:szCs w:val="28"/>
        </w:rPr>
      </w:pPr>
    </w:p>
    <w:p w:rsidR="00CE4E3A" w:rsidRDefault="008667CE" w:rsidP="002033AC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4A19DA" w:rsidRPr="008D5ABE" w:rsidRDefault="004A19DA" w:rsidP="004A19DA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следуемый 1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560"/>
        <w:gridCol w:w="1342"/>
        <w:gridCol w:w="1778"/>
        <w:gridCol w:w="1418"/>
        <w:gridCol w:w="1275"/>
        <w:gridCol w:w="1417"/>
      </w:tblGrid>
      <w:tr w:rsidR="004A19DA" w:rsidRPr="002C4BF1" w:rsidTr="00630B97"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4A19DA" w:rsidRPr="002C4BF1" w:rsidRDefault="004A19DA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4A19DA" w:rsidRPr="002C4BF1" w:rsidTr="00630B97">
        <w:tc>
          <w:tcPr>
            <w:tcW w:w="1560" w:type="dxa"/>
            <w:shd w:val="clear" w:color="auto" w:fill="auto"/>
          </w:tcPr>
          <w:p w:rsidR="004A19DA" w:rsidRDefault="00CA5F7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CA5F7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60" w:type="dxa"/>
            <w:shd w:val="clear" w:color="auto" w:fill="auto"/>
          </w:tcPr>
          <w:p w:rsidR="004A19DA" w:rsidRDefault="004A19DA" w:rsidP="00CA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A5F77" w:rsidRPr="008B55F6">
              <w:rPr>
                <w:color w:val="000000"/>
                <w:sz w:val="20"/>
                <w:szCs w:val="20"/>
              </w:rPr>
              <w:t xml:space="preserve"> </w:t>
            </w:r>
            <w:r w:rsidR="0045284F">
              <w:rPr>
                <w:color w:val="000000"/>
                <w:sz w:val="20"/>
                <w:szCs w:val="20"/>
              </w:rPr>
              <w:t>творог</w:t>
            </w:r>
          </w:p>
          <w:p w:rsidR="0045284F" w:rsidRPr="008B55F6" w:rsidRDefault="0045284F" w:rsidP="00CA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йогурт</w:t>
            </w:r>
          </w:p>
        </w:tc>
        <w:tc>
          <w:tcPr>
            <w:tcW w:w="1342" w:type="dxa"/>
            <w:shd w:val="clear" w:color="auto" w:fill="auto"/>
          </w:tcPr>
          <w:p w:rsidR="004A19DA" w:rsidRPr="008B55F6" w:rsidRDefault="00D11C4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76" w:type="dxa"/>
            <w:shd w:val="clear" w:color="auto" w:fill="auto"/>
          </w:tcPr>
          <w:p w:rsidR="00CA5F77" w:rsidRPr="008B55F6" w:rsidRDefault="004A19DA" w:rsidP="00CA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11C42">
              <w:rPr>
                <w:color w:val="000000"/>
                <w:sz w:val="20"/>
                <w:szCs w:val="20"/>
              </w:rPr>
              <w:t xml:space="preserve">вареный картофель </w:t>
            </w:r>
          </w:p>
          <w:p w:rsidR="004A19DA" w:rsidRPr="008B55F6" w:rsidRDefault="00D11C4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фасоль консервированная </w:t>
            </w:r>
          </w:p>
        </w:tc>
        <w:tc>
          <w:tcPr>
            <w:tcW w:w="1418" w:type="dxa"/>
            <w:shd w:val="clear" w:color="auto" w:fill="auto"/>
          </w:tcPr>
          <w:p w:rsidR="004A19DA" w:rsidRPr="008B55F6" w:rsidRDefault="00D3033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75" w:type="dxa"/>
            <w:shd w:val="clear" w:color="auto" w:fill="auto"/>
          </w:tcPr>
          <w:p w:rsidR="00CA5F77" w:rsidRDefault="004A19DA" w:rsidP="00CA5F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033F">
              <w:rPr>
                <w:sz w:val="20"/>
                <w:szCs w:val="20"/>
              </w:rPr>
              <w:t xml:space="preserve">овощной салат </w:t>
            </w:r>
          </w:p>
          <w:p w:rsidR="004A19DA" w:rsidRPr="002C4BF1" w:rsidRDefault="00D303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ушеные овощи </w:t>
            </w:r>
          </w:p>
        </w:tc>
        <w:tc>
          <w:tcPr>
            <w:tcW w:w="1417" w:type="dxa"/>
            <w:shd w:val="clear" w:color="auto" w:fill="auto"/>
          </w:tcPr>
          <w:p w:rsidR="004A19DA" w:rsidRPr="002C4BF1" w:rsidRDefault="005D4304" w:rsidP="00E9777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</w:tr>
      <w:tr w:rsidR="004A19DA" w:rsidRPr="002C4BF1" w:rsidTr="00630B97"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4A19DA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CA5F77" w:rsidRPr="008B55F6" w:rsidRDefault="004A19DA" w:rsidP="00CA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5284F">
              <w:rPr>
                <w:color w:val="000000"/>
                <w:sz w:val="20"/>
                <w:szCs w:val="20"/>
              </w:rPr>
              <w:t>каша овсяная на молоке с сахаром</w:t>
            </w:r>
          </w:p>
          <w:p w:rsidR="004A19DA" w:rsidRPr="008B55F6" w:rsidRDefault="0045284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4A19DA" w:rsidRPr="008B55F6" w:rsidRDefault="00D11C4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76" w:type="dxa"/>
            <w:shd w:val="clear" w:color="auto" w:fill="auto"/>
          </w:tcPr>
          <w:p w:rsidR="00CA5F77" w:rsidRPr="002C4BF1" w:rsidRDefault="004A19DA" w:rsidP="00CA5F7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D11C42">
              <w:rPr>
                <w:sz w:val="20"/>
                <w:szCs w:val="20"/>
              </w:rPr>
              <w:t>гороховое пюре</w:t>
            </w:r>
          </w:p>
          <w:p w:rsidR="004A19DA" w:rsidRDefault="00D11C42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ушеные овощи </w:t>
            </w:r>
          </w:p>
          <w:p w:rsidR="00D11C42" w:rsidRPr="002C4BF1" w:rsidRDefault="00D11C42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чай </w:t>
            </w:r>
          </w:p>
        </w:tc>
        <w:tc>
          <w:tcPr>
            <w:tcW w:w="1418" w:type="dxa"/>
            <w:shd w:val="clear" w:color="auto" w:fill="auto"/>
          </w:tcPr>
          <w:p w:rsidR="004A19DA" w:rsidRPr="002C4BF1" w:rsidRDefault="00D3033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275" w:type="dxa"/>
            <w:shd w:val="clear" w:color="auto" w:fill="auto"/>
          </w:tcPr>
          <w:p w:rsidR="004A19DA" w:rsidRDefault="00D303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чечевица </w:t>
            </w:r>
          </w:p>
          <w:p w:rsidR="00D3033F" w:rsidRPr="002C4BF1" w:rsidRDefault="00D303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вощной салат</w:t>
            </w:r>
          </w:p>
        </w:tc>
        <w:tc>
          <w:tcPr>
            <w:tcW w:w="1417" w:type="dxa"/>
            <w:shd w:val="clear" w:color="auto" w:fill="auto"/>
          </w:tcPr>
          <w:p w:rsidR="004A19DA" w:rsidRPr="002C4BF1" w:rsidRDefault="005D4304" w:rsidP="00E9777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4A19DA" w:rsidRPr="002C4BF1" w:rsidTr="00630B97"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4A19DA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4A19DA" w:rsidRPr="008B55F6" w:rsidRDefault="004A19DA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5284F">
              <w:rPr>
                <w:color w:val="000000"/>
                <w:sz w:val="20"/>
                <w:szCs w:val="20"/>
              </w:rPr>
              <w:t>омлет с цветной капустой</w:t>
            </w:r>
          </w:p>
        </w:tc>
        <w:tc>
          <w:tcPr>
            <w:tcW w:w="1342" w:type="dxa"/>
            <w:shd w:val="clear" w:color="auto" w:fill="auto"/>
          </w:tcPr>
          <w:p w:rsidR="004A19DA" w:rsidRPr="008B55F6" w:rsidRDefault="00D11C4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6" w:type="dxa"/>
            <w:shd w:val="clear" w:color="auto" w:fill="auto"/>
          </w:tcPr>
          <w:p w:rsidR="00CA5F77" w:rsidRDefault="004A19DA" w:rsidP="00CA5F7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D11C42">
              <w:rPr>
                <w:sz w:val="20"/>
                <w:szCs w:val="20"/>
              </w:rPr>
              <w:t>грибной суп</w:t>
            </w:r>
          </w:p>
          <w:p w:rsidR="004A19DA" w:rsidRPr="002C4BF1" w:rsidRDefault="00D11C42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рковные котлеты со сметаной</w:t>
            </w:r>
          </w:p>
        </w:tc>
        <w:tc>
          <w:tcPr>
            <w:tcW w:w="1418" w:type="dxa"/>
            <w:shd w:val="clear" w:color="auto" w:fill="auto"/>
          </w:tcPr>
          <w:p w:rsidR="004A19DA" w:rsidRPr="002C4BF1" w:rsidRDefault="00D3033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1275" w:type="dxa"/>
            <w:shd w:val="clear" w:color="auto" w:fill="auto"/>
          </w:tcPr>
          <w:p w:rsidR="004A19DA" w:rsidRDefault="00D303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чевица</w:t>
            </w:r>
          </w:p>
          <w:p w:rsidR="00D3033F" w:rsidRPr="002C4BF1" w:rsidRDefault="00D303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</w:t>
            </w:r>
          </w:p>
        </w:tc>
        <w:tc>
          <w:tcPr>
            <w:tcW w:w="1417" w:type="dxa"/>
            <w:shd w:val="clear" w:color="auto" w:fill="auto"/>
          </w:tcPr>
          <w:p w:rsidR="004A19DA" w:rsidRPr="002C4BF1" w:rsidRDefault="005D4304" w:rsidP="00E9777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</w:tr>
      <w:tr w:rsidR="004A19DA" w:rsidRPr="002C4BF1" w:rsidTr="00630B97"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4A19DA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4A19DA" w:rsidRPr="008B55F6" w:rsidRDefault="00CA5F7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5284F">
              <w:rPr>
                <w:color w:val="000000"/>
                <w:sz w:val="20"/>
                <w:szCs w:val="20"/>
              </w:rPr>
              <w:t>мюсли с йогуртом</w:t>
            </w:r>
          </w:p>
        </w:tc>
        <w:tc>
          <w:tcPr>
            <w:tcW w:w="1342" w:type="dxa"/>
            <w:shd w:val="clear" w:color="auto" w:fill="auto"/>
          </w:tcPr>
          <w:p w:rsidR="004A19DA" w:rsidRPr="008B55F6" w:rsidRDefault="00D11C4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776" w:type="dxa"/>
            <w:shd w:val="clear" w:color="auto" w:fill="auto"/>
          </w:tcPr>
          <w:p w:rsidR="00D3033F" w:rsidRDefault="004A19DA" w:rsidP="00D3033F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D3033F">
              <w:rPr>
                <w:sz w:val="20"/>
                <w:szCs w:val="20"/>
              </w:rPr>
              <w:t xml:space="preserve"> грибной суп</w:t>
            </w:r>
          </w:p>
          <w:p w:rsidR="004A19DA" w:rsidRPr="002C4BF1" w:rsidRDefault="00D3033F" w:rsidP="00D303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рковные котлеты со сметаной</w:t>
            </w:r>
          </w:p>
        </w:tc>
        <w:tc>
          <w:tcPr>
            <w:tcW w:w="1418" w:type="dxa"/>
            <w:shd w:val="clear" w:color="auto" w:fill="auto"/>
          </w:tcPr>
          <w:p w:rsidR="004A19DA" w:rsidRPr="002C4BF1" w:rsidRDefault="00D3033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1275" w:type="dxa"/>
            <w:shd w:val="clear" w:color="auto" w:fill="auto"/>
          </w:tcPr>
          <w:p w:rsidR="004A19DA" w:rsidRDefault="004A19DA" w:rsidP="00CA5F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A5F77" w:rsidRPr="002C4BF1">
              <w:rPr>
                <w:sz w:val="20"/>
                <w:szCs w:val="20"/>
              </w:rPr>
              <w:t xml:space="preserve"> </w:t>
            </w:r>
            <w:r w:rsidR="00D3033F">
              <w:rPr>
                <w:sz w:val="20"/>
                <w:szCs w:val="20"/>
              </w:rPr>
              <w:t xml:space="preserve">тыквенная запеканка </w:t>
            </w:r>
          </w:p>
          <w:p w:rsidR="00D3033F" w:rsidRPr="002C4BF1" w:rsidRDefault="00D3033F" w:rsidP="00CA5F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7" w:type="dxa"/>
            <w:shd w:val="clear" w:color="auto" w:fill="auto"/>
          </w:tcPr>
          <w:p w:rsidR="004A19DA" w:rsidRPr="002C4BF1" w:rsidRDefault="005D4304" w:rsidP="00E9777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4A19DA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,</w:t>
            </w:r>
          </w:p>
          <w:p w:rsidR="004A19DA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4A19DA" w:rsidRDefault="004A19DA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5284F">
              <w:rPr>
                <w:color w:val="000000"/>
                <w:sz w:val="20"/>
                <w:szCs w:val="20"/>
              </w:rPr>
              <w:t xml:space="preserve">драники картофельные со сметаной </w:t>
            </w:r>
          </w:p>
          <w:p w:rsidR="0045284F" w:rsidRPr="008B55F6" w:rsidRDefault="0045284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4A19DA" w:rsidRPr="008B55F6" w:rsidRDefault="00D11C4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776" w:type="dxa"/>
            <w:shd w:val="clear" w:color="auto" w:fill="auto"/>
          </w:tcPr>
          <w:p w:rsidR="00D3033F" w:rsidRDefault="004A19DA" w:rsidP="00D3033F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3033F" w:rsidRPr="008B55F6">
              <w:rPr>
                <w:color w:val="000000"/>
                <w:sz w:val="20"/>
                <w:szCs w:val="20"/>
              </w:rPr>
              <w:t xml:space="preserve"> </w:t>
            </w:r>
            <w:r w:rsidR="00D3033F">
              <w:rPr>
                <w:sz w:val="20"/>
                <w:szCs w:val="20"/>
              </w:rPr>
              <w:t xml:space="preserve">жаренная </w:t>
            </w:r>
          </w:p>
          <w:p w:rsidR="00D3033F" w:rsidRDefault="00D3033F" w:rsidP="00D303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шка</w:t>
            </w:r>
          </w:p>
          <w:p w:rsidR="004A19DA" w:rsidRPr="002033AC" w:rsidRDefault="00D3033F" w:rsidP="00D3033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мидоры свежие</w:t>
            </w:r>
          </w:p>
        </w:tc>
        <w:tc>
          <w:tcPr>
            <w:tcW w:w="1418" w:type="dxa"/>
            <w:shd w:val="clear" w:color="auto" w:fill="auto"/>
          </w:tcPr>
          <w:p w:rsidR="004A19DA" w:rsidRPr="008B55F6" w:rsidRDefault="00D3033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:rsidR="004A19DA" w:rsidRDefault="005D4304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ареники с творогом</w:t>
            </w:r>
          </w:p>
          <w:p w:rsidR="005D4304" w:rsidRPr="002C4BF1" w:rsidRDefault="005D4304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метана</w:t>
            </w:r>
          </w:p>
        </w:tc>
        <w:tc>
          <w:tcPr>
            <w:tcW w:w="1417" w:type="dxa"/>
            <w:shd w:val="clear" w:color="auto" w:fill="auto"/>
          </w:tcPr>
          <w:p w:rsidR="004A19DA" w:rsidRPr="002C4BF1" w:rsidRDefault="005D4304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</w:tr>
      <w:tr w:rsidR="004A19DA" w:rsidRPr="002C4BF1" w:rsidTr="00630B97"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4A19DA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CA5F77" w:rsidRPr="008B55F6" w:rsidRDefault="004A19DA" w:rsidP="00CA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5284F">
              <w:rPr>
                <w:color w:val="000000"/>
                <w:sz w:val="20"/>
                <w:szCs w:val="20"/>
              </w:rPr>
              <w:t xml:space="preserve">манная каша </w:t>
            </w:r>
          </w:p>
          <w:p w:rsidR="004A19DA" w:rsidRPr="008B55F6" w:rsidRDefault="0045284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яичница</w:t>
            </w:r>
          </w:p>
        </w:tc>
        <w:tc>
          <w:tcPr>
            <w:tcW w:w="1342" w:type="dxa"/>
            <w:shd w:val="clear" w:color="auto" w:fill="auto"/>
          </w:tcPr>
          <w:p w:rsidR="004A19DA" w:rsidRPr="008B55F6" w:rsidRDefault="00D11C4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776" w:type="dxa"/>
            <w:shd w:val="clear" w:color="auto" w:fill="auto"/>
          </w:tcPr>
          <w:p w:rsidR="00D3033F" w:rsidRDefault="004A19DA" w:rsidP="00D303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3033F">
              <w:rPr>
                <w:color w:val="000000"/>
                <w:sz w:val="20"/>
                <w:szCs w:val="20"/>
              </w:rPr>
              <w:t xml:space="preserve"> пицца вегетарианская</w:t>
            </w:r>
          </w:p>
          <w:p w:rsidR="00D3033F" w:rsidRDefault="00D3033F" w:rsidP="00D303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бутерброд с авокадо </w:t>
            </w:r>
          </w:p>
          <w:p w:rsidR="004A19DA" w:rsidRPr="008B55F6" w:rsidRDefault="00D3033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 зеленый</w:t>
            </w:r>
          </w:p>
        </w:tc>
        <w:tc>
          <w:tcPr>
            <w:tcW w:w="1418" w:type="dxa"/>
            <w:shd w:val="clear" w:color="auto" w:fill="auto"/>
          </w:tcPr>
          <w:p w:rsidR="004A19DA" w:rsidRPr="008B55F6" w:rsidRDefault="00D3033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CA5F77" w:rsidRPr="002C4BF1" w:rsidRDefault="004A19DA" w:rsidP="00CA5F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304">
              <w:rPr>
                <w:sz w:val="20"/>
                <w:szCs w:val="20"/>
              </w:rPr>
              <w:t xml:space="preserve"> блины с картофелем и грибами</w:t>
            </w:r>
          </w:p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A19DA" w:rsidRPr="002C4BF1" w:rsidRDefault="005D4304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</w:tr>
      <w:tr w:rsidR="004A19DA" w:rsidRPr="002C4BF1" w:rsidTr="00630B97"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4A19DA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CA5F77" w:rsidRPr="008B55F6" w:rsidRDefault="004A19DA" w:rsidP="00CA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11C42">
              <w:rPr>
                <w:color w:val="000000"/>
                <w:sz w:val="20"/>
                <w:szCs w:val="20"/>
              </w:rPr>
              <w:t>йогурт</w:t>
            </w:r>
          </w:p>
          <w:p w:rsidR="004A19DA" w:rsidRPr="008B55F6" w:rsidRDefault="004A19DA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4A19DA" w:rsidRPr="008B55F6" w:rsidRDefault="00D11C4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76" w:type="dxa"/>
            <w:shd w:val="clear" w:color="auto" w:fill="auto"/>
          </w:tcPr>
          <w:p w:rsidR="004A19DA" w:rsidRDefault="00CA5F77" w:rsidP="00CA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3033F">
              <w:rPr>
                <w:color w:val="000000"/>
                <w:sz w:val="20"/>
                <w:szCs w:val="20"/>
              </w:rPr>
              <w:t>гречневая каша</w:t>
            </w:r>
          </w:p>
          <w:p w:rsidR="00D3033F" w:rsidRPr="008B55F6" w:rsidRDefault="00D3033F" w:rsidP="00CA5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запеченный кабачок</w:t>
            </w:r>
          </w:p>
        </w:tc>
        <w:tc>
          <w:tcPr>
            <w:tcW w:w="1418" w:type="dxa"/>
            <w:shd w:val="clear" w:color="auto" w:fill="auto"/>
          </w:tcPr>
          <w:p w:rsidR="004A19DA" w:rsidRPr="008B55F6" w:rsidRDefault="00D3033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75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304">
              <w:rPr>
                <w:sz w:val="20"/>
                <w:szCs w:val="20"/>
              </w:rPr>
              <w:t>яблоки запеченные с творогом, медом и орехами</w:t>
            </w:r>
          </w:p>
        </w:tc>
        <w:tc>
          <w:tcPr>
            <w:tcW w:w="1417" w:type="dxa"/>
            <w:shd w:val="clear" w:color="auto" w:fill="auto"/>
          </w:tcPr>
          <w:p w:rsidR="004A19DA" w:rsidRPr="002C4BF1" w:rsidRDefault="005D4304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</w:tr>
      <w:tr w:rsidR="004A19DA" w:rsidRPr="002C4BF1" w:rsidTr="00630B97"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4A19DA" w:rsidRPr="002C4BF1" w:rsidRDefault="005D4304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776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A19DA" w:rsidRPr="002C4BF1" w:rsidRDefault="005D4304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</w:tcPr>
          <w:p w:rsidR="004A19DA" w:rsidRPr="002C4BF1" w:rsidRDefault="004A19DA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A19DA" w:rsidRPr="002C4BF1" w:rsidRDefault="00E9777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</w:tr>
    </w:tbl>
    <w:p w:rsidR="00630B97" w:rsidRPr="00630B97" w:rsidRDefault="00630B97" w:rsidP="00630B97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  <w:lang w:val="en-US"/>
        </w:rPr>
        <w:t>2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Ужи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рийность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н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 w:rsidR="00E97771">
              <w:rPr>
                <w:color w:val="000000"/>
                <w:sz w:val="20"/>
                <w:szCs w:val="20"/>
              </w:rPr>
              <w:t>овсяноблин с бананом и арахисовой пасто</w:t>
            </w:r>
          </w:p>
          <w:p w:rsidR="00E97771" w:rsidRPr="008B55F6" w:rsidRDefault="00E97771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E9777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97771">
              <w:rPr>
                <w:color w:val="000000"/>
                <w:sz w:val="20"/>
                <w:szCs w:val="20"/>
              </w:rPr>
              <w:t>крем суп из брокколи</w:t>
            </w:r>
          </w:p>
          <w:p w:rsidR="00E97771" w:rsidRPr="008B55F6" w:rsidRDefault="00E97771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еченый картофель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E9777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7771">
              <w:rPr>
                <w:sz w:val="20"/>
                <w:szCs w:val="20"/>
              </w:rPr>
              <w:t>гречка</w:t>
            </w:r>
          </w:p>
          <w:p w:rsidR="00E97771" w:rsidRPr="002C4BF1" w:rsidRDefault="00E9777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яйцо 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E9777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97771">
              <w:rPr>
                <w:color w:val="000000"/>
                <w:sz w:val="20"/>
                <w:szCs w:val="20"/>
              </w:rPr>
              <w:t>омлет с сыром</w:t>
            </w:r>
          </w:p>
          <w:p w:rsidR="00E97771" w:rsidRPr="008B55F6" w:rsidRDefault="00E97771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E9777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76" w:type="dxa"/>
            <w:shd w:val="clear" w:color="auto" w:fill="auto"/>
          </w:tcPr>
          <w:p w:rsidR="00E97771" w:rsidRDefault="00630B97" w:rsidP="00E97771">
            <w:pPr>
              <w:rPr>
                <w:color w:val="000000"/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E97771">
              <w:rPr>
                <w:color w:val="000000"/>
                <w:sz w:val="20"/>
                <w:szCs w:val="20"/>
              </w:rPr>
              <w:t xml:space="preserve"> крем суп из брокколи</w:t>
            </w:r>
          </w:p>
          <w:p w:rsidR="00630B97" w:rsidRPr="00E97771" w:rsidRDefault="00E97771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еченый картофель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E9777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415EC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ог с йогуртом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415EC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15EC1">
              <w:rPr>
                <w:color w:val="000000"/>
                <w:sz w:val="20"/>
                <w:szCs w:val="20"/>
              </w:rPr>
              <w:t xml:space="preserve">каша овсяная с курагой 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415EC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415EC1">
              <w:rPr>
                <w:sz w:val="20"/>
                <w:szCs w:val="20"/>
              </w:rPr>
              <w:t>суп грибной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415EC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415EC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алат из свеклы и грецкого ореха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415EC1" w:rsidP="00415EC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15EC1">
              <w:rPr>
                <w:color w:val="000000"/>
                <w:sz w:val="20"/>
                <w:szCs w:val="20"/>
              </w:rPr>
              <w:t>сырки *2</w:t>
            </w:r>
          </w:p>
          <w:p w:rsidR="00415EC1" w:rsidRPr="008B55F6" w:rsidRDefault="00415EC1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415EC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415EC1">
              <w:rPr>
                <w:sz w:val="20"/>
                <w:szCs w:val="20"/>
              </w:rPr>
              <w:t>грибной суп</w:t>
            </w:r>
          </w:p>
          <w:p w:rsidR="00415EC1" w:rsidRPr="002C4BF1" w:rsidRDefault="00415EC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утерброд с маслом и сыром 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415EC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5EC1">
              <w:rPr>
                <w:sz w:val="20"/>
                <w:szCs w:val="20"/>
              </w:rPr>
              <w:t xml:space="preserve">тыква запеченная </w:t>
            </w:r>
            <w:r w:rsidRPr="002C4B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415EC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15EC1">
              <w:rPr>
                <w:color w:val="000000"/>
                <w:sz w:val="20"/>
                <w:szCs w:val="20"/>
              </w:rPr>
              <w:t xml:space="preserve">гречка с сыром 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415EC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15EC1">
              <w:rPr>
                <w:color w:val="000000"/>
                <w:sz w:val="20"/>
                <w:szCs w:val="20"/>
              </w:rPr>
              <w:t>винегрет</w:t>
            </w:r>
          </w:p>
          <w:p w:rsidR="00415EC1" w:rsidRPr="008B55F6" w:rsidRDefault="00415EC1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яйцо вареное 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415EC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5" w:type="dxa"/>
            <w:shd w:val="clear" w:color="auto" w:fill="auto"/>
          </w:tcPr>
          <w:p w:rsidR="00630B97" w:rsidRDefault="00415EC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04FF">
              <w:rPr>
                <w:sz w:val="20"/>
                <w:szCs w:val="20"/>
              </w:rPr>
              <w:t xml:space="preserve">салат из свежих овощей </w:t>
            </w:r>
          </w:p>
          <w:p w:rsidR="009D04FF" w:rsidRPr="002C4BF1" w:rsidRDefault="009D04F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ут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9D04F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04FF">
              <w:rPr>
                <w:color w:val="000000"/>
                <w:sz w:val="20"/>
                <w:szCs w:val="20"/>
              </w:rPr>
              <w:t xml:space="preserve">омлет с помидорами 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9D04F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04FF">
              <w:rPr>
                <w:color w:val="000000"/>
                <w:sz w:val="20"/>
                <w:szCs w:val="20"/>
              </w:rPr>
              <w:t xml:space="preserve">винегрет </w:t>
            </w:r>
          </w:p>
          <w:p w:rsidR="009D04FF" w:rsidRDefault="009D04F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ареное яйцо</w:t>
            </w:r>
          </w:p>
          <w:p w:rsidR="00630B97" w:rsidRPr="008B55F6" w:rsidRDefault="009D04F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9D04F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D04FF">
              <w:rPr>
                <w:sz w:val="20"/>
                <w:szCs w:val="20"/>
              </w:rPr>
              <w:t>творог</w:t>
            </w:r>
          </w:p>
          <w:p w:rsidR="009D04FF" w:rsidRPr="002C4BF1" w:rsidRDefault="009D04F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йогурт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9D04F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04FF">
              <w:rPr>
                <w:color w:val="000000"/>
                <w:sz w:val="20"/>
                <w:szCs w:val="20"/>
              </w:rPr>
              <w:t>блины с творогом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9D04F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9D0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D04FF">
              <w:rPr>
                <w:color w:val="000000"/>
                <w:sz w:val="20"/>
                <w:szCs w:val="20"/>
              </w:rPr>
              <w:t>паста с томатами</w:t>
            </w:r>
          </w:p>
          <w:p w:rsidR="009D04FF" w:rsidRPr="008B55F6" w:rsidRDefault="009D04FF" w:rsidP="009D0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рехи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9D04F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033AC">
              <w:rPr>
                <w:sz w:val="20"/>
                <w:szCs w:val="20"/>
              </w:rPr>
              <w:t xml:space="preserve">паста с </w:t>
            </w:r>
            <w:r w:rsidR="009D04FF">
              <w:rPr>
                <w:sz w:val="20"/>
                <w:szCs w:val="20"/>
              </w:rPr>
              <w:t xml:space="preserve">томатами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8C2BE7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2C4BF1" w:rsidRDefault="00B110F6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BD208E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BD208E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</w:tr>
    </w:tbl>
    <w:p w:rsidR="00630B97" w:rsidRPr="00630B97" w:rsidRDefault="00630B97" w:rsidP="00630B97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  <w:lang w:val="en-US"/>
        </w:rPr>
        <w:t>3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1526"/>
        <w:gridCol w:w="1309"/>
        <w:gridCol w:w="1742"/>
        <w:gridCol w:w="1377"/>
        <w:gridCol w:w="1516"/>
        <w:gridCol w:w="1376"/>
      </w:tblGrid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 w:rsidR="00BD208E">
              <w:rPr>
                <w:color w:val="000000"/>
                <w:sz w:val="20"/>
                <w:szCs w:val="20"/>
              </w:rPr>
              <w:t>овсянка</w:t>
            </w:r>
          </w:p>
          <w:p w:rsidR="00BD208E" w:rsidRDefault="00BD208E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джем</w:t>
            </w:r>
          </w:p>
          <w:p w:rsidR="00BD208E" w:rsidRPr="008B55F6" w:rsidRDefault="00BD208E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BD208E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D208E">
              <w:rPr>
                <w:color w:val="000000"/>
                <w:sz w:val="20"/>
                <w:szCs w:val="20"/>
              </w:rPr>
              <w:t>суп гороховый</w:t>
            </w:r>
          </w:p>
          <w:p w:rsidR="00BD208E" w:rsidRDefault="00BD208E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артофельные к</w:t>
            </w:r>
            <w:r w:rsidR="00EA500C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тлеты </w:t>
            </w:r>
          </w:p>
          <w:p w:rsidR="00630B97" w:rsidRPr="008B55F6" w:rsidRDefault="00EA500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апуста маринованная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EA500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500C">
              <w:rPr>
                <w:sz w:val="20"/>
                <w:szCs w:val="20"/>
              </w:rPr>
              <w:t>тушеная капуста</w:t>
            </w:r>
          </w:p>
          <w:p w:rsidR="00EA500C" w:rsidRPr="002C4BF1" w:rsidRDefault="00EA500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фельные котлеты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EA500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A500C">
              <w:rPr>
                <w:color w:val="000000"/>
                <w:sz w:val="20"/>
                <w:szCs w:val="20"/>
              </w:rPr>
              <w:t>сырники</w:t>
            </w:r>
          </w:p>
          <w:p w:rsidR="00EA500C" w:rsidRDefault="00EA500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джем</w:t>
            </w:r>
          </w:p>
          <w:p w:rsidR="00630B97" w:rsidRPr="008B55F6" w:rsidRDefault="00EA500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EA500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EA500C">
              <w:rPr>
                <w:sz w:val="20"/>
                <w:szCs w:val="20"/>
              </w:rPr>
              <w:t>суп гороховый</w:t>
            </w:r>
          </w:p>
          <w:p w:rsidR="00EA500C" w:rsidRDefault="00EA500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а с грибами</w:t>
            </w:r>
          </w:p>
          <w:p w:rsidR="00630B97" w:rsidRPr="002C4BF1" w:rsidRDefault="00EA500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от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EA500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EA500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руктовый салат с йогуртом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EA500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A500C">
              <w:rPr>
                <w:color w:val="000000"/>
                <w:sz w:val="20"/>
                <w:szCs w:val="20"/>
              </w:rPr>
              <w:t xml:space="preserve">овсяноблин с курагой 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EA500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EA500C">
              <w:rPr>
                <w:sz w:val="20"/>
                <w:szCs w:val="20"/>
              </w:rPr>
              <w:t>греча с грибами</w:t>
            </w:r>
          </w:p>
          <w:p w:rsidR="00630B97" w:rsidRPr="002C4BF1" w:rsidRDefault="00EA500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EA500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</w:tcPr>
          <w:p w:rsidR="00630B97" w:rsidRDefault="00EA500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ефир </w:t>
            </w:r>
          </w:p>
          <w:p w:rsidR="00EA500C" w:rsidRPr="002C4BF1" w:rsidRDefault="00EA500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 *2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EA500C" w:rsidP="00EA500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874DC">
              <w:rPr>
                <w:color w:val="000000"/>
                <w:sz w:val="20"/>
                <w:szCs w:val="20"/>
              </w:rPr>
              <w:t>яичница</w:t>
            </w:r>
          </w:p>
          <w:p w:rsidR="004874DC" w:rsidRPr="008B55F6" w:rsidRDefault="004874D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ча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4874D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4874DC">
              <w:rPr>
                <w:sz w:val="20"/>
                <w:szCs w:val="20"/>
              </w:rPr>
              <w:t xml:space="preserve">капуста цветная вареная </w:t>
            </w:r>
          </w:p>
          <w:p w:rsidR="00630B97" w:rsidRPr="002C4BF1" w:rsidRDefault="004874D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ис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4874D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874DC">
              <w:rPr>
                <w:sz w:val="20"/>
                <w:szCs w:val="20"/>
              </w:rPr>
              <w:t>груша *2</w:t>
            </w:r>
            <w:r w:rsidRPr="002C4B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4874D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874DC">
              <w:rPr>
                <w:color w:val="000000"/>
                <w:sz w:val="20"/>
                <w:szCs w:val="20"/>
              </w:rPr>
              <w:t>гречневая каша на молоке</w:t>
            </w:r>
          </w:p>
          <w:p w:rsidR="00630B97" w:rsidRPr="008B55F6" w:rsidRDefault="004874D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банан 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4874D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874DC">
              <w:rPr>
                <w:color w:val="000000"/>
                <w:sz w:val="20"/>
                <w:szCs w:val="20"/>
              </w:rPr>
              <w:t>суп грибной</w:t>
            </w:r>
          </w:p>
          <w:p w:rsidR="004874DC" w:rsidRPr="008B55F6" w:rsidRDefault="004874D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алат из моркови и яблока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4874D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4874DC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инегрет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4874D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874DC">
              <w:rPr>
                <w:color w:val="000000"/>
                <w:sz w:val="20"/>
                <w:szCs w:val="20"/>
              </w:rPr>
              <w:t xml:space="preserve">греча с морковью и луком 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4874D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76" w:type="dxa"/>
            <w:shd w:val="clear" w:color="auto" w:fill="auto"/>
          </w:tcPr>
          <w:p w:rsidR="004874DC" w:rsidRDefault="00630B97" w:rsidP="004874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874DC">
              <w:rPr>
                <w:color w:val="000000"/>
                <w:sz w:val="20"/>
                <w:szCs w:val="20"/>
              </w:rPr>
              <w:t xml:space="preserve"> суп грибной</w:t>
            </w:r>
          </w:p>
          <w:p w:rsidR="00630B97" w:rsidRPr="008B55F6" w:rsidRDefault="004874D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алат из моркови и яблока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4874D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874DC">
              <w:rPr>
                <w:sz w:val="20"/>
                <w:szCs w:val="20"/>
              </w:rPr>
              <w:t>винегрет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4874D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874DC">
              <w:rPr>
                <w:color w:val="000000"/>
                <w:sz w:val="20"/>
                <w:szCs w:val="20"/>
              </w:rPr>
              <w:t xml:space="preserve"> </w:t>
            </w:r>
            <w:r w:rsidR="002B1B1A">
              <w:rPr>
                <w:color w:val="000000"/>
                <w:sz w:val="20"/>
                <w:szCs w:val="20"/>
              </w:rPr>
              <w:t>овсянка на молоке с сыром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2B1B1A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B1B1A">
              <w:rPr>
                <w:color w:val="000000"/>
                <w:sz w:val="20"/>
                <w:szCs w:val="20"/>
              </w:rPr>
              <w:t xml:space="preserve">гречневая лапша 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2B1B1A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1B1A">
              <w:rPr>
                <w:sz w:val="20"/>
                <w:szCs w:val="20"/>
              </w:rPr>
              <w:t xml:space="preserve">пицца вегетарианская 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2B1B1A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2C4BF1" w:rsidRDefault="002B1B1A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2B1B1A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2B1B1A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</w:tbl>
    <w:p w:rsidR="00630B97" w:rsidRPr="00630B97" w:rsidRDefault="00630B97" w:rsidP="002033AC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  <w:lang w:val="en-US"/>
        </w:rPr>
        <w:t>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546"/>
        <w:gridCol w:w="1325"/>
        <w:gridCol w:w="1765"/>
        <w:gridCol w:w="1397"/>
        <w:gridCol w:w="1387"/>
        <w:gridCol w:w="1396"/>
      </w:tblGrid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 w:rsidR="002B1B1A">
              <w:rPr>
                <w:color w:val="000000"/>
                <w:sz w:val="20"/>
                <w:szCs w:val="20"/>
              </w:rPr>
              <w:t xml:space="preserve">яичница с </w:t>
            </w:r>
            <w:r w:rsidR="002B1B1A">
              <w:rPr>
                <w:color w:val="000000"/>
                <w:sz w:val="20"/>
                <w:szCs w:val="20"/>
              </w:rPr>
              <w:lastRenderedPageBreak/>
              <w:t>помидорами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2B1B1A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B1B1A">
              <w:rPr>
                <w:color w:val="000000"/>
                <w:sz w:val="20"/>
                <w:szCs w:val="20"/>
              </w:rPr>
              <w:t xml:space="preserve">сельдереевый </w:t>
            </w:r>
            <w:r w:rsidR="002B1B1A">
              <w:rPr>
                <w:color w:val="000000"/>
                <w:sz w:val="20"/>
                <w:szCs w:val="20"/>
              </w:rPr>
              <w:lastRenderedPageBreak/>
              <w:t>суп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BC783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BC78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аста с </w:t>
            </w:r>
            <w:r>
              <w:rPr>
                <w:sz w:val="20"/>
                <w:szCs w:val="20"/>
              </w:rPr>
              <w:lastRenderedPageBreak/>
              <w:t xml:space="preserve">грибами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BC783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4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lastRenderedPageBreak/>
              <w:t>В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C783F">
              <w:rPr>
                <w:color w:val="000000"/>
                <w:sz w:val="20"/>
                <w:szCs w:val="20"/>
              </w:rPr>
              <w:t>сырки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BC783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BC783F">
              <w:rPr>
                <w:sz w:val="20"/>
                <w:szCs w:val="20"/>
              </w:rPr>
              <w:t xml:space="preserve"> борщ вегетарианский 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BC783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BC78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гур с соусом и сыром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BC783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C783F">
              <w:rPr>
                <w:color w:val="000000"/>
                <w:sz w:val="20"/>
                <w:szCs w:val="20"/>
              </w:rPr>
              <w:t xml:space="preserve">овсянка на оде с сахаром 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BC783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BC783F">
              <w:rPr>
                <w:sz w:val="20"/>
                <w:szCs w:val="20"/>
              </w:rPr>
              <w:t>рассольник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BC783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275" w:type="dxa"/>
            <w:shd w:val="clear" w:color="auto" w:fill="auto"/>
          </w:tcPr>
          <w:p w:rsidR="00630B97" w:rsidRDefault="00BC78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алат овощной</w:t>
            </w:r>
          </w:p>
          <w:p w:rsidR="00BC783F" w:rsidRPr="002C4BF1" w:rsidRDefault="00BC783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ка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BC783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C783F">
              <w:rPr>
                <w:color w:val="000000"/>
                <w:sz w:val="20"/>
                <w:szCs w:val="20"/>
              </w:rPr>
              <w:t xml:space="preserve">яичница с грибами 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BC783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BC783F">
              <w:rPr>
                <w:sz w:val="20"/>
                <w:szCs w:val="20"/>
              </w:rPr>
              <w:t>овощной суп-пюре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BC783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783F">
              <w:rPr>
                <w:sz w:val="20"/>
                <w:szCs w:val="20"/>
              </w:rPr>
              <w:t>рис с о</w:t>
            </w:r>
            <w:r w:rsidR="000F2F31">
              <w:rPr>
                <w:sz w:val="20"/>
                <w:szCs w:val="20"/>
              </w:rPr>
              <w:t>в</w:t>
            </w:r>
            <w:r w:rsidR="00BC783F">
              <w:rPr>
                <w:sz w:val="20"/>
                <w:szCs w:val="20"/>
              </w:rPr>
              <w:t xml:space="preserve">ощами </w:t>
            </w:r>
            <w:r w:rsidRPr="002C4B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BC783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F2F31">
              <w:rPr>
                <w:color w:val="000000"/>
                <w:sz w:val="20"/>
                <w:szCs w:val="20"/>
              </w:rPr>
              <w:t>омлет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0F2F3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F2F31">
              <w:rPr>
                <w:color w:val="000000"/>
                <w:sz w:val="20"/>
                <w:szCs w:val="20"/>
              </w:rPr>
              <w:t xml:space="preserve">окрошка вегетарианская 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0F2F3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0F2F3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ушеная капуста с гречневыми котлетами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0F2F31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F2F31">
              <w:rPr>
                <w:color w:val="000000"/>
                <w:sz w:val="20"/>
                <w:szCs w:val="20"/>
              </w:rPr>
              <w:t>блинчики с творогом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0F2F3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F2F31">
              <w:rPr>
                <w:color w:val="000000"/>
                <w:sz w:val="20"/>
                <w:szCs w:val="20"/>
              </w:rPr>
              <w:t>щи вегетарианские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0F2F3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2F31">
              <w:rPr>
                <w:sz w:val="20"/>
                <w:szCs w:val="20"/>
              </w:rPr>
              <w:t xml:space="preserve">чечевица тушенная с овощами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0F2F31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F2F31">
              <w:rPr>
                <w:color w:val="000000"/>
                <w:sz w:val="20"/>
                <w:szCs w:val="20"/>
              </w:rPr>
              <w:t xml:space="preserve"> салат греческий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0F2F3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F2F31">
              <w:rPr>
                <w:color w:val="000000"/>
                <w:sz w:val="20"/>
                <w:szCs w:val="20"/>
              </w:rPr>
              <w:t>суп грибной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0F2F3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0F2F3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ная запеканка с грибами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0F2F31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2C4BF1" w:rsidRDefault="00E81A0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E81A0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E81A05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</w:tr>
    </w:tbl>
    <w:p w:rsidR="00630B97" w:rsidRPr="00630B97" w:rsidRDefault="00630B97" w:rsidP="00630B97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  <w:lang w:val="en-US"/>
        </w:rPr>
        <w:t>5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558"/>
        <w:gridCol w:w="1341"/>
        <w:gridCol w:w="1778"/>
        <w:gridCol w:w="1416"/>
        <w:gridCol w:w="1281"/>
        <w:gridCol w:w="1415"/>
      </w:tblGrid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 w:rsidR="00E81A05">
              <w:rPr>
                <w:color w:val="000000"/>
                <w:sz w:val="20"/>
                <w:szCs w:val="20"/>
              </w:rPr>
              <w:t>овсянка на воде</w:t>
            </w:r>
          </w:p>
          <w:p w:rsidR="00E81A05" w:rsidRPr="008B55F6" w:rsidRDefault="00E81A0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C10A7">
              <w:rPr>
                <w:color w:val="000000"/>
                <w:sz w:val="20"/>
                <w:szCs w:val="20"/>
              </w:rPr>
              <w:t>макароны с грибами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6EDF">
              <w:rPr>
                <w:sz w:val="20"/>
                <w:szCs w:val="20"/>
              </w:rPr>
              <w:t>салат из моркови, яблока, орехов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C16ED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81A05">
              <w:rPr>
                <w:color w:val="000000"/>
                <w:sz w:val="20"/>
                <w:szCs w:val="20"/>
              </w:rPr>
              <w:t>овсянка на воде</w:t>
            </w:r>
          </w:p>
          <w:p w:rsidR="00630B97" w:rsidRPr="008B55F6" w:rsidRDefault="00E81A0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6C10A7">
              <w:rPr>
                <w:sz w:val="20"/>
                <w:szCs w:val="20"/>
              </w:rPr>
              <w:t>макароны с грибами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6C10A7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C16E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асоль тешенная с помидорами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C16ED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81A05">
              <w:rPr>
                <w:color w:val="000000"/>
                <w:sz w:val="20"/>
                <w:szCs w:val="20"/>
              </w:rPr>
              <w:t xml:space="preserve">овсянка на воде </w:t>
            </w:r>
          </w:p>
          <w:p w:rsidR="00630B97" w:rsidRPr="008B55F6" w:rsidRDefault="00E81A0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рехи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6C10A7">
              <w:rPr>
                <w:sz w:val="20"/>
                <w:szCs w:val="20"/>
              </w:rPr>
              <w:t>борщ вег.</w:t>
            </w:r>
          </w:p>
          <w:p w:rsidR="00630B97" w:rsidRPr="002C4BF1" w:rsidRDefault="006C10A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ечка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C10A7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C16E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ый картофель с соусом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C16ED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81A05">
              <w:rPr>
                <w:color w:val="000000"/>
                <w:sz w:val="20"/>
                <w:szCs w:val="20"/>
              </w:rPr>
              <w:t>овсянка на воде</w:t>
            </w:r>
          </w:p>
          <w:p w:rsidR="00E81A05" w:rsidRPr="008B55F6" w:rsidRDefault="00E81A0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изюм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6C10A7">
              <w:rPr>
                <w:sz w:val="20"/>
                <w:szCs w:val="20"/>
              </w:rPr>
              <w:t>борщ вег.</w:t>
            </w:r>
          </w:p>
          <w:p w:rsidR="00630B97" w:rsidRPr="002C4BF1" w:rsidRDefault="006C10A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асоль консервированная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C10A7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4BF1">
              <w:rPr>
                <w:sz w:val="20"/>
                <w:szCs w:val="20"/>
              </w:rPr>
              <w:t xml:space="preserve"> </w:t>
            </w:r>
            <w:r w:rsidR="00C16EDF">
              <w:rPr>
                <w:sz w:val="20"/>
                <w:szCs w:val="20"/>
              </w:rPr>
              <w:t>салат из свежей капусты с огурцом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C16ED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81A05">
              <w:rPr>
                <w:color w:val="000000"/>
                <w:sz w:val="20"/>
                <w:szCs w:val="20"/>
              </w:rPr>
              <w:t>овсянка на воде</w:t>
            </w:r>
          </w:p>
          <w:p w:rsidR="00630B97" w:rsidRPr="008B55F6" w:rsidRDefault="00E81A0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изюм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C10A7">
              <w:rPr>
                <w:color w:val="000000"/>
                <w:sz w:val="20"/>
                <w:szCs w:val="20"/>
              </w:rPr>
              <w:t>суп-пюре картофельный</w:t>
            </w:r>
          </w:p>
          <w:p w:rsidR="00630B97" w:rsidRPr="008B55F6" w:rsidRDefault="006C10A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нки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5" w:type="dxa"/>
            <w:shd w:val="clear" w:color="auto" w:fill="auto"/>
          </w:tcPr>
          <w:p w:rsidR="00630B97" w:rsidRDefault="00C16E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  <w:p w:rsidR="00C16EDF" w:rsidRDefault="00C16E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рага</w:t>
            </w:r>
          </w:p>
          <w:p w:rsidR="00C16EDF" w:rsidRPr="002C4BF1" w:rsidRDefault="00C16EDF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C16ED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81A05">
              <w:rPr>
                <w:color w:val="000000"/>
                <w:sz w:val="20"/>
                <w:szCs w:val="20"/>
              </w:rPr>
              <w:t>овсянка на воде</w:t>
            </w:r>
          </w:p>
          <w:p w:rsidR="00630B97" w:rsidRPr="008B55F6" w:rsidRDefault="00E81A0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чернослив 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C10A7">
              <w:rPr>
                <w:color w:val="000000"/>
                <w:sz w:val="20"/>
                <w:szCs w:val="20"/>
              </w:rPr>
              <w:t>суп-пюре картофельный</w:t>
            </w:r>
          </w:p>
          <w:p w:rsidR="00630B97" w:rsidRPr="008B55F6" w:rsidRDefault="006C10A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нки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6EDF">
              <w:rPr>
                <w:sz w:val="20"/>
                <w:szCs w:val="20"/>
              </w:rPr>
              <w:t>блины с картофелем и грибами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C16ED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C10A7">
              <w:rPr>
                <w:color w:val="000000"/>
                <w:sz w:val="20"/>
                <w:szCs w:val="20"/>
              </w:rPr>
              <w:t xml:space="preserve">овсянка на воде </w:t>
            </w:r>
          </w:p>
          <w:p w:rsidR="00630B97" w:rsidRPr="008B55F6" w:rsidRDefault="006C10A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6C10A7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76" w:type="dxa"/>
            <w:shd w:val="clear" w:color="auto" w:fill="auto"/>
          </w:tcPr>
          <w:p w:rsidR="006C10A7" w:rsidRPr="008B55F6" w:rsidRDefault="00C16ED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шаурма вег.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C16EDF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16EDF">
              <w:rPr>
                <w:sz w:val="20"/>
                <w:szCs w:val="20"/>
              </w:rPr>
              <w:t xml:space="preserve">кефир </w:t>
            </w:r>
          </w:p>
          <w:p w:rsidR="00C16EDF" w:rsidRPr="002C4BF1" w:rsidRDefault="00C16E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ченье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2F3E92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2C4BF1" w:rsidRDefault="006C10A7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C16ED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2F3E92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</w:tr>
    </w:tbl>
    <w:p w:rsidR="00630B97" w:rsidRPr="00630B97" w:rsidRDefault="00630B97" w:rsidP="00630B97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  <w:lang w:val="en-US"/>
        </w:rPr>
        <w:t>6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 w:rsidR="002F3E92">
              <w:rPr>
                <w:color w:val="000000"/>
                <w:sz w:val="20"/>
                <w:szCs w:val="20"/>
              </w:rPr>
              <w:t xml:space="preserve">зеленое смузи 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2F3E9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33145">
              <w:rPr>
                <w:color w:val="000000"/>
                <w:sz w:val="20"/>
                <w:szCs w:val="20"/>
              </w:rPr>
              <w:t xml:space="preserve">сырный суп </w:t>
            </w:r>
          </w:p>
          <w:p w:rsidR="00630B97" w:rsidRPr="008B55F6" w:rsidRDefault="00B3314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нки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DF48D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48D1">
              <w:rPr>
                <w:sz w:val="20"/>
                <w:szCs w:val="20"/>
              </w:rPr>
              <w:t>печеный картофель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7F13F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F3E92">
              <w:rPr>
                <w:color w:val="000000"/>
                <w:sz w:val="20"/>
                <w:szCs w:val="20"/>
              </w:rPr>
              <w:t>бутерброды из цз хлеба с яйцом и авокадо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2F3E9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76" w:type="dxa"/>
            <w:shd w:val="clear" w:color="auto" w:fill="auto"/>
          </w:tcPr>
          <w:p w:rsidR="00B33145" w:rsidRDefault="00630B97" w:rsidP="00B33145">
            <w:pPr>
              <w:rPr>
                <w:color w:val="000000"/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B33145">
              <w:rPr>
                <w:color w:val="000000"/>
                <w:sz w:val="20"/>
                <w:szCs w:val="20"/>
              </w:rPr>
              <w:t xml:space="preserve"> сырный суп </w:t>
            </w:r>
          </w:p>
          <w:p w:rsidR="00B33145" w:rsidRPr="008B55F6" w:rsidRDefault="00B33145" w:rsidP="00B331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нки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DF48D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275" w:type="dxa"/>
            <w:shd w:val="clear" w:color="auto" w:fill="auto"/>
          </w:tcPr>
          <w:p w:rsidR="00630B97" w:rsidRDefault="00DF48D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овощной</w:t>
            </w:r>
          </w:p>
          <w:p w:rsidR="00DF48D1" w:rsidRPr="002C4BF1" w:rsidRDefault="00DF48D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7F13F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F3E92">
              <w:rPr>
                <w:color w:val="000000"/>
                <w:sz w:val="20"/>
                <w:szCs w:val="20"/>
              </w:rPr>
              <w:t xml:space="preserve">мюсли </w:t>
            </w:r>
          </w:p>
          <w:p w:rsidR="00630B97" w:rsidRPr="008B55F6" w:rsidRDefault="002F3E9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ефир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2F3E9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B33145">
              <w:rPr>
                <w:sz w:val="20"/>
                <w:szCs w:val="20"/>
              </w:rPr>
              <w:t>плов с грибами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DF48D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DF48D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ов с грибами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7F13F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="002F3E92">
              <w:rPr>
                <w:color w:val="000000"/>
                <w:sz w:val="20"/>
                <w:szCs w:val="20"/>
              </w:rPr>
              <w:t>творог</w:t>
            </w:r>
          </w:p>
          <w:p w:rsidR="00630B97" w:rsidRPr="008B55F6" w:rsidRDefault="002F3E9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йогурт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B33145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B33145">
              <w:rPr>
                <w:sz w:val="20"/>
                <w:szCs w:val="20"/>
              </w:rPr>
              <w:t xml:space="preserve">паста в </w:t>
            </w:r>
            <w:r w:rsidR="00B33145">
              <w:rPr>
                <w:sz w:val="20"/>
                <w:szCs w:val="20"/>
              </w:rPr>
              <w:lastRenderedPageBreak/>
              <w:t>сливочном</w:t>
            </w:r>
            <w:r w:rsidR="005061FF">
              <w:rPr>
                <w:sz w:val="20"/>
                <w:szCs w:val="20"/>
              </w:rPr>
              <w:t xml:space="preserve"> </w:t>
            </w:r>
            <w:r w:rsidR="00B33145">
              <w:rPr>
                <w:sz w:val="20"/>
                <w:szCs w:val="20"/>
              </w:rPr>
              <w:t xml:space="preserve"> соусе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DF48D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48D1">
              <w:rPr>
                <w:sz w:val="20"/>
                <w:szCs w:val="20"/>
              </w:rPr>
              <w:t xml:space="preserve">фруктовый </w:t>
            </w:r>
            <w:r w:rsidR="00DF48D1">
              <w:rPr>
                <w:sz w:val="20"/>
                <w:szCs w:val="20"/>
              </w:rPr>
              <w:lastRenderedPageBreak/>
              <w:t xml:space="preserve">салат </w:t>
            </w:r>
          </w:p>
          <w:p w:rsidR="00DF48D1" w:rsidRPr="002C4BF1" w:rsidRDefault="00DF48D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йогурт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7F13F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т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F3E92">
              <w:rPr>
                <w:color w:val="000000"/>
                <w:sz w:val="20"/>
                <w:szCs w:val="20"/>
              </w:rPr>
              <w:t>блинчики</w:t>
            </w:r>
          </w:p>
          <w:p w:rsidR="00630B97" w:rsidRPr="008B55F6" w:rsidRDefault="002F3E9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метана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B33145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33145">
              <w:rPr>
                <w:color w:val="000000"/>
                <w:sz w:val="20"/>
                <w:szCs w:val="20"/>
              </w:rPr>
              <w:t>окрошка вег.</w:t>
            </w:r>
          </w:p>
          <w:p w:rsidR="00630B97" w:rsidRPr="008B55F6" w:rsidRDefault="00B3314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рагу овощное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DF48D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75" w:type="dxa"/>
            <w:shd w:val="clear" w:color="auto" w:fill="auto"/>
          </w:tcPr>
          <w:p w:rsidR="00630B97" w:rsidRDefault="00DF48D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урма*2</w:t>
            </w:r>
          </w:p>
          <w:p w:rsidR="00DF48D1" w:rsidRPr="002C4BF1" w:rsidRDefault="00DF48D1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ефир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7F13F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F3E92">
              <w:rPr>
                <w:color w:val="000000"/>
                <w:sz w:val="20"/>
                <w:szCs w:val="20"/>
              </w:rPr>
              <w:t>творожная запеканка с изюмом</w:t>
            </w:r>
          </w:p>
          <w:p w:rsidR="00630B97" w:rsidRPr="008B55F6" w:rsidRDefault="002F3E9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B33145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33145">
              <w:rPr>
                <w:color w:val="000000"/>
                <w:sz w:val="20"/>
                <w:szCs w:val="20"/>
              </w:rPr>
              <w:t>окрошка вег.</w:t>
            </w:r>
          </w:p>
          <w:p w:rsidR="00B33145" w:rsidRPr="008B55F6" w:rsidRDefault="00B3314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рагу обощное 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DF48D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48D1">
              <w:rPr>
                <w:sz w:val="20"/>
                <w:szCs w:val="20"/>
              </w:rPr>
              <w:t>салат с фасолью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7F13F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630B97" w:rsidRDefault="002F3E9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млет</w:t>
            </w:r>
          </w:p>
          <w:p w:rsidR="002F3E92" w:rsidRPr="008B55F6" w:rsidRDefault="002F3E9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алат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B33145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33145">
              <w:rPr>
                <w:color w:val="000000"/>
                <w:sz w:val="20"/>
                <w:szCs w:val="20"/>
              </w:rPr>
              <w:t>суп овощной</w:t>
            </w:r>
          </w:p>
          <w:p w:rsidR="00B33145" w:rsidRDefault="00B3314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ц\з хлеб</w:t>
            </w:r>
          </w:p>
          <w:p w:rsidR="00B33145" w:rsidRPr="008B55F6" w:rsidRDefault="00B3314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DF48D1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F48D1">
              <w:rPr>
                <w:sz w:val="20"/>
                <w:szCs w:val="20"/>
              </w:rPr>
              <w:t>банан*</w:t>
            </w:r>
            <w:r w:rsidR="007F13FF">
              <w:rPr>
                <w:sz w:val="20"/>
                <w:szCs w:val="20"/>
              </w:rPr>
              <w:t>2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7F13FF" w:rsidP="002F3E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2C4BF1" w:rsidRDefault="00B3314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DF48D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7F13FF" w:rsidP="007F13F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</w:tbl>
    <w:p w:rsidR="00630B97" w:rsidRPr="00630B97" w:rsidRDefault="00630B97" w:rsidP="002033AC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  <w:lang w:val="en-US"/>
        </w:rPr>
        <w:t>7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 w:rsidR="007F13FF">
              <w:rPr>
                <w:color w:val="000000"/>
                <w:sz w:val="20"/>
                <w:szCs w:val="20"/>
              </w:rPr>
              <w:t>пшенная каша</w:t>
            </w:r>
          </w:p>
          <w:p w:rsidR="007F13FF" w:rsidRDefault="007F13F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</w:t>
            </w:r>
          </w:p>
          <w:p w:rsidR="007F13FF" w:rsidRPr="008B55F6" w:rsidRDefault="007F13F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тост с авокадо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14A5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14A52">
              <w:rPr>
                <w:color w:val="000000"/>
                <w:sz w:val="20"/>
                <w:szCs w:val="20"/>
              </w:rPr>
              <w:t>пюре из тыквы</w:t>
            </w:r>
          </w:p>
          <w:p w:rsidR="00A14A52" w:rsidRPr="008B55F6" w:rsidRDefault="00A14A5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*2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125273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63A0">
              <w:rPr>
                <w:sz w:val="20"/>
                <w:szCs w:val="20"/>
              </w:rPr>
              <w:t xml:space="preserve">макароны с сыром </w:t>
            </w:r>
          </w:p>
          <w:p w:rsidR="00630B97" w:rsidRPr="002C4BF1" w:rsidRDefault="00AC63A0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еленый чай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AC63A0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F13FF">
              <w:rPr>
                <w:color w:val="000000"/>
                <w:sz w:val="20"/>
                <w:szCs w:val="20"/>
              </w:rPr>
              <w:t>овсянка с клубникой</w:t>
            </w:r>
          </w:p>
          <w:p w:rsidR="007F13FF" w:rsidRDefault="007F13F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</w:t>
            </w:r>
          </w:p>
          <w:p w:rsidR="00630B97" w:rsidRPr="008B55F6" w:rsidRDefault="007F13FF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такан молока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14A5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125273">
              <w:rPr>
                <w:sz w:val="20"/>
                <w:szCs w:val="20"/>
              </w:rPr>
              <w:t>шаурма вег.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125273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275" w:type="dxa"/>
            <w:shd w:val="clear" w:color="auto" w:fill="auto"/>
          </w:tcPr>
          <w:p w:rsidR="00630B97" w:rsidRDefault="00AC63A0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юре гороховое</w:t>
            </w:r>
          </w:p>
          <w:p w:rsidR="00AC63A0" w:rsidRPr="002C4BF1" w:rsidRDefault="00AC63A0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еленый чай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AC63A0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F13FF">
              <w:rPr>
                <w:color w:val="000000"/>
                <w:sz w:val="20"/>
                <w:szCs w:val="20"/>
              </w:rPr>
              <w:t xml:space="preserve">ц\з хлеб с авокадо и яйцом 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14A5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125273">
              <w:rPr>
                <w:sz w:val="20"/>
                <w:szCs w:val="20"/>
              </w:rPr>
              <w:t>чечевичная котлета</w:t>
            </w:r>
          </w:p>
          <w:p w:rsidR="00630B97" w:rsidRPr="002C4BF1" w:rsidRDefault="00125273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ушеная капуст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125273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AC63A0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узи из банана и клубники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AC63A0" w:rsidP="00AC63A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7F13FF">
              <w:rPr>
                <w:color w:val="000000"/>
                <w:sz w:val="20"/>
                <w:szCs w:val="20"/>
              </w:rPr>
              <w:t>каша кукурузная с вареньем</w:t>
            </w:r>
          </w:p>
          <w:p w:rsidR="00630B97" w:rsidRPr="008B55F6" w:rsidRDefault="00A14A5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рехи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14A5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125273">
              <w:rPr>
                <w:sz w:val="20"/>
                <w:szCs w:val="20"/>
              </w:rPr>
              <w:t>рагу из овощей с тофу</w:t>
            </w:r>
          </w:p>
          <w:p w:rsidR="00125273" w:rsidRPr="002C4BF1" w:rsidRDefault="00125273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рехи 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125273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4BF1">
              <w:rPr>
                <w:sz w:val="20"/>
                <w:szCs w:val="20"/>
              </w:rPr>
              <w:t xml:space="preserve"> </w:t>
            </w:r>
            <w:r w:rsidR="00AC63A0">
              <w:rPr>
                <w:sz w:val="20"/>
                <w:szCs w:val="20"/>
              </w:rPr>
              <w:t xml:space="preserve">запеканка из цветной капусты и брокколи </w:t>
            </w:r>
          </w:p>
          <w:p w:rsidR="00AC63A0" w:rsidRPr="002C4BF1" w:rsidRDefault="00AC63A0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а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AC63A0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14A52">
              <w:rPr>
                <w:color w:val="000000"/>
                <w:sz w:val="20"/>
                <w:szCs w:val="20"/>
              </w:rPr>
              <w:t>тосты с арахисовой пастой и бананом</w:t>
            </w:r>
          </w:p>
          <w:p w:rsidR="00A14A52" w:rsidRPr="008B55F6" w:rsidRDefault="00A14A5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14A5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25273">
              <w:rPr>
                <w:color w:val="000000"/>
                <w:sz w:val="20"/>
                <w:szCs w:val="20"/>
              </w:rPr>
              <w:t xml:space="preserve">драники картофельные </w:t>
            </w:r>
          </w:p>
          <w:p w:rsidR="00125273" w:rsidRDefault="00125273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метана</w:t>
            </w:r>
          </w:p>
          <w:p w:rsidR="00125273" w:rsidRPr="008B55F6" w:rsidRDefault="00125273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рехи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125273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AC63A0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реники с картофелем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AC63A0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630B97" w:rsidRDefault="00A14A5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</w:t>
            </w:r>
          </w:p>
          <w:p w:rsidR="00A14A52" w:rsidRPr="008B55F6" w:rsidRDefault="00A14A52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еченье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A14A5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25273">
              <w:rPr>
                <w:color w:val="000000"/>
                <w:sz w:val="20"/>
                <w:szCs w:val="20"/>
              </w:rPr>
              <w:t>грибной суп</w:t>
            </w:r>
          </w:p>
          <w:p w:rsidR="00630B97" w:rsidRPr="008B55F6" w:rsidRDefault="00125273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макароны с морепродуктами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125273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63A0">
              <w:rPr>
                <w:sz w:val="20"/>
                <w:szCs w:val="20"/>
              </w:rPr>
              <w:t>греческий салат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AC63A0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14A52">
              <w:rPr>
                <w:color w:val="000000"/>
                <w:sz w:val="20"/>
                <w:szCs w:val="20"/>
              </w:rPr>
              <w:t>овсяноблин с бананом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A14A52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25273">
              <w:rPr>
                <w:color w:val="000000"/>
                <w:sz w:val="20"/>
                <w:szCs w:val="20"/>
              </w:rPr>
              <w:t>фасоль тушеная с овощами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125273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63A0">
              <w:rPr>
                <w:sz w:val="20"/>
                <w:szCs w:val="20"/>
              </w:rPr>
              <w:t xml:space="preserve">жареная цветная капуста </w:t>
            </w:r>
          </w:p>
          <w:p w:rsidR="00630B97" w:rsidRPr="002C4BF1" w:rsidRDefault="00AC63A0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алат 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AC63A0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2C4BF1" w:rsidRDefault="00A14A52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125273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F17A18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</w:tbl>
    <w:p w:rsidR="00630B97" w:rsidRPr="00630B97" w:rsidRDefault="00630B97" w:rsidP="00630B97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  <w:lang w:val="en-US"/>
        </w:rPr>
        <w:t>8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560"/>
        <w:gridCol w:w="1342"/>
        <w:gridCol w:w="1776"/>
        <w:gridCol w:w="1418"/>
        <w:gridCol w:w="1275"/>
        <w:gridCol w:w="1417"/>
      </w:tblGrid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 w:rsidR="00F17A18">
              <w:rPr>
                <w:color w:val="000000"/>
                <w:sz w:val="20"/>
                <w:szCs w:val="20"/>
              </w:rPr>
              <w:t>сырок</w:t>
            </w:r>
          </w:p>
          <w:p w:rsidR="00F17A18" w:rsidRPr="008B55F6" w:rsidRDefault="00F17A18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F17A18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11DBC">
              <w:rPr>
                <w:color w:val="000000"/>
                <w:sz w:val="20"/>
                <w:szCs w:val="20"/>
              </w:rPr>
              <w:t>картошка жаренная с грибами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5D4D85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D85">
              <w:rPr>
                <w:sz w:val="20"/>
                <w:szCs w:val="20"/>
              </w:rPr>
              <w:t>оливье вег.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17A18">
              <w:rPr>
                <w:color w:val="000000"/>
                <w:sz w:val="20"/>
                <w:szCs w:val="20"/>
              </w:rPr>
              <w:t>бутерброд с сыром и маслом*2</w:t>
            </w:r>
          </w:p>
          <w:p w:rsidR="00630B97" w:rsidRPr="008B55F6" w:rsidRDefault="00F17A18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F17A18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C11DBC">
              <w:rPr>
                <w:sz w:val="20"/>
                <w:szCs w:val="20"/>
              </w:rPr>
              <w:t>картошка жаренная с грибами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5D4D85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ливье вег.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17A18">
              <w:rPr>
                <w:color w:val="000000"/>
                <w:sz w:val="20"/>
                <w:szCs w:val="20"/>
              </w:rPr>
              <w:t>гречневая каша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F17A18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C11DBC">
              <w:rPr>
                <w:sz w:val="20"/>
                <w:szCs w:val="20"/>
              </w:rPr>
              <w:t>чечевица тушенная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5D4D85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куруза с отварными овощами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5D4D85" w:rsidP="005D4D8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17A18">
              <w:rPr>
                <w:color w:val="000000"/>
                <w:sz w:val="20"/>
                <w:szCs w:val="20"/>
              </w:rPr>
              <w:t>кус-кус с сыром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F17A18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C11DBC">
              <w:rPr>
                <w:sz w:val="20"/>
                <w:szCs w:val="20"/>
              </w:rPr>
              <w:t>лазанья с нутом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4BF1">
              <w:rPr>
                <w:sz w:val="20"/>
                <w:szCs w:val="20"/>
              </w:rPr>
              <w:t xml:space="preserve"> </w:t>
            </w:r>
            <w:r w:rsidR="005D4D85">
              <w:rPr>
                <w:sz w:val="20"/>
                <w:szCs w:val="20"/>
              </w:rPr>
              <w:t>бананы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т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17A18">
              <w:rPr>
                <w:color w:val="000000"/>
                <w:sz w:val="20"/>
                <w:szCs w:val="20"/>
              </w:rPr>
              <w:t>йогурт</w:t>
            </w:r>
          </w:p>
          <w:p w:rsidR="00630B97" w:rsidRPr="008B55F6" w:rsidRDefault="00F17A18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еченье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F17A18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11DBC">
              <w:rPr>
                <w:color w:val="000000"/>
                <w:sz w:val="20"/>
                <w:szCs w:val="20"/>
              </w:rPr>
              <w:t>лазанья с нутом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5D4D85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5D4D85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ареники с творогом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17A18">
              <w:rPr>
                <w:color w:val="000000"/>
                <w:sz w:val="20"/>
                <w:szCs w:val="20"/>
              </w:rPr>
              <w:t>бутерброд с сыром</w:t>
            </w:r>
          </w:p>
          <w:p w:rsidR="00630B97" w:rsidRPr="008B55F6" w:rsidRDefault="00F17A18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офе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F17A18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11DBC">
              <w:rPr>
                <w:color w:val="000000"/>
                <w:sz w:val="20"/>
                <w:szCs w:val="20"/>
              </w:rPr>
              <w:t>голубцы с рисом</w:t>
            </w:r>
          </w:p>
          <w:p w:rsidR="00630B97" w:rsidRPr="008B55F6" w:rsidRDefault="00C11DB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алат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5D4D85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D85">
              <w:rPr>
                <w:sz w:val="20"/>
                <w:szCs w:val="20"/>
              </w:rPr>
              <w:t>омлет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17A18">
              <w:rPr>
                <w:color w:val="000000"/>
                <w:sz w:val="20"/>
                <w:szCs w:val="20"/>
              </w:rPr>
              <w:t>блинчики с клубникой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C11DBC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11DBC">
              <w:rPr>
                <w:color w:val="000000"/>
                <w:sz w:val="20"/>
                <w:szCs w:val="20"/>
              </w:rPr>
              <w:t>рис</w:t>
            </w:r>
          </w:p>
          <w:p w:rsidR="00C11DBC" w:rsidRPr="008B55F6" w:rsidRDefault="00C11DBC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овощи запеченные 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5D4D85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D85">
              <w:rPr>
                <w:sz w:val="20"/>
                <w:szCs w:val="20"/>
              </w:rPr>
              <w:t>йогурт</w:t>
            </w:r>
          </w:p>
          <w:p w:rsidR="005D4D85" w:rsidRPr="002C4BF1" w:rsidRDefault="005D4D85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ог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3F333E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</w:t>
            </w:r>
            <w:r w:rsidR="00630B97"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2C4BF1" w:rsidRDefault="00C11DBC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5D4D85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</w:tr>
    </w:tbl>
    <w:p w:rsidR="00630B97" w:rsidRPr="00630B97" w:rsidRDefault="00630B97" w:rsidP="00630B97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Исследуемый </w:t>
      </w:r>
      <w:r>
        <w:rPr>
          <w:b/>
          <w:sz w:val="20"/>
          <w:szCs w:val="20"/>
          <w:lang w:val="en-US"/>
        </w:rPr>
        <w:t>9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1494"/>
        <w:gridCol w:w="1262"/>
        <w:gridCol w:w="1685"/>
        <w:gridCol w:w="1320"/>
        <w:gridCol w:w="1778"/>
        <w:gridCol w:w="1319"/>
      </w:tblGrid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342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 w:rsidR="005D4D85">
              <w:rPr>
                <w:color w:val="000000"/>
                <w:sz w:val="20"/>
                <w:szCs w:val="20"/>
              </w:rPr>
              <w:t xml:space="preserve">овсянка </w:t>
            </w:r>
          </w:p>
          <w:p w:rsidR="005D4D85" w:rsidRDefault="005D4D8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орехи </w:t>
            </w:r>
          </w:p>
          <w:p w:rsidR="005D4D85" w:rsidRPr="008B55F6" w:rsidRDefault="005D4D85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банан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47670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47670">
              <w:rPr>
                <w:color w:val="000000"/>
                <w:sz w:val="20"/>
                <w:szCs w:val="20"/>
              </w:rPr>
              <w:t>греча с грибами</w:t>
            </w:r>
          </w:p>
          <w:p w:rsidR="00A47670" w:rsidRPr="008B55F6" w:rsidRDefault="00A47670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алат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464E2D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7293">
              <w:rPr>
                <w:sz w:val="20"/>
                <w:szCs w:val="20"/>
              </w:rPr>
              <w:t>йогурт</w:t>
            </w:r>
          </w:p>
          <w:p w:rsidR="00B37293" w:rsidRPr="002C4BF1" w:rsidRDefault="00B37293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ворог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B37293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60" w:type="dxa"/>
            <w:shd w:val="clear" w:color="auto" w:fill="auto"/>
          </w:tcPr>
          <w:p w:rsidR="00A47670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47670">
              <w:rPr>
                <w:color w:val="000000"/>
                <w:sz w:val="20"/>
                <w:szCs w:val="20"/>
              </w:rPr>
              <w:t xml:space="preserve">мюсли </w:t>
            </w:r>
          </w:p>
          <w:p w:rsidR="00630B97" w:rsidRPr="008B55F6" w:rsidRDefault="00A47670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йогурт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47670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464E2D">
              <w:rPr>
                <w:sz w:val="20"/>
                <w:szCs w:val="20"/>
              </w:rPr>
              <w:t>картофельное пюре с тушеными овощами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464E2D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B37293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ртошка жаренная с грибами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B37293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47670">
              <w:rPr>
                <w:color w:val="000000"/>
                <w:sz w:val="20"/>
                <w:szCs w:val="20"/>
              </w:rPr>
              <w:t xml:space="preserve">сырки 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A47670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464E2D">
              <w:rPr>
                <w:sz w:val="20"/>
                <w:szCs w:val="20"/>
              </w:rPr>
              <w:t>пицца вег.</w:t>
            </w:r>
          </w:p>
          <w:p w:rsidR="00630B97" w:rsidRPr="002C4BF1" w:rsidRDefault="00464E2D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й</w:t>
            </w:r>
          </w:p>
        </w:tc>
        <w:tc>
          <w:tcPr>
            <w:tcW w:w="1418" w:type="dxa"/>
            <w:shd w:val="clear" w:color="auto" w:fill="auto"/>
          </w:tcPr>
          <w:p w:rsidR="00630B97" w:rsidRPr="002C4BF1" w:rsidRDefault="00464E2D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B37293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ушеная чечевица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B37293" w:rsidP="00B3729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47670">
              <w:rPr>
                <w:color w:val="000000"/>
                <w:sz w:val="20"/>
                <w:szCs w:val="20"/>
              </w:rPr>
              <w:t>салат греческий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A47670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 w:rsidR="00464E2D">
              <w:rPr>
                <w:sz w:val="20"/>
                <w:szCs w:val="20"/>
              </w:rPr>
              <w:t>чечевица</w:t>
            </w:r>
          </w:p>
          <w:p w:rsidR="00464E2D" w:rsidRPr="002C4BF1" w:rsidRDefault="00464E2D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вощной салат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464E2D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4BF1">
              <w:rPr>
                <w:sz w:val="20"/>
                <w:szCs w:val="20"/>
              </w:rPr>
              <w:t xml:space="preserve"> </w:t>
            </w:r>
            <w:r w:rsidR="003873DF">
              <w:rPr>
                <w:sz w:val="20"/>
                <w:szCs w:val="20"/>
              </w:rPr>
              <w:t>салат из моркови и яблока со сметаной</w:t>
            </w:r>
          </w:p>
          <w:p w:rsidR="003873DF" w:rsidRPr="002C4BF1" w:rsidRDefault="003873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ехи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3873D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47670">
              <w:rPr>
                <w:color w:val="000000"/>
                <w:sz w:val="20"/>
                <w:szCs w:val="20"/>
              </w:rPr>
              <w:t>гречка с сыром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47670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76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64E2D">
              <w:rPr>
                <w:color w:val="000000"/>
                <w:sz w:val="20"/>
                <w:szCs w:val="20"/>
              </w:rPr>
              <w:t>винегрет</w:t>
            </w:r>
          </w:p>
          <w:p w:rsidR="00630B97" w:rsidRPr="008B55F6" w:rsidRDefault="00464E2D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яйца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464E2D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3873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 с сыром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3873D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60" w:type="dxa"/>
            <w:shd w:val="clear" w:color="auto" w:fill="auto"/>
          </w:tcPr>
          <w:p w:rsidR="00630B97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47670">
              <w:rPr>
                <w:color w:val="000000"/>
                <w:sz w:val="20"/>
                <w:szCs w:val="20"/>
              </w:rPr>
              <w:t>бутерброды с сыром и маслом</w:t>
            </w:r>
          </w:p>
          <w:p w:rsidR="00630B97" w:rsidRPr="008B55F6" w:rsidRDefault="00A47670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чай</w:t>
            </w:r>
          </w:p>
        </w:tc>
        <w:tc>
          <w:tcPr>
            <w:tcW w:w="1342" w:type="dxa"/>
            <w:shd w:val="clear" w:color="auto" w:fill="auto"/>
          </w:tcPr>
          <w:p w:rsidR="00630B97" w:rsidRPr="008B55F6" w:rsidRDefault="00A47670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64E2D">
              <w:rPr>
                <w:color w:val="000000"/>
                <w:sz w:val="20"/>
                <w:szCs w:val="20"/>
              </w:rPr>
              <w:t>омлет с сыром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8B55F6" w:rsidRDefault="00464E2D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73DF">
              <w:rPr>
                <w:sz w:val="20"/>
                <w:szCs w:val="20"/>
              </w:rPr>
              <w:t>вареники с творогом</w:t>
            </w:r>
          </w:p>
          <w:p w:rsidR="003873DF" w:rsidRPr="002C4BF1" w:rsidRDefault="003873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метана</w:t>
            </w:r>
          </w:p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3873D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630B97" w:rsidRPr="00630B97" w:rsidRDefault="00630B9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60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47670">
              <w:rPr>
                <w:color w:val="000000"/>
                <w:sz w:val="20"/>
                <w:szCs w:val="20"/>
              </w:rPr>
              <w:t>омлет с помидорами</w:t>
            </w:r>
          </w:p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8B55F6" w:rsidRDefault="00A47670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776" w:type="dxa"/>
            <w:shd w:val="clear" w:color="auto" w:fill="auto"/>
          </w:tcPr>
          <w:p w:rsidR="00630B97" w:rsidRPr="008B55F6" w:rsidRDefault="00630B97" w:rsidP="00630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64E2D">
              <w:rPr>
                <w:color w:val="000000"/>
                <w:sz w:val="20"/>
                <w:szCs w:val="20"/>
              </w:rPr>
              <w:t>сырники с вареньем</w:t>
            </w:r>
          </w:p>
        </w:tc>
        <w:tc>
          <w:tcPr>
            <w:tcW w:w="1418" w:type="dxa"/>
            <w:shd w:val="clear" w:color="auto" w:fill="auto"/>
          </w:tcPr>
          <w:p w:rsidR="00630B97" w:rsidRPr="008B55F6" w:rsidRDefault="00464E2D" w:rsidP="00630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5" w:type="dxa"/>
            <w:shd w:val="clear" w:color="auto" w:fill="auto"/>
          </w:tcPr>
          <w:p w:rsidR="00630B97" w:rsidRDefault="00630B9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873DF">
              <w:rPr>
                <w:sz w:val="20"/>
                <w:szCs w:val="20"/>
              </w:rPr>
              <w:t xml:space="preserve">вареная картошка </w:t>
            </w:r>
          </w:p>
          <w:p w:rsidR="00630B97" w:rsidRPr="002C4BF1" w:rsidRDefault="003873DF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асоль консервированная</w:t>
            </w:r>
          </w:p>
        </w:tc>
        <w:tc>
          <w:tcPr>
            <w:tcW w:w="1417" w:type="dxa"/>
            <w:shd w:val="clear" w:color="auto" w:fill="auto"/>
          </w:tcPr>
          <w:p w:rsidR="00630B97" w:rsidRPr="002C4BF1" w:rsidRDefault="003873D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</w:tr>
      <w:tr w:rsidR="00630B97" w:rsidRPr="002C4BF1" w:rsidTr="00630B97"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</w:t>
            </w:r>
            <w:r w:rsidR="00772CD2">
              <w:rPr>
                <w:sz w:val="20"/>
                <w:szCs w:val="20"/>
              </w:rPr>
              <w:t>.значение</w:t>
            </w:r>
          </w:p>
        </w:tc>
        <w:tc>
          <w:tcPr>
            <w:tcW w:w="1560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630B97" w:rsidRPr="002C4BF1" w:rsidRDefault="00A47670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776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30B97" w:rsidRPr="002C4BF1" w:rsidRDefault="00B37293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5" w:type="dxa"/>
            <w:shd w:val="clear" w:color="auto" w:fill="auto"/>
          </w:tcPr>
          <w:p w:rsidR="00630B97" w:rsidRPr="002C4BF1" w:rsidRDefault="00630B9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0B97" w:rsidRPr="002C4BF1" w:rsidRDefault="003873DF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</w:tbl>
    <w:p w:rsidR="00630B97" w:rsidRPr="00630B97" w:rsidRDefault="00630B97" w:rsidP="002033AC">
      <w:pPr>
        <w:contextualSpacing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Исследуемый 1</w:t>
      </w:r>
      <w:r>
        <w:rPr>
          <w:b/>
          <w:sz w:val="20"/>
          <w:szCs w:val="20"/>
          <w:lang w:val="en-US"/>
        </w:rPr>
        <w:t>0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"/>
        <w:gridCol w:w="1510"/>
        <w:gridCol w:w="1298"/>
        <w:gridCol w:w="1778"/>
        <w:gridCol w:w="1364"/>
        <w:gridCol w:w="1550"/>
        <w:gridCol w:w="1363"/>
      </w:tblGrid>
      <w:tr w:rsidR="00630B97" w:rsidRPr="002C4BF1" w:rsidTr="00564AE7">
        <w:tc>
          <w:tcPr>
            <w:tcW w:w="1485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День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Недели</w:t>
            </w:r>
          </w:p>
        </w:tc>
        <w:tc>
          <w:tcPr>
            <w:tcW w:w="151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Завтрак</w:t>
            </w:r>
          </w:p>
        </w:tc>
        <w:tc>
          <w:tcPr>
            <w:tcW w:w="129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778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Обед</w:t>
            </w:r>
          </w:p>
        </w:tc>
        <w:tc>
          <w:tcPr>
            <w:tcW w:w="1364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  <w:tc>
          <w:tcPr>
            <w:tcW w:w="1550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Ужин</w:t>
            </w:r>
          </w:p>
        </w:tc>
        <w:tc>
          <w:tcPr>
            <w:tcW w:w="1363" w:type="dxa"/>
            <w:shd w:val="clear" w:color="auto" w:fill="auto"/>
          </w:tcPr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Кало-</w:t>
            </w:r>
          </w:p>
          <w:p w:rsidR="00630B97" w:rsidRPr="002C4BF1" w:rsidRDefault="00630B97" w:rsidP="00630B97">
            <w:pPr>
              <w:contextualSpacing/>
              <w:jc w:val="center"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рийность</w:t>
            </w:r>
          </w:p>
        </w:tc>
      </w:tr>
      <w:tr w:rsidR="00564AE7" w:rsidRPr="002C4BF1" w:rsidTr="00564AE7">
        <w:tc>
          <w:tcPr>
            <w:tcW w:w="1485" w:type="dxa"/>
            <w:shd w:val="clear" w:color="auto" w:fill="auto"/>
          </w:tcPr>
          <w:p w:rsidR="00564AE7" w:rsidRDefault="00564AE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,</w:t>
            </w:r>
          </w:p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1510" w:type="dxa"/>
            <w:shd w:val="clear" w:color="auto" w:fill="auto"/>
          </w:tcPr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каша кукурузная с вареньем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рехи</w:t>
            </w:r>
          </w:p>
        </w:tc>
        <w:tc>
          <w:tcPr>
            <w:tcW w:w="1298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778" w:type="dxa"/>
            <w:shd w:val="clear" w:color="auto" w:fill="auto"/>
          </w:tcPr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вареный картофель 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фасоль консервированная </w:t>
            </w:r>
          </w:p>
        </w:tc>
        <w:tc>
          <w:tcPr>
            <w:tcW w:w="1364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50" w:type="dxa"/>
            <w:shd w:val="clear" w:color="auto" w:fill="auto"/>
          </w:tcPr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яичница с грибами 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</w:tr>
      <w:tr w:rsidR="00564AE7" w:rsidRPr="002C4BF1" w:rsidTr="00564AE7">
        <w:tc>
          <w:tcPr>
            <w:tcW w:w="1485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т,</w:t>
            </w:r>
          </w:p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510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орог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йогурт</w:t>
            </w:r>
          </w:p>
        </w:tc>
        <w:tc>
          <w:tcPr>
            <w:tcW w:w="1298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78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винегрет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яйцо вареное 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0" w:type="dxa"/>
            <w:shd w:val="clear" w:color="auto" w:fill="auto"/>
          </w:tcPr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олубцы с рисом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алат</w:t>
            </w:r>
          </w:p>
        </w:tc>
        <w:tc>
          <w:tcPr>
            <w:tcW w:w="1363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</w:tr>
      <w:tr w:rsidR="00564AE7" w:rsidRPr="002C4BF1" w:rsidTr="00564AE7">
        <w:tc>
          <w:tcPr>
            <w:tcW w:w="1485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р,</w:t>
            </w:r>
          </w:p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510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йогурт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еченье</w:t>
            </w:r>
          </w:p>
        </w:tc>
        <w:tc>
          <w:tcPr>
            <w:tcW w:w="1298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778" w:type="dxa"/>
            <w:shd w:val="clear" w:color="auto" w:fill="auto"/>
          </w:tcPr>
          <w:p w:rsidR="00564AE7" w:rsidRPr="002C4BF1" w:rsidRDefault="00564AE7" w:rsidP="003873DF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шаурма вег.</w:t>
            </w:r>
          </w:p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564AE7" w:rsidRPr="002C4BF1" w:rsidRDefault="00564AE7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550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сырный суп </w:t>
            </w:r>
          </w:p>
          <w:p w:rsidR="00564AE7" w:rsidRPr="005061FF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нки</w:t>
            </w:r>
          </w:p>
        </w:tc>
        <w:tc>
          <w:tcPr>
            <w:tcW w:w="1363" w:type="dxa"/>
            <w:shd w:val="clear" w:color="auto" w:fill="auto"/>
          </w:tcPr>
          <w:p w:rsidR="00564AE7" w:rsidRPr="002C4BF1" w:rsidRDefault="00564AE7" w:rsidP="002A126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 w:rsidR="00564AE7" w:rsidRPr="002C4BF1" w:rsidTr="00564AE7">
        <w:tc>
          <w:tcPr>
            <w:tcW w:w="1485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Чт,</w:t>
            </w:r>
          </w:p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510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овсянка на воде 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рехи</w:t>
            </w:r>
          </w:p>
        </w:tc>
        <w:tc>
          <w:tcPr>
            <w:tcW w:w="1298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78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сырный суп 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нки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0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винегрет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яйцо вареное 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</w:tr>
      <w:tr w:rsidR="00564AE7" w:rsidRPr="002C4BF1" w:rsidTr="00564AE7">
        <w:tc>
          <w:tcPr>
            <w:tcW w:w="1485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,</w:t>
            </w:r>
          </w:p>
          <w:p w:rsidR="00564AE7" w:rsidRPr="00630B97" w:rsidRDefault="00564AE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1510" w:type="dxa"/>
            <w:shd w:val="clear" w:color="auto" w:fill="auto"/>
          </w:tcPr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греча с морковью и луком</w:t>
            </w:r>
          </w:p>
        </w:tc>
        <w:tc>
          <w:tcPr>
            <w:tcW w:w="1298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78" w:type="dxa"/>
            <w:shd w:val="clear" w:color="auto" w:fill="auto"/>
          </w:tcPr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греча с морковью и луком </w:t>
            </w:r>
          </w:p>
        </w:tc>
        <w:tc>
          <w:tcPr>
            <w:tcW w:w="1364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50" w:type="dxa"/>
            <w:shd w:val="clear" w:color="auto" w:fill="auto"/>
          </w:tcPr>
          <w:p w:rsidR="00564AE7" w:rsidRDefault="00564AE7" w:rsidP="002A12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руктовый салат </w:t>
            </w:r>
          </w:p>
          <w:p w:rsidR="00564AE7" w:rsidRPr="002C4BF1" w:rsidRDefault="00564AE7" w:rsidP="002A12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йогурт</w:t>
            </w:r>
          </w:p>
        </w:tc>
        <w:tc>
          <w:tcPr>
            <w:tcW w:w="1363" w:type="dxa"/>
            <w:shd w:val="clear" w:color="auto" w:fill="auto"/>
          </w:tcPr>
          <w:p w:rsidR="00564AE7" w:rsidRPr="002C4BF1" w:rsidRDefault="00564AE7" w:rsidP="002A126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</w:tr>
      <w:tr w:rsidR="00564AE7" w:rsidRPr="002C4BF1" w:rsidTr="00564AE7">
        <w:tc>
          <w:tcPr>
            <w:tcW w:w="1485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Сб,</w:t>
            </w:r>
          </w:p>
          <w:p w:rsidR="00564AE7" w:rsidRPr="00630B97" w:rsidRDefault="00564AE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1510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8B55F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орог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йогурт</w:t>
            </w:r>
          </w:p>
        </w:tc>
        <w:tc>
          <w:tcPr>
            <w:tcW w:w="1298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78" w:type="dxa"/>
            <w:shd w:val="clear" w:color="auto" w:fill="auto"/>
          </w:tcPr>
          <w:p w:rsidR="00564AE7" w:rsidRPr="002C4BF1" w:rsidRDefault="00564AE7" w:rsidP="002A12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 с сыром</w:t>
            </w:r>
          </w:p>
        </w:tc>
        <w:tc>
          <w:tcPr>
            <w:tcW w:w="1364" w:type="dxa"/>
            <w:shd w:val="clear" w:color="auto" w:fill="auto"/>
          </w:tcPr>
          <w:p w:rsidR="00564AE7" w:rsidRPr="002C4BF1" w:rsidRDefault="00564AE7" w:rsidP="002A126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550" w:type="dxa"/>
            <w:shd w:val="clear" w:color="auto" w:fill="auto"/>
          </w:tcPr>
          <w:p w:rsidR="00564AE7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рис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овощи запеченные </w:t>
            </w:r>
          </w:p>
        </w:tc>
        <w:tc>
          <w:tcPr>
            <w:tcW w:w="1363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</w:tr>
      <w:tr w:rsidR="00564AE7" w:rsidRPr="002C4BF1" w:rsidTr="00564AE7">
        <w:tc>
          <w:tcPr>
            <w:tcW w:w="1485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Вс,</w:t>
            </w:r>
          </w:p>
          <w:p w:rsidR="00564AE7" w:rsidRPr="00630B97" w:rsidRDefault="00564AE7" w:rsidP="00630B97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1510" w:type="dxa"/>
            <w:shd w:val="clear" w:color="auto" w:fill="auto"/>
          </w:tcPr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омлет с помидорами </w:t>
            </w:r>
          </w:p>
          <w:p w:rsidR="00564AE7" w:rsidRPr="008B55F6" w:rsidRDefault="00564AE7" w:rsidP="002A12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564AE7" w:rsidRPr="008B55F6" w:rsidRDefault="00564AE7" w:rsidP="002A1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78" w:type="dxa"/>
            <w:shd w:val="clear" w:color="auto" w:fill="auto"/>
          </w:tcPr>
          <w:p w:rsidR="00564AE7" w:rsidRDefault="00564AE7" w:rsidP="002A126B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чевичная котлета</w:t>
            </w:r>
          </w:p>
          <w:p w:rsidR="00564AE7" w:rsidRPr="002C4BF1" w:rsidRDefault="00564AE7" w:rsidP="002A126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ушеная капуст</w:t>
            </w:r>
          </w:p>
        </w:tc>
        <w:tc>
          <w:tcPr>
            <w:tcW w:w="1364" w:type="dxa"/>
            <w:shd w:val="clear" w:color="auto" w:fill="auto"/>
          </w:tcPr>
          <w:p w:rsidR="00564AE7" w:rsidRPr="002C4BF1" w:rsidRDefault="00564AE7" w:rsidP="002A126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1550" w:type="dxa"/>
            <w:shd w:val="clear" w:color="auto" w:fill="auto"/>
          </w:tcPr>
          <w:p w:rsidR="00564AE7" w:rsidRPr="002C4BF1" w:rsidRDefault="00564AE7" w:rsidP="002A126B">
            <w:pPr>
              <w:contextualSpacing/>
              <w:rPr>
                <w:sz w:val="20"/>
                <w:szCs w:val="20"/>
              </w:rPr>
            </w:pPr>
            <w:r w:rsidRPr="002C4BF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орщ вегетарианский </w:t>
            </w:r>
          </w:p>
          <w:p w:rsidR="00564AE7" w:rsidRPr="002C4BF1" w:rsidRDefault="00564AE7" w:rsidP="002A126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564AE7" w:rsidRPr="002C4BF1" w:rsidRDefault="00564AE7" w:rsidP="002A126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564AE7" w:rsidRPr="002C4BF1" w:rsidTr="00564AE7">
        <w:tc>
          <w:tcPr>
            <w:tcW w:w="1485" w:type="dxa"/>
            <w:shd w:val="clear" w:color="auto" w:fill="auto"/>
          </w:tcPr>
          <w:p w:rsidR="00564AE7" w:rsidRPr="002C4BF1" w:rsidRDefault="00772CD2" w:rsidP="00630B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</w:t>
            </w:r>
            <w:r w:rsidR="00564AE7" w:rsidRPr="002C4BF1">
              <w:rPr>
                <w:sz w:val="20"/>
                <w:szCs w:val="20"/>
              </w:rPr>
              <w:t>значение</w:t>
            </w:r>
          </w:p>
        </w:tc>
        <w:tc>
          <w:tcPr>
            <w:tcW w:w="1510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564AE7" w:rsidRPr="002C4BF1" w:rsidRDefault="007942C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778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564AE7" w:rsidRPr="002C4BF1" w:rsidRDefault="007942C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550" w:type="dxa"/>
            <w:shd w:val="clear" w:color="auto" w:fill="auto"/>
          </w:tcPr>
          <w:p w:rsidR="00564AE7" w:rsidRPr="002C4BF1" w:rsidRDefault="00564AE7" w:rsidP="00630B9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564AE7" w:rsidRPr="002C4BF1" w:rsidRDefault="007942C1" w:rsidP="00630B9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</w:tbl>
    <w:p w:rsidR="005E2824" w:rsidRDefault="005E2824" w:rsidP="003F333E">
      <w:pPr>
        <w:jc w:val="center"/>
        <w:rPr>
          <w:sz w:val="28"/>
          <w:szCs w:val="28"/>
        </w:rPr>
      </w:pPr>
      <w:r w:rsidRPr="00C501DD">
        <w:rPr>
          <w:sz w:val="28"/>
          <w:szCs w:val="28"/>
        </w:rPr>
        <w:lastRenderedPageBreak/>
        <w:t>Муниципальный конкурс учебно-исследовательских, научно-исследовательских и проектно-исследовательских работ</w:t>
      </w:r>
    </w:p>
    <w:p w:rsidR="005E2824" w:rsidRPr="005E2824" w:rsidRDefault="005E2824" w:rsidP="005E2824">
      <w:pPr>
        <w:jc w:val="center"/>
        <w:rPr>
          <w:sz w:val="28"/>
          <w:szCs w:val="28"/>
        </w:rPr>
      </w:pPr>
      <w:r w:rsidRPr="00C501DD">
        <w:rPr>
          <w:b/>
          <w:bCs/>
          <w:sz w:val="28"/>
          <w:szCs w:val="28"/>
        </w:rPr>
        <w:t xml:space="preserve"> </w:t>
      </w:r>
    </w:p>
    <w:p w:rsidR="005E2824" w:rsidRDefault="005E2824" w:rsidP="005E28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</w:t>
      </w:r>
      <w:r w:rsidRPr="00C501DD">
        <w:rPr>
          <w:sz w:val="28"/>
          <w:szCs w:val="28"/>
        </w:rPr>
        <w:t xml:space="preserve"> общеобразовательное учреждение </w:t>
      </w:r>
    </w:p>
    <w:p w:rsidR="005E2824" w:rsidRPr="00C501DD" w:rsidRDefault="005E2824" w:rsidP="005E28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ицей «ВЕКТОРиЯ»</w:t>
      </w:r>
    </w:p>
    <w:p w:rsidR="005E2824" w:rsidRPr="00C501DD" w:rsidRDefault="005E2824" w:rsidP="005E2824">
      <w:pPr>
        <w:jc w:val="center"/>
        <w:rPr>
          <w:sz w:val="28"/>
          <w:szCs w:val="28"/>
        </w:rPr>
      </w:pPr>
      <w:r w:rsidRPr="00C501DD">
        <w:rPr>
          <w:sz w:val="28"/>
          <w:szCs w:val="28"/>
        </w:rPr>
        <w:t>Муниципальное бюджетное учреждение дополнительного образования «Дворец детского (юношеского) творчества»</w:t>
      </w:r>
    </w:p>
    <w:p w:rsidR="005E2824" w:rsidRPr="00C501DD" w:rsidRDefault="005E2824" w:rsidP="005E2824">
      <w:pPr>
        <w:rPr>
          <w:sz w:val="28"/>
          <w:szCs w:val="28"/>
        </w:rPr>
      </w:pPr>
    </w:p>
    <w:p w:rsidR="005E2824" w:rsidRPr="00C501DD" w:rsidRDefault="005E2824" w:rsidP="005E2824">
      <w:pPr>
        <w:rPr>
          <w:sz w:val="28"/>
          <w:szCs w:val="28"/>
        </w:rPr>
      </w:pPr>
    </w:p>
    <w:p w:rsidR="005E2824" w:rsidRPr="00C501DD" w:rsidRDefault="005E2824" w:rsidP="005E2824">
      <w:pPr>
        <w:rPr>
          <w:sz w:val="28"/>
          <w:szCs w:val="28"/>
        </w:rPr>
      </w:pPr>
    </w:p>
    <w:p w:rsidR="005E2824" w:rsidRPr="00C501DD" w:rsidRDefault="005E2824" w:rsidP="005E2824">
      <w:pPr>
        <w:jc w:val="right"/>
        <w:rPr>
          <w:sz w:val="28"/>
          <w:szCs w:val="28"/>
        </w:rPr>
      </w:pPr>
      <w:r w:rsidRPr="00C501DD">
        <w:rPr>
          <w:sz w:val="28"/>
          <w:szCs w:val="28"/>
        </w:rPr>
        <w:t>Направление: естественно-научное</w:t>
      </w:r>
    </w:p>
    <w:p w:rsidR="005E2824" w:rsidRPr="00C501DD" w:rsidRDefault="005E2824" w:rsidP="005E2824">
      <w:pPr>
        <w:jc w:val="right"/>
        <w:rPr>
          <w:sz w:val="28"/>
          <w:szCs w:val="28"/>
        </w:rPr>
      </w:pPr>
      <w:r w:rsidRPr="00C501DD">
        <w:rPr>
          <w:sz w:val="28"/>
          <w:szCs w:val="28"/>
        </w:rPr>
        <w:t>Предмет</w:t>
      </w:r>
      <w:r>
        <w:rPr>
          <w:sz w:val="28"/>
          <w:szCs w:val="28"/>
        </w:rPr>
        <w:t>ная область: медицина и здоровье</w:t>
      </w:r>
    </w:p>
    <w:p w:rsidR="005E2824" w:rsidRDefault="005E2824" w:rsidP="005E2824">
      <w:pPr>
        <w:spacing w:line="360" w:lineRule="auto"/>
        <w:jc w:val="center"/>
        <w:rPr>
          <w:rStyle w:val="a4"/>
          <w:sz w:val="28"/>
          <w:szCs w:val="28"/>
        </w:rPr>
      </w:pPr>
    </w:p>
    <w:p w:rsidR="005E2824" w:rsidRPr="00745436" w:rsidRDefault="005E2824" w:rsidP="005E2824">
      <w:pPr>
        <w:spacing w:line="360" w:lineRule="auto"/>
        <w:jc w:val="center"/>
        <w:rPr>
          <w:rStyle w:val="a4"/>
          <w:sz w:val="28"/>
          <w:szCs w:val="28"/>
        </w:rPr>
      </w:pPr>
      <w:r w:rsidRPr="00745436">
        <w:rPr>
          <w:rStyle w:val="a4"/>
          <w:sz w:val="28"/>
          <w:szCs w:val="28"/>
        </w:rPr>
        <w:t xml:space="preserve"> </w:t>
      </w:r>
    </w:p>
    <w:p w:rsidR="005E2824" w:rsidRPr="00831475" w:rsidRDefault="005E2824" w:rsidP="005E2824">
      <w:pPr>
        <w:spacing w:line="360" w:lineRule="auto"/>
        <w:ind w:firstLine="567"/>
        <w:jc w:val="right"/>
        <w:rPr>
          <w:rStyle w:val="a4"/>
          <w:b w:val="0"/>
          <w:bCs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5E2824" w:rsidRPr="000F205A" w:rsidRDefault="005E2824" w:rsidP="005E2824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Изучение полноценности вегетарианского питания среди учащихся и молодёжи г. Лысьва  </w:t>
      </w:r>
    </w:p>
    <w:p w:rsidR="005E2824" w:rsidRPr="000F205A" w:rsidRDefault="005E2824" w:rsidP="005E2824">
      <w:pPr>
        <w:spacing w:line="360" w:lineRule="auto"/>
        <w:rPr>
          <w:b/>
          <w:sz w:val="40"/>
          <w:szCs w:val="40"/>
        </w:rPr>
      </w:pPr>
      <w:r w:rsidRPr="000F205A">
        <w:rPr>
          <w:b/>
          <w:bCs/>
          <w:color w:val="000000"/>
          <w:sz w:val="40"/>
          <w:szCs w:val="40"/>
        </w:rPr>
        <w:t xml:space="preserve"> </w:t>
      </w:r>
      <w:r w:rsidRPr="000F205A">
        <w:rPr>
          <w:rStyle w:val="a4"/>
          <w:color w:val="000000"/>
          <w:sz w:val="40"/>
          <w:szCs w:val="40"/>
        </w:rPr>
        <w:t xml:space="preserve"> </w:t>
      </w:r>
      <w:r w:rsidRPr="000F205A">
        <w:rPr>
          <w:b/>
          <w:sz w:val="40"/>
          <w:szCs w:val="40"/>
        </w:rPr>
        <w:t xml:space="preserve">  </w:t>
      </w:r>
      <w:r w:rsidRPr="000F205A">
        <w:rPr>
          <w:b/>
          <w:sz w:val="40"/>
          <w:szCs w:val="40"/>
        </w:rPr>
        <w:tab/>
      </w:r>
    </w:p>
    <w:p w:rsidR="005E2824" w:rsidRDefault="005E2824" w:rsidP="005E2824">
      <w:pPr>
        <w:ind w:firstLine="340"/>
        <w:jc w:val="center"/>
        <w:rPr>
          <w:sz w:val="28"/>
          <w:szCs w:val="28"/>
        </w:rPr>
      </w:pPr>
    </w:p>
    <w:p w:rsidR="005E2824" w:rsidRDefault="005E2824" w:rsidP="005E2824">
      <w:pPr>
        <w:ind w:firstLine="340"/>
        <w:jc w:val="right"/>
        <w:rPr>
          <w:sz w:val="28"/>
          <w:szCs w:val="28"/>
        </w:rPr>
      </w:pP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а: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Стряпунина Софья Дмитриевна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ученица 10 «Б» класса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МАОУ «Лицей «ВЕКТОРиЯ»</w:t>
      </w:r>
    </w:p>
    <w:p w:rsidR="005E2824" w:rsidRPr="005937C7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89226462014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пкина Ильфида Рифнуровна</w:t>
      </w:r>
    </w:p>
    <w:p w:rsidR="005E2824" w:rsidRPr="007B67FC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учитель биологии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МАОУ «Лицей «ВЕКТОРиЯ»</w:t>
      </w:r>
    </w:p>
    <w:p w:rsidR="005E2824" w:rsidRDefault="005E2824" w:rsidP="005E2824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педагог ПДО МБУДО «ДДЮТ»</w:t>
      </w:r>
    </w:p>
    <w:p w:rsidR="005E2824" w:rsidRPr="005E2824" w:rsidRDefault="005E2824" w:rsidP="005E2824">
      <w:pPr>
        <w:spacing w:line="360" w:lineRule="auto"/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>89082598174</w:t>
      </w:r>
    </w:p>
    <w:p w:rsidR="005E2824" w:rsidRPr="008604C8" w:rsidRDefault="005E2824" w:rsidP="005E28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04C8">
        <w:rPr>
          <w:sz w:val="28"/>
          <w:szCs w:val="28"/>
        </w:rPr>
        <w:t>Научный руководитель:</w:t>
      </w:r>
    </w:p>
    <w:p w:rsidR="005E2824" w:rsidRDefault="005E2824" w:rsidP="005E2824">
      <w:pPr>
        <w:jc w:val="right"/>
        <w:rPr>
          <w:sz w:val="28"/>
          <w:szCs w:val="28"/>
        </w:rPr>
      </w:pPr>
      <w:r w:rsidRPr="008604C8">
        <w:rPr>
          <w:sz w:val="28"/>
          <w:szCs w:val="28"/>
        </w:rPr>
        <w:t>к.б.н. Батенкова Ирина Валентиновна</w:t>
      </w:r>
    </w:p>
    <w:p w:rsidR="005E2824" w:rsidRDefault="005E2824" w:rsidP="005E2824">
      <w:pPr>
        <w:spacing w:line="360" w:lineRule="auto"/>
        <w:jc w:val="right"/>
        <w:rPr>
          <w:rStyle w:val="a4"/>
          <w:b w:val="0"/>
          <w:bCs w:val="0"/>
          <w:sz w:val="28"/>
          <w:szCs w:val="28"/>
        </w:rPr>
      </w:pPr>
    </w:p>
    <w:p w:rsidR="005E2824" w:rsidRDefault="005E2824" w:rsidP="005E2824">
      <w:pPr>
        <w:spacing w:line="360" w:lineRule="auto"/>
        <w:jc w:val="right"/>
        <w:rPr>
          <w:rStyle w:val="a4"/>
          <w:b w:val="0"/>
          <w:bCs w:val="0"/>
          <w:sz w:val="28"/>
          <w:szCs w:val="28"/>
        </w:rPr>
      </w:pPr>
    </w:p>
    <w:p w:rsidR="005E2824" w:rsidRDefault="005E2824" w:rsidP="005E2824">
      <w:pPr>
        <w:spacing w:line="360" w:lineRule="auto"/>
        <w:jc w:val="right"/>
        <w:rPr>
          <w:rStyle w:val="a4"/>
          <w:b w:val="0"/>
          <w:bCs w:val="0"/>
          <w:sz w:val="28"/>
          <w:szCs w:val="28"/>
        </w:rPr>
      </w:pPr>
    </w:p>
    <w:p w:rsidR="005E2824" w:rsidRDefault="005E2824" w:rsidP="005E2824">
      <w:pPr>
        <w:spacing w:line="360" w:lineRule="auto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Лысьва, 2020</w:t>
      </w:r>
    </w:p>
    <w:p w:rsidR="005E2824" w:rsidRDefault="005E2824" w:rsidP="00630B97"/>
    <w:p w:rsidR="005E2824" w:rsidRDefault="005E2824" w:rsidP="00630B97"/>
    <w:p w:rsidR="005E2824" w:rsidRDefault="005E2824" w:rsidP="00630B97"/>
    <w:p w:rsidR="005E2824" w:rsidRDefault="005E2824" w:rsidP="00630B97"/>
    <w:p w:rsidR="005E2824" w:rsidRDefault="005E2824" w:rsidP="00630B97"/>
    <w:p w:rsidR="005E2824" w:rsidRPr="00A35C3B" w:rsidRDefault="005E2824" w:rsidP="00630B97"/>
    <w:sectPr w:rsidR="005E2824" w:rsidRPr="00A35C3B" w:rsidSect="007D6B79">
      <w:footerReference w:type="default" r:id="rId28"/>
      <w:type w:val="continuous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E6B" w:rsidRDefault="001C1E6B" w:rsidP="00CE4E3A">
      <w:r>
        <w:separator/>
      </w:r>
    </w:p>
  </w:endnote>
  <w:endnote w:type="continuationSeparator" w:id="1">
    <w:p w:rsidR="001C1E6B" w:rsidRDefault="001C1E6B" w:rsidP="00CE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626"/>
      <w:docPartObj>
        <w:docPartGallery w:val="Page Numbers (Bottom of Page)"/>
        <w:docPartUnique/>
      </w:docPartObj>
    </w:sdtPr>
    <w:sdtContent>
      <w:p w:rsidR="004412B6" w:rsidRDefault="00E83520">
        <w:pPr>
          <w:pStyle w:val="aa"/>
        </w:pPr>
        <w:fldSimple w:instr=" PAGE   \* MERGEFORMAT ">
          <w:r w:rsidR="00FA44FF">
            <w:rPr>
              <w:noProof/>
            </w:rPr>
            <w:t>1</w:t>
          </w:r>
        </w:fldSimple>
      </w:p>
    </w:sdtContent>
  </w:sdt>
  <w:p w:rsidR="004412B6" w:rsidRDefault="0044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E6B" w:rsidRDefault="001C1E6B" w:rsidP="00CE4E3A">
      <w:r>
        <w:separator/>
      </w:r>
    </w:p>
  </w:footnote>
  <w:footnote w:type="continuationSeparator" w:id="1">
    <w:p w:rsidR="001C1E6B" w:rsidRDefault="001C1E6B" w:rsidP="00CE4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E93"/>
    <w:multiLevelType w:val="hybridMultilevel"/>
    <w:tmpl w:val="00B6C5A8"/>
    <w:lvl w:ilvl="0" w:tplc="9C726B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44DA5"/>
    <w:multiLevelType w:val="hybridMultilevel"/>
    <w:tmpl w:val="1360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F63EF"/>
    <w:multiLevelType w:val="hybridMultilevel"/>
    <w:tmpl w:val="4488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0081B"/>
    <w:multiLevelType w:val="multilevel"/>
    <w:tmpl w:val="E6EEE22C"/>
    <w:lvl w:ilvl="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4">
    <w:nsid w:val="2B4F35EB"/>
    <w:multiLevelType w:val="hybridMultilevel"/>
    <w:tmpl w:val="7002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72C02"/>
    <w:multiLevelType w:val="hybridMultilevel"/>
    <w:tmpl w:val="7F707E1A"/>
    <w:lvl w:ilvl="0" w:tplc="B2EA46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C0131CD"/>
    <w:multiLevelType w:val="hybridMultilevel"/>
    <w:tmpl w:val="71C2A868"/>
    <w:lvl w:ilvl="0" w:tplc="3C063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370795"/>
    <w:multiLevelType w:val="multilevel"/>
    <w:tmpl w:val="3628ED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176715"/>
    <w:multiLevelType w:val="multilevel"/>
    <w:tmpl w:val="AFDA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939E5"/>
    <w:multiLevelType w:val="hybridMultilevel"/>
    <w:tmpl w:val="6E62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73D51"/>
    <w:multiLevelType w:val="multilevel"/>
    <w:tmpl w:val="00E0D9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21251A7"/>
    <w:multiLevelType w:val="hybridMultilevel"/>
    <w:tmpl w:val="787E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30ECE"/>
    <w:multiLevelType w:val="multilevel"/>
    <w:tmpl w:val="F75E74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A163956"/>
    <w:multiLevelType w:val="hybridMultilevel"/>
    <w:tmpl w:val="D838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3EB"/>
    <w:multiLevelType w:val="hybridMultilevel"/>
    <w:tmpl w:val="4816D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BC2B69"/>
    <w:multiLevelType w:val="multilevel"/>
    <w:tmpl w:val="919EBE4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4D5B7D"/>
    <w:multiLevelType w:val="hybridMultilevel"/>
    <w:tmpl w:val="11BEE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86CAB"/>
    <w:multiLevelType w:val="multilevel"/>
    <w:tmpl w:val="E6EEE22C"/>
    <w:lvl w:ilvl="0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8">
    <w:nsid w:val="69A663CC"/>
    <w:multiLevelType w:val="multilevel"/>
    <w:tmpl w:val="B5447C6A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C656B9"/>
    <w:multiLevelType w:val="multilevel"/>
    <w:tmpl w:val="A16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6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17"/>
  </w:num>
  <w:num w:numId="15">
    <w:abstractNumId w:val="2"/>
  </w:num>
  <w:num w:numId="16">
    <w:abstractNumId w:val="19"/>
  </w:num>
  <w:num w:numId="17">
    <w:abstractNumId w:val="5"/>
  </w:num>
  <w:num w:numId="18">
    <w:abstractNumId w:val="0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ED2"/>
    <w:rsid w:val="000125D5"/>
    <w:rsid w:val="000275A4"/>
    <w:rsid w:val="00033219"/>
    <w:rsid w:val="00040BEA"/>
    <w:rsid w:val="000421B1"/>
    <w:rsid w:val="00052D78"/>
    <w:rsid w:val="00057D2F"/>
    <w:rsid w:val="00060569"/>
    <w:rsid w:val="00065E3D"/>
    <w:rsid w:val="0009760C"/>
    <w:rsid w:val="000A4306"/>
    <w:rsid w:val="000A6799"/>
    <w:rsid w:val="000C3CD5"/>
    <w:rsid w:val="000D10C3"/>
    <w:rsid w:val="000D4BB0"/>
    <w:rsid w:val="000D7674"/>
    <w:rsid w:val="000E5D9C"/>
    <w:rsid w:val="000F205A"/>
    <w:rsid w:val="000F2F31"/>
    <w:rsid w:val="0011039C"/>
    <w:rsid w:val="00114942"/>
    <w:rsid w:val="00115709"/>
    <w:rsid w:val="001162EC"/>
    <w:rsid w:val="00123E43"/>
    <w:rsid w:val="00125273"/>
    <w:rsid w:val="0016452B"/>
    <w:rsid w:val="001672A3"/>
    <w:rsid w:val="00175DC5"/>
    <w:rsid w:val="00193780"/>
    <w:rsid w:val="0019436D"/>
    <w:rsid w:val="001A2F54"/>
    <w:rsid w:val="001A33A1"/>
    <w:rsid w:val="001A4274"/>
    <w:rsid w:val="001C1E6B"/>
    <w:rsid w:val="001D3FF4"/>
    <w:rsid w:val="001D75AD"/>
    <w:rsid w:val="001E4ED2"/>
    <w:rsid w:val="001F6ED3"/>
    <w:rsid w:val="001F7C9D"/>
    <w:rsid w:val="002033AC"/>
    <w:rsid w:val="00206A03"/>
    <w:rsid w:val="0022153F"/>
    <w:rsid w:val="002232FA"/>
    <w:rsid w:val="00227A9E"/>
    <w:rsid w:val="00247B5F"/>
    <w:rsid w:val="00274352"/>
    <w:rsid w:val="002776B1"/>
    <w:rsid w:val="002945C9"/>
    <w:rsid w:val="002A0AAF"/>
    <w:rsid w:val="002A126B"/>
    <w:rsid w:val="002B1B1A"/>
    <w:rsid w:val="002B65BB"/>
    <w:rsid w:val="002B6819"/>
    <w:rsid w:val="002C1096"/>
    <w:rsid w:val="002C49A5"/>
    <w:rsid w:val="002E1436"/>
    <w:rsid w:val="002E233B"/>
    <w:rsid w:val="002E3883"/>
    <w:rsid w:val="002F2042"/>
    <w:rsid w:val="002F391D"/>
    <w:rsid w:val="002F3E92"/>
    <w:rsid w:val="003070F7"/>
    <w:rsid w:val="00307830"/>
    <w:rsid w:val="00316B0D"/>
    <w:rsid w:val="0034178A"/>
    <w:rsid w:val="0034500E"/>
    <w:rsid w:val="00387015"/>
    <w:rsid w:val="003873DF"/>
    <w:rsid w:val="00390FD5"/>
    <w:rsid w:val="003920FC"/>
    <w:rsid w:val="003A0682"/>
    <w:rsid w:val="003A28FB"/>
    <w:rsid w:val="003A47F6"/>
    <w:rsid w:val="003B1CF0"/>
    <w:rsid w:val="003C5A2A"/>
    <w:rsid w:val="003C5C21"/>
    <w:rsid w:val="003F1EBD"/>
    <w:rsid w:val="003F333E"/>
    <w:rsid w:val="004023BD"/>
    <w:rsid w:val="00405669"/>
    <w:rsid w:val="0041145E"/>
    <w:rsid w:val="00414798"/>
    <w:rsid w:val="004154B2"/>
    <w:rsid w:val="00415EC1"/>
    <w:rsid w:val="004233AE"/>
    <w:rsid w:val="00435C78"/>
    <w:rsid w:val="004412B6"/>
    <w:rsid w:val="00444505"/>
    <w:rsid w:val="0045284F"/>
    <w:rsid w:val="00464E2D"/>
    <w:rsid w:val="00474EC6"/>
    <w:rsid w:val="004874DC"/>
    <w:rsid w:val="004A19DA"/>
    <w:rsid w:val="004B0360"/>
    <w:rsid w:val="004B0854"/>
    <w:rsid w:val="004B31A4"/>
    <w:rsid w:val="004B56CF"/>
    <w:rsid w:val="004B6DF8"/>
    <w:rsid w:val="004D1A59"/>
    <w:rsid w:val="004D53B5"/>
    <w:rsid w:val="004E4251"/>
    <w:rsid w:val="005030FB"/>
    <w:rsid w:val="005061FF"/>
    <w:rsid w:val="00512777"/>
    <w:rsid w:val="0051337B"/>
    <w:rsid w:val="005152EB"/>
    <w:rsid w:val="00525868"/>
    <w:rsid w:val="00564AE7"/>
    <w:rsid w:val="0057485A"/>
    <w:rsid w:val="00584BCA"/>
    <w:rsid w:val="00592AF8"/>
    <w:rsid w:val="00597BD4"/>
    <w:rsid w:val="00597CAE"/>
    <w:rsid w:val="005B0A85"/>
    <w:rsid w:val="005C1B25"/>
    <w:rsid w:val="005D4304"/>
    <w:rsid w:val="005D4D85"/>
    <w:rsid w:val="005D6218"/>
    <w:rsid w:val="005E1F29"/>
    <w:rsid w:val="005E2824"/>
    <w:rsid w:val="005E40FF"/>
    <w:rsid w:val="005F5A3E"/>
    <w:rsid w:val="0062623E"/>
    <w:rsid w:val="00630B97"/>
    <w:rsid w:val="00637332"/>
    <w:rsid w:val="00644C14"/>
    <w:rsid w:val="00652EF3"/>
    <w:rsid w:val="00672286"/>
    <w:rsid w:val="006724DB"/>
    <w:rsid w:val="00694815"/>
    <w:rsid w:val="006A3E47"/>
    <w:rsid w:val="006B09A9"/>
    <w:rsid w:val="006B1931"/>
    <w:rsid w:val="006B261C"/>
    <w:rsid w:val="006C10A7"/>
    <w:rsid w:val="0070247F"/>
    <w:rsid w:val="00703B6D"/>
    <w:rsid w:val="00703C4F"/>
    <w:rsid w:val="00710E6C"/>
    <w:rsid w:val="0071226F"/>
    <w:rsid w:val="0071602D"/>
    <w:rsid w:val="00717CCA"/>
    <w:rsid w:val="00743428"/>
    <w:rsid w:val="0075415C"/>
    <w:rsid w:val="00767549"/>
    <w:rsid w:val="00772CD2"/>
    <w:rsid w:val="0077378C"/>
    <w:rsid w:val="00784DAD"/>
    <w:rsid w:val="00785C77"/>
    <w:rsid w:val="0079046A"/>
    <w:rsid w:val="00793689"/>
    <w:rsid w:val="007942C1"/>
    <w:rsid w:val="00794F82"/>
    <w:rsid w:val="007A2B96"/>
    <w:rsid w:val="007A6590"/>
    <w:rsid w:val="007B1EA3"/>
    <w:rsid w:val="007B369E"/>
    <w:rsid w:val="007D6B79"/>
    <w:rsid w:val="007E6C98"/>
    <w:rsid w:val="007F00D0"/>
    <w:rsid w:val="007F13FF"/>
    <w:rsid w:val="00801FD1"/>
    <w:rsid w:val="0082257F"/>
    <w:rsid w:val="00831475"/>
    <w:rsid w:val="00840824"/>
    <w:rsid w:val="008420FB"/>
    <w:rsid w:val="008441F0"/>
    <w:rsid w:val="008643E2"/>
    <w:rsid w:val="008667CE"/>
    <w:rsid w:val="00873168"/>
    <w:rsid w:val="00874EA5"/>
    <w:rsid w:val="008773FB"/>
    <w:rsid w:val="008977B2"/>
    <w:rsid w:val="00897A32"/>
    <w:rsid w:val="008A1CB8"/>
    <w:rsid w:val="008A5CF1"/>
    <w:rsid w:val="008B2626"/>
    <w:rsid w:val="008C2BE7"/>
    <w:rsid w:val="008C45A6"/>
    <w:rsid w:val="008C4618"/>
    <w:rsid w:val="008C7A30"/>
    <w:rsid w:val="008D093E"/>
    <w:rsid w:val="008F0EA3"/>
    <w:rsid w:val="00904758"/>
    <w:rsid w:val="00904C15"/>
    <w:rsid w:val="009267B5"/>
    <w:rsid w:val="00935E12"/>
    <w:rsid w:val="00945E1A"/>
    <w:rsid w:val="00963B3F"/>
    <w:rsid w:val="0096423F"/>
    <w:rsid w:val="00975D34"/>
    <w:rsid w:val="00985004"/>
    <w:rsid w:val="009C371D"/>
    <w:rsid w:val="009C478F"/>
    <w:rsid w:val="009C50B3"/>
    <w:rsid w:val="009D04FF"/>
    <w:rsid w:val="009E5076"/>
    <w:rsid w:val="009F2552"/>
    <w:rsid w:val="009F4C40"/>
    <w:rsid w:val="00A14A52"/>
    <w:rsid w:val="00A15AE3"/>
    <w:rsid w:val="00A15F3E"/>
    <w:rsid w:val="00A25325"/>
    <w:rsid w:val="00A301E6"/>
    <w:rsid w:val="00A334E5"/>
    <w:rsid w:val="00A34A45"/>
    <w:rsid w:val="00A35C3B"/>
    <w:rsid w:val="00A37CC1"/>
    <w:rsid w:val="00A47670"/>
    <w:rsid w:val="00A53489"/>
    <w:rsid w:val="00A97B44"/>
    <w:rsid w:val="00AA62B2"/>
    <w:rsid w:val="00AB0EB1"/>
    <w:rsid w:val="00AB3088"/>
    <w:rsid w:val="00AC06F3"/>
    <w:rsid w:val="00AC63A0"/>
    <w:rsid w:val="00AD300C"/>
    <w:rsid w:val="00AF1EBB"/>
    <w:rsid w:val="00AF522A"/>
    <w:rsid w:val="00AF710C"/>
    <w:rsid w:val="00B110F6"/>
    <w:rsid w:val="00B276D9"/>
    <w:rsid w:val="00B33145"/>
    <w:rsid w:val="00B37293"/>
    <w:rsid w:val="00B37947"/>
    <w:rsid w:val="00B50350"/>
    <w:rsid w:val="00B67E74"/>
    <w:rsid w:val="00B71341"/>
    <w:rsid w:val="00B9656F"/>
    <w:rsid w:val="00B96B23"/>
    <w:rsid w:val="00BA012C"/>
    <w:rsid w:val="00BA415D"/>
    <w:rsid w:val="00BB2CE8"/>
    <w:rsid w:val="00BC783F"/>
    <w:rsid w:val="00BD208E"/>
    <w:rsid w:val="00BD38FA"/>
    <w:rsid w:val="00BD4ECC"/>
    <w:rsid w:val="00BE1C5E"/>
    <w:rsid w:val="00BF52AC"/>
    <w:rsid w:val="00C065E2"/>
    <w:rsid w:val="00C06D7B"/>
    <w:rsid w:val="00C11DBC"/>
    <w:rsid w:val="00C1617E"/>
    <w:rsid w:val="00C16EDF"/>
    <w:rsid w:val="00C22C6A"/>
    <w:rsid w:val="00C26555"/>
    <w:rsid w:val="00C34131"/>
    <w:rsid w:val="00C41861"/>
    <w:rsid w:val="00C4415D"/>
    <w:rsid w:val="00C57C25"/>
    <w:rsid w:val="00C60485"/>
    <w:rsid w:val="00C62220"/>
    <w:rsid w:val="00C733A9"/>
    <w:rsid w:val="00C7426E"/>
    <w:rsid w:val="00CA59A1"/>
    <w:rsid w:val="00CA5F77"/>
    <w:rsid w:val="00CB5426"/>
    <w:rsid w:val="00CB6E57"/>
    <w:rsid w:val="00CC0BCA"/>
    <w:rsid w:val="00CC5E01"/>
    <w:rsid w:val="00CE0072"/>
    <w:rsid w:val="00CE404D"/>
    <w:rsid w:val="00CE4E3A"/>
    <w:rsid w:val="00CF116F"/>
    <w:rsid w:val="00D11C42"/>
    <w:rsid w:val="00D1681A"/>
    <w:rsid w:val="00D216B9"/>
    <w:rsid w:val="00D3033F"/>
    <w:rsid w:val="00D40161"/>
    <w:rsid w:val="00D41515"/>
    <w:rsid w:val="00D83CB6"/>
    <w:rsid w:val="00D83FB5"/>
    <w:rsid w:val="00DB295B"/>
    <w:rsid w:val="00DD5A51"/>
    <w:rsid w:val="00DD78AD"/>
    <w:rsid w:val="00DE12DD"/>
    <w:rsid w:val="00DF48D1"/>
    <w:rsid w:val="00DF5F03"/>
    <w:rsid w:val="00E0660A"/>
    <w:rsid w:val="00E317E6"/>
    <w:rsid w:val="00E50BEC"/>
    <w:rsid w:val="00E51EBC"/>
    <w:rsid w:val="00E52FF2"/>
    <w:rsid w:val="00E73182"/>
    <w:rsid w:val="00E81A05"/>
    <w:rsid w:val="00E83520"/>
    <w:rsid w:val="00E83601"/>
    <w:rsid w:val="00E850DF"/>
    <w:rsid w:val="00E96428"/>
    <w:rsid w:val="00E97771"/>
    <w:rsid w:val="00EA0347"/>
    <w:rsid w:val="00EA500C"/>
    <w:rsid w:val="00EA6C59"/>
    <w:rsid w:val="00ED4BCB"/>
    <w:rsid w:val="00EE16FD"/>
    <w:rsid w:val="00EE3716"/>
    <w:rsid w:val="00EE63C7"/>
    <w:rsid w:val="00F018E0"/>
    <w:rsid w:val="00F1164F"/>
    <w:rsid w:val="00F15B2A"/>
    <w:rsid w:val="00F17A18"/>
    <w:rsid w:val="00F20D7E"/>
    <w:rsid w:val="00F33A4A"/>
    <w:rsid w:val="00F416CC"/>
    <w:rsid w:val="00F45787"/>
    <w:rsid w:val="00F55E20"/>
    <w:rsid w:val="00F56331"/>
    <w:rsid w:val="00F67842"/>
    <w:rsid w:val="00FA44FF"/>
    <w:rsid w:val="00FA65CA"/>
    <w:rsid w:val="00FB245C"/>
    <w:rsid w:val="00FE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70F7"/>
    <w:pPr>
      <w:keepNext/>
      <w:ind w:right="-109"/>
      <w:jc w:val="center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70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rmal (Web)"/>
    <w:basedOn w:val="a"/>
    <w:rsid w:val="00F67842"/>
    <w:pPr>
      <w:spacing w:before="100" w:beforeAutospacing="1" w:after="100" w:afterAutospacing="1"/>
    </w:pPr>
  </w:style>
  <w:style w:type="character" w:styleId="a4">
    <w:name w:val="Strong"/>
    <w:qFormat/>
    <w:rsid w:val="00F67842"/>
    <w:rPr>
      <w:b/>
      <w:bCs/>
    </w:rPr>
  </w:style>
  <w:style w:type="paragraph" w:customStyle="1" w:styleId="11">
    <w:name w:val="Обычный1"/>
    <w:rsid w:val="00F678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F678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0E6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3CD5"/>
    <w:rPr>
      <w:color w:val="954F72" w:themeColor="followedHyperlink"/>
      <w:u w:val="single"/>
    </w:rPr>
  </w:style>
  <w:style w:type="character" w:customStyle="1" w:styleId="dropcaps">
    <w:name w:val="dropcaps"/>
    <w:basedOn w:val="a0"/>
    <w:rsid w:val="002776B1"/>
  </w:style>
  <w:style w:type="paragraph" w:styleId="a8">
    <w:name w:val="header"/>
    <w:basedOn w:val="a"/>
    <w:link w:val="a9"/>
    <w:unhideWhenUsed/>
    <w:rsid w:val="00CE4E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E4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4E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4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D9C"/>
  </w:style>
  <w:style w:type="paragraph" w:styleId="21">
    <w:name w:val="Body Text 2"/>
    <w:basedOn w:val="a"/>
    <w:link w:val="22"/>
    <w:rsid w:val="00EE3716"/>
    <w:pPr>
      <w:ind w:right="-526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E3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бычный2"/>
    <w:rsid w:val="00EE37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c">
    <w:name w:val="footnote text"/>
    <w:basedOn w:val="a"/>
    <w:link w:val="ad"/>
    <w:semiHidden/>
    <w:unhideWhenUsed/>
    <w:rsid w:val="00EE371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EE3716"/>
    <w:rPr>
      <w:rFonts w:ascii="Calibri" w:eastAsia="Calibri" w:hAnsi="Calibri" w:cs="Times New Roman"/>
      <w:sz w:val="20"/>
      <w:szCs w:val="20"/>
    </w:rPr>
  </w:style>
  <w:style w:type="character" w:customStyle="1" w:styleId="ff2fc0fs12">
    <w:name w:val="ff2 fc0 fs12"/>
    <w:basedOn w:val="a0"/>
    <w:rsid w:val="00EE3716"/>
  </w:style>
  <w:style w:type="character" w:styleId="ae">
    <w:name w:val="page number"/>
    <w:basedOn w:val="a0"/>
    <w:rsid w:val="00EE3716"/>
  </w:style>
  <w:style w:type="paragraph" w:styleId="af">
    <w:name w:val="Balloon Text"/>
    <w:basedOn w:val="a"/>
    <w:link w:val="af0"/>
    <w:rsid w:val="00EE371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E3716"/>
    <w:rPr>
      <w:rFonts w:ascii="Tahoma" w:eastAsia="Times New Roman" w:hAnsi="Tahoma" w:cs="Times New Roman"/>
      <w:sz w:val="16"/>
      <w:szCs w:val="16"/>
    </w:rPr>
  </w:style>
  <w:style w:type="character" w:styleId="af1">
    <w:name w:val="Emphasis"/>
    <w:qFormat/>
    <w:rsid w:val="00EE3716"/>
    <w:rPr>
      <w:i/>
      <w:iCs/>
    </w:rPr>
  </w:style>
  <w:style w:type="table" w:styleId="af2">
    <w:name w:val="Table Grid"/>
    <w:basedOn w:val="a1"/>
    <w:rsid w:val="004A1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D11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341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C34131"/>
    <w:pPr>
      <w:spacing w:line="276" w:lineRule="auto"/>
      <w:outlineLvl w:val="9"/>
    </w:pPr>
    <w:rPr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C34131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qFormat/>
    <w:rsid w:val="00D1681A"/>
    <w:pPr>
      <w:spacing w:after="100" w:line="360" w:lineRule="auto"/>
      <w:jc w:val="both"/>
    </w:pPr>
    <w:rPr>
      <w:rFonts w:eastAsiaTheme="minorEastAsia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413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hyperlink" Target="https://health-diet.ru/table_calor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health/turbo/articles?id=3154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hyperlink" Target="http://dietolog.com.ua/news/example.php?subaction=showfull&amp;id=1208236560&amp;archive=&amp;start_from=&amp;ucat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u.wikipedia.org/wiki/&#1042;&#1077;&#1075;&#1077;&#1090;&#1072;&#1088;&#1080;&#1072;&#1085;&#1089;&#1090;&#1074;&#1086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ru.wikipedia.org/wiki/&#1069;&#1085;&#1077;&#1088;&#1075;&#1077;&#1090;&#1080;&#1095;&#1077;&#1089;&#1082;&#1072;&#1103;_&#1094;&#1077;&#1085;&#1085;&#1086;&#1089;&#1090;&#110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oum.ru/yoga/pravilnoe-pitanie/vidy-vegetarianstva/" TargetMode="Externa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inflora.ru/diet/diet18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47;&#1064;&#1045;&#1052;&#1053;\&#1056;&#1077;&#1079;&#1091;&#1083;&#1100;&#1090;&#1072;&#1090;&#1099;%20&#1086;&#1087;&#1088;&#1086;&#1089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47;&#1064;&#1045;&#1052;&#1053;\&#1056;&#1077;&#1079;&#1091;&#1083;&#1100;&#1090;&#1072;&#1090;&#1099;%20&#1086;&#1087;&#1088;&#1086;&#1089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ол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3:$B$4</c:f>
              <c:strCache>
                <c:ptCount val="2"/>
                <c:pt idx="0">
                  <c:v>Женский </c:v>
                </c:pt>
                <c:pt idx="1">
                  <c:v>Мужской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116</c:v>
                </c:pt>
                <c:pt idx="1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33-4806-B907-5AEC594B873D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37:$C$38</c:f>
              <c:strCache>
                <c:ptCount val="2"/>
                <c:pt idx="0">
                  <c:v>Всеядные </c:v>
                </c:pt>
                <c:pt idx="1">
                  <c:v>Вегетарианцы </c:v>
                </c:pt>
              </c:strCache>
            </c:strRef>
          </c:cat>
          <c:val>
            <c:numRef>
              <c:f>Лист1!$D$37:$D$38</c:f>
              <c:numCache>
                <c:formatCode>General</c:formatCode>
                <c:ptCount val="2"/>
                <c:pt idx="0">
                  <c:v>2424</c:v>
                </c:pt>
                <c:pt idx="1">
                  <c:v>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8C-4432-BDA9-A6FAB22B4422}"/>
            </c:ext>
          </c:extLst>
        </c:ser>
        <c:shape val="box"/>
        <c:axId val="95870336"/>
        <c:axId val="95884416"/>
        <c:axId val="0"/>
      </c:bar3DChart>
      <c:catAx>
        <c:axId val="95870336"/>
        <c:scaling>
          <c:orientation val="minMax"/>
        </c:scaling>
        <c:axPos val="b"/>
        <c:numFmt formatCode="General" sourceLinked="0"/>
        <c:tickLblPos val="nextTo"/>
        <c:crossAx val="95884416"/>
        <c:crosses val="autoZero"/>
        <c:auto val="1"/>
        <c:lblAlgn val="ctr"/>
        <c:lblOffset val="100"/>
      </c:catAx>
      <c:valAx>
        <c:axId val="95884416"/>
        <c:scaling>
          <c:orientation val="minMax"/>
        </c:scaling>
        <c:axPos val="l"/>
        <c:majorGridlines/>
        <c:numFmt formatCode="General" sourceLinked="1"/>
        <c:tickLblPos val="nextTo"/>
        <c:crossAx val="9587033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Возраст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8.0679465628594266E-2"/>
                  <c:y val="0.13505599758145501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578-42AD-B569-6199A4D54145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6:$B$9</c:f>
              <c:strCache>
                <c:ptCount val="4"/>
                <c:pt idx="0">
                  <c:v>14 лет</c:v>
                </c:pt>
                <c:pt idx="1">
                  <c:v>15 лет</c:v>
                </c:pt>
                <c:pt idx="2">
                  <c:v>16 лет </c:v>
                </c:pt>
                <c:pt idx="3">
                  <c:v>17 лет</c:v>
                </c:pt>
              </c:strCache>
            </c:strRef>
          </c:cat>
          <c:val>
            <c:numRef>
              <c:f>Лист1!$C$6:$C$9</c:f>
              <c:numCache>
                <c:formatCode>General</c:formatCode>
                <c:ptCount val="4"/>
                <c:pt idx="0">
                  <c:v>21</c:v>
                </c:pt>
                <c:pt idx="1">
                  <c:v>83</c:v>
                </c:pt>
                <c:pt idx="2">
                  <c:v>57</c:v>
                </c:pt>
                <c:pt idx="3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78-42AD-B569-6199A4D54145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ак вы относитесь к вегетарианству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14:$B$17</c:f>
              <c:strCache>
                <c:ptCount val="4"/>
                <c:pt idx="0">
                  <c:v>Считаю, что оно полезно для здоровья</c:v>
                </c:pt>
                <c:pt idx="1">
                  <c:v>Считаю, что оно не оказывает влияния на здоровье</c:v>
                </c:pt>
                <c:pt idx="2">
                  <c:v>Считаю, что оно вредит здоровью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C$14:$C$17</c:f>
              <c:numCache>
                <c:formatCode>General</c:formatCode>
                <c:ptCount val="4"/>
                <c:pt idx="0">
                  <c:v>48</c:v>
                </c:pt>
                <c:pt idx="1">
                  <c:v>59</c:v>
                </c:pt>
                <c:pt idx="2">
                  <c:v>40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47-49A2-9AD4-7838A1799085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312351807720701"/>
          <c:y val="0.28184688045786754"/>
          <c:w val="0.34248140655857762"/>
          <c:h val="0.71721057421878265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600"/>
              <a:t>Хотели бы вы поробовать данный тип питания 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19:$B$23</c:f>
              <c:strCache>
                <c:ptCount val="5"/>
                <c:pt idx="0">
                  <c:v>Да</c:v>
                </c:pt>
                <c:pt idx="1">
                  <c:v>Скорее да,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Уже придерживаюсь данного типа питания</c:v>
                </c:pt>
              </c:strCache>
            </c:strRef>
          </c:cat>
          <c:val>
            <c:numRef>
              <c:f>Лист1!$C$19:$C$23</c:f>
              <c:numCache>
                <c:formatCode>General</c:formatCode>
                <c:ptCount val="5"/>
                <c:pt idx="0">
                  <c:v>27</c:v>
                </c:pt>
                <c:pt idx="1">
                  <c:v>37</c:v>
                </c:pt>
                <c:pt idx="2">
                  <c:v>48</c:v>
                </c:pt>
                <c:pt idx="3">
                  <c:v>67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70-48B0-9F85-66D72BDF2E84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6560712046148873"/>
          <c:y val="0.24045658219655849"/>
          <c:w val="0.33143211266681138"/>
          <c:h val="0.75767034762206065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Есть ли среди ваших знакомых вегетарианцы ?</a:t>
            </a:r>
          </a:p>
        </c:rich>
      </c:tx>
      <c:layout>
        <c:manualLayout>
          <c:xMode val="edge"/>
          <c:yMode val="edge"/>
          <c:x val="0.14282284092478867"/>
          <c:y val="5.5172413793103482E-2"/>
        </c:manualLayout>
      </c:layout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5:$B$2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5:$C$27</c:f>
              <c:numCache>
                <c:formatCode>General</c:formatCode>
                <c:ptCount val="3"/>
                <c:pt idx="0">
                  <c:v>72</c:v>
                </c:pt>
                <c:pt idx="1">
                  <c:v>48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F7-473C-9A84-E17100095B65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Актуально ли вегетарианство 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9:$B$3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9:$C$30</c:f>
              <c:numCache>
                <c:formatCode>General</c:formatCode>
                <c:ptCount val="2"/>
                <c:pt idx="0">
                  <c:v>119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35-4E81-AE77-46D882D9140F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ак вы думаете, можно ли составить полноценный рацион без мяса ?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32:$B$3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32:$C$33</c:f>
              <c:numCache>
                <c:formatCode>General</c:formatCode>
                <c:ptCount val="2"/>
                <c:pt idx="0">
                  <c:v>108</c:v>
                </c:pt>
                <c:pt idx="1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42-4F57-9DC0-288D5905598C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39:$D$40</c:f>
              <c:strCache>
                <c:ptCount val="2"/>
                <c:pt idx="0">
                  <c:v>Отклонение </c:v>
                </c:pt>
                <c:pt idx="1">
                  <c:v>Норма </c:v>
                </c:pt>
              </c:strCache>
            </c:strRef>
          </c:cat>
          <c:val>
            <c:numRef>
              <c:f>Лист1!$E$39:$E$40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E7-4817-A598-4EBB33CAF169}"/>
            </c:ext>
          </c:extLst>
        </c:ser>
        <c:dLbls>
          <c:showVal val="1"/>
        </c:dLbls>
        <c:shape val="box"/>
        <c:axId val="95831168"/>
        <c:axId val="95832704"/>
        <c:axId val="0"/>
      </c:bar3DChart>
      <c:catAx>
        <c:axId val="95831168"/>
        <c:scaling>
          <c:orientation val="minMax"/>
        </c:scaling>
        <c:axPos val="b"/>
        <c:numFmt formatCode="General" sourceLinked="0"/>
        <c:tickLblPos val="nextTo"/>
        <c:crossAx val="95832704"/>
        <c:crosses val="autoZero"/>
        <c:auto val="1"/>
        <c:lblAlgn val="ctr"/>
        <c:lblOffset val="100"/>
      </c:catAx>
      <c:valAx>
        <c:axId val="95832704"/>
        <c:scaling>
          <c:orientation val="minMax"/>
        </c:scaling>
        <c:axPos val="l"/>
        <c:majorGridlines/>
        <c:numFmt formatCode="0%" sourceLinked="1"/>
        <c:tickLblPos val="nextTo"/>
        <c:crossAx val="9583116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E$62:$E$64</c:f>
              <c:strCache>
                <c:ptCount val="3"/>
                <c:pt idx="0">
                  <c:v>Норма </c:v>
                </c:pt>
                <c:pt idx="1">
                  <c:v>Средняя калорийность </c:v>
                </c:pt>
                <c:pt idx="2">
                  <c:v>Отклонение </c:v>
                </c:pt>
              </c:strCache>
            </c:strRef>
          </c:cat>
          <c:val>
            <c:numRef>
              <c:f>Лист1!$F$62:$F$64</c:f>
              <c:numCache>
                <c:formatCode>General</c:formatCode>
                <c:ptCount val="3"/>
                <c:pt idx="0">
                  <c:v>2300</c:v>
                </c:pt>
                <c:pt idx="1">
                  <c:v>896</c:v>
                </c:pt>
                <c:pt idx="2">
                  <c:v>1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28-41B0-B737-716D5155EE6D}"/>
            </c:ext>
          </c:extLst>
        </c:ser>
        <c:dLbls>
          <c:showVal val="1"/>
        </c:dLbls>
        <c:shape val="box"/>
        <c:axId val="95856896"/>
        <c:axId val="95858688"/>
        <c:axId val="0"/>
      </c:bar3DChart>
      <c:catAx>
        <c:axId val="95856896"/>
        <c:scaling>
          <c:orientation val="minMax"/>
        </c:scaling>
        <c:axPos val="b"/>
        <c:numFmt formatCode="General" sourceLinked="0"/>
        <c:tickLblPos val="nextTo"/>
        <c:crossAx val="95858688"/>
        <c:crosses val="autoZero"/>
        <c:auto val="1"/>
        <c:lblAlgn val="ctr"/>
        <c:lblOffset val="100"/>
      </c:catAx>
      <c:valAx>
        <c:axId val="95858688"/>
        <c:scaling>
          <c:orientation val="minMax"/>
        </c:scaling>
        <c:axPos val="l"/>
        <c:majorGridlines/>
        <c:numFmt formatCode="General" sourceLinked="1"/>
        <c:tickLblPos val="nextTo"/>
        <c:crossAx val="9585689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98C6-53A9-46FD-B452-6B05E105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2</Pages>
  <Words>7633</Words>
  <Characters>4351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Reserv_1</cp:lastModifiedBy>
  <cp:revision>30</cp:revision>
  <cp:lastPrinted>2020-01-18T13:34:00Z</cp:lastPrinted>
  <dcterms:created xsi:type="dcterms:W3CDTF">2019-12-01T23:30:00Z</dcterms:created>
  <dcterms:modified xsi:type="dcterms:W3CDTF">2020-11-15T15:05:00Z</dcterms:modified>
</cp:coreProperties>
</file>